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E7E1" w14:textId="77777777" w:rsidR="004C398D" w:rsidRPr="00B864D4" w:rsidRDefault="004C398D" w:rsidP="004C398D">
      <w:pPr>
        <w:jc w:val="center"/>
        <w:rPr>
          <w:rFonts w:asciiTheme="minorHAnsi" w:hAnsiTheme="minorHAnsi" w:cstheme="minorHAnsi"/>
          <w:sz w:val="20"/>
          <w:lang w:val="mt-MT"/>
        </w:rPr>
      </w:pPr>
    </w:p>
    <w:p w14:paraId="00288FD7" w14:textId="77777777" w:rsidR="00222E8C" w:rsidRPr="000F2C1C" w:rsidRDefault="00DD667E" w:rsidP="004C398D">
      <w:pPr>
        <w:jc w:val="center"/>
        <w:rPr>
          <w:rFonts w:asciiTheme="minorHAnsi" w:hAnsiTheme="minorHAnsi" w:cstheme="minorHAnsi"/>
          <w:b/>
          <w:bCs/>
          <w:szCs w:val="24"/>
          <w:lang w:val="mt-MT"/>
        </w:rPr>
      </w:pPr>
      <w:r w:rsidRPr="000F2C1C">
        <w:rPr>
          <w:rFonts w:asciiTheme="minorHAnsi" w:hAnsiTheme="minorHAnsi" w:cstheme="minorHAnsi"/>
          <w:b/>
          <w:bCs/>
          <w:szCs w:val="24"/>
          <w:lang w:val="mt-MT"/>
        </w:rPr>
        <w:t>Minuti</w:t>
      </w:r>
    </w:p>
    <w:p w14:paraId="2F22CA34" w14:textId="77777777" w:rsidR="00DD667E" w:rsidRPr="000F2C1C" w:rsidRDefault="00DD667E" w:rsidP="002A6AA6">
      <w:pPr>
        <w:jc w:val="both"/>
        <w:rPr>
          <w:rFonts w:asciiTheme="minorHAnsi" w:hAnsiTheme="minorHAnsi" w:cstheme="minorHAnsi"/>
          <w:b/>
          <w:bCs/>
          <w:szCs w:val="24"/>
          <w:lang w:val="mt-MT"/>
        </w:rPr>
      </w:pPr>
    </w:p>
    <w:p w14:paraId="64B3EEFA" w14:textId="14C9264A" w:rsidR="00B85A09" w:rsidRPr="000F2C1C" w:rsidRDefault="00026FE0" w:rsidP="00B5266D">
      <w:pPr>
        <w:jc w:val="center"/>
        <w:rPr>
          <w:rFonts w:asciiTheme="minorHAnsi" w:hAnsiTheme="minorHAnsi" w:cstheme="minorHAnsi"/>
          <w:b/>
          <w:bCs/>
          <w:szCs w:val="24"/>
          <w:lang w:val="mt-MT"/>
        </w:rPr>
      </w:pPr>
      <w:proofErr w:type="spellStart"/>
      <w:r w:rsidRPr="000F2C1C">
        <w:rPr>
          <w:rFonts w:asciiTheme="minorHAnsi" w:hAnsiTheme="minorHAnsi" w:cstheme="minorHAnsi"/>
          <w:b/>
          <w:bCs/>
          <w:szCs w:val="24"/>
          <w:lang w:val="mt-MT"/>
        </w:rPr>
        <w:t>Disà</w:t>
      </w:r>
      <w:proofErr w:type="spellEnd"/>
      <w:r w:rsidR="00B85A09" w:rsidRPr="000F2C1C">
        <w:rPr>
          <w:rFonts w:asciiTheme="minorHAnsi" w:hAnsiTheme="minorHAnsi" w:cstheme="minorHAnsi"/>
          <w:b/>
          <w:bCs/>
          <w:szCs w:val="24"/>
          <w:lang w:val="mt-MT"/>
        </w:rPr>
        <w:t xml:space="preserve"> Leġislatura</w:t>
      </w:r>
    </w:p>
    <w:p w14:paraId="65E3DCFC" w14:textId="77777777" w:rsidR="00B85A09" w:rsidRPr="000F2C1C" w:rsidRDefault="00B85A09" w:rsidP="00B85A09">
      <w:pPr>
        <w:jc w:val="both"/>
        <w:rPr>
          <w:rFonts w:asciiTheme="minorHAnsi" w:hAnsiTheme="minorHAnsi" w:cstheme="minorHAnsi"/>
          <w:b/>
          <w:bCs/>
          <w:szCs w:val="24"/>
          <w:lang w:val="mt-MT"/>
        </w:rPr>
      </w:pPr>
    </w:p>
    <w:p w14:paraId="71A1AC86" w14:textId="67E041DE" w:rsidR="00B85A09" w:rsidRPr="000F2C1C" w:rsidRDefault="00B85A09" w:rsidP="00B5266D">
      <w:pPr>
        <w:jc w:val="center"/>
        <w:rPr>
          <w:rFonts w:asciiTheme="minorHAnsi" w:hAnsiTheme="minorHAnsi" w:cstheme="minorHAnsi"/>
          <w:b/>
          <w:bCs/>
          <w:szCs w:val="24"/>
          <w:lang w:val="mt-MT"/>
        </w:rPr>
      </w:pPr>
      <w:r w:rsidRPr="000F2C1C">
        <w:rPr>
          <w:rFonts w:asciiTheme="minorHAnsi" w:hAnsiTheme="minorHAnsi" w:cstheme="minorHAnsi"/>
          <w:b/>
          <w:bCs/>
          <w:szCs w:val="24"/>
          <w:lang w:val="mt-MT"/>
        </w:rPr>
        <w:t>Laqgħa</w:t>
      </w:r>
      <w:r w:rsidR="00EE70B3">
        <w:rPr>
          <w:rFonts w:asciiTheme="minorHAnsi" w:hAnsiTheme="minorHAnsi" w:cstheme="minorHAnsi"/>
          <w:b/>
          <w:bCs/>
          <w:szCs w:val="24"/>
          <w:lang w:val="mt-MT"/>
        </w:rPr>
        <w:t xml:space="preserve"> </w:t>
      </w:r>
      <w:r w:rsidRPr="000F2C1C">
        <w:rPr>
          <w:rFonts w:asciiTheme="minorHAnsi" w:hAnsiTheme="minorHAnsi" w:cstheme="minorHAnsi"/>
          <w:b/>
          <w:bCs/>
          <w:szCs w:val="24"/>
          <w:lang w:val="mt-MT"/>
        </w:rPr>
        <w:t xml:space="preserve">Numru </w:t>
      </w:r>
      <w:r w:rsidR="004A1BF5">
        <w:rPr>
          <w:rFonts w:asciiTheme="minorHAnsi" w:hAnsiTheme="minorHAnsi" w:cstheme="minorHAnsi"/>
          <w:b/>
          <w:bCs/>
          <w:szCs w:val="24"/>
          <w:lang w:val="mt-MT"/>
        </w:rPr>
        <w:t>1</w:t>
      </w:r>
      <w:r w:rsidR="004E7B7A">
        <w:rPr>
          <w:rFonts w:asciiTheme="minorHAnsi" w:hAnsiTheme="minorHAnsi" w:cstheme="minorHAnsi"/>
          <w:b/>
          <w:bCs/>
          <w:szCs w:val="24"/>
          <w:lang w:val="mt-MT"/>
        </w:rPr>
        <w:t>1A</w:t>
      </w:r>
      <w:r w:rsidR="00B5266D" w:rsidRPr="000F2C1C">
        <w:rPr>
          <w:rFonts w:asciiTheme="minorHAnsi" w:hAnsiTheme="minorHAnsi" w:cstheme="minorHAnsi"/>
          <w:b/>
          <w:bCs/>
          <w:szCs w:val="24"/>
          <w:lang w:val="mt-MT"/>
        </w:rPr>
        <w:t>/202</w:t>
      </w:r>
      <w:r w:rsidR="004A1BF5">
        <w:rPr>
          <w:rFonts w:asciiTheme="minorHAnsi" w:hAnsiTheme="minorHAnsi" w:cstheme="minorHAnsi"/>
          <w:b/>
          <w:bCs/>
          <w:szCs w:val="24"/>
          <w:lang w:val="mt-MT"/>
        </w:rPr>
        <w:t>5</w:t>
      </w:r>
      <w:r w:rsidR="00C320B6">
        <w:rPr>
          <w:rFonts w:asciiTheme="minorHAnsi" w:hAnsiTheme="minorHAnsi" w:cstheme="minorHAnsi"/>
          <w:b/>
          <w:bCs/>
          <w:szCs w:val="24"/>
          <w:lang w:val="mt-MT"/>
        </w:rPr>
        <w:t xml:space="preserve"> </w:t>
      </w:r>
      <w:r w:rsidR="004E7B7A">
        <w:rPr>
          <w:rFonts w:asciiTheme="minorHAnsi" w:hAnsiTheme="minorHAnsi" w:cstheme="minorHAnsi"/>
          <w:b/>
          <w:bCs/>
          <w:szCs w:val="24"/>
          <w:lang w:val="mt-MT"/>
        </w:rPr>
        <w:t>(Kontinwazzjoni)</w:t>
      </w:r>
    </w:p>
    <w:p w14:paraId="46F48166" w14:textId="5F0E30AC" w:rsidR="00B85A09" w:rsidRPr="000F2C1C" w:rsidRDefault="004E7B7A" w:rsidP="00B5266D">
      <w:pPr>
        <w:jc w:val="center"/>
        <w:rPr>
          <w:rFonts w:asciiTheme="minorHAnsi" w:hAnsiTheme="minorHAnsi" w:cstheme="minorHAnsi"/>
          <w:b/>
          <w:bCs/>
          <w:szCs w:val="24"/>
          <w:lang w:val="mt-MT"/>
        </w:rPr>
      </w:pPr>
      <w:r>
        <w:rPr>
          <w:rFonts w:asciiTheme="minorHAnsi" w:hAnsiTheme="minorHAnsi" w:cstheme="minorHAnsi"/>
          <w:b/>
          <w:bCs/>
          <w:szCs w:val="24"/>
          <w:lang w:val="mt-MT"/>
        </w:rPr>
        <w:t>13 ta’ Marzu</w:t>
      </w:r>
      <w:r w:rsidR="004A1BF5">
        <w:rPr>
          <w:rFonts w:asciiTheme="minorHAnsi" w:hAnsiTheme="minorHAnsi" w:cstheme="minorHAnsi"/>
          <w:b/>
          <w:bCs/>
          <w:szCs w:val="24"/>
          <w:lang w:val="mt-MT"/>
        </w:rPr>
        <w:t xml:space="preserve"> 2025</w:t>
      </w:r>
    </w:p>
    <w:p w14:paraId="2D151181" w14:textId="77777777" w:rsidR="00B85A09" w:rsidRPr="000F2C1C" w:rsidRDefault="00B85A09" w:rsidP="00B85A09">
      <w:pPr>
        <w:jc w:val="both"/>
        <w:rPr>
          <w:rFonts w:asciiTheme="minorHAnsi" w:hAnsiTheme="minorHAnsi" w:cstheme="minorHAnsi"/>
          <w:szCs w:val="24"/>
          <w:lang w:val="mt-MT"/>
        </w:rPr>
      </w:pPr>
    </w:p>
    <w:p w14:paraId="1C4D4779" w14:textId="36448E45" w:rsidR="00B85A09" w:rsidRDefault="00B85A09" w:rsidP="009728DE">
      <w:pPr>
        <w:jc w:val="both"/>
        <w:rPr>
          <w:rFonts w:asciiTheme="minorHAnsi" w:hAnsiTheme="minorHAnsi" w:cstheme="minorHAnsi"/>
          <w:b/>
          <w:bCs/>
          <w:szCs w:val="24"/>
          <w:lang w:val="mt-MT"/>
        </w:rPr>
      </w:pPr>
      <w:r w:rsidRPr="000F2C1C">
        <w:rPr>
          <w:rFonts w:asciiTheme="minorHAnsi" w:hAnsiTheme="minorHAnsi" w:cstheme="minorHAnsi"/>
          <w:b/>
          <w:bCs/>
          <w:szCs w:val="24"/>
          <w:lang w:val="mt-MT"/>
        </w:rPr>
        <w:t>Il-Kunsill Lokali ta</w:t>
      </w:r>
      <w:r w:rsidR="00DA244C">
        <w:rPr>
          <w:rFonts w:asciiTheme="minorHAnsi" w:hAnsiTheme="minorHAnsi" w:cstheme="minorHAnsi"/>
          <w:b/>
          <w:bCs/>
          <w:szCs w:val="24"/>
          <w:lang w:val="mt-MT"/>
        </w:rPr>
        <w:t>'</w:t>
      </w:r>
      <w:r w:rsidRPr="000F2C1C">
        <w:rPr>
          <w:rFonts w:asciiTheme="minorHAnsi" w:hAnsiTheme="minorHAnsi" w:cstheme="minorHAnsi"/>
          <w:b/>
          <w:bCs/>
          <w:szCs w:val="24"/>
          <w:lang w:val="mt-MT"/>
        </w:rPr>
        <w:t xml:space="preserve"> Santa Luċija ltaqa</w:t>
      </w:r>
      <w:r w:rsidR="00DA244C">
        <w:rPr>
          <w:rFonts w:asciiTheme="minorHAnsi" w:hAnsiTheme="minorHAnsi" w:cstheme="minorHAnsi"/>
          <w:b/>
          <w:bCs/>
          <w:szCs w:val="24"/>
          <w:lang w:val="mt-MT"/>
        </w:rPr>
        <w:t>'</w:t>
      </w:r>
      <w:r w:rsidRPr="000F2C1C">
        <w:rPr>
          <w:rFonts w:asciiTheme="minorHAnsi" w:hAnsiTheme="minorHAnsi" w:cstheme="minorHAnsi"/>
          <w:b/>
          <w:bCs/>
          <w:szCs w:val="24"/>
          <w:lang w:val="mt-MT"/>
        </w:rPr>
        <w:t xml:space="preserve"> fl-Uffiċċju Amministrattiv tiegħu li jinsab 5/6 Binja tal-Faqqani, </w:t>
      </w:r>
      <w:proofErr w:type="spellStart"/>
      <w:r w:rsidRPr="000F2C1C">
        <w:rPr>
          <w:rFonts w:asciiTheme="minorHAnsi" w:hAnsiTheme="minorHAnsi" w:cstheme="minorHAnsi"/>
          <w:b/>
          <w:bCs/>
          <w:szCs w:val="24"/>
          <w:lang w:val="mt-MT"/>
        </w:rPr>
        <w:t>Trejqet</w:t>
      </w:r>
      <w:proofErr w:type="spellEnd"/>
      <w:r w:rsidRPr="000F2C1C">
        <w:rPr>
          <w:rFonts w:asciiTheme="minorHAnsi" w:hAnsiTheme="minorHAnsi" w:cstheme="minorHAnsi"/>
          <w:b/>
          <w:bCs/>
          <w:szCs w:val="24"/>
          <w:lang w:val="mt-MT"/>
        </w:rPr>
        <w:t xml:space="preserve"> il-</w:t>
      </w:r>
      <w:proofErr w:type="spellStart"/>
      <w:r w:rsidRPr="000F2C1C">
        <w:rPr>
          <w:rFonts w:asciiTheme="minorHAnsi" w:hAnsiTheme="minorHAnsi" w:cstheme="minorHAnsi"/>
          <w:b/>
          <w:bCs/>
          <w:szCs w:val="24"/>
          <w:lang w:val="mt-MT"/>
        </w:rPr>
        <w:t>Ġirasol</w:t>
      </w:r>
      <w:proofErr w:type="spellEnd"/>
      <w:r w:rsidRPr="000F2C1C">
        <w:rPr>
          <w:rFonts w:asciiTheme="minorHAnsi" w:hAnsiTheme="minorHAnsi" w:cstheme="minorHAnsi"/>
          <w:b/>
          <w:bCs/>
          <w:szCs w:val="24"/>
          <w:lang w:val="mt-MT"/>
        </w:rPr>
        <w:t>, Santa Luċija fi</w:t>
      </w:r>
      <w:r w:rsidR="00FB5BAF">
        <w:rPr>
          <w:rFonts w:asciiTheme="minorHAnsi" w:hAnsiTheme="minorHAnsi" w:cstheme="minorHAnsi"/>
          <w:b/>
          <w:bCs/>
          <w:szCs w:val="24"/>
          <w:lang w:val="mt-MT"/>
        </w:rPr>
        <w:t>l</w:t>
      </w:r>
      <w:r w:rsidRPr="000F2C1C">
        <w:rPr>
          <w:rFonts w:asciiTheme="minorHAnsi" w:hAnsiTheme="minorHAnsi" w:cstheme="minorHAnsi"/>
          <w:b/>
          <w:bCs/>
          <w:szCs w:val="24"/>
          <w:lang w:val="mt-MT"/>
        </w:rPr>
        <w:t>-</w:t>
      </w:r>
      <w:r w:rsidR="00FB5BAF">
        <w:rPr>
          <w:rFonts w:asciiTheme="minorHAnsi" w:hAnsiTheme="minorHAnsi" w:cstheme="minorHAnsi"/>
          <w:b/>
          <w:bCs/>
          <w:szCs w:val="24"/>
          <w:lang w:val="mt-MT"/>
        </w:rPr>
        <w:t>5</w:t>
      </w:r>
      <w:r w:rsidRPr="000F2C1C">
        <w:rPr>
          <w:rFonts w:asciiTheme="minorHAnsi" w:hAnsiTheme="minorHAnsi" w:cstheme="minorHAnsi"/>
          <w:b/>
          <w:bCs/>
          <w:szCs w:val="24"/>
          <w:lang w:val="mt-MT"/>
        </w:rPr>
        <w:t>:</w:t>
      </w:r>
      <w:r w:rsidR="004A1BF5">
        <w:rPr>
          <w:rFonts w:asciiTheme="minorHAnsi" w:hAnsiTheme="minorHAnsi" w:cstheme="minorHAnsi"/>
          <w:b/>
          <w:bCs/>
          <w:szCs w:val="24"/>
          <w:lang w:val="mt-MT"/>
        </w:rPr>
        <w:t>3</w:t>
      </w:r>
      <w:r w:rsidR="00EE04F3">
        <w:rPr>
          <w:rFonts w:asciiTheme="minorHAnsi" w:hAnsiTheme="minorHAnsi" w:cstheme="minorHAnsi"/>
          <w:b/>
          <w:bCs/>
          <w:szCs w:val="24"/>
          <w:lang w:val="mt-MT"/>
        </w:rPr>
        <w:t>0</w:t>
      </w:r>
      <w:r w:rsidR="00FB5BAF">
        <w:rPr>
          <w:rFonts w:asciiTheme="minorHAnsi" w:hAnsiTheme="minorHAnsi" w:cstheme="minorHAnsi"/>
          <w:b/>
          <w:bCs/>
          <w:szCs w:val="24"/>
          <w:lang w:val="mt-MT"/>
        </w:rPr>
        <w:t>p</w:t>
      </w:r>
      <w:r w:rsidR="00B5266D" w:rsidRPr="000F2C1C">
        <w:rPr>
          <w:rFonts w:asciiTheme="minorHAnsi" w:hAnsiTheme="minorHAnsi" w:cstheme="minorHAnsi"/>
          <w:b/>
          <w:bCs/>
          <w:szCs w:val="24"/>
          <w:lang w:val="mt-MT"/>
        </w:rPr>
        <w:t>.</w:t>
      </w:r>
      <w:r w:rsidRPr="000F2C1C">
        <w:rPr>
          <w:rFonts w:asciiTheme="minorHAnsi" w:hAnsiTheme="minorHAnsi" w:cstheme="minorHAnsi"/>
          <w:b/>
          <w:bCs/>
          <w:szCs w:val="24"/>
          <w:lang w:val="mt-MT"/>
        </w:rPr>
        <w:t>m.</w:t>
      </w:r>
      <w:r w:rsidR="00EE04F3">
        <w:rPr>
          <w:rFonts w:asciiTheme="minorHAnsi" w:hAnsiTheme="minorHAnsi" w:cstheme="minorHAnsi"/>
          <w:b/>
          <w:bCs/>
          <w:szCs w:val="24"/>
          <w:lang w:val="mt-MT"/>
        </w:rPr>
        <w:t xml:space="preserve">  </w:t>
      </w:r>
    </w:p>
    <w:p w14:paraId="392263FA" w14:textId="77777777" w:rsidR="004B6F9D" w:rsidRDefault="004B6F9D" w:rsidP="009728DE">
      <w:pPr>
        <w:jc w:val="both"/>
        <w:rPr>
          <w:rFonts w:ascii="Calibri Light" w:hAnsi="Calibri Light" w:cs="Calibri Light"/>
          <w:lang w:val="mt-MT"/>
        </w:rPr>
      </w:pPr>
    </w:p>
    <w:p w14:paraId="1069AFD0" w14:textId="77777777" w:rsidR="004B6F9D" w:rsidRPr="00E1400F" w:rsidRDefault="004B6F9D" w:rsidP="009728DE">
      <w:pPr>
        <w:tabs>
          <w:tab w:val="left" w:pos="1843"/>
        </w:tabs>
        <w:jc w:val="both"/>
        <w:rPr>
          <w:rFonts w:ascii="Calibri Light" w:hAnsi="Calibri Light" w:cs="Calibri Light"/>
          <w:b/>
          <w:lang w:val="mt-MT"/>
        </w:rPr>
      </w:pPr>
      <w:r w:rsidRPr="00E1400F">
        <w:rPr>
          <w:rFonts w:ascii="Calibri Light" w:hAnsi="Calibri Light" w:cs="Calibri Light"/>
          <w:b/>
          <w:lang w:val="mt-MT"/>
        </w:rPr>
        <w:t>PREŻENTI:</w:t>
      </w:r>
      <w:r w:rsidRPr="00E1400F">
        <w:rPr>
          <w:rFonts w:ascii="Calibri Light" w:hAnsi="Calibri Light" w:cs="Calibri Light"/>
          <w:b/>
          <w:lang w:val="mt-MT"/>
        </w:rPr>
        <w:tab/>
      </w:r>
    </w:p>
    <w:p w14:paraId="1FEDFE12" w14:textId="7F12AC14" w:rsidR="00F70E52" w:rsidRPr="00C531B6" w:rsidRDefault="004B6F9D" w:rsidP="009728DE">
      <w:pPr>
        <w:jc w:val="both"/>
        <w:rPr>
          <w:rFonts w:ascii="Calibri Light" w:hAnsi="Calibri Light" w:cs="Calibri Light"/>
          <w:lang w:val="mt-MT"/>
        </w:rPr>
      </w:pPr>
      <w:r>
        <w:rPr>
          <w:rFonts w:ascii="Calibri Light" w:hAnsi="Calibri Light" w:cs="Calibri Light"/>
          <w:lang w:val="mt-MT"/>
        </w:rPr>
        <w:t>Charmaine St John</w:t>
      </w:r>
      <w:r w:rsidRPr="002F13B7">
        <w:rPr>
          <w:rFonts w:ascii="Calibri Light" w:hAnsi="Calibri Light" w:cs="Calibri Light"/>
          <w:lang w:val="mt-MT"/>
        </w:rPr>
        <w:t xml:space="preserve"> – Sindku</w:t>
      </w:r>
      <w:r w:rsidR="00F70E52" w:rsidRPr="00F70E52">
        <w:rPr>
          <w:rFonts w:ascii="Calibri Light" w:hAnsi="Calibri Light" w:cs="Calibri Light"/>
          <w:lang w:val="mt-MT"/>
        </w:rPr>
        <w:t xml:space="preserve"> </w:t>
      </w:r>
    </w:p>
    <w:p w14:paraId="24537817" w14:textId="690FC1BB" w:rsidR="00F70E52" w:rsidRPr="002F13B7" w:rsidRDefault="00F70E52" w:rsidP="009728DE">
      <w:pPr>
        <w:jc w:val="both"/>
        <w:rPr>
          <w:rFonts w:ascii="Calibri Light" w:hAnsi="Calibri Light" w:cs="Calibri Light"/>
          <w:lang w:val="mt-MT"/>
        </w:rPr>
      </w:pPr>
      <w:r>
        <w:rPr>
          <w:rFonts w:ascii="Calibri Light" w:hAnsi="Calibri Light" w:cs="Calibri Light"/>
          <w:lang w:val="mt-MT"/>
        </w:rPr>
        <w:t>Frederick Cutajar – Viċi Sindku</w:t>
      </w:r>
      <w:r w:rsidR="00DD1F74">
        <w:rPr>
          <w:rFonts w:ascii="Calibri Light" w:hAnsi="Calibri Light" w:cs="Calibri Light"/>
          <w:lang w:val="mt-MT"/>
        </w:rPr>
        <w:t xml:space="preserve"> </w:t>
      </w:r>
      <w:r w:rsidR="004E7B7A">
        <w:rPr>
          <w:rFonts w:ascii="Calibri Light" w:hAnsi="Calibri Light" w:cs="Calibri Light"/>
          <w:lang w:val="mt-MT"/>
        </w:rPr>
        <w:t>(</w:t>
      </w:r>
      <w:r w:rsidR="003C6287">
        <w:rPr>
          <w:rFonts w:ascii="Calibri Light" w:hAnsi="Calibri Light" w:cs="Calibri Light"/>
          <w:lang w:val="mt-MT"/>
        </w:rPr>
        <w:t>attenda fis-5.52pm)</w:t>
      </w:r>
    </w:p>
    <w:p w14:paraId="0132CB54" w14:textId="77777777" w:rsidR="004A1BF5" w:rsidRDefault="004A1BF5" w:rsidP="004A1BF5">
      <w:pPr>
        <w:tabs>
          <w:tab w:val="left" w:pos="1843"/>
        </w:tabs>
        <w:jc w:val="both"/>
        <w:rPr>
          <w:rFonts w:ascii="Calibri Light" w:hAnsi="Calibri Light" w:cs="Calibri Light"/>
          <w:lang w:val="mt-MT"/>
        </w:rPr>
      </w:pPr>
      <w:r>
        <w:rPr>
          <w:rFonts w:ascii="Calibri Light" w:hAnsi="Calibri Light" w:cs="Calibri Light"/>
          <w:lang w:val="mt-MT"/>
        </w:rPr>
        <w:t xml:space="preserve">Kylie D’Amato – Kunsillier </w:t>
      </w:r>
    </w:p>
    <w:p w14:paraId="7C27CAE0" w14:textId="310BEC2D" w:rsidR="00EE04F3" w:rsidRPr="003316F1" w:rsidRDefault="00EE04F3" w:rsidP="00EE04F3">
      <w:pPr>
        <w:tabs>
          <w:tab w:val="left" w:pos="1843"/>
        </w:tabs>
        <w:jc w:val="both"/>
        <w:rPr>
          <w:rFonts w:ascii="Calibri Light" w:hAnsi="Calibri Light" w:cs="Calibri Light"/>
          <w:lang w:val="mt-MT"/>
        </w:rPr>
      </w:pPr>
      <w:r>
        <w:rPr>
          <w:rFonts w:ascii="Calibri Light" w:hAnsi="Calibri Light" w:cs="Calibri Light"/>
          <w:lang w:val="mt-MT"/>
        </w:rPr>
        <w:t>Liam Sciberras</w:t>
      </w:r>
      <w:r w:rsidRPr="002F13B7">
        <w:rPr>
          <w:rFonts w:ascii="Calibri Light" w:hAnsi="Calibri Light" w:cs="Calibri Light"/>
          <w:lang w:val="mt-MT"/>
        </w:rPr>
        <w:t xml:space="preserve"> – Kunsillier</w:t>
      </w:r>
      <w:r>
        <w:rPr>
          <w:rFonts w:ascii="Calibri Light" w:hAnsi="Calibri Light" w:cs="Calibri Light"/>
          <w:lang w:val="mt-MT"/>
        </w:rPr>
        <w:t xml:space="preserve"> </w:t>
      </w:r>
    </w:p>
    <w:p w14:paraId="6773C831" w14:textId="3170358B" w:rsidR="004B6F9D" w:rsidRPr="002F13B7" w:rsidRDefault="004B6F9D" w:rsidP="009728DE">
      <w:pPr>
        <w:tabs>
          <w:tab w:val="left" w:pos="1843"/>
        </w:tabs>
        <w:jc w:val="both"/>
        <w:rPr>
          <w:rFonts w:ascii="Calibri Light" w:hAnsi="Calibri Light" w:cs="Calibri Light"/>
          <w:lang w:val="mt-MT"/>
        </w:rPr>
      </w:pPr>
      <w:r>
        <w:rPr>
          <w:rFonts w:ascii="Calibri Light" w:hAnsi="Calibri Light" w:cs="Calibri Light"/>
          <w:lang w:val="mt-MT"/>
        </w:rPr>
        <w:t xml:space="preserve">Connie Debattista </w:t>
      </w:r>
      <w:r w:rsidR="00EE04F3">
        <w:rPr>
          <w:rFonts w:ascii="Calibri Light" w:hAnsi="Calibri Light" w:cs="Calibri Light"/>
          <w:lang w:val="mt-MT"/>
        </w:rPr>
        <w:t>–</w:t>
      </w:r>
      <w:r>
        <w:rPr>
          <w:rFonts w:ascii="Calibri Light" w:hAnsi="Calibri Light" w:cs="Calibri Light"/>
          <w:lang w:val="mt-MT"/>
        </w:rPr>
        <w:t xml:space="preserve"> Kunsillier</w:t>
      </w:r>
      <w:r w:rsidR="00EE04F3">
        <w:rPr>
          <w:rFonts w:ascii="Calibri Light" w:hAnsi="Calibri Light" w:cs="Calibri Light"/>
          <w:lang w:val="mt-MT"/>
        </w:rPr>
        <w:t xml:space="preserve"> </w:t>
      </w:r>
    </w:p>
    <w:p w14:paraId="04178983" w14:textId="77777777" w:rsidR="004B6F9D" w:rsidRPr="002F13B7" w:rsidRDefault="004B6F9D" w:rsidP="009728DE">
      <w:pPr>
        <w:jc w:val="both"/>
        <w:rPr>
          <w:rFonts w:ascii="Calibri Light" w:hAnsi="Calibri Light" w:cs="Calibri Light"/>
          <w:lang w:val="mt-MT"/>
        </w:rPr>
      </w:pPr>
    </w:p>
    <w:p w14:paraId="16031A85" w14:textId="17F3A624" w:rsidR="004B6F9D" w:rsidRPr="002F13B7" w:rsidRDefault="004B6F9D" w:rsidP="009728DE">
      <w:pPr>
        <w:jc w:val="both"/>
        <w:rPr>
          <w:rFonts w:ascii="Calibri Light" w:hAnsi="Calibri Light" w:cs="Calibri Light"/>
          <w:b/>
          <w:lang w:val="mt-MT"/>
        </w:rPr>
      </w:pPr>
      <w:r>
        <w:rPr>
          <w:rFonts w:ascii="Calibri Light" w:hAnsi="Calibri Light" w:cs="Calibri Light"/>
          <w:b/>
          <w:lang w:val="mt-MT"/>
        </w:rPr>
        <w:t xml:space="preserve">ASSENTI </w:t>
      </w:r>
      <w:proofErr w:type="spellStart"/>
      <w:r>
        <w:rPr>
          <w:rFonts w:ascii="Calibri Light" w:hAnsi="Calibri Light" w:cs="Calibri Light"/>
          <w:b/>
          <w:lang w:val="mt-MT"/>
        </w:rPr>
        <w:t>b’</w:t>
      </w:r>
      <w:r w:rsidRPr="002F13B7">
        <w:rPr>
          <w:rFonts w:ascii="Calibri Light" w:hAnsi="Calibri Light" w:cs="Calibri Light"/>
          <w:b/>
          <w:lang w:val="mt-MT"/>
        </w:rPr>
        <w:t>APOLOĠIJ</w:t>
      </w:r>
      <w:r w:rsidR="006C4C73">
        <w:rPr>
          <w:rFonts w:ascii="Calibri Light" w:hAnsi="Calibri Light" w:cs="Calibri Light"/>
          <w:b/>
          <w:lang w:val="mt-MT"/>
        </w:rPr>
        <w:t>A</w:t>
      </w:r>
      <w:proofErr w:type="spellEnd"/>
      <w:r w:rsidRPr="002F13B7">
        <w:rPr>
          <w:rFonts w:ascii="Calibri Light" w:hAnsi="Calibri Light" w:cs="Calibri Light"/>
          <w:b/>
          <w:lang w:val="mt-MT"/>
        </w:rPr>
        <w:t xml:space="preserve"> (Skont Ord</w:t>
      </w:r>
      <w:r>
        <w:rPr>
          <w:rFonts w:ascii="Calibri Light" w:hAnsi="Calibri Light" w:cs="Calibri Light"/>
          <w:b/>
          <w:lang w:val="mt-MT"/>
        </w:rPr>
        <w:t>ni</w:t>
      </w:r>
      <w:r w:rsidRPr="002F13B7">
        <w:rPr>
          <w:rFonts w:ascii="Calibri Light" w:hAnsi="Calibri Light" w:cs="Calibri Light"/>
          <w:b/>
          <w:lang w:val="mt-MT"/>
        </w:rPr>
        <w:t xml:space="preserve"> Perm</w:t>
      </w:r>
      <w:r>
        <w:rPr>
          <w:rFonts w:ascii="Calibri Light" w:hAnsi="Calibri Light" w:cs="Calibri Light"/>
          <w:b/>
          <w:lang w:val="mt-MT"/>
        </w:rPr>
        <w:t>anenti</w:t>
      </w:r>
      <w:r w:rsidRPr="002F13B7">
        <w:rPr>
          <w:rFonts w:ascii="Calibri Light" w:hAnsi="Calibri Light" w:cs="Calibri Light"/>
          <w:b/>
          <w:lang w:val="mt-MT"/>
        </w:rPr>
        <w:t xml:space="preserve"> 14A</w:t>
      </w:r>
      <w:r>
        <w:rPr>
          <w:rFonts w:ascii="Calibri Light" w:hAnsi="Calibri Light" w:cs="Calibri Light"/>
          <w:b/>
          <w:lang w:val="mt-MT"/>
        </w:rPr>
        <w:t xml:space="preserve"> </w:t>
      </w:r>
      <w:r w:rsidRPr="002F13B7">
        <w:rPr>
          <w:rFonts w:ascii="Calibri Light" w:hAnsi="Calibri Light" w:cs="Calibri Light"/>
          <w:b/>
          <w:lang w:val="mt-MT"/>
        </w:rPr>
        <w:t>(3):</w:t>
      </w:r>
    </w:p>
    <w:p w14:paraId="62BE79CA" w14:textId="11D3916E" w:rsidR="004B6F9D" w:rsidRDefault="004A1BF5" w:rsidP="009728DE">
      <w:pPr>
        <w:jc w:val="both"/>
        <w:rPr>
          <w:rFonts w:ascii="Calibri Light" w:hAnsi="Calibri Light" w:cs="Calibri Light"/>
          <w:lang w:val="mt-MT"/>
        </w:rPr>
      </w:pPr>
      <w:r>
        <w:rPr>
          <w:rFonts w:ascii="Calibri Light" w:hAnsi="Calibri Light" w:cs="Calibri Light"/>
          <w:lang w:val="mt-MT"/>
        </w:rPr>
        <w:t>NIL</w:t>
      </w:r>
    </w:p>
    <w:p w14:paraId="2D666D8F" w14:textId="77777777" w:rsidR="004A1BF5" w:rsidRDefault="004A1BF5" w:rsidP="009728DE">
      <w:pPr>
        <w:jc w:val="both"/>
        <w:rPr>
          <w:rFonts w:ascii="Calibri Light" w:hAnsi="Calibri Light" w:cs="Calibri Light"/>
          <w:lang w:val="mt-MT"/>
        </w:rPr>
      </w:pPr>
    </w:p>
    <w:p w14:paraId="4053242F" w14:textId="77777777" w:rsidR="004B6F9D" w:rsidRPr="00BD19D7" w:rsidRDefault="004B6F9D" w:rsidP="009728DE">
      <w:pPr>
        <w:jc w:val="both"/>
        <w:rPr>
          <w:rFonts w:ascii="Calibri Light" w:hAnsi="Calibri Light" w:cs="Calibri Light"/>
          <w:b/>
          <w:lang w:val="mt-MT"/>
        </w:rPr>
      </w:pPr>
      <w:r w:rsidRPr="00BD19D7">
        <w:rPr>
          <w:rFonts w:ascii="Calibri Light" w:hAnsi="Calibri Light" w:cs="Calibri Light"/>
          <w:b/>
          <w:lang w:val="mt-MT"/>
        </w:rPr>
        <w:t>ASSENTI</w:t>
      </w:r>
    </w:p>
    <w:p w14:paraId="211A9D57" w14:textId="08D2DAD4" w:rsidR="004B6F9D" w:rsidRPr="002F13B7" w:rsidRDefault="00692265" w:rsidP="009728DE">
      <w:pPr>
        <w:jc w:val="both"/>
        <w:rPr>
          <w:rFonts w:ascii="Calibri Light" w:hAnsi="Calibri Light" w:cs="Calibri Light"/>
          <w:lang w:val="mt-MT"/>
        </w:rPr>
      </w:pPr>
      <w:r>
        <w:rPr>
          <w:rFonts w:ascii="Calibri Light" w:hAnsi="Calibri Light" w:cs="Calibri Light"/>
          <w:lang w:val="mt-MT"/>
        </w:rPr>
        <w:t>NIL</w:t>
      </w:r>
    </w:p>
    <w:p w14:paraId="1512E3E8" w14:textId="77777777" w:rsidR="004B6F9D" w:rsidRPr="00E1400F" w:rsidRDefault="004B6F9D" w:rsidP="009728DE">
      <w:pPr>
        <w:jc w:val="both"/>
        <w:rPr>
          <w:rFonts w:ascii="Calibri Light" w:hAnsi="Calibri Light" w:cs="Calibri Light"/>
          <w:lang w:val="mt-MT"/>
        </w:rPr>
      </w:pPr>
    </w:p>
    <w:p w14:paraId="10BDF1D5" w14:textId="77777777" w:rsidR="004B6F9D" w:rsidRPr="00E1400F" w:rsidRDefault="004B6F9D" w:rsidP="009728DE">
      <w:pPr>
        <w:jc w:val="both"/>
        <w:rPr>
          <w:rFonts w:ascii="Calibri Light" w:hAnsi="Calibri Light" w:cs="Calibri Light"/>
          <w:b/>
          <w:lang w:val="mt-MT"/>
        </w:rPr>
      </w:pPr>
      <w:r w:rsidRPr="00E1400F">
        <w:rPr>
          <w:rFonts w:ascii="Calibri Light" w:hAnsi="Calibri Light" w:cs="Calibri Light"/>
          <w:b/>
          <w:lang w:val="mt-MT"/>
        </w:rPr>
        <w:t>UFFIĊJAL PREŻENTI:</w:t>
      </w:r>
    </w:p>
    <w:p w14:paraId="4A3F32B6" w14:textId="7F2DED61" w:rsidR="004B6F9D" w:rsidRDefault="00692265" w:rsidP="009728DE">
      <w:pPr>
        <w:tabs>
          <w:tab w:val="left" w:pos="1843"/>
        </w:tabs>
        <w:jc w:val="both"/>
        <w:rPr>
          <w:rFonts w:ascii="Calibri Light" w:hAnsi="Calibri Light" w:cs="Calibri Light"/>
          <w:lang w:val="mt-MT"/>
        </w:rPr>
      </w:pPr>
      <w:r>
        <w:rPr>
          <w:rFonts w:ascii="Calibri Light" w:hAnsi="Calibri Light" w:cs="Calibri Light"/>
          <w:lang w:val="mt-MT"/>
        </w:rPr>
        <w:t>Bernice Darmanin</w:t>
      </w:r>
      <w:r w:rsidR="004B6F9D" w:rsidRPr="002F13B7">
        <w:rPr>
          <w:rFonts w:ascii="Calibri Light" w:hAnsi="Calibri Light" w:cs="Calibri Light"/>
          <w:lang w:val="mt-MT"/>
        </w:rPr>
        <w:t xml:space="preserve"> –</w:t>
      </w:r>
      <w:r w:rsidR="00C86C76">
        <w:rPr>
          <w:rFonts w:ascii="Calibri Light" w:hAnsi="Calibri Light" w:cs="Calibri Light"/>
          <w:lang w:val="mt-MT"/>
        </w:rPr>
        <w:t xml:space="preserve"> </w:t>
      </w:r>
      <w:r w:rsidR="004B6F9D" w:rsidRPr="002F13B7">
        <w:rPr>
          <w:rFonts w:ascii="Calibri Light" w:hAnsi="Calibri Light" w:cs="Calibri Light"/>
          <w:lang w:val="mt-MT"/>
        </w:rPr>
        <w:t>Segretarju Eżekuttiv</w:t>
      </w:r>
    </w:p>
    <w:p w14:paraId="525513EF" w14:textId="77777777" w:rsidR="007D6A8C" w:rsidRPr="002F13B7" w:rsidRDefault="007D6A8C" w:rsidP="009728DE">
      <w:pPr>
        <w:tabs>
          <w:tab w:val="left" w:pos="1843"/>
        </w:tabs>
        <w:jc w:val="both"/>
        <w:rPr>
          <w:rFonts w:ascii="Calibri Light" w:hAnsi="Calibri Light" w:cs="Calibri Light"/>
          <w:lang w:val="mt-MT"/>
        </w:rPr>
      </w:pPr>
    </w:p>
    <w:p w14:paraId="59D3EB09" w14:textId="1F3C4E1A" w:rsidR="007D6A8C" w:rsidRPr="00E1400F" w:rsidRDefault="007D6A8C" w:rsidP="009728DE">
      <w:pPr>
        <w:jc w:val="both"/>
        <w:rPr>
          <w:rFonts w:ascii="Calibri Light" w:hAnsi="Calibri Light" w:cs="Calibri Light"/>
          <w:b/>
          <w:lang w:val="mt-MT"/>
        </w:rPr>
      </w:pPr>
      <w:r>
        <w:rPr>
          <w:rFonts w:ascii="Calibri Light" w:hAnsi="Calibri Light" w:cs="Calibri Light"/>
          <w:b/>
          <w:lang w:val="mt-MT"/>
        </w:rPr>
        <w:t>MINUT</w:t>
      </w:r>
      <w:r w:rsidRPr="00E1400F">
        <w:rPr>
          <w:rFonts w:ascii="Calibri Light" w:hAnsi="Calibri Light" w:cs="Calibri Light"/>
          <w:b/>
          <w:lang w:val="mt-MT"/>
        </w:rPr>
        <w:t>I:</w:t>
      </w:r>
    </w:p>
    <w:p w14:paraId="02D06804" w14:textId="77777777" w:rsidR="001E5A80" w:rsidRDefault="001E5A80" w:rsidP="009728DE">
      <w:pPr>
        <w:pStyle w:val="Default"/>
        <w:jc w:val="both"/>
        <w:rPr>
          <w:sz w:val="20"/>
          <w:lang w:val="mt-MT"/>
        </w:rPr>
      </w:pPr>
    </w:p>
    <w:p w14:paraId="67890536" w14:textId="45D6700B" w:rsidR="00DB28DE" w:rsidRDefault="004A1BF5" w:rsidP="009728DE">
      <w:pPr>
        <w:pStyle w:val="Default"/>
        <w:jc w:val="both"/>
        <w:rPr>
          <w:b/>
          <w:color w:val="auto"/>
          <w:szCs w:val="20"/>
          <w:lang w:val="mt-MT" w:eastAsia="en-US"/>
        </w:rPr>
      </w:pPr>
      <w:r>
        <w:rPr>
          <w:b/>
          <w:color w:val="auto"/>
          <w:szCs w:val="20"/>
          <w:lang w:val="mt-MT" w:eastAsia="en-US"/>
        </w:rPr>
        <w:t>1</w:t>
      </w:r>
      <w:r w:rsidR="00FE46F6">
        <w:rPr>
          <w:b/>
          <w:color w:val="auto"/>
          <w:szCs w:val="20"/>
          <w:lang w:val="mt-MT" w:eastAsia="en-US"/>
        </w:rPr>
        <w:t>1A</w:t>
      </w:r>
      <w:r w:rsidR="001E5A80" w:rsidRPr="001E5A80">
        <w:rPr>
          <w:b/>
          <w:color w:val="auto"/>
          <w:szCs w:val="20"/>
          <w:lang w:val="mt-MT" w:eastAsia="en-US"/>
        </w:rPr>
        <w:t>.1</w:t>
      </w:r>
      <w:r w:rsidR="00DB28DE">
        <w:rPr>
          <w:sz w:val="20"/>
          <w:lang w:val="mt-MT"/>
        </w:rPr>
        <w:tab/>
      </w:r>
      <w:r w:rsidR="001E5A80" w:rsidRPr="001E5A80">
        <w:rPr>
          <w:b/>
          <w:color w:val="auto"/>
          <w:szCs w:val="20"/>
          <w:lang w:val="mt-MT" w:eastAsia="en-US"/>
        </w:rPr>
        <w:t>Qari tal-ittri ta’ apoloġij</w:t>
      </w:r>
      <w:r w:rsidR="00BD6B8F">
        <w:rPr>
          <w:b/>
          <w:color w:val="auto"/>
          <w:szCs w:val="20"/>
          <w:lang w:val="mt-MT" w:eastAsia="en-US"/>
        </w:rPr>
        <w:t>a</w:t>
      </w:r>
    </w:p>
    <w:p w14:paraId="44168DF3" w14:textId="529996B9" w:rsidR="00D605C7" w:rsidRDefault="004A1BF5" w:rsidP="009728DE">
      <w:pPr>
        <w:jc w:val="both"/>
        <w:rPr>
          <w:rFonts w:ascii="Calibri Light" w:hAnsi="Calibri Light" w:cs="Calibri Light"/>
          <w:lang w:val="mt-MT"/>
        </w:rPr>
      </w:pPr>
      <w:r>
        <w:rPr>
          <w:rFonts w:ascii="Calibri Light" w:hAnsi="Calibri Light" w:cs="Calibri Light"/>
          <w:lang w:val="mt-MT"/>
        </w:rPr>
        <w:t>NIL</w:t>
      </w:r>
    </w:p>
    <w:p w14:paraId="18538AE4" w14:textId="77777777" w:rsidR="009F2816" w:rsidRDefault="009F2816" w:rsidP="009728DE">
      <w:pPr>
        <w:jc w:val="both"/>
        <w:rPr>
          <w:rFonts w:ascii="Calibri Light" w:hAnsi="Calibri Light" w:cs="Calibri Light"/>
          <w:lang w:val="mt-MT"/>
        </w:rPr>
      </w:pPr>
    </w:p>
    <w:p w14:paraId="6D6C7527" w14:textId="36ECA0FD" w:rsidR="00797419" w:rsidRPr="00C96165" w:rsidRDefault="004A1BF5" w:rsidP="009728DE">
      <w:pPr>
        <w:jc w:val="both"/>
        <w:rPr>
          <w:rFonts w:ascii="Calibri Light" w:hAnsi="Calibri Light" w:cs="Calibri Light"/>
          <w:b/>
        </w:rPr>
      </w:pPr>
      <w:r>
        <w:rPr>
          <w:rFonts w:ascii="Calibri Light" w:hAnsi="Calibri Light" w:cs="Calibri Light"/>
          <w:b/>
          <w:lang w:val="mt-MT"/>
        </w:rPr>
        <w:t>1</w:t>
      </w:r>
      <w:r w:rsidR="004E1AAC">
        <w:rPr>
          <w:rFonts w:ascii="Calibri Light" w:hAnsi="Calibri Light" w:cs="Calibri Light"/>
          <w:b/>
          <w:lang w:val="mt-MT"/>
        </w:rPr>
        <w:t>1A</w:t>
      </w:r>
      <w:r w:rsidR="00797419" w:rsidRPr="00005091">
        <w:rPr>
          <w:rFonts w:ascii="Calibri Light" w:hAnsi="Calibri Light" w:cs="Calibri Light"/>
          <w:b/>
          <w:lang w:val="mt-MT"/>
        </w:rPr>
        <w:t>.2</w:t>
      </w:r>
      <w:r w:rsidR="00797419" w:rsidRPr="00005091">
        <w:rPr>
          <w:rFonts w:ascii="Calibri Light" w:hAnsi="Calibri Light" w:cs="Calibri Light"/>
          <w:b/>
          <w:lang w:val="mt-MT"/>
        </w:rPr>
        <w:tab/>
      </w:r>
      <w:r w:rsidR="00B325FA" w:rsidRPr="00B325FA">
        <w:rPr>
          <w:rFonts w:ascii="Calibri Light" w:hAnsi="Calibri Light" w:cs="Calibri Light"/>
          <w:b/>
          <w:lang w:val="mt-MT"/>
        </w:rPr>
        <w:t>Ħatra ta’ impjegat ġdid – Skala 15</w:t>
      </w:r>
    </w:p>
    <w:p w14:paraId="74D752D9" w14:textId="77777777" w:rsidR="00797419" w:rsidRDefault="00797419" w:rsidP="009728DE">
      <w:pPr>
        <w:jc w:val="both"/>
        <w:rPr>
          <w:rFonts w:ascii="Calibri Light" w:hAnsi="Calibri Light" w:cs="Calibri Light"/>
          <w:b/>
        </w:rPr>
      </w:pPr>
    </w:p>
    <w:p w14:paraId="03924E70" w14:textId="00A6952D" w:rsidR="00797419" w:rsidRDefault="00264495" w:rsidP="009728DE">
      <w:pPr>
        <w:pStyle w:val="Default"/>
        <w:jc w:val="both"/>
        <w:rPr>
          <w:bCs/>
          <w:color w:val="auto"/>
          <w:szCs w:val="20"/>
          <w:lang w:val="mt-MT" w:eastAsia="en-US"/>
        </w:rPr>
      </w:pPr>
      <w:r>
        <w:rPr>
          <w:bCs/>
          <w:color w:val="auto"/>
          <w:szCs w:val="20"/>
          <w:lang w:val="mt-MT" w:eastAsia="en-US"/>
        </w:rPr>
        <w:t>Ir-Rapport ġie iċċirkolat qabel is-Seduta, u l-Kunsilliera qablu b’mod unanimu għall-ħatra tal-impjegat il-ġdid.</w:t>
      </w:r>
    </w:p>
    <w:p w14:paraId="319DCD78" w14:textId="77777777" w:rsidR="00E50474" w:rsidRDefault="00E50474" w:rsidP="009728DE">
      <w:pPr>
        <w:pStyle w:val="Default"/>
        <w:jc w:val="both"/>
        <w:rPr>
          <w:bCs/>
          <w:color w:val="auto"/>
          <w:szCs w:val="20"/>
          <w:lang w:val="mt-MT" w:eastAsia="en-US"/>
        </w:rPr>
      </w:pPr>
    </w:p>
    <w:p w14:paraId="1F1CEF62" w14:textId="77777777" w:rsidR="00C80142" w:rsidRDefault="0043042F" w:rsidP="00C80142">
      <w:pPr>
        <w:pStyle w:val="BodyText"/>
        <w:rPr>
          <w:rFonts w:ascii="Calibri Light" w:hAnsi="Calibri Light" w:cs="Calibri Light"/>
          <w:b/>
          <w:lang w:val="mt-MT"/>
        </w:rPr>
      </w:pPr>
      <w:r w:rsidRPr="005256D1">
        <w:rPr>
          <w:rFonts w:ascii="Calibri Light" w:hAnsi="Calibri Light" w:cs="Calibri Light"/>
          <w:b/>
          <w:lang w:val="mt-MT"/>
        </w:rPr>
        <w:t>1</w:t>
      </w:r>
      <w:r w:rsidR="00264495" w:rsidRPr="005256D1">
        <w:rPr>
          <w:rFonts w:ascii="Calibri Light" w:hAnsi="Calibri Light" w:cs="Calibri Light"/>
          <w:b/>
          <w:lang w:val="mt-MT"/>
        </w:rPr>
        <w:t>1A</w:t>
      </w:r>
      <w:r w:rsidR="00797419" w:rsidRPr="005256D1">
        <w:rPr>
          <w:rFonts w:ascii="Calibri Light" w:hAnsi="Calibri Light" w:cs="Calibri Light"/>
          <w:b/>
          <w:lang w:val="mt-MT"/>
        </w:rPr>
        <w:t>.3</w:t>
      </w:r>
      <w:r w:rsidR="00797419" w:rsidRPr="005256D1">
        <w:rPr>
          <w:rFonts w:ascii="Calibri Light" w:hAnsi="Calibri Light" w:cs="Calibri Light"/>
          <w:b/>
          <w:lang w:val="mt-MT"/>
        </w:rPr>
        <w:tab/>
      </w:r>
      <w:r w:rsidR="005256D1" w:rsidRPr="005256D1">
        <w:rPr>
          <w:rFonts w:ascii="Calibri Light" w:hAnsi="Calibri Light" w:cs="Calibri Light"/>
          <w:b/>
          <w:lang w:val="mt-MT"/>
        </w:rPr>
        <w:t xml:space="preserve">Tender – </w:t>
      </w:r>
      <w:proofErr w:type="spellStart"/>
      <w:r w:rsidR="00C80142" w:rsidRPr="00C80142">
        <w:rPr>
          <w:rFonts w:ascii="Calibri Light" w:hAnsi="Calibri Light" w:cs="Calibri Light"/>
          <w:b/>
          <w:lang w:val="mt-MT"/>
        </w:rPr>
        <w:t>The</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Supply</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Delivery</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Installation</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Commissioning</w:t>
      </w:r>
      <w:proofErr w:type="spellEnd"/>
      <w:r w:rsidR="00C80142" w:rsidRPr="00C80142">
        <w:rPr>
          <w:rFonts w:ascii="Calibri Light" w:hAnsi="Calibri Light" w:cs="Calibri Light"/>
          <w:b/>
          <w:lang w:val="mt-MT"/>
        </w:rPr>
        <w:t xml:space="preserve"> and Maintenance of </w:t>
      </w:r>
      <w:proofErr w:type="spellStart"/>
      <w:r w:rsidR="00C80142" w:rsidRPr="00C80142">
        <w:rPr>
          <w:rFonts w:ascii="Calibri Light" w:hAnsi="Calibri Light" w:cs="Calibri Light"/>
          <w:b/>
          <w:lang w:val="mt-MT"/>
        </w:rPr>
        <w:t>Ten</w:t>
      </w:r>
      <w:proofErr w:type="spellEnd"/>
      <w:r w:rsidR="00C80142" w:rsidRPr="00C80142">
        <w:rPr>
          <w:rFonts w:ascii="Calibri Light" w:hAnsi="Calibri Light" w:cs="Calibri Light"/>
          <w:b/>
          <w:lang w:val="mt-MT"/>
        </w:rPr>
        <w:t xml:space="preserve"> (10) </w:t>
      </w:r>
      <w:proofErr w:type="spellStart"/>
      <w:r w:rsidR="00C80142" w:rsidRPr="00C80142">
        <w:rPr>
          <w:rFonts w:ascii="Calibri Light" w:hAnsi="Calibri Light" w:cs="Calibri Light"/>
          <w:b/>
          <w:lang w:val="mt-MT"/>
        </w:rPr>
        <w:t>Platform</w:t>
      </w:r>
      <w:proofErr w:type="spellEnd"/>
      <w:r w:rsidR="00C80142" w:rsidRPr="00C80142">
        <w:rPr>
          <w:rFonts w:ascii="Calibri Light" w:hAnsi="Calibri Light" w:cs="Calibri Light"/>
          <w:b/>
          <w:lang w:val="mt-MT"/>
        </w:rPr>
        <w:t xml:space="preserve"> Lifts, </w:t>
      </w:r>
      <w:proofErr w:type="spellStart"/>
      <w:r w:rsidR="00C80142" w:rsidRPr="00C80142">
        <w:rPr>
          <w:rFonts w:ascii="Calibri Light" w:hAnsi="Calibri Light" w:cs="Calibri Light"/>
          <w:b/>
          <w:lang w:val="mt-MT"/>
        </w:rPr>
        <w:t>Straight</w:t>
      </w:r>
      <w:proofErr w:type="spellEnd"/>
      <w:r w:rsidR="00C80142" w:rsidRPr="00C80142">
        <w:rPr>
          <w:rFonts w:ascii="Calibri Light" w:hAnsi="Calibri Light" w:cs="Calibri Light"/>
          <w:b/>
          <w:lang w:val="mt-MT"/>
        </w:rPr>
        <w:t>/</w:t>
      </w:r>
      <w:proofErr w:type="spellStart"/>
      <w:r w:rsidR="00C80142" w:rsidRPr="00C80142">
        <w:rPr>
          <w:rFonts w:ascii="Calibri Light" w:hAnsi="Calibri Light" w:cs="Calibri Light"/>
          <w:b/>
          <w:lang w:val="mt-MT"/>
        </w:rPr>
        <w:t>Curved</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Chair</w:t>
      </w:r>
      <w:proofErr w:type="spellEnd"/>
      <w:r w:rsidR="00C80142" w:rsidRPr="00C80142">
        <w:rPr>
          <w:rFonts w:ascii="Calibri Light" w:hAnsi="Calibri Light" w:cs="Calibri Light"/>
          <w:b/>
          <w:lang w:val="mt-MT"/>
        </w:rPr>
        <w:t xml:space="preserve"> Lifts </w:t>
      </w:r>
      <w:proofErr w:type="spellStart"/>
      <w:r w:rsidR="00C80142" w:rsidRPr="00C80142">
        <w:rPr>
          <w:rFonts w:ascii="Calibri Light" w:hAnsi="Calibri Light" w:cs="Calibri Light"/>
          <w:b/>
          <w:lang w:val="mt-MT"/>
        </w:rPr>
        <w:t>including</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Concrete</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Base</w:t>
      </w:r>
      <w:proofErr w:type="spellEnd"/>
      <w:r w:rsidR="00C80142" w:rsidRPr="00C80142">
        <w:rPr>
          <w:rFonts w:ascii="Calibri Light" w:hAnsi="Calibri Light" w:cs="Calibri Light"/>
          <w:b/>
          <w:lang w:val="mt-MT"/>
        </w:rPr>
        <w:t>/</w:t>
      </w:r>
      <w:proofErr w:type="spellStart"/>
      <w:r w:rsidR="00C80142" w:rsidRPr="00C80142">
        <w:rPr>
          <w:rFonts w:ascii="Calibri Light" w:hAnsi="Calibri Light" w:cs="Calibri Light"/>
          <w:b/>
          <w:lang w:val="mt-MT"/>
        </w:rPr>
        <w:t>Concrete</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Ramp</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in</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Several</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Areas</w:t>
      </w:r>
      <w:proofErr w:type="spellEnd"/>
      <w:r w:rsidR="00C80142" w:rsidRPr="00C80142">
        <w:rPr>
          <w:rFonts w:ascii="Calibri Light" w:hAnsi="Calibri Light" w:cs="Calibri Light"/>
          <w:b/>
          <w:lang w:val="mt-MT"/>
        </w:rPr>
        <w:t xml:space="preserve"> </w:t>
      </w:r>
      <w:proofErr w:type="spellStart"/>
      <w:r w:rsidR="00C80142" w:rsidRPr="00C80142">
        <w:rPr>
          <w:rFonts w:ascii="Calibri Light" w:hAnsi="Calibri Light" w:cs="Calibri Light"/>
          <w:b/>
          <w:lang w:val="mt-MT"/>
        </w:rPr>
        <w:t>in</w:t>
      </w:r>
      <w:proofErr w:type="spellEnd"/>
      <w:r w:rsidR="00C80142" w:rsidRPr="00C80142">
        <w:rPr>
          <w:rFonts w:ascii="Calibri Light" w:hAnsi="Calibri Light" w:cs="Calibri Light"/>
          <w:b/>
          <w:lang w:val="mt-MT"/>
        </w:rPr>
        <w:t xml:space="preserve"> Santa Luċija</w:t>
      </w:r>
    </w:p>
    <w:p w14:paraId="701CDDA5" w14:textId="77777777" w:rsidR="006D5735" w:rsidRDefault="00C80142" w:rsidP="00C80142">
      <w:pPr>
        <w:pStyle w:val="BodyText"/>
        <w:rPr>
          <w:rFonts w:ascii="Calibri Light" w:hAnsi="Calibri Light" w:cs="Calibri Light"/>
          <w:bCs/>
          <w:lang w:val="mt-MT"/>
        </w:rPr>
      </w:pPr>
      <w:r>
        <w:rPr>
          <w:rFonts w:ascii="Calibri Light" w:hAnsi="Calibri Light" w:cs="Calibri Light"/>
          <w:bCs/>
          <w:lang w:val="mt-MT"/>
        </w:rPr>
        <w:t xml:space="preserve">Il-Kunsill approva lil CR </w:t>
      </w:r>
      <w:proofErr w:type="spellStart"/>
      <w:r>
        <w:rPr>
          <w:rFonts w:ascii="Calibri Light" w:hAnsi="Calibri Light" w:cs="Calibri Light"/>
          <w:bCs/>
          <w:lang w:val="mt-MT"/>
        </w:rPr>
        <w:t>Tekniks</w:t>
      </w:r>
      <w:proofErr w:type="spellEnd"/>
      <w:r>
        <w:rPr>
          <w:rFonts w:ascii="Calibri Light" w:hAnsi="Calibri Light" w:cs="Calibri Light"/>
          <w:bCs/>
          <w:lang w:val="mt-MT"/>
        </w:rPr>
        <w:t xml:space="preserve"> peress li huwa </w:t>
      </w:r>
      <w:proofErr w:type="spellStart"/>
      <w:r w:rsidR="006D5735">
        <w:rPr>
          <w:rFonts w:ascii="Calibri Light" w:hAnsi="Calibri Light" w:cs="Calibri Light"/>
          <w:bCs/>
          <w:lang w:val="mt-MT"/>
        </w:rPr>
        <w:t>technical</w:t>
      </w:r>
      <w:proofErr w:type="spellEnd"/>
      <w:r w:rsidR="006D5735">
        <w:rPr>
          <w:rFonts w:ascii="Calibri Light" w:hAnsi="Calibri Light" w:cs="Calibri Light"/>
          <w:bCs/>
          <w:lang w:val="mt-MT"/>
        </w:rPr>
        <w:t xml:space="preserve"> complaints u l-irħas offerta.</w:t>
      </w:r>
    </w:p>
    <w:p w14:paraId="45B7A7EB" w14:textId="77777777" w:rsidR="006D5735" w:rsidRDefault="006D5735" w:rsidP="00C80142">
      <w:pPr>
        <w:pStyle w:val="BodyText"/>
        <w:rPr>
          <w:rFonts w:ascii="Calibri Light" w:hAnsi="Calibri Light" w:cs="Calibri Light"/>
          <w:bCs/>
          <w:lang w:val="mt-MT"/>
        </w:rPr>
      </w:pPr>
    </w:p>
    <w:p w14:paraId="59BDEB7E" w14:textId="77777777" w:rsidR="00490F1C" w:rsidRDefault="006D5735" w:rsidP="00C80142">
      <w:pPr>
        <w:pStyle w:val="BodyText"/>
        <w:rPr>
          <w:rFonts w:ascii="Calibri Light" w:hAnsi="Calibri Light" w:cs="Calibri Light"/>
          <w:b/>
          <w:lang w:val="mt-MT"/>
        </w:rPr>
      </w:pPr>
      <w:r w:rsidRPr="006D5735">
        <w:rPr>
          <w:rFonts w:ascii="Calibri Light" w:hAnsi="Calibri Light" w:cs="Calibri Light"/>
          <w:b/>
          <w:lang w:val="mt-MT"/>
        </w:rPr>
        <w:t>11A.4</w:t>
      </w:r>
      <w:r w:rsidR="00490F1C">
        <w:rPr>
          <w:rFonts w:ascii="Calibri Light" w:hAnsi="Calibri Light" w:cs="Calibri Light"/>
          <w:b/>
          <w:lang w:val="mt-MT"/>
        </w:rPr>
        <w:tab/>
      </w:r>
      <w:r w:rsidR="00490F1C">
        <w:t xml:space="preserve">  </w:t>
      </w:r>
      <w:r w:rsidR="00490F1C" w:rsidRPr="00490F1C">
        <w:rPr>
          <w:rFonts w:ascii="Calibri Light" w:hAnsi="Calibri Light" w:cs="Calibri Light"/>
          <w:b/>
          <w:lang w:val="mt-MT"/>
        </w:rPr>
        <w:t>Iċ-Ċentru Ċiviku</w:t>
      </w:r>
    </w:p>
    <w:p w14:paraId="74CEC050" w14:textId="2F39C2C2" w:rsidR="00331936" w:rsidRDefault="00331936" w:rsidP="00C80142">
      <w:pPr>
        <w:pStyle w:val="BodyText"/>
        <w:rPr>
          <w:rFonts w:ascii="Calibri Light" w:hAnsi="Calibri Light" w:cs="Calibri Light"/>
          <w:bCs/>
          <w:lang w:val="mt-MT"/>
        </w:rPr>
      </w:pPr>
      <w:r>
        <w:rPr>
          <w:rFonts w:ascii="Calibri Light" w:hAnsi="Calibri Light" w:cs="Calibri Light"/>
          <w:bCs/>
          <w:lang w:val="mt-MT"/>
        </w:rPr>
        <w:t xml:space="preserve">Is-Sindku infurmat </w:t>
      </w:r>
      <w:r w:rsidR="009B1791">
        <w:rPr>
          <w:rFonts w:ascii="Calibri Light" w:hAnsi="Calibri Light" w:cs="Calibri Light"/>
          <w:bCs/>
          <w:lang w:val="mt-MT"/>
        </w:rPr>
        <w:t xml:space="preserve">peress </w:t>
      </w:r>
      <w:r>
        <w:rPr>
          <w:rFonts w:ascii="Calibri Light" w:hAnsi="Calibri Light" w:cs="Calibri Light"/>
          <w:bCs/>
          <w:lang w:val="mt-MT"/>
        </w:rPr>
        <w:t xml:space="preserve">li l-laqgħa informali (sabiex isir </w:t>
      </w:r>
      <w:proofErr w:type="spellStart"/>
      <w:r>
        <w:rPr>
          <w:rFonts w:ascii="Calibri Light" w:hAnsi="Calibri Light" w:cs="Calibri Light"/>
          <w:bCs/>
          <w:lang w:val="mt-MT"/>
        </w:rPr>
        <w:t>brainstorming</w:t>
      </w:r>
      <w:proofErr w:type="spellEnd"/>
      <w:r>
        <w:rPr>
          <w:rFonts w:ascii="Calibri Light" w:hAnsi="Calibri Light" w:cs="Calibri Light"/>
          <w:bCs/>
          <w:lang w:val="mt-MT"/>
        </w:rPr>
        <w:t>) ma saritx</w:t>
      </w:r>
      <w:r w:rsidR="006465EF">
        <w:rPr>
          <w:rFonts w:ascii="Calibri Light" w:hAnsi="Calibri Light" w:cs="Calibri Light"/>
          <w:bCs/>
          <w:lang w:val="mt-MT"/>
        </w:rPr>
        <w:t xml:space="preserve">, ser issir email </w:t>
      </w:r>
      <w:proofErr w:type="spellStart"/>
      <w:r w:rsidR="006465EF">
        <w:rPr>
          <w:rFonts w:ascii="Calibri Light" w:hAnsi="Calibri Light" w:cs="Calibri Light"/>
          <w:bCs/>
          <w:lang w:val="mt-MT"/>
        </w:rPr>
        <w:t>thread</w:t>
      </w:r>
      <w:proofErr w:type="spellEnd"/>
      <w:r w:rsidR="00925F39">
        <w:rPr>
          <w:rFonts w:ascii="Calibri Light" w:hAnsi="Calibri Light" w:cs="Calibri Light"/>
          <w:bCs/>
          <w:lang w:val="mt-MT"/>
        </w:rPr>
        <w:t xml:space="preserve"> bejn il-Kunsilliera </w:t>
      </w:r>
      <w:r w:rsidR="00335F3F">
        <w:rPr>
          <w:rFonts w:ascii="Calibri Light" w:hAnsi="Calibri Light" w:cs="Calibri Light"/>
          <w:bCs/>
          <w:lang w:val="mt-MT"/>
        </w:rPr>
        <w:t xml:space="preserve">u </w:t>
      </w:r>
      <w:r w:rsidR="0074744A">
        <w:rPr>
          <w:rFonts w:ascii="Calibri Light" w:hAnsi="Calibri Light" w:cs="Calibri Light"/>
          <w:bCs/>
          <w:lang w:val="mt-MT"/>
        </w:rPr>
        <w:t>ser tkun item</w:t>
      </w:r>
      <w:r w:rsidR="006526F5">
        <w:rPr>
          <w:rFonts w:ascii="Calibri Light" w:hAnsi="Calibri Light" w:cs="Calibri Light"/>
          <w:bCs/>
          <w:lang w:val="mt-MT"/>
        </w:rPr>
        <w:t xml:space="preserve"> fis-Seduta li jmiss</w:t>
      </w:r>
      <w:r w:rsidR="007E3D4F">
        <w:rPr>
          <w:rFonts w:ascii="Calibri Light" w:hAnsi="Calibri Light" w:cs="Calibri Light"/>
          <w:bCs/>
          <w:lang w:val="mt-MT"/>
        </w:rPr>
        <w:t xml:space="preserve"> sabiex jiġu diskussi l-punti li jkunu tqajmu mill-Kunsilliera.</w:t>
      </w:r>
    </w:p>
    <w:p w14:paraId="271D580D" w14:textId="303ED3CD" w:rsidR="007E3D4F" w:rsidRDefault="007E3D4F" w:rsidP="00C80142">
      <w:pPr>
        <w:pStyle w:val="BodyText"/>
        <w:rPr>
          <w:rFonts w:ascii="Calibri Light" w:hAnsi="Calibri Light" w:cs="Calibri Light"/>
          <w:b/>
          <w:lang w:val="mt-MT"/>
        </w:rPr>
      </w:pPr>
      <w:r w:rsidRPr="00A66B45">
        <w:rPr>
          <w:rFonts w:ascii="Calibri Light" w:hAnsi="Calibri Light" w:cs="Calibri Light"/>
          <w:b/>
          <w:lang w:val="mt-MT"/>
        </w:rPr>
        <w:lastRenderedPageBreak/>
        <w:t>11A.5</w:t>
      </w:r>
      <w:r w:rsidR="00A66B45" w:rsidRPr="00A66B45">
        <w:rPr>
          <w:rFonts w:ascii="Calibri Light" w:hAnsi="Calibri Light" w:cs="Calibri Light"/>
          <w:b/>
          <w:lang w:val="mt-MT"/>
        </w:rPr>
        <w:tab/>
        <w:t>Parkeġġ Dawret it-Torri</w:t>
      </w:r>
    </w:p>
    <w:p w14:paraId="212989F2" w14:textId="41A38FE0" w:rsidR="00A66B45" w:rsidRDefault="00A66B45" w:rsidP="00C80142">
      <w:pPr>
        <w:pStyle w:val="BodyText"/>
        <w:rPr>
          <w:rFonts w:ascii="Calibri Light" w:hAnsi="Calibri Light" w:cs="Calibri Light"/>
          <w:bCs/>
          <w:lang w:val="mt-MT"/>
        </w:rPr>
      </w:pPr>
      <w:r>
        <w:rPr>
          <w:rFonts w:ascii="Calibri Light" w:hAnsi="Calibri Light" w:cs="Calibri Light"/>
          <w:bCs/>
          <w:lang w:val="mt-MT"/>
        </w:rPr>
        <w:t xml:space="preserve">Is-Sindku infurmat li l-minuti </w:t>
      </w:r>
      <w:r w:rsidR="00F2117D">
        <w:rPr>
          <w:rFonts w:ascii="Calibri Light" w:hAnsi="Calibri Light" w:cs="Calibri Light"/>
          <w:bCs/>
          <w:lang w:val="mt-MT"/>
        </w:rPr>
        <w:t xml:space="preserve">dwar il-laqgħa li saret bejn Santa </w:t>
      </w:r>
      <w:proofErr w:type="spellStart"/>
      <w:r w:rsidR="00F2117D">
        <w:rPr>
          <w:rFonts w:ascii="Calibri Light" w:hAnsi="Calibri Light" w:cs="Calibri Light"/>
          <w:bCs/>
          <w:lang w:val="mt-MT"/>
        </w:rPr>
        <w:t>Luċia</w:t>
      </w:r>
      <w:proofErr w:type="spellEnd"/>
      <w:r w:rsidR="00F2117D">
        <w:rPr>
          <w:rFonts w:ascii="Calibri Light" w:hAnsi="Calibri Light" w:cs="Calibri Light"/>
          <w:bCs/>
          <w:lang w:val="mt-MT"/>
        </w:rPr>
        <w:t xml:space="preserve"> FC u l-Kunsill Lokali </w:t>
      </w:r>
      <w:r>
        <w:rPr>
          <w:rFonts w:ascii="Calibri Light" w:hAnsi="Calibri Light" w:cs="Calibri Light"/>
          <w:bCs/>
          <w:lang w:val="mt-MT"/>
        </w:rPr>
        <w:t xml:space="preserve">ġew mgħoddija </w:t>
      </w:r>
      <w:r w:rsidR="00B00FB3">
        <w:rPr>
          <w:rFonts w:ascii="Calibri Light" w:hAnsi="Calibri Light" w:cs="Calibri Light"/>
          <w:bCs/>
          <w:lang w:val="mt-MT"/>
        </w:rPr>
        <w:t xml:space="preserve">lill-Kunsilliera </w:t>
      </w:r>
      <w:r>
        <w:rPr>
          <w:rFonts w:ascii="Calibri Light" w:hAnsi="Calibri Light" w:cs="Calibri Light"/>
          <w:bCs/>
          <w:lang w:val="mt-MT"/>
        </w:rPr>
        <w:t>qabel is-seduta, iżda ser jiġu moqrija għa</w:t>
      </w:r>
      <w:r w:rsidR="00CD798B">
        <w:rPr>
          <w:rFonts w:ascii="Calibri Light" w:hAnsi="Calibri Light" w:cs="Calibri Light"/>
          <w:bCs/>
          <w:lang w:val="mt-MT"/>
        </w:rPr>
        <w:t>r-residenti.</w:t>
      </w:r>
      <w:r w:rsidR="00A37388">
        <w:rPr>
          <w:rFonts w:ascii="Calibri Light" w:hAnsi="Calibri Light" w:cs="Calibri Light"/>
          <w:bCs/>
          <w:lang w:val="mt-MT"/>
        </w:rPr>
        <w:t xml:space="preserve">  </w:t>
      </w:r>
      <w:r w:rsidR="005D7300">
        <w:rPr>
          <w:rFonts w:ascii="Calibri Light" w:hAnsi="Calibri Light" w:cs="Calibri Light"/>
          <w:bCs/>
          <w:lang w:val="mt-MT"/>
        </w:rPr>
        <w:t>(</w:t>
      </w:r>
      <w:proofErr w:type="spellStart"/>
      <w:r w:rsidR="005D7300">
        <w:rPr>
          <w:rFonts w:ascii="Calibri Light" w:hAnsi="Calibri Light" w:cs="Calibri Light"/>
          <w:bCs/>
          <w:lang w:val="mt-MT"/>
        </w:rPr>
        <w:t>Annex</w:t>
      </w:r>
      <w:proofErr w:type="spellEnd"/>
      <w:r w:rsidR="005D7300">
        <w:rPr>
          <w:rFonts w:ascii="Calibri Light" w:hAnsi="Calibri Light" w:cs="Calibri Light"/>
          <w:bCs/>
          <w:lang w:val="mt-MT"/>
        </w:rPr>
        <w:t xml:space="preserve"> A)</w:t>
      </w:r>
    </w:p>
    <w:p w14:paraId="75E96070" w14:textId="56B9EA6B" w:rsidR="00A37388" w:rsidRDefault="00A37388" w:rsidP="00C80142">
      <w:pPr>
        <w:pStyle w:val="BodyText"/>
        <w:rPr>
          <w:rFonts w:ascii="Calibri Light" w:hAnsi="Calibri Light" w:cs="Calibri Light"/>
          <w:bCs/>
          <w:lang w:val="mt-MT"/>
        </w:rPr>
      </w:pPr>
      <w:r>
        <w:rPr>
          <w:rFonts w:ascii="Calibri Light" w:hAnsi="Calibri Light" w:cs="Calibri Light"/>
          <w:bCs/>
          <w:lang w:val="mt-MT"/>
        </w:rPr>
        <w:t>Il-Kunsilliera qablu li l-parkeġġ li jinsab fi Triq Begonja ġa qed jintuża mir-residenti, għalhekk</w:t>
      </w:r>
      <w:r w:rsidR="0010561C">
        <w:rPr>
          <w:rFonts w:ascii="Calibri Light" w:hAnsi="Calibri Light" w:cs="Calibri Light"/>
          <w:bCs/>
          <w:lang w:val="mt-MT"/>
        </w:rPr>
        <w:t xml:space="preserve"> mhix proposta valida.  Is-Suġġeriment li ġie msemmi wkoll matul din il-laqgħa sabiex </w:t>
      </w:r>
      <w:proofErr w:type="spellStart"/>
      <w:r w:rsidR="0010561C">
        <w:rPr>
          <w:rFonts w:ascii="Calibri Light" w:hAnsi="Calibri Light" w:cs="Calibri Light"/>
          <w:bCs/>
          <w:lang w:val="mt-MT"/>
        </w:rPr>
        <w:t>il-green</w:t>
      </w:r>
      <w:proofErr w:type="spellEnd"/>
      <w:r w:rsidR="0010561C">
        <w:rPr>
          <w:rFonts w:ascii="Calibri Light" w:hAnsi="Calibri Light" w:cs="Calibri Light"/>
          <w:bCs/>
          <w:lang w:val="mt-MT"/>
        </w:rPr>
        <w:t xml:space="preserve"> </w:t>
      </w:r>
      <w:proofErr w:type="spellStart"/>
      <w:r w:rsidR="0010561C">
        <w:rPr>
          <w:rFonts w:ascii="Calibri Light" w:hAnsi="Calibri Light" w:cs="Calibri Light"/>
          <w:bCs/>
          <w:lang w:val="mt-MT"/>
        </w:rPr>
        <w:t>area</w:t>
      </w:r>
      <w:proofErr w:type="spellEnd"/>
      <w:r w:rsidR="0010561C">
        <w:rPr>
          <w:rFonts w:ascii="Calibri Light" w:hAnsi="Calibri Light" w:cs="Calibri Light"/>
          <w:bCs/>
          <w:lang w:val="mt-MT"/>
        </w:rPr>
        <w:t xml:space="preserve"> fi Triq Begonja u Dawret it-Torri </w:t>
      </w:r>
      <w:r w:rsidR="00AB051D">
        <w:rPr>
          <w:rFonts w:ascii="Calibri Light" w:hAnsi="Calibri Light" w:cs="Calibri Light"/>
          <w:bCs/>
          <w:lang w:val="mt-MT"/>
        </w:rPr>
        <w:t xml:space="preserve">tiġi parkeġġ </w:t>
      </w:r>
      <w:r w:rsidR="00860050">
        <w:rPr>
          <w:rFonts w:ascii="Calibri Light" w:hAnsi="Calibri Light" w:cs="Calibri Light"/>
          <w:bCs/>
          <w:lang w:val="mt-MT"/>
        </w:rPr>
        <w:t xml:space="preserve">wkoll </w:t>
      </w:r>
      <w:r w:rsidR="0010561C">
        <w:rPr>
          <w:rFonts w:ascii="Calibri Light" w:hAnsi="Calibri Light" w:cs="Calibri Light"/>
          <w:bCs/>
          <w:lang w:val="mt-MT"/>
        </w:rPr>
        <w:t xml:space="preserve">ma ġietx </w:t>
      </w:r>
      <w:r w:rsidR="00860050">
        <w:rPr>
          <w:rFonts w:ascii="Calibri Light" w:hAnsi="Calibri Light" w:cs="Calibri Light"/>
          <w:bCs/>
          <w:lang w:val="mt-MT"/>
        </w:rPr>
        <w:t xml:space="preserve">aċċettata.  Il-Kunsilliera Sciberras kjarifika li </w:t>
      </w:r>
      <w:r w:rsidR="00DC5092">
        <w:rPr>
          <w:rFonts w:ascii="Calibri Light" w:hAnsi="Calibri Light" w:cs="Calibri Light"/>
          <w:bCs/>
          <w:lang w:val="mt-MT"/>
        </w:rPr>
        <w:t xml:space="preserve">Dr Peter Fenech ġie maħtur </w:t>
      </w:r>
      <w:r w:rsidR="00860050">
        <w:rPr>
          <w:rFonts w:ascii="Calibri Light" w:hAnsi="Calibri Light" w:cs="Calibri Light"/>
          <w:bCs/>
          <w:lang w:val="mt-MT"/>
        </w:rPr>
        <w:t xml:space="preserve">amministratur </w:t>
      </w:r>
      <w:r w:rsidR="00AE075D">
        <w:rPr>
          <w:rFonts w:ascii="Calibri Light" w:hAnsi="Calibri Light" w:cs="Calibri Light"/>
          <w:bCs/>
          <w:lang w:val="mt-MT"/>
        </w:rPr>
        <w:t>b’ordni</w:t>
      </w:r>
      <w:r w:rsidR="00860050">
        <w:rPr>
          <w:rFonts w:ascii="Calibri Light" w:hAnsi="Calibri Light" w:cs="Calibri Light"/>
          <w:bCs/>
          <w:lang w:val="mt-MT"/>
        </w:rPr>
        <w:t xml:space="preserve"> mill-Qorti</w:t>
      </w:r>
      <w:r w:rsidR="00DC5092">
        <w:rPr>
          <w:rFonts w:ascii="Calibri Light" w:hAnsi="Calibri Light" w:cs="Calibri Light"/>
          <w:bCs/>
          <w:lang w:val="mt-MT"/>
        </w:rPr>
        <w:t xml:space="preserve"> skond il</w:t>
      </w:r>
      <w:r w:rsidR="006E4928">
        <w:rPr>
          <w:rFonts w:ascii="Calibri Light" w:hAnsi="Calibri Light" w:cs="Calibri Light"/>
          <w:bCs/>
          <w:lang w:val="mt-MT"/>
        </w:rPr>
        <w:t xml:space="preserve">-Malta </w:t>
      </w:r>
      <w:proofErr w:type="spellStart"/>
      <w:r w:rsidR="006E4928">
        <w:rPr>
          <w:rFonts w:ascii="Calibri Light" w:hAnsi="Calibri Light" w:cs="Calibri Light"/>
          <w:bCs/>
          <w:lang w:val="mt-MT"/>
        </w:rPr>
        <w:t>Buisness</w:t>
      </w:r>
      <w:proofErr w:type="spellEnd"/>
      <w:r w:rsidR="006E4928">
        <w:rPr>
          <w:rFonts w:ascii="Calibri Light" w:hAnsi="Calibri Light" w:cs="Calibri Light"/>
          <w:bCs/>
          <w:lang w:val="mt-MT"/>
        </w:rPr>
        <w:t xml:space="preserve"> </w:t>
      </w:r>
      <w:proofErr w:type="spellStart"/>
      <w:r w:rsidR="006E4928">
        <w:rPr>
          <w:rFonts w:ascii="Calibri Light" w:hAnsi="Calibri Light" w:cs="Calibri Light"/>
          <w:bCs/>
          <w:lang w:val="mt-MT"/>
        </w:rPr>
        <w:t>Registry</w:t>
      </w:r>
      <w:proofErr w:type="spellEnd"/>
      <w:r w:rsidR="006A14A2">
        <w:rPr>
          <w:rFonts w:ascii="Calibri Light" w:hAnsi="Calibri Light" w:cs="Calibri Light"/>
          <w:bCs/>
          <w:lang w:val="mt-MT"/>
        </w:rPr>
        <w:t xml:space="preserve"> nhar it-29 ta’ Awwissu 2024.</w:t>
      </w:r>
      <w:r w:rsidR="00AE6CF1">
        <w:rPr>
          <w:rFonts w:ascii="Calibri Light" w:hAnsi="Calibri Light" w:cs="Calibri Light"/>
          <w:bCs/>
          <w:lang w:val="mt-MT"/>
        </w:rPr>
        <w:t xml:space="preserve">  Il-Kunsillier Sciberras informa li fil-Minuti tas-sena 1994</w:t>
      </w:r>
      <w:r w:rsidR="00006882">
        <w:rPr>
          <w:rFonts w:ascii="Calibri Light" w:hAnsi="Calibri Light" w:cs="Calibri Light"/>
          <w:bCs/>
          <w:lang w:val="mt-MT"/>
        </w:rPr>
        <w:t xml:space="preserve"> kien ġa ġie msemmi</w:t>
      </w:r>
      <w:r w:rsidR="003705B0">
        <w:rPr>
          <w:rFonts w:ascii="Calibri Light" w:hAnsi="Calibri Light" w:cs="Calibri Light"/>
          <w:bCs/>
          <w:lang w:val="mt-MT"/>
        </w:rPr>
        <w:t xml:space="preserve"> dan il-parkeġġ</w:t>
      </w:r>
      <w:r w:rsidR="00E86107">
        <w:rPr>
          <w:rFonts w:ascii="Calibri Light" w:hAnsi="Calibri Light" w:cs="Calibri Light"/>
          <w:bCs/>
          <w:lang w:val="mt-MT"/>
        </w:rPr>
        <w:t>.</w:t>
      </w:r>
      <w:r w:rsidR="00B81D47">
        <w:rPr>
          <w:rFonts w:ascii="Calibri Light" w:hAnsi="Calibri Light" w:cs="Calibri Light"/>
          <w:bCs/>
          <w:color w:val="FF0000"/>
          <w:lang w:val="mt-MT"/>
        </w:rPr>
        <w:t xml:space="preserve">  </w:t>
      </w:r>
      <w:r w:rsidR="00B81D47">
        <w:rPr>
          <w:rFonts w:ascii="Calibri Light" w:hAnsi="Calibri Light" w:cs="Calibri Light"/>
          <w:bCs/>
          <w:lang w:val="mt-MT"/>
        </w:rPr>
        <w:t xml:space="preserve">Il-Kunsillier Sciberras </w:t>
      </w:r>
      <w:proofErr w:type="spellStart"/>
      <w:r w:rsidR="00B81D47">
        <w:rPr>
          <w:rFonts w:ascii="Calibri Light" w:hAnsi="Calibri Light" w:cs="Calibri Light"/>
          <w:bCs/>
          <w:lang w:val="mt-MT"/>
        </w:rPr>
        <w:t>rrimarka</w:t>
      </w:r>
      <w:proofErr w:type="spellEnd"/>
      <w:r w:rsidR="00B81D47">
        <w:rPr>
          <w:rFonts w:ascii="Calibri Light" w:hAnsi="Calibri Light" w:cs="Calibri Light"/>
          <w:bCs/>
          <w:lang w:val="mt-MT"/>
        </w:rPr>
        <w:t xml:space="preserve"> li </w:t>
      </w:r>
      <w:r w:rsidR="00772869">
        <w:rPr>
          <w:rFonts w:ascii="Calibri Light" w:hAnsi="Calibri Light" w:cs="Calibri Light"/>
          <w:bCs/>
          <w:lang w:val="mt-MT"/>
        </w:rPr>
        <w:t xml:space="preserve">ħabba n-nuqqas ta’ parkeġġ ir-residenti mhux qed isibu fejn jipparkjaw u qed jingħataw </w:t>
      </w:r>
      <w:proofErr w:type="spellStart"/>
      <w:r w:rsidR="00772869">
        <w:rPr>
          <w:rFonts w:ascii="Calibri Light" w:hAnsi="Calibri Light" w:cs="Calibri Light"/>
          <w:bCs/>
          <w:lang w:val="mt-MT"/>
        </w:rPr>
        <w:t>kontravenzzjoni</w:t>
      </w:r>
      <w:proofErr w:type="spellEnd"/>
      <w:r w:rsidR="00772869">
        <w:rPr>
          <w:rFonts w:ascii="Calibri Light" w:hAnsi="Calibri Light" w:cs="Calibri Light"/>
          <w:bCs/>
          <w:lang w:val="mt-MT"/>
        </w:rPr>
        <w:t>.</w:t>
      </w:r>
    </w:p>
    <w:p w14:paraId="0228B18D" w14:textId="626994D7" w:rsidR="00895718" w:rsidRDefault="00895718" w:rsidP="00C80142">
      <w:pPr>
        <w:pStyle w:val="BodyText"/>
        <w:rPr>
          <w:rFonts w:ascii="Calibri Light" w:hAnsi="Calibri Light" w:cs="Calibri Light"/>
          <w:bCs/>
          <w:lang w:val="mt-MT"/>
        </w:rPr>
      </w:pPr>
      <w:r>
        <w:rPr>
          <w:rFonts w:ascii="Calibri Light" w:hAnsi="Calibri Light" w:cs="Calibri Light"/>
          <w:bCs/>
          <w:lang w:val="mt-MT"/>
        </w:rPr>
        <w:t>Is-Sindku</w:t>
      </w:r>
      <w:r w:rsidR="006952BD">
        <w:rPr>
          <w:rFonts w:ascii="Calibri Light" w:hAnsi="Calibri Light" w:cs="Calibri Light"/>
          <w:bCs/>
          <w:lang w:val="mt-MT"/>
        </w:rPr>
        <w:t xml:space="preserve"> </w:t>
      </w:r>
      <w:r>
        <w:rPr>
          <w:rFonts w:ascii="Calibri Light" w:hAnsi="Calibri Light" w:cs="Calibri Light"/>
          <w:bCs/>
          <w:lang w:val="mt-MT"/>
        </w:rPr>
        <w:t>infurmat li d-draft tal-ittra tar-rikors hija lesta</w:t>
      </w:r>
      <w:r w:rsidR="00F10ECA">
        <w:rPr>
          <w:rFonts w:ascii="Calibri Light" w:hAnsi="Calibri Light" w:cs="Calibri Light"/>
          <w:bCs/>
          <w:lang w:val="mt-MT"/>
        </w:rPr>
        <w:t>, u ser tiġi mibgħuta lill-Kunsilliera għall-kummenti tagħhom.</w:t>
      </w:r>
      <w:r w:rsidR="00423CE5">
        <w:rPr>
          <w:rFonts w:ascii="Calibri Light" w:hAnsi="Calibri Light" w:cs="Calibri Light"/>
          <w:bCs/>
          <w:lang w:val="mt-MT"/>
        </w:rPr>
        <w:t xml:space="preserve">  </w:t>
      </w:r>
      <w:r w:rsidR="00626AB7">
        <w:rPr>
          <w:rFonts w:ascii="Calibri Light" w:hAnsi="Calibri Light" w:cs="Calibri Light"/>
          <w:bCs/>
          <w:lang w:val="mt-MT"/>
        </w:rPr>
        <w:t xml:space="preserve">Is-Sindku reġgħet infurmat lill-kunsill li </w:t>
      </w:r>
      <w:r w:rsidR="00423CE5">
        <w:rPr>
          <w:rFonts w:ascii="Calibri Light" w:hAnsi="Calibri Light" w:cs="Calibri Light"/>
          <w:bCs/>
          <w:lang w:val="mt-MT"/>
        </w:rPr>
        <w:t xml:space="preserve">l-Kumitat ta’ Santa </w:t>
      </w:r>
      <w:proofErr w:type="spellStart"/>
      <w:r w:rsidR="00423CE5">
        <w:rPr>
          <w:rFonts w:ascii="Calibri Light" w:hAnsi="Calibri Light" w:cs="Calibri Light"/>
          <w:bCs/>
          <w:lang w:val="mt-MT"/>
        </w:rPr>
        <w:t>Luċia</w:t>
      </w:r>
      <w:proofErr w:type="spellEnd"/>
      <w:r w:rsidR="00F435E8">
        <w:rPr>
          <w:rFonts w:ascii="Calibri Light" w:hAnsi="Calibri Light" w:cs="Calibri Light"/>
          <w:bCs/>
          <w:lang w:val="mt-MT"/>
        </w:rPr>
        <w:t xml:space="preserve"> FC </w:t>
      </w:r>
      <w:proofErr w:type="spellStart"/>
      <w:r w:rsidR="00F435E8">
        <w:rPr>
          <w:rFonts w:ascii="Calibri Light" w:hAnsi="Calibri Light" w:cs="Calibri Light"/>
          <w:bCs/>
          <w:lang w:val="mt-MT"/>
        </w:rPr>
        <w:t>issuġerrew</w:t>
      </w:r>
      <w:proofErr w:type="spellEnd"/>
      <w:r w:rsidR="00F435E8">
        <w:rPr>
          <w:rFonts w:ascii="Calibri Light" w:hAnsi="Calibri Light" w:cs="Calibri Light"/>
          <w:bCs/>
          <w:lang w:val="mt-MT"/>
        </w:rPr>
        <w:t xml:space="preserve"> li l-Kunsill issib soluzzjoni oħra</w:t>
      </w:r>
      <w:r w:rsidR="00CA6CF3">
        <w:rPr>
          <w:rFonts w:ascii="Calibri Light" w:hAnsi="Calibri Light" w:cs="Calibri Light"/>
          <w:bCs/>
          <w:lang w:val="mt-MT"/>
        </w:rPr>
        <w:t xml:space="preserve"> permanenti </w:t>
      </w:r>
      <w:r w:rsidR="00463C88">
        <w:rPr>
          <w:rFonts w:ascii="Calibri Light" w:hAnsi="Calibri Light" w:cs="Calibri Light"/>
          <w:bCs/>
          <w:lang w:val="mt-MT"/>
        </w:rPr>
        <w:t>sabiex jiżdied</w:t>
      </w:r>
      <w:r w:rsidR="00CA6CF3">
        <w:rPr>
          <w:rFonts w:ascii="Calibri Light" w:hAnsi="Calibri Light" w:cs="Calibri Light"/>
          <w:bCs/>
          <w:lang w:val="mt-MT"/>
        </w:rPr>
        <w:t xml:space="preserve"> il-parkeġġ</w:t>
      </w:r>
      <w:r w:rsidR="00F435E8">
        <w:rPr>
          <w:rFonts w:ascii="Calibri Light" w:hAnsi="Calibri Light" w:cs="Calibri Light"/>
          <w:bCs/>
          <w:lang w:val="mt-MT"/>
        </w:rPr>
        <w:t xml:space="preserve">, u Santa </w:t>
      </w:r>
      <w:proofErr w:type="spellStart"/>
      <w:r w:rsidR="00F435E8">
        <w:rPr>
          <w:rFonts w:ascii="Calibri Light" w:hAnsi="Calibri Light" w:cs="Calibri Light"/>
          <w:bCs/>
          <w:lang w:val="mt-MT"/>
        </w:rPr>
        <w:t>Luċia</w:t>
      </w:r>
      <w:proofErr w:type="spellEnd"/>
      <w:r w:rsidR="00F435E8">
        <w:rPr>
          <w:rFonts w:ascii="Calibri Light" w:hAnsi="Calibri Light" w:cs="Calibri Light"/>
          <w:bCs/>
          <w:lang w:val="mt-MT"/>
        </w:rPr>
        <w:t xml:space="preserve"> FC </w:t>
      </w:r>
      <w:r w:rsidR="00CA6CF3">
        <w:rPr>
          <w:rFonts w:ascii="Calibri Light" w:hAnsi="Calibri Light" w:cs="Calibri Light"/>
          <w:bCs/>
          <w:lang w:val="mt-MT"/>
        </w:rPr>
        <w:t>lesti li jħallsu tal-proġett.</w:t>
      </w:r>
      <w:r w:rsidR="00F10ECA">
        <w:rPr>
          <w:rFonts w:ascii="Calibri Light" w:hAnsi="Calibri Light" w:cs="Calibri Light"/>
          <w:bCs/>
          <w:lang w:val="mt-MT"/>
        </w:rPr>
        <w:t xml:space="preserve"> </w:t>
      </w:r>
    </w:p>
    <w:p w14:paraId="0E8947CA" w14:textId="2A23721E" w:rsidR="00F10ECA" w:rsidRDefault="00F10ECA" w:rsidP="00C80142">
      <w:pPr>
        <w:pStyle w:val="BodyText"/>
        <w:rPr>
          <w:rFonts w:ascii="Calibri Light" w:hAnsi="Calibri Light" w:cs="Calibri Light"/>
          <w:bCs/>
          <w:lang w:val="mt-MT"/>
        </w:rPr>
      </w:pPr>
      <w:r>
        <w:rPr>
          <w:rFonts w:ascii="Calibri Light" w:hAnsi="Calibri Light" w:cs="Calibri Light"/>
          <w:bCs/>
          <w:lang w:val="mt-MT"/>
        </w:rPr>
        <w:t>Il-Kunsillier Sciberras</w:t>
      </w:r>
      <w:r w:rsidR="008D5A9A">
        <w:rPr>
          <w:rFonts w:ascii="Calibri Light" w:hAnsi="Calibri Light" w:cs="Calibri Light"/>
          <w:bCs/>
          <w:lang w:val="mt-MT"/>
        </w:rPr>
        <w:t xml:space="preserve"> </w:t>
      </w:r>
      <w:proofErr w:type="spellStart"/>
      <w:r w:rsidR="00CE5419">
        <w:rPr>
          <w:rFonts w:ascii="Calibri Light" w:hAnsi="Calibri Light" w:cs="Calibri Light"/>
          <w:bCs/>
          <w:lang w:val="mt-MT"/>
        </w:rPr>
        <w:t>rrimarka</w:t>
      </w:r>
      <w:proofErr w:type="spellEnd"/>
      <w:r w:rsidR="00CE5419">
        <w:rPr>
          <w:rFonts w:ascii="Calibri Light" w:hAnsi="Calibri Light" w:cs="Calibri Light"/>
          <w:bCs/>
          <w:lang w:val="mt-MT"/>
        </w:rPr>
        <w:t xml:space="preserve"> sabiex</w:t>
      </w:r>
      <w:r w:rsidR="006655EF">
        <w:rPr>
          <w:rFonts w:ascii="Calibri Light" w:hAnsi="Calibri Light" w:cs="Calibri Light"/>
          <w:bCs/>
          <w:lang w:val="mt-MT"/>
        </w:rPr>
        <w:t xml:space="preserve"> </w:t>
      </w:r>
      <w:r w:rsidR="006655EF" w:rsidRPr="00E44D03">
        <w:rPr>
          <w:rFonts w:ascii="Calibri Light" w:hAnsi="Calibri Light" w:cs="Calibri Light"/>
          <w:bCs/>
          <w:color w:val="FF0000"/>
          <w:lang w:val="mt-MT"/>
        </w:rPr>
        <w:t>jekk irid</w:t>
      </w:r>
      <w:r w:rsidR="00CE5419" w:rsidRPr="00E44D03">
        <w:rPr>
          <w:rFonts w:ascii="Calibri Light" w:hAnsi="Calibri Light" w:cs="Calibri Light"/>
          <w:bCs/>
          <w:color w:val="FF0000"/>
          <w:lang w:val="mt-MT"/>
        </w:rPr>
        <w:t xml:space="preserve"> </w:t>
      </w:r>
      <w:r w:rsidR="00BF297A" w:rsidRPr="00E44D03">
        <w:rPr>
          <w:rFonts w:ascii="Calibri Light" w:hAnsi="Calibri Light" w:cs="Calibri Light"/>
          <w:bCs/>
          <w:color w:val="FF0000"/>
          <w:lang w:val="mt-MT"/>
        </w:rPr>
        <w:t>ikun hemm kollox kif suppos</w:t>
      </w:r>
      <w:r w:rsidR="002C7E2F" w:rsidRPr="00E44D03">
        <w:rPr>
          <w:rFonts w:ascii="Calibri Light" w:hAnsi="Calibri Light" w:cs="Calibri Light"/>
          <w:bCs/>
          <w:color w:val="FF0000"/>
          <w:lang w:val="mt-MT"/>
        </w:rPr>
        <w:t>t</w:t>
      </w:r>
      <w:r w:rsidR="00E44D03">
        <w:rPr>
          <w:rFonts w:ascii="Calibri Light" w:hAnsi="Calibri Light" w:cs="Calibri Light"/>
          <w:bCs/>
          <w:color w:val="FF0000"/>
          <w:lang w:val="mt-MT"/>
        </w:rPr>
        <w:t>,</w:t>
      </w:r>
      <w:r w:rsidR="002C7E2F" w:rsidRPr="00E44D03">
        <w:rPr>
          <w:rFonts w:ascii="Calibri Light" w:hAnsi="Calibri Light" w:cs="Calibri Light"/>
          <w:bCs/>
          <w:color w:val="FF0000"/>
          <w:lang w:val="mt-MT"/>
        </w:rPr>
        <w:t xml:space="preserve">  </w:t>
      </w:r>
      <w:r w:rsidR="00E44D03">
        <w:rPr>
          <w:rFonts w:ascii="Calibri Light" w:hAnsi="Calibri Light" w:cs="Calibri Light"/>
          <w:bCs/>
          <w:color w:val="FF0000"/>
          <w:lang w:val="mt-MT"/>
        </w:rPr>
        <w:t>i</w:t>
      </w:r>
      <w:r w:rsidR="002C7E2F" w:rsidRPr="00B73188">
        <w:rPr>
          <w:rFonts w:ascii="Calibri Light" w:hAnsi="Calibri Light" w:cs="Calibri Light"/>
          <w:bCs/>
          <w:lang w:val="mt-MT"/>
        </w:rPr>
        <w:t>l-P</w:t>
      </w:r>
      <w:r w:rsidR="002C7E2F">
        <w:rPr>
          <w:rFonts w:ascii="Calibri Light" w:hAnsi="Calibri Light" w:cs="Calibri Light"/>
          <w:bCs/>
          <w:lang w:val="mt-MT"/>
        </w:rPr>
        <w:t xml:space="preserve">arkeġġ f’ Dawret it-Torri </w:t>
      </w:r>
      <w:r w:rsidR="003E6631">
        <w:rPr>
          <w:rFonts w:ascii="Calibri Light" w:hAnsi="Calibri Light" w:cs="Calibri Light"/>
          <w:bCs/>
          <w:lang w:val="mt-MT"/>
        </w:rPr>
        <w:t xml:space="preserve">għandu jsir </w:t>
      </w:r>
      <w:proofErr w:type="spellStart"/>
      <w:r w:rsidR="007414E2">
        <w:rPr>
          <w:rFonts w:ascii="Calibri Light" w:hAnsi="Calibri Light" w:cs="Calibri Light"/>
          <w:bCs/>
          <w:lang w:val="mt-MT"/>
        </w:rPr>
        <w:t>change</w:t>
      </w:r>
      <w:proofErr w:type="spellEnd"/>
      <w:r w:rsidR="007414E2">
        <w:rPr>
          <w:rFonts w:ascii="Calibri Light" w:hAnsi="Calibri Light" w:cs="Calibri Light"/>
          <w:bCs/>
          <w:lang w:val="mt-MT"/>
        </w:rPr>
        <w:t xml:space="preserve"> of </w:t>
      </w:r>
      <w:proofErr w:type="spellStart"/>
      <w:r w:rsidR="007414E2">
        <w:rPr>
          <w:rFonts w:ascii="Calibri Light" w:hAnsi="Calibri Light" w:cs="Calibri Light"/>
          <w:bCs/>
          <w:lang w:val="mt-MT"/>
        </w:rPr>
        <w:t>use</w:t>
      </w:r>
      <w:proofErr w:type="spellEnd"/>
      <w:r w:rsidR="00BF297A">
        <w:rPr>
          <w:rFonts w:ascii="Calibri Light" w:hAnsi="Calibri Light" w:cs="Calibri Light"/>
          <w:bCs/>
          <w:lang w:val="mt-MT"/>
        </w:rPr>
        <w:t xml:space="preserve"> </w:t>
      </w:r>
      <w:proofErr w:type="spellStart"/>
      <w:r w:rsidR="00BF297A">
        <w:rPr>
          <w:rFonts w:ascii="Calibri Light" w:hAnsi="Calibri Light" w:cs="Calibri Light"/>
          <w:bCs/>
          <w:lang w:val="mt-MT"/>
        </w:rPr>
        <w:t>mal</w:t>
      </w:r>
      <w:proofErr w:type="spellEnd"/>
      <w:r w:rsidR="00BF297A">
        <w:rPr>
          <w:rFonts w:ascii="Calibri Light" w:hAnsi="Calibri Light" w:cs="Calibri Light"/>
          <w:bCs/>
          <w:lang w:val="mt-MT"/>
        </w:rPr>
        <w:t xml:space="preserve">-PA sabiex minn Public </w:t>
      </w:r>
      <w:proofErr w:type="spellStart"/>
      <w:r w:rsidR="00BF297A">
        <w:rPr>
          <w:rFonts w:ascii="Calibri Light" w:hAnsi="Calibri Light" w:cs="Calibri Light"/>
          <w:bCs/>
          <w:lang w:val="mt-MT"/>
        </w:rPr>
        <w:t>open</w:t>
      </w:r>
      <w:proofErr w:type="spellEnd"/>
      <w:r w:rsidR="00BF297A">
        <w:rPr>
          <w:rFonts w:ascii="Calibri Light" w:hAnsi="Calibri Light" w:cs="Calibri Light"/>
          <w:bCs/>
          <w:lang w:val="mt-MT"/>
        </w:rPr>
        <w:t xml:space="preserve"> </w:t>
      </w:r>
      <w:proofErr w:type="spellStart"/>
      <w:r w:rsidR="00BF297A">
        <w:rPr>
          <w:rFonts w:ascii="Calibri Light" w:hAnsi="Calibri Light" w:cs="Calibri Light"/>
          <w:bCs/>
          <w:lang w:val="mt-MT"/>
        </w:rPr>
        <w:t>space</w:t>
      </w:r>
      <w:proofErr w:type="spellEnd"/>
      <w:r w:rsidR="00BF297A">
        <w:rPr>
          <w:rFonts w:ascii="Calibri Light" w:hAnsi="Calibri Light" w:cs="Calibri Light"/>
          <w:bCs/>
          <w:lang w:val="mt-MT"/>
        </w:rPr>
        <w:t xml:space="preserve"> </w:t>
      </w:r>
      <w:r w:rsidR="007414E2">
        <w:rPr>
          <w:rFonts w:ascii="Calibri Light" w:hAnsi="Calibri Light" w:cs="Calibri Light"/>
          <w:bCs/>
          <w:lang w:val="mt-MT"/>
        </w:rPr>
        <w:t xml:space="preserve">tinbidel </w:t>
      </w:r>
      <w:r w:rsidR="00BF297A">
        <w:rPr>
          <w:rFonts w:ascii="Calibri Light" w:hAnsi="Calibri Light" w:cs="Calibri Light"/>
          <w:bCs/>
          <w:lang w:val="mt-MT"/>
        </w:rPr>
        <w:t>għall-</w:t>
      </w:r>
      <w:r w:rsidR="008D5A9A">
        <w:rPr>
          <w:rFonts w:ascii="Calibri Light" w:hAnsi="Calibri Light" w:cs="Calibri Light"/>
          <w:bCs/>
          <w:lang w:val="mt-MT"/>
        </w:rPr>
        <w:t>parkeġġ</w:t>
      </w:r>
      <w:r w:rsidR="00E94FCF">
        <w:rPr>
          <w:rFonts w:ascii="Calibri Light" w:hAnsi="Calibri Light" w:cs="Calibri Light"/>
          <w:bCs/>
          <w:lang w:val="mt-MT"/>
        </w:rPr>
        <w:t>.</w:t>
      </w:r>
    </w:p>
    <w:p w14:paraId="30A45C00" w14:textId="148BE231" w:rsidR="004739FB" w:rsidRDefault="004739FB" w:rsidP="00C80142">
      <w:pPr>
        <w:pStyle w:val="BodyText"/>
        <w:rPr>
          <w:rFonts w:ascii="Calibri Light" w:hAnsi="Calibri Light" w:cs="Calibri Light"/>
          <w:bCs/>
          <w:lang w:val="mt-MT"/>
        </w:rPr>
      </w:pPr>
      <w:r>
        <w:rPr>
          <w:rFonts w:ascii="Calibri Light" w:hAnsi="Calibri Light" w:cs="Calibri Light"/>
          <w:bCs/>
          <w:lang w:val="mt-MT"/>
        </w:rPr>
        <w:t>Il-Viċi Sindku ingħaqad</w:t>
      </w:r>
      <w:r w:rsidR="000D7E98">
        <w:rPr>
          <w:rFonts w:ascii="Calibri Light" w:hAnsi="Calibri Light" w:cs="Calibri Light"/>
          <w:bCs/>
          <w:lang w:val="mt-MT"/>
        </w:rPr>
        <w:t xml:space="preserve"> fis-seduta.</w:t>
      </w:r>
    </w:p>
    <w:p w14:paraId="36B87F2B" w14:textId="13291579" w:rsidR="000E4737" w:rsidRPr="00B81D47" w:rsidRDefault="000E4737" w:rsidP="00C80142">
      <w:pPr>
        <w:pStyle w:val="BodyText"/>
        <w:rPr>
          <w:rFonts w:ascii="Calibri Light" w:hAnsi="Calibri Light" w:cs="Calibri Light"/>
          <w:bCs/>
          <w:lang w:val="mt-MT"/>
        </w:rPr>
      </w:pPr>
      <w:r>
        <w:rPr>
          <w:rFonts w:ascii="Calibri Light" w:hAnsi="Calibri Light" w:cs="Calibri Light"/>
          <w:bCs/>
          <w:lang w:val="mt-MT"/>
        </w:rPr>
        <w:t xml:space="preserve">Is-Sindku </w:t>
      </w:r>
      <w:proofErr w:type="spellStart"/>
      <w:r>
        <w:rPr>
          <w:rFonts w:ascii="Calibri Light" w:hAnsi="Calibri Light" w:cs="Calibri Light"/>
          <w:bCs/>
          <w:lang w:val="mt-MT"/>
        </w:rPr>
        <w:t>kkonkludiet</w:t>
      </w:r>
      <w:proofErr w:type="spellEnd"/>
      <w:r>
        <w:rPr>
          <w:rFonts w:ascii="Calibri Light" w:hAnsi="Calibri Light" w:cs="Calibri Light"/>
          <w:bCs/>
          <w:lang w:val="mt-MT"/>
        </w:rPr>
        <w:t xml:space="preserve"> li</w:t>
      </w:r>
      <w:r w:rsidR="009615C3">
        <w:rPr>
          <w:rFonts w:ascii="Calibri Light" w:hAnsi="Calibri Light" w:cs="Calibri Light"/>
          <w:bCs/>
          <w:lang w:val="mt-MT"/>
        </w:rPr>
        <w:t xml:space="preserve"> ser tinforma lill-Santa </w:t>
      </w:r>
      <w:proofErr w:type="spellStart"/>
      <w:r w:rsidR="009615C3">
        <w:rPr>
          <w:rFonts w:ascii="Calibri Light" w:hAnsi="Calibri Light" w:cs="Calibri Light"/>
          <w:bCs/>
          <w:lang w:val="mt-MT"/>
        </w:rPr>
        <w:t>Luċia</w:t>
      </w:r>
      <w:proofErr w:type="spellEnd"/>
      <w:r w:rsidR="009615C3">
        <w:rPr>
          <w:rFonts w:ascii="Calibri Light" w:hAnsi="Calibri Light" w:cs="Calibri Light"/>
          <w:bCs/>
          <w:lang w:val="mt-MT"/>
        </w:rPr>
        <w:t xml:space="preserve"> FC sabiex </w:t>
      </w:r>
      <w:r w:rsidR="002B35F5">
        <w:rPr>
          <w:rFonts w:ascii="Calibri Light" w:hAnsi="Calibri Light" w:cs="Calibri Light"/>
          <w:bCs/>
          <w:lang w:val="mt-MT"/>
        </w:rPr>
        <w:t>japplikaw biex</w:t>
      </w:r>
      <w:r w:rsidR="009615C3">
        <w:rPr>
          <w:rFonts w:ascii="Calibri Light" w:hAnsi="Calibri Light" w:cs="Calibri Light"/>
          <w:bCs/>
          <w:lang w:val="mt-MT"/>
        </w:rPr>
        <w:t xml:space="preserve"> l-ATM tiġi </w:t>
      </w:r>
      <w:proofErr w:type="spellStart"/>
      <w:r w:rsidR="009615C3">
        <w:rPr>
          <w:rFonts w:ascii="Calibri Light" w:hAnsi="Calibri Light" w:cs="Calibri Light"/>
          <w:bCs/>
          <w:lang w:val="mt-MT"/>
        </w:rPr>
        <w:t>Residential</w:t>
      </w:r>
      <w:proofErr w:type="spellEnd"/>
      <w:r w:rsidR="009615C3">
        <w:rPr>
          <w:rFonts w:ascii="Calibri Light" w:hAnsi="Calibri Light" w:cs="Calibri Light"/>
          <w:bCs/>
          <w:lang w:val="mt-MT"/>
        </w:rPr>
        <w:t xml:space="preserve"> Parking </w:t>
      </w:r>
      <w:proofErr w:type="spellStart"/>
      <w:r w:rsidR="009615C3">
        <w:rPr>
          <w:rFonts w:ascii="Calibri Light" w:hAnsi="Calibri Light" w:cs="Calibri Light"/>
          <w:bCs/>
          <w:lang w:val="mt-MT"/>
        </w:rPr>
        <w:t>only</w:t>
      </w:r>
      <w:proofErr w:type="spellEnd"/>
      <w:r w:rsidR="005408E6">
        <w:rPr>
          <w:rFonts w:ascii="Calibri Light" w:hAnsi="Calibri Light" w:cs="Calibri Light"/>
          <w:bCs/>
          <w:lang w:val="mt-MT"/>
        </w:rPr>
        <w:t xml:space="preserve">, </w:t>
      </w:r>
      <w:r w:rsidR="004F6B4C">
        <w:rPr>
          <w:rFonts w:ascii="Calibri Light" w:hAnsi="Calibri Light" w:cs="Calibri Light"/>
          <w:bCs/>
          <w:lang w:val="mt-MT"/>
        </w:rPr>
        <w:t xml:space="preserve">wkoll </w:t>
      </w:r>
      <w:r w:rsidR="005408E6">
        <w:rPr>
          <w:rFonts w:ascii="Calibri Light" w:hAnsi="Calibri Light" w:cs="Calibri Light"/>
          <w:bCs/>
          <w:lang w:val="mt-MT"/>
        </w:rPr>
        <w:t xml:space="preserve">peress hija </w:t>
      </w:r>
      <w:proofErr w:type="spellStart"/>
      <w:r w:rsidR="005408E6">
        <w:rPr>
          <w:rFonts w:ascii="Calibri Light" w:hAnsi="Calibri Light" w:cs="Calibri Light"/>
          <w:bCs/>
          <w:lang w:val="mt-MT"/>
        </w:rPr>
        <w:t>akwata</w:t>
      </w:r>
      <w:proofErr w:type="spellEnd"/>
      <w:r w:rsidR="005408E6">
        <w:rPr>
          <w:rFonts w:ascii="Calibri Light" w:hAnsi="Calibri Light" w:cs="Calibri Light"/>
          <w:bCs/>
          <w:lang w:val="mt-MT"/>
        </w:rPr>
        <w:t xml:space="preserve"> l-aktar viċin tal-parkeġġ meħud; </w:t>
      </w:r>
      <w:r w:rsidR="00066468">
        <w:rPr>
          <w:rFonts w:ascii="Calibri Light" w:hAnsi="Calibri Light" w:cs="Calibri Light"/>
          <w:bCs/>
          <w:lang w:val="mt-MT"/>
        </w:rPr>
        <w:t xml:space="preserve"> ser titkellem mal-perit tal-Kunsill għall-aktar suġġerimenti kif ji</w:t>
      </w:r>
      <w:r w:rsidR="00047C41">
        <w:rPr>
          <w:rFonts w:ascii="Calibri Light" w:hAnsi="Calibri Light" w:cs="Calibri Light"/>
          <w:bCs/>
          <w:lang w:val="mt-MT"/>
        </w:rPr>
        <w:t>sta’ jiżdied il-parkeġġ</w:t>
      </w:r>
      <w:r w:rsidR="00A7758C">
        <w:rPr>
          <w:rFonts w:ascii="Calibri Light" w:hAnsi="Calibri Light" w:cs="Calibri Light"/>
          <w:bCs/>
          <w:lang w:val="mt-MT"/>
        </w:rPr>
        <w:t>.</w:t>
      </w:r>
    </w:p>
    <w:p w14:paraId="428A36E2" w14:textId="6356F985" w:rsidR="00920AF4" w:rsidRDefault="00C80142" w:rsidP="00BB06C9">
      <w:pPr>
        <w:pStyle w:val="BodyText"/>
        <w:rPr>
          <w:rFonts w:ascii="Calibri Light" w:hAnsi="Calibri Light" w:cs="Calibri Light"/>
          <w:b/>
          <w:lang w:val="mt-MT"/>
        </w:rPr>
      </w:pPr>
      <w:r w:rsidRPr="006D5735">
        <w:rPr>
          <w:rFonts w:ascii="Arial" w:hAnsi="Arial" w:cs="Arial"/>
          <w:b/>
        </w:rPr>
        <w:br/>
      </w:r>
      <w:r w:rsidR="004B49F7" w:rsidRPr="00BB06C9">
        <w:rPr>
          <w:rFonts w:ascii="Calibri Light" w:hAnsi="Calibri Light" w:cs="Calibri Light"/>
          <w:b/>
          <w:lang w:val="mt-MT"/>
        </w:rPr>
        <w:t>1</w:t>
      </w:r>
      <w:r w:rsidR="00BB06C9" w:rsidRPr="00BB06C9">
        <w:rPr>
          <w:rFonts w:ascii="Calibri Light" w:hAnsi="Calibri Light" w:cs="Calibri Light"/>
          <w:b/>
          <w:lang w:val="mt-MT"/>
        </w:rPr>
        <w:t>1A</w:t>
      </w:r>
      <w:r w:rsidR="007129F2" w:rsidRPr="00BB06C9">
        <w:rPr>
          <w:rFonts w:ascii="Calibri Light" w:hAnsi="Calibri Light" w:cs="Calibri Light"/>
          <w:b/>
          <w:lang w:val="mt-MT"/>
        </w:rPr>
        <w:t>.</w:t>
      </w:r>
      <w:r w:rsidR="00BB06C9" w:rsidRPr="00BB06C9">
        <w:rPr>
          <w:rFonts w:ascii="Calibri Light" w:hAnsi="Calibri Light" w:cs="Calibri Light"/>
          <w:b/>
          <w:lang w:val="mt-MT"/>
        </w:rPr>
        <w:t>6</w:t>
      </w:r>
      <w:r w:rsidR="004836D2" w:rsidRPr="00BB06C9">
        <w:rPr>
          <w:rFonts w:ascii="Calibri Light" w:hAnsi="Calibri Light" w:cs="Calibri Light"/>
          <w:b/>
          <w:lang w:val="mt-MT"/>
        </w:rPr>
        <w:tab/>
        <w:t xml:space="preserve"> </w:t>
      </w:r>
      <w:r w:rsidR="00BB06C9" w:rsidRPr="00BB06C9">
        <w:rPr>
          <w:rFonts w:ascii="Calibri Light" w:hAnsi="Calibri Light" w:cs="Calibri Light"/>
          <w:b/>
          <w:lang w:val="mt-MT"/>
        </w:rPr>
        <w:t>Mistoqsijiet mill-Kunsilliera</w:t>
      </w:r>
    </w:p>
    <w:p w14:paraId="33141A03" w14:textId="77777777" w:rsidR="003C70CA" w:rsidRDefault="003C70CA" w:rsidP="00BB06C9">
      <w:pPr>
        <w:pStyle w:val="BodyText"/>
        <w:rPr>
          <w:rFonts w:ascii="Calibri Light" w:hAnsi="Calibri Light" w:cs="Calibri Light"/>
          <w:b/>
          <w:lang w:val="mt-MT"/>
        </w:rPr>
      </w:pPr>
    </w:p>
    <w:p w14:paraId="1CF66088" w14:textId="66AD5F68" w:rsidR="004C56BA" w:rsidRDefault="004C56BA" w:rsidP="00BB06C9">
      <w:pPr>
        <w:pStyle w:val="BodyText"/>
        <w:rPr>
          <w:rFonts w:ascii="Calibri Light" w:hAnsi="Calibri Light" w:cs="Calibri Light"/>
          <w:bCs/>
          <w:lang w:val="mt-MT"/>
        </w:rPr>
      </w:pPr>
      <w:r>
        <w:rPr>
          <w:rFonts w:ascii="Calibri Light" w:hAnsi="Calibri Light" w:cs="Calibri Light"/>
          <w:b/>
          <w:lang w:val="mt-MT"/>
        </w:rPr>
        <w:t>11A.6.1</w:t>
      </w:r>
      <w:r w:rsidR="004736DF">
        <w:rPr>
          <w:rFonts w:ascii="Calibri Light" w:hAnsi="Calibri Light" w:cs="Calibri Light"/>
          <w:b/>
          <w:lang w:val="mt-MT"/>
        </w:rPr>
        <w:t xml:space="preserve">  Il-Kunsillier Sciberras </w:t>
      </w:r>
      <w:proofErr w:type="spellStart"/>
      <w:r w:rsidR="004736DF">
        <w:rPr>
          <w:rFonts w:ascii="Calibri Light" w:hAnsi="Calibri Light" w:cs="Calibri Light"/>
          <w:bCs/>
          <w:lang w:val="mt-MT"/>
        </w:rPr>
        <w:t>staqsta</w:t>
      </w:r>
      <w:proofErr w:type="spellEnd"/>
      <w:r w:rsidR="004736DF">
        <w:rPr>
          <w:rFonts w:ascii="Calibri Light" w:hAnsi="Calibri Light" w:cs="Calibri Light"/>
          <w:bCs/>
          <w:lang w:val="mt-MT"/>
        </w:rPr>
        <w:t xml:space="preserve"> </w:t>
      </w:r>
      <w:r w:rsidR="00B44B7B">
        <w:rPr>
          <w:rFonts w:ascii="Calibri Light" w:hAnsi="Calibri Light" w:cs="Calibri Light"/>
          <w:bCs/>
          <w:lang w:val="mt-MT"/>
        </w:rPr>
        <w:t>liema huma t-toroq u</w:t>
      </w:r>
      <w:r w:rsidR="004736DF">
        <w:rPr>
          <w:rFonts w:ascii="Calibri Light" w:hAnsi="Calibri Light" w:cs="Calibri Light"/>
          <w:bCs/>
          <w:lang w:val="mt-MT"/>
        </w:rPr>
        <w:t xml:space="preserve"> r-responsabiltajiet </w:t>
      </w:r>
      <w:r w:rsidR="00B44B7B">
        <w:rPr>
          <w:rFonts w:ascii="Calibri Light" w:hAnsi="Calibri Light" w:cs="Calibri Light"/>
          <w:bCs/>
          <w:lang w:val="mt-MT"/>
        </w:rPr>
        <w:t>ta’ Santa Luċija</w:t>
      </w:r>
      <w:r w:rsidR="00D0695C">
        <w:rPr>
          <w:rFonts w:ascii="Calibri Light" w:hAnsi="Calibri Light" w:cs="Calibri Light"/>
          <w:bCs/>
          <w:lang w:val="mt-MT"/>
        </w:rPr>
        <w:t>, TM u IM</w:t>
      </w:r>
      <w:r w:rsidR="007C5B3D">
        <w:rPr>
          <w:rFonts w:ascii="Calibri Light" w:hAnsi="Calibri Light" w:cs="Calibri Light"/>
          <w:bCs/>
          <w:lang w:val="mt-MT"/>
        </w:rPr>
        <w:t>.</w:t>
      </w:r>
      <w:r w:rsidR="004655BE">
        <w:rPr>
          <w:rFonts w:ascii="Calibri Light" w:hAnsi="Calibri Light" w:cs="Calibri Light"/>
          <w:bCs/>
          <w:lang w:val="mt-MT"/>
        </w:rPr>
        <w:t xml:space="preserve"> </w:t>
      </w:r>
      <w:r w:rsidR="00981C8A">
        <w:rPr>
          <w:rFonts w:ascii="Calibri Light" w:hAnsi="Calibri Light" w:cs="Calibri Light"/>
          <w:bCs/>
          <w:lang w:val="mt-MT"/>
        </w:rPr>
        <w:t>Is-Sindku qrat i</w:t>
      </w:r>
      <w:r w:rsidR="007C5B3D">
        <w:rPr>
          <w:rFonts w:ascii="Calibri Light" w:hAnsi="Calibri Light" w:cs="Calibri Light"/>
          <w:bCs/>
          <w:lang w:val="mt-MT"/>
        </w:rPr>
        <w:t>r-risposta</w:t>
      </w:r>
      <w:r w:rsidR="00981C8A">
        <w:rPr>
          <w:rFonts w:ascii="Calibri Light" w:hAnsi="Calibri Light" w:cs="Calibri Light"/>
          <w:bCs/>
          <w:lang w:val="mt-MT"/>
        </w:rPr>
        <w:t xml:space="preserve"> u</w:t>
      </w:r>
      <w:r w:rsidR="007C5B3D">
        <w:rPr>
          <w:rFonts w:ascii="Calibri Light" w:hAnsi="Calibri Light" w:cs="Calibri Light"/>
          <w:bCs/>
          <w:lang w:val="mt-MT"/>
        </w:rPr>
        <w:t xml:space="preserve"> ser tiġi mibgħuta b’email lill-kunsilliera.</w:t>
      </w:r>
      <w:r w:rsidR="007C5B3D" w:rsidRPr="007C5B3D">
        <w:rPr>
          <w:rFonts w:ascii="Calibri Light" w:hAnsi="Calibri Light" w:cs="Calibri Light"/>
          <w:bCs/>
          <w:lang w:val="mt-MT"/>
        </w:rPr>
        <w:t xml:space="preserve"> </w:t>
      </w:r>
      <w:r w:rsidR="007C5B3D">
        <w:rPr>
          <w:rFonts w:ascii="Calibri Light" w:hAnsi="Calibri Light" w:cs="Calibri Light"/>
          <w:bCs/>
          <w:lang w:val="mt-MT"/>
        </w:rPr>
        <w:t>(</w:t>
      </w:r>
      <w:proofErr w:type="spellStart"/>
      <w:r w:rsidR="007C5B3D">
        <w:rPr>
          <w:rFonts w:ascii="Calibri Light" w:hAnsi="Calibri Light" w:cs="Calibri Light"/>
          <w:bCs/>
          <w:lang w:val="mt-MT"/>
        </w:rPr>
        <w:t>Annex</w:t>
      </w:r>
      <w:proofErr w:type="spellEnd"/>
      <w:r w:rsidR="007C5B3D">
        <w:rPr>
          <w:rFonts w:ascii="Calibri Light" w:hAnsi="Calibri Light" w:cs="Calibri Light"/>
          <w:bCs/>
          <w:lang w:val="mt-MT"/>
        </w:rPr>
        <w:t xml:space="preserve"> 1).  </w:t>
      </w:r>
    </w:p>
    <w:p w14:paraId="72994EDE" w14:textId="77777777" w:rsidR="003C70CA" w:rsidRDefault="003C70CA" w:rsidP="00BB06C9">
      <w:pPr>
        <w:pStyle w:val="BodyText"/>
        <w:rPr>
          <w:rFonts w:ascii="Calibri Light" w:hAnsi="Calibri Light" w:cs="Calibri Light"/>
          <w:bCs/>
        </w:rPr>
      </w:pPr>
    </w:p>
    <w:p w14:paraId="3D50A446" w14:textId="15537648" w:rsidR="003C70CA" w:rsidRDefault="003C70CA" w:rsidP="00BB06C9">
      <w:pPr>
        <w:pStyle w:val="BodyText"/>
        <w:rPr>
          <w:rFonts w:ascii="Calibri Light" w:hAnsi="Calibri Light" w:cs="Calibri Light"/>
          <w:bCs/>
          <w:lang w:val="mt-MT"/>
        </w:rPr>
      </w:pPr>
      <w:r w:rsidRPr="003C70CA">
        <w:rPr>
          <w:rFonts w:ascii="Calibri Light" w:hAnsi="Calibri Light" w:cs="Calibri Light"/>
          <w:b/>
        </w:rPr>
        <w:t>11A6.2</w:t>
      </w:r>
      <w:r>
        <w:rPr>
          <w:rFonts w:ascii="Calibri Light" w:hAnsi="Calibri Light" w:cs="Calibri Light"/>
          <w:bCs/>
        </w:rPr>
        <w:tab/>
      </w:r>
      <w:r>
        <w:rPr>
          <w:rFonts w:ascii="Calibri Light" w:hAnsi="Calibri Light" w:cs="Calibri Light"/>
          <w:b/>
          <w:lang w:val="mt-MT"/>
        </w:rPr>
        <w:t>Il-Kunsillier Sciberras</w:t>
      </w:r>
      <w:r w:rsidR="009B47F5">
        <w:rPr>
          <w:rFonts w:ascii="Calibri Light" w:hAnsi="Calibri Light" w:cs="Calibri Light"/>
          <w:b/>
          <w:lang w:val="mt-MT"/>
        </w:rPr>
        <w:t xml:space="preserve"> </w:t>
      </w:r>
      <w:r w:rsidR="009B47F5">
        <w:rPr>
          <w:rFonts w:ascii="Calibri Light" w:hAnsi="Calibri Light" w:cs="Calibri Light"/>
          <w:bCs/>
          <w:lang w:val="mt-MT"/>
        </w:rPr>
        <w:t xml:space="preserve">staqsa kif </w:t>
      </w:r>
      <w:proofErr w:type="spellStart"/>
      <w:r w:rsidR="009B47F5">
        <w:rPr>
          <w:rFonts w:ascii="Calibri Light" w:hAnsi="Calibri Light" w:cs="Calibri Light"/>
          <w:bCs/>
          <w:lang w:val="mt-MT"/>
        </w:rPr>
        <w:t>ir-</w:t>
      </w:r>
      <w:r w:rsidR="009B47F5" w:rsidRPr="008A19C6">
        <w:rPr>
          <w:rFonts w:ascii="Calibri Light" w:hAnsi="Calibri Light" w:cs="Calibri Light"/>
          <w:b/>
          <w:lang w:val="mt-MT"/>
        </w:rPr>
        <w:t>road</w:t>
      </w:r>
      <w:proofErr w:type="spellEnd"/>
      <w:r w:rsidR="009B47F5" w:rsidRPr="008A19C6">
        <w:rPr>
          <w:rFonts w:ascii="Calibri Light" w:hAnsi="Calibri Light" w:cs="Calibri Light"/>
          <w:b/>
          <w:lang w:val="mt-MT"/>
        </w:rPr>
        <w:t xml:space="preserve"> </w:t>
      </w:r>
      <w:proofErr w:type="spellStart"/>
      <w:r w:rsidR="009B47F5" w:rsidRPr="008A19C6">
        <w:rPr>
          <w:rFonts w:ascii="Calibri Light" w:hAnsi="Calibri Light" w:cs="Calibri Light"/>
          <w:b/>
          <w:lang w:val="mt-MT"/>
        </w:rPr>
        <w:t>hump</w:t>
      </w:r>
      <w:proofErr w:type="spellEnd"/>
      <w:r w:rsidR="009B47F5" w:rsidRPr="008A19C6">
        <w:rPr>
          <w:rFonts w:ascii="Calibri Light" w:hAnsi="Calibri Light" w:cs="Calibri Light"/>
          <w:b/>
          <w:lang w:val="mt-MT"/>
        </w:rPr>
        <w:t xml:space="preserve"> li</w:t>
      </w:r>
      <w:r w:rsidR="00CF6320" w:rsidRPr="008A19C6">
        <w:rPr>
          <w:rFonts w:ascii="Calibri Light" w:hAnsi="Calibri Light" w:cs="Calibri Light"/>
          <w:b/>
          <w:lang w:val="mt-MT"/>
        </w:rPr>
        <w:t xml:space="preserve"> saret fi Triq Katarina Vitale</w:t>
      </w:r>
      <w:r w:rsidR="00CF6320">
        <w:rPr>
          <w:rFonts w:ascii="Calibri Light" w:hAnsi="Calibri Light" w:cs="Calibri Light"/>
          <w:bCs/>
          <w:lang w:val="mt-MT"/>
        </w:rPr>
        <w:t xml:space="preserve"> ma saritx tal-</w:t>
      </w:r>
      <w:proofErr w:type="spellStart"/>
      <w:r w:rsidR="00CF6320">
        <w:rPr>
          <w:rFonts w:ascii="Calibri Light" w:hAnsi="Calibri Light" w:cs="Calibri Light"/>
          <w:bCs/>
          <w:lang w:val="mt-MT"/>
        </w:rPr>
        <w:t>plastic</w:t>
      </w:r>
      <w:proofErr w:type="spellEnd"/>
      <w:r w:rsidR="00105D6F">
        <w:rPr>
          <w:rFonts w:ascii="Calibri Light" w:hAnsi="Calibri Light" w:cs="Calibri Light"/>
          <w:bCs/>
          <w:lang w:val="mt-MT"/>
        </w:rPr>
        <w:t>.  Is-Sindku qrat ir-risposta u ser tiġi mibgħuta b’email lill-kunsilliera (</w:t>
      </w:r>
      <w:proofErr w:type="spellStart"/>
      <w:r w:rsidR="00105D6F">
        <w:rPr>
          <w:rFonts w:ascii="Calibri Light" w:hAnsi="Calibri Light" w:cs="Calibri Light"/>
          <w:bCs/>
          <w:lang w:val="mt-MT"/>
        </w:rPr>
        <w:t>Annex</w:t>
      </w:r>
      <w:proofErr w:type="spellEnd"/>
      <w:r w:rsidR="00105D6F">
        <w:rPr>
          <w:rFonts w:ascii="Calibri Light" w:hAnsi="Calibri Light" w:cs="Calibri Light"/>
          <w:bCs/>
          <w:lang w:val="mt-MT"/>
        </w:rPr>
        <w:t xml:space="preserve"> 2).</w:t>
      </w:r>
      <w:r w:rsidR="00AD73B8">
        <w:rPr>
          <w:rFonts w:ascii="Calibri Light" w:hAnsi="Calibri Light" w:cs="Calibri Light"/>
          <w:bCs/>
          <w:lang w:val="mt-MT"/>
        </w:rPr>
        <w:t xml:space="preserve">  Il-Kunsillier Sciberras talab </w:t>
      </w:r>
      <w:r w:rsidR="00DF63E5">
        <w:rPr>
          <w:rFonts w:ascii="Calibri Light" w:hAnsi="Calibri Light" w:cs="Calibri Light"/>
          <w:bCs/>
          <w:lang w:val="mt-MT"/>
        </w:rPr>
        <w:t>li</w:t>
      </w:r>
      <w:r w:rsidR="00AD73B8">
        <w:rPr>
          <w:rFonts w:ascii="Calibri Light" w:hAnsi="Calibri Light" w:cs="Calibri Light"/>
          <w:bCs/>
          <w:lang w:val="mt-MT"/>
        </w:rPr>
        <w:t xml:space="preserve"> z-</w:t>
      </w:r>
      <w:proofErr w:type="spellStart"/>
      <w:r w:rsidR="00AD73B8">
        <w:rPr>
          <w:rFonts w:ascii="Calibri Light" w:hAnsi="Calibri Light" w:cs="Calibri Light"/>
          <w:bCs/>
          <w:lang w:val="mt-MT"/>
        </w:rPr>
        <w:t>zebra</w:t>
      </w:r>
      <w:proofErr w:type="spellEnd"/>
      <w:r w:rsidR="00AD73B8">
        <w:rPr>
          <w:rFonts w:ascii="Calibri Light" w:hAnsi="Calibri Light" w:cs="Calibri Light"/>
          <w:bCs/>
          <w:lang w:val="mt-MT"/>
        </w:rPr>
        <w:t xml:space="preserve"> </w:t>
      </w:r>
      <w:proofErr w:type="spellStart"/>
      <w:r w:rsidR="00AD73B8">
        <w:rPr>
          <w:rFonts w:ascii="Calibri Light" w:hAnsi="Calibri Light" w:cs="Calibri Light"/>
          <w:bCs/>
          <w:lang w:val="mt-MT"/>
        </w:rPr>
        <w:t>crossing</w:t>
      </w:r>
      <w:proofErr w:type="spellEnd"/>
      <w:r w:rsidR="00AD73B8">
        <w:rPr>
          <w:rFonts w:ascii="Calibri Light" w:hAnsi="Calibri Light" w:cs="Calibri Light"/>
          <w:bCs/>
          <w:lang w:val="mt-MT"/>
        </w:rPr>
        <w:t xml:space="preserve"> </w:t>
      </w:r>
      <w:r w:rsidR="006D56D9">
        <w:rPr>
          <w:rFonts w:ascii="Calibri Light" w:hAnsi="Calibri Light" w:cs="Calibri Light"/>
          <w:bCs/>
          <w:lang w:val="mt-MT"/>
        </w:rPr>
        <w:t xml:space="preserve">tiġi </w:t>
      </w:r>
      <w:r w:rsidR="000B17D3">
        <w:rPr>
          <w:rFonts w:ascii="Calibri Light" w:hAnsi="Calibri Light" w:cs="Calibri Light"/>
          <w:bCs/>
          <w:lang w:val="mt-MT"/>
        </w:rPr>
        <w:t xml:space="preserve">mingħajr </w:t>
      </w:r>
      <w:proofErr w:type="spellStart"/>
      <w:r w:rsidR="000B17D3">
        <w:rPr>
          <w:rFonts w:ascii="Calibri Light" w:hAnsi="Calibri Light" w:cs="Calibri Light"/>
          <w:bCs/>
          <w:lang w:val="mt-MT"/>
        </w:rPr>
        <w:t>tumbata</w:t>
      </w:r>
      <w:proofErr w:type="spellEnd"/>
      <w:r w:rsidR="00AD73B8">
        <w:rPr>
          <w:rFonts w:ascii="Calibri Light" w:hAnsi="Calibri Light" w:cs="Calibri Light"/>
          <w:bCs/>
          <w:lang w:val="mt-MT"/>
        </w:rPr>
        <w:t xml:space="preserve"> u r-</w:t>
      </w:r>
      <w:proofErr w:type="spellStart"/>
      <w:r w:rsidR="00AD73B8">
        <w:rPr>
          <w:rFonts w:ascii="Calibri Light" w:hAnsi="Calibri Light" w:cs="Calibri Light"/>
          <w:bCs/>
          <w:lang w:val="mt-MT"/>
        </w:rPr>
        <w:t>road</w:t>
      </w:r>
      <w:proofErr w:type="spellEnd"/>
      <w:r w:rsidR="00AD73B8">
        <w:rPr>
          <w:rFonts w:ascii="Calibri Light" w:hAnsi="Calibri Light" w:cs="Calibri Light"/>
          <w:bCs/>
          <w:lang w:val="mt-MT"/>
        </w:rPr>
        <w:t xml:space="preserve"> </w:t>
      </w:r>
      <w:proofErr w:type="spellStart"/>
      <w:r w:rsidR="00AD73B8">
        <w:rPr>
          <w:rFonts w:ascii="Calibri Light" w:hAnsi="Calibri Light" w:cs="Calibri Light"/>
          <w:bCs/>
          <w:lang w:val="mt-MT"/>
        </w:rPr>
        <w:t>hump</w:t>
      </w:r>
      <w:proofErr w:type="spellEnd"/>
      <w:r w:rsidR="00AD73B8">
        <w:rPr>
          <w:rFonts w:ascii="Calibri Light" w:hAnsi="Calibri Light" w:cs="Calibri Light"/>
          <w:bCs/>
          <w:lang w:val="mt-MT"/>
        </w:rPr>
        <w:t xml:space="preserve"> issir aktar l-isfel</w:t>
      </w:r>
      <w:r w:rsidR="00DF63E5">
        <w:rPr>
          <w:rFonts w:ascii="Calibri Light" w:hAnsi="Calibri Light" w:cs="Calibri Light"/>
          <w:bCs/>
          <w:lang w:val="mt-MT"/>
        </w:rPr>
        <w:t xml:space="preserve"> peress kif saret </w:t>
      </w:r>
      <w:r w:rsidR="000B17D3">
        <w:rPr>
          <w:rFonts w:ascii="Calibri Light" w:hAnsi="Calibri Light" w:cs="Calibri Light"/>
          <w:bCs/>
          <w:lang w:val="mt-MT"/>
        </w:rPr>
        <w:t>ma saritx kif suppost</w:t>
      </w:r>
      <w:r w:rsidR="00AD73B8">
        <w:rPr>
          <w:rFonts w:ascii="Calibri Light" w:hAnsi="Calibri Light" w:cs="Calibri Light"/>
          <w:bCs/>
          <w:lang w:val="mt-MT"/>
        </w:rPr>
        <w:t>.</w:t>
      </w:r>
      <w:r w:rsidR="00DF63E5">
        <w:rPr>
          <w:rFonts w:ascii="Calibri Light" w:hAnsi="Calibri Light" w:cs="Calibri Light"/>
          <w:bCs/>
          <w:lang w:val="mt-MT"/>
        </w:rPr>
        <w:t xml:space="preserve">  </w:t>
      </w:r>
      <w:r w:rsidR="005C49BD">
        <w:rPr>
          <w:rFonts w:ascii="Calibri Light" w:hAnsi="Calibri Light" w:cs="Calibri Light"/>
          <w:bCs/>
          <w:lang w:val="mt-MT"/>
        </w:rPr>
        <w:t xml:space="preserve">Il-Kunsillier Debattista infurmat </w:t>
      </w:r>
      <w:r w:rsidR="006D56D9">
        <w:rPr>
          <w:rFonts w:ascii="Calibri Light" w:hAnsi="Calibri Light" w:cs="Calibri Light"/>
          <w:bCs/>
          <w:lang w:val="mt-MT"/>
        </w:rPr>
        <w:t>li il-</w:t>
      </w:r>
      <w:proofErr w:type="spellStart"/>
      <w:r w:rsidR="006D56D9">
        <w:rPr>
          <w:rFonts w:ascii="Calibri Light" w:hAnsi="Calibri Light" w:cs="Calibri Light"/>
          <w:bCs/>
          <w:lang w:val="mt-MT"/>
        </w:rPr>
        <w:t>Belishia</w:t>
      </w:r>
      <w:proofErr w:type="spellEnd"/>
      <w:r w:rsidR="006D56D9">
        <w:rPr>
          <w:rFonts w:ascii="Calibri Light" w:hAnsi="Calibri Light" w:cs="Calibri Light"/>
          <w:bCs/>
          <w:lang w:val="mt-MT"/>
        </w:rPr>
        <w:t xml:space="preserve"> Lights </w:t>
      </w:r>
      <w:proofErr w:type="spellStart"/>
      <w:r w:rsidR="006D56D9">
        <w:rPr>
          <w:rFonts w:ascii="Calibri Light" w:hAnsi="Calibri Light" w:cs="Calibri Light"/>
          <w:bCs/>
          <w:lang w:val="mt-MT"/>
        </w:rPr>
        <w:t>qedha</w:t>
      </w:r>
      <w:proofErr w:type="spellEnd"/>
      <w:r w:rsidR="006D56D9">
        <w:rPr>
          <w:rFonts w:ascii="Calibri Light" w:hAnsi="Calibri Light" w:cs="Calibri Light"/>
          <w:bCs/>
          <w:lang w:val="mt-MT"/>
        </w:rPr>
        <w:t xml:space="preserve"> fi </w:t>
      </w:r>
      <w:proofErr w:type="spellStart"/>
      <w:r w:rsidR="006D56D9">
        <w:rPr>
          <w:rFonts w:ascii="Calibri Light" w:hAnsi="Calibri Light" w:cs="Calibri Light"/>
          <w:bCs/>
          <w:lang w:val="mt-MT"/>
        </w:rPr>
        <w:t>blind</w:t>
      </w:r>
      <w:proofErr w:type="spellEnd"/>
      <w:r w:rsidR="006D56D9">
        <w:rPr>
          <w:rFonts w:ascii="Calibri Light" w:hAnsi="Calibri Light" w:cs="Calibri Light"/>
          <w:bCs/>
          <w:lang w:val="mt-MT"/>
        </w:rPr>
        <w:t xml:space="preserve"> </w:t>
      </w:r>
      <w:proofErr w:type="spellStart"/>
      <w:r w:rsidR="006D56D9">
        <w:rPr>
          <w:rFonts w:ascii="Calibri Light" w:hAnsi="Calibri Light" w:cs="Calibri Light"/>
          <w:bCs/>
          <w:lang w:val="mt-MT"/>
        </w:rPr>
        <w:t>corner</w:t>
      </w:r>
      <w:proofErr w:type="spellEnd"/>
      <w:r w:rsidR="006D56D9">
        <w:rPr>
          <w:rFonts w:ascii="Calibri Light" w:hAnsi="Calibri Light" w:cs="Calibri Light"/>
          <w:bCs/>
          <w:lang w:val="mt-MT"/>
        </w:rPr>
        <w:t xml:space="preserve">.  </w:t>
      </w:r>
      <w:r w:rsidR="00DF63E5">
        <w:rPr>
          <w:rFonts w:ascii="Calibri Light" w:hAnsi="Calibri Light" w:cs="Calibri Light"/>
          <w:bCs/>
          <w:lang w:val="mt-MT"/>
        </w:rPr>
        <w:t xml:space="preserve">Is-Sindku </w:t>
      </w:r>
      <w:r w:rsidR="000B17D3">
        <w:rPr>
          <w:rFonts w:ascii="Calibri Light" w:hAnsi="Calibri Light" w:cs="Calibri Light"/>
          <w:bCs/>
          <w:lang w:val="mt-MT"/>
        </w:rPr>
        <w:t>infurmat li saret skond l-</w:t>
      </w:r>
      <w:proofErr w:type="spellStart"/>
      <w:r w:rsidR="000B17D3">
        <w:rPr>
          <w:rFonts w:ascii="Calibri Light" w:hAnsi="Calibri Light" w:cs="Calibri Light"/>
          <w:bCs/>
          <w:lang w:val="mt-MT"/>
        </w:rPr>
        <w:t>policy</w:t>
      </w:r>
      <w:proofErr w:type="spellEnd"/>
      <w:r w:rsidR="000B17D3">
        <w:rPr>
          <w:rFonts w:ascii="Calibri Light" w:hAnsi="Calibri Light" w:cs="Calibri Light"/>
          <w:bCs/>
          <w:lang w:val="mt-MT"/>
        </w:rPr>
        <w:t xml:space="preserve"> u ser </w:t>
      </w:r>
      <w:proofErr w:type="spellStart"/>
      <w:r w:rsidR="000B17D3">
        <w:rPr>
          <w:rFonts w:ascii="Calibri Light" w:hAnsi="Calibri Light" w:cs="Calibri Light"/>
          <w:bCs/>
          <w:lang w:val="mt-MT"/>
        </w:rPr>
        <w:t>nġibu</w:t>
      </w:r>
      <w:proofErr w:type="spellEnd"/>
      <w:r w:rsidR="000B17D3">
        <w:rPr>
          <w:rFonts w:ascii="Calibri Light" w:hAnsi="Calibri Light" w:cs="Calibri Light"/>
          <w:bCs/>
          <w:lang w:val="mt-MT"/>
        </w:rPr>
        <w:t xml:space="preserve"> l-</w:t>
      </w:r>
      <w:proofErr w:type="spellStart"/>
      <w:r w:rsidR="000B17D3">
        <w:rPr>
          <w:rFonts w:ascii="Calibri Light" w:hAnsi="Calibri Light" w:cs="Calibri Light"/>
          <w:bCs/>
          <w:lang w:val="mt-MT"/>
        </w:rPr>
        <w:t>cost</w:t>
      </w:r>
      <w:proofErr w:type="spellEnd"/>
      <w:r w:rsidR="000B17D3">
        <w:rPr>
          <w:rFonts w:ascii="Calibri Light" w:hAnsi="Calibri Light" w:cs="Calibri Light"/>
          <w:bCs/>
          <w:lang w:val="mt-MT"/>
        </w:rPr>
        <w:t xml:space="preserve"> tal-ispejjeż sabiex </w:t>
      </w:r>
      <w:r w:rsidR="00217EEE">
        <w:rPr>
          <w:rFonts w:ascii="Calibri Light" w:hAnsi="Calibri Light" w:cs="Calibri Light"/>
          <w:bCs/>
          <w:lang w:val="mt-MT"/>
        </w:rPr>
        <w:t>tiġi</w:t>
      </w:r>
      <w:r w:rsidR="00087444">
        <w:rPr>
          <w:rFonts w:ascii="Calibri Light" w:hAnsi="Calibri Light" w:cs="Calibri Light"/>
          <w:bCs/>
          <w:lang w:val="mt-MT"/>
        </w:rPr>
        <w:t xml:space="preserve"> kif qed jiġi propost.</w:t>
      </w:r>
    </w:p>
    <w:p w14:paraId="57D830E4" w14:textId="77777777" w:rsidR="00087444" w:rsidRDefault="00087444" w:rsidP="00BB06C9">
      <w:pPr>
        <w:pStyle w:val="BodyText"/>
        <w:rPr>
          <w:rFonts w:ascii="Calibri Light" w:hAnsi="Calibri Light" w:cs="Calibri Light"/>
          <w:bCs/>
          <w:lang w:val="mt-MT"/>
        </w:rPr>
      </w:pPr>
    </w:p>
    <w:p w14:paraId="3D8F94E1" w14:textId="03FEF81E" w:rsidR="002135AF" w:rsidRDefault="00087444" w:rsidP="00BB06C9">
      <w:pPr>
        <w:pStyle w:val="BodyText"/>
        <w:rPr>
          <w:rFonts w:ascii="Calibri Light" w:hAnsi="Calibri Light" w:cs="Calibri Light"/>
          <w:bCs/>
          <w:lang w:val="mt-MT"/>
        </w:rPr>
      </w:pPr>
      <w:r w:rsidRPr="00087444">
        <w:rPr>
          <w:rFonts w:ascii="Calibri Light" w:hAnsi="Calibri Light" w:cs="Calibri Light"/>
          <w:b/>
          <w:lang w:val="mt-MT"/>
        </w:rPr>
        <w:t>11A6.3</w:t>
      </w:r>
      <w:r>
        <w:rPr>
          <w:rFonts w:ascii="Calibri Light" w:hAnsi="Calibri Light" w:cs="Calibri Light"/>
          <w:b/>
          <w:lang w:val="mt-MT"/>
        </w:rPr>
        <w:tab/>
      </w:r>
      <w:r w:rsidR="00964E54">
        <w:rPr>
          <w:rFonts w:ascii="Calibri Light" w:hAnsi="Calibri Light" w:cs="Calibri Light"/>
          <w:b/>
          <w:lang w:val="mt-MT"/>
        </w:rPr>
        <w:t xml:space="preserve"> Il-Kunsilliera Debattista </w:t>
      </w:r>
      <w:proofErr w:type="spellStart"/>
      <w:r w:rsidR="00964E54">
        <w:rPr>
          <w:rFonts w:ascii="Calibri Light" w:hAnsi="Calibri Light" w:cs="Calibri Light"/>
          <w:bCs/>
          <w:lang w:val="mt-MT"/>
        </w:rPr>
        <w:t>staqsiet</w:t>
      </w:r>
      <w:proofErr w:type="spellEnd"/>
      <w:r w:rsidR="00FE6B72">
        <w:rPr>
          <w:rFonts w:ascii="Calibri Light" w:hAnsi="Calibri Light" w:cs="Calibri Light"/>
          <w:bCs/>
          <w:lang w:val="mt-MT"/>
        </w:rPr>
        <w:t xml:space="preserve"> meta ġiet installata l-</w:t>
      </w:r>
      <w:proofErr w:type="spellStart"/>
      <w:r w:rsidR="00FE6B72" w:rsidRPr="008A19C6">
        <w:rPr>
          <w:rFonts w:ascii="Calibri Light" w:hAnsi="Calibri Light" w:cs="Calibri Light"/>
          <w:b/>
          <w:lang w:val="mt-MT"/>
        </w:rPr>
        <w:t>Irrigation</w:t>
      </w:r>
      <w:proofErr w:type="spellEnd"/>
      <w:r w:rsidR="00FE6B72" w:rsidRPr="008A19C6">
        <w:rPr>
          <w:rFonts w:ascii="Calibri Light" w:hAnsi="Calibri Light" w:cs="Calibri Light"/>
          <w:b/>
          <w:lang w:val="mt-MT"/>
        </w:rPr>
        <w:t xml:space="preserve"> </w:t>
      </w:r>
      <w:proofErr w:type="spellStart"/>
      <w:r w:rsidR="00FE6B72" w:rsidRPr="008A19C6">
        <w:rPr>
          <w:rFonts w:ascii="Calibri Light" w:hAnsi="Calibri Light" w:cs="Calibri Light"/>
          <w:b/>
          <w:lang w:val="mt-MT"/>
        </w:rPr>
        <w:t>system</w:t>
      </w:r>
      <w:proofErr w:type="spellEnd"/>
      <w:r w:rsidR="00FE6B72">
        <w:rPr>
          <w:rFonts w:ascii="Calibri Light" w:hAnsi="Calibri Light" w:cs="Calibri Light"/>
          <w:bCs/>
          <w:lang w:val="mt-MT"/>
        </w:rPr>
        <w:t xml:space="preserve"> tal-</w:t>
      </w:r>
      <w:proofErr w:type="spellStart"/>
      <w:r w:rsidR="00FE6B72">
        <w:rPr>
          <w:rFonts w:ascii="Calibri Light" w:hAnsi="Calibri Light" w:cs="Calibri Light"/>
          <w:bCs/>
          <w:lang w:val="mt-MT"/>
        </w:rPr>
        <w:t>jogging</w:t>
      </w:r>
      <w:proofErr w:type="spellEnd"/>
      <w:r w:rsidR="00FE6B72">
        <w:rPr>
          <w:rFonts w:ascii="Calibri Light" w:hAnsi="Calibri Light" w:cs="Calibri Light"/>
          <w:bCs/>
          <w:lang w:val="mt-MT"/>
        </w:rPr>
        <w:t xml:space="preserve"> </w:t>
      </w:r>
      <w:proofErr w:type="spellStart"/>
      <w:r w:rsidR="00FE6B72">
        <w:rPr>
          <w:rFonts w:ascii="Calibri Light" w:hAnsi="Calibri Light" w:cs="Calibri Light"/>
          <w:bCs/>
          <w:lang w:val="mt-MT"/>
        </w:rPr>
        <w:t>track</w:t>
      </w:r>
      <w:proofErr w:type="spellEnd"/>
      <w:r w:rsidR="00FE6B72">
        <w:rPr>
          <w:rFonts w:ascii="Calibri Light" w:hAnsi="Calibri Light" w:cs="Calibri Light"/>
          <w:bCs/>
          <w:lang w:val="mt-MT"/>
        </w:rPr>
        <w:t xml:space="preserve"> u min kien </w:t>
      </w:r>
      <w:proofErr w:type="spellStart"/>
      <w:r w:rsidR="00FE6B72">
        <w:rPr>
          <w:rFonts w:ascii="Calibri Light" w:hAnsi="Calibri Light" w:cs="Calibri Light"/>
          <w:bCs/>
          <w:lang w:val="mt-MT"/>
        </w:rPr>
        <w:t>responssabli</w:t>
      </w:r>
      <w:proofErr w:type="spellEnd"/>
      <w:r w:rsidR="00FE6B72">
        <w:rPr>
          <w:rFonts w:ascii="Calibri Light" w:hAnsi="Calibri Light" w:cs="Calibri Light"/>
          <w:bCs/>
          <w:lang w:val="mt-MT"/>
        </w:rPr>
        <w:t xml:space="preserve"> għat-twaħħil tagħha.  Is-Sindku wieġbet li din saret fis-sena 2021/2022 u </w:t>
      </w:r>
      <w:r w:rsidR="00A6111F">
        <w:rPr>
          <w:rFonts w:ascii="Calibri Light" w:hAnsi="Calibri Light" w:cs="Calibri Light"/>
          <w:bCs/>
          <w:lang w:val="mt-MT"/>
        </w:rPr>
        <w:t xml:space="preserve">twaħħlet mill-kuntrattur Gardania.  Dan il-proġett sar fi żmien meta saret Triq tal-Barrani.  Il-Kunsilliera Debattista x’ser jiġri mill-ilma li ser jiġi </w:t>
      </w:r>
      <w:proofErr w:type="spellStart"/>
      <w:r w:rsidR="00A6111F">
        <w:rPr>
          <w:rFonts w:ascii="Calibri Light" w:hAnsi="Calibri Light" w:cs="Calibri Light"/>
          <w:bCs/>
          <w:lang w:val="mt-MT"/>
        </w:rPr>
        <w:t>mbattal</w:t>
      </w:r>
      <w:proofErr w:type="spellEnd"/>
      <w:r w:rsidR="00A6111F">
        <w:rPr>
          <w:rFonts w:ascii="Calibri Light" w:hAnsi="Calibri Light" w:cs="Calibri Light"/>
          <w:bCs/>
          <w:lang w:val="mt-MT"/>
        </w:rPr>
        <w:t xml:space="preserve"> mill-</w:t>
      </w:r>
      <w:proofErr w:type="spellStart"/>
      <w:r w:rsidR="00A6111F">
        <w:rPr>
          <w:rFonts w:ascii="Calibri Light" w:hAnsi="Calibri Light" w:cs="Calibri Light"/>
          <w:bCs/>
          <w:lang w:val="mt-MT"/>
        </w:rPr>
        <w:t>ġibja</w:t>
      </w:r>
      <w:proofErr w:type="spellEnd"/>
      <w:r w:rsidR="00A6111F">
        <w:rPr>
          <w:rFonts w:ascii="Calibri Light" w:hAnsi="Calibri Light" w:cs="Calibri Light"/>
          <w:bCs/>
          <w:lang w:val="mt-MT"/>
        </w:rPr>
        <w:t xml:space="preserve">.  </w:t>
      </w:r>
      <w:proofErr w:type="spellStart"/>
      <w:r w:rsidR="00A6111F">
        <w:rPr>
          <w:rFonts w:ascii="Calibri Light" w:hAnsi="Calibri Light" w:cs="Calibri Light"/>
          <w:bCs/>
          <w:lang w:val="mt-MT"/>
        </w:rPr>
        <w:t>Is-SE</w:t>
      </w:r>
      <w:proofErr w:type="spellEnd"/>
      <w:r w:rsidR="00A6111F">
        <w:rPr>
          <w:rFonts w:ascii="Calibri Light" w:hAnsi="Calibri Light" w:cs="Calibri Light"/>
          <w:bCs/>
          <w:lang w:val="mt-MT"/>
        </w:rPr>
        <w:t xml:space="preserve"> infurmat li bħalissa qed </w:t>
      </w:r>
      <w:proofErr w:type="spellStart"/>
      <w:r w:rsidR="00A6111F">
        <w:rPr>
          <w:rFonts w:ascii="Calibri Light" w:hAnsi="Calibri Light" w:cs="Calibri Light"/>
          <w:bCs/>
          <w:lang w:val="mt-MT"/>
        </w:rPr>
        <w:t>nġibu</w:t>
      </w:r>
      <w:proofErr w:type="spellEnd"/>
      <w:r w:rsidR="00A6111F">
        <w:rPr>
          <w:rFonts w:ascii="Calibri Light" w:hAnsi="Calibri Light" w:cs="Calibri Light"/>
          <w:bCs/>
          <w:lang w:val="mt-MT"/>
        </w:rPr>
        <w:t xml:space="preserve"> l-istimi u ser nimxu minn hemm.</w:t>
      </w:r>
      <w:r w:rsidR="0099663F">
        <w:rPr>
          <w:rFonts w:ascii="Calibri Light" w:hAnsi="Calibri Light" w:cs="Calibri Light"/>
          <w:bCs/>
          <w:lang w:val="mt-MT"/>
        </w:rPr>
        <w:t xml:space="preserve"> (</w:t>
      </w:r>
      <w:proofErr w:type="spellStart"/>
      <w:r w:rsidR="0099663F">
        <w:rPr>
          <w:rFonts w:ascii="Calibri Light" w:hAnsi="Calibri Light" w:cs="Calibri Light"/>
          <w:bCs/>
          <w:lang w:val="mt-MT"/>
        </w:rPr>
        <w:t>Annex</w:t>
      </w:r>
      <w:proofErr w:type="spellEnd"/>
      <w:r w:rsidR="0099663F">
        <w:rPr>
          <w:rFonts w:ascii="Calibri Light" w:hAnsi="Calibri Light" w:cs="Calibri Light"/>
          <w:bCs/>
          <w:lang w:val="mt-MT"/>
        </w:rPr>
        <w:t xml:space="preserve"> 3)</w:t>
      </w:r>
    </w:p>
    <w:p w14:paraId="49084DF7" w14:textId="73EDB9FB" w:rsidR="00A6111F" w:rsidRDefault="00A6111F" w:rsidP="00BB06C9">
      <w:pPr>
        <w:pStyle w:val="BodyText"/>
        <w:rPr>
          <w:rFonts w:ascii="Calibri Light" w:hAnsi="Calibri Light" w:cs="Calibri Light"/>
          <w:bCs/>
          <w:lang w:val="mt-MT"/>
        </w:rPr>
      </w:pPr>
      <w:r w:rsidRPr="00A6111F">
        <w:rPr>
          <w:rFonts w:ascii="Calibri Light" w:hAnsi="Calibri Light" w:cs="Calibri Light"/>
          <w:b/>
          <w:lang w:val="mt-MT"/>
        </w:rPr>
        <w:t>11A6.4</w:t>
      </w:r>
      <w:r w:rsidR="00015D26">
        <w:rPr>
          <w:rFonts w:ascii="Calibri Light" w:hAnsi="Calibri Light" w:cs="Calibri Light"/>
          <w:b/>
          <w:lang w:val="mt-MT"/>
        </w:rPr>
        <w:tab/>
        <w:t xml:space="preserve">Il-Kunsillier Sciberras </w:t>
      </w:r>
      <w:r w:rsidR="00015D26">
        <w:rPr>
          <w:rFonts w:ascii="Calibri Light" w:hAnsi="Calibri Light" w:cs="Calibri Light"/>
          <w:bCs/>
          <w:lang w:val="mt-MT"/>
        </w:rPr>
        <w:t xml:space="preserve">staqsa </w:t>
      </w:r>
      <w:proofErr w:type="spellStart"/>
      <w:r w:rsidR="00015D26">
        <w:rPr>
          <w:rFonts w:ascii="Calibri Light" w:hAnsi="Calibri Light" w:cs="Calibri Light"/>
          <w:bCs/>
          <w:lang w:val="mt-MT"/>
        </w:rPr>
        <w:t>fhix</w:t>
      </w:r>
      <w:proofErr w:type="spellEnd"/>
      <w:r w:rsidR="00015D26">
        <w:rPr>
          <w:rFonts w:ascii="Calibri Light" w:hAnsi="Calibri Light" w:cs="Calibri Light"/>
          <w:bCs/>
          <w:lang w:val="mt-MT"/>
        </w:rPr>
        <w:t xml:space="preserve"> waslu r-</w:t>
      </w:r>
      <w:proofErr w:type="spellStart"/>
      <w:r w:rsidR="00015D26">
        <w:rPr>
          <w:rFonts w:ascii="Calibri Light" w:hAnsi="Calibri Light" w:cs="Calibri Light"/>
          <w:bCs/>
          <w:lang w:val="mt-MT"/>
        </w:rPr>
        <w:t>relocation</w:t>
      </w:r>
      <w:proofErr w:type="spellEnd"/>
      <w:r w:rsidR="00015D26">
        <w:rPr>
          <w:rFonts w:ascii="Calibri Light" w:hAnsi="Calibri Light" w:cs="Calibri Light"/>
          <w:bCs/>
          <w:lang w:val="mt-MT"/>
        </w:rPr>
        <w:t xml:space="preserve"> tal-</w:t>
      </w:r>
      <w:proofErr w:type="spellStart"/>
      <w:r w:rsidR="00015D26" w:rsidRPr="00A43701">
        <w:rPr>
          <w:rFonts w:ascii="Calibri Light" w:hAnsi="Calibri Light" w:cs="Calibri Light"/>
          <w:b/>
          <w:lang w:val="mt-MT"/>
        </w:rPr>
        <w:t>Bus</w:t>
      </w:r>
      <w:proofErr w:type="spellEnd"/>
      <w:r w:rsidR="00015D26" w:rsidRPr="00A43701">
        <w:rPr>
          <w:rFonts w:ascii="Calibri Light" w:hAnsi="Calibri Light" w:cs="Calibri Light"/>
          <w:b/>
          <w:lang w:val="mt-MT"/>
        </w:rPr>
        <w:t xml:space="preserve"> </w:t>
      </w:r>
      <w:proofErr w:type="spellStart"/>
      <w:r w:rsidR="00015D26" w:rsidRPr="00A43701">
        <w:rPr>
          <w:rFonts w:ascii="Calibri Light" w:hAnsi="Calibri Light" w:cs="Calibri Light"/>
          <w:b/>
          <w:lang w:val="mt-MT"/>
        </w:rPr>
        <w:t>Shelters</w:t>
      </w:r>
      <w:proofErr w:type="spellEnd"/>
      <w:r w:rsidR="003A00F6">
        <w:rPr>
          <w:rFonts w:ascii="Calibri Light" w:hAnsi="Calibri Light" w:cs="Calibri Light"/>
          <w:b/>
          <w:lang w:val="mt-MT"/>
        </w:rPr>
        <w:t xml:space="preserve"> </w:t>
      </w:r>
      <w:r w:rsidR="003A00F6" w:rsidRPr="003A00F6">
        <w:rPr>
          <w:rFonts w:ascii="Calibri Light" w:hAnsi="Calibri Light" w:cs="Calibri Light"/>
          <w:bCs/>
          <w:lang w:val="mt-MT"/>
        </w:rPr>
        <w:t xml:space="preserve">u hemm bżonn li niġu mgħottija </w:t>
      </w:r>
      <w:proofErr w:type="spellStart"/>
      <w:r w:rsidR="003A00F6" w:rsidRPr="003A00F6">
        <w:rPr>
          <w:rFonts w:ascii="Calibri Light" w:hAnsi="Calibri Light" w:cs="Calibri Light"/>
          <w:bCs/>
          <w:lang w:val="mt-MT"/>
        </w:rPr>
        <w:t>deadline</w:t>
      </w:r>
      <w:proofErr w:type="spellEnd"/>
      <w:r w:rsidR="00015D26">
        <w:rPr>
          <w:rFonts w:ascii="Calibri Light" w:hAnsi="Calibri Light" w:cs="Calibri Light"/>
          <w:bCs/>
          <w:lang w:val="mt-MT"/>
        </w:rPr>
        <w:t>.</w:t>
      </w:r>
      <w:r w:rsidR="00A43701">
        <w:rPr>
          <w:rFonts w:ascii="Calibri Light" w:hAnsi="Calibri Light" w:cs="Calibri Light"/>
          <w:bCs/>
          <w:lang w:val="mt-MT"/>
        </w:rPr>
        <w:t xml:space="preserve">  Is-Sindku wieġbet li bħala Kunsill ġew mibgħuta diversi e-</w:t>
      </w:r>
      <w:proofErr w:type="spellStart"/>
      <w:r w:rsidR="00A43701">
        <w:rPr>
          <w:rFonts w:ascii="Calibri Light" w:hAnsi="Calibri Light" w:cs="Calibri Light"/>
          <w:bCs/>
          <w:lang w:val="mt-MT"/>
        </w:rPr>
        <w:t>mails</w:t>
      </w:r>
      <w:proofErr w:type="spellEnd"/>
      <w:r w:rsidR="00A43701">
        <w:rPr>
          <w:rFonts w:ascii="Calibri Light" w:hAnsi="Calibri Light" w:cs="Calibri Light"/>
          <w:bCs/>
          <w:lang w:val="mt-MT"/>
        </w:rPr>
        <w:t xml:space="preserve"> u l-kumpanija li tipprovdi l-</w:t>
      </w:r>
      <w:proofErr w:type="spellStart"/>
      <w:r w:rsidR="00A43701">
        <w:rPr>
          <w:rFonts w:ascii="Calibri Light" w:hAnsi="Calibri Light" w:cs="Calibri Light"/>
          <w:bCs/>
          <w:lang w:val="mt-MT"/>
        </w:rPr>
        <w:t>Bus</w:t>
      </w:r>
      <w:proofErr w:type="spellEnd"/>
      <w:r w:rsidR="00A43701">
        <w:rPr>
          <w:rFonts w:ascii="Calibri Light" w:hAnsi="Calibri Light" w:cs="Calibri Light"/>
          <w:bCs/>
          <w:lang w:val="mt-MT"/>
        </w:rPr>
        <w:t xml:space="preserve"> </w:t>
      </w:r>
      <w:proofErr w:type="spellStart"/>
      <w:r w:rsidR="00A43701">
        <w:rPr>
          <w:rFonts w:ascii="Calibri Light" w:hAnsi="Calibri Light" w:cs="Calibri Light"/>
          <w:bCs/>
          <w:lang w:val="mt-MT"/>
        </w:rPr>
        <w:t>Shelters</w:t>
      </w:r>
      <w:proofErr w:type="spellEnd"/>
      <w:r w:rsidR="00A43701">
        <w:rPr>
          <w:rFonts w:ascii="Calibri Light" w:hAnsi="Calibri Light" w:cs="Calibri Light"/>
          <w:bCs/>
          <w:lang w:val="mt-MT"/>
        </w:rPr>
        <w:t xml:space="preserve"> għandha </w:t>
      </w:r>
      <w:proofErr w:type="spellStart"/>
      <w:r w:rsidR="00A43701">
        <w:rPr>
          <w:rFonts w:ascii="Calibri Light" w:hAnsi="Calibri Light" w:cs="Calibri Light"/>
          <w:bCs/>
          <w:lang w:val="mt-MT"/>
        </w:rPr>
        <w:t>backlo</w:t>
      </w:r>
      <w:r w:rsidR="009102E3">
        <w:rPr>
          <w:rFonts w:ascii="Calibri Light" w:hAnsi="Calibri Light" w:cs="Calibri Light"/>
          <w:bCs/>
          <w:lang w:val="mt-MT"/>
        </w:rPr>
        <w:t>g</w:t>
      </w:r>
      <w:proofErr w:type="spellEnd"/>
      <w:r w:rsidR="00A43701">
        <w:rPr>
          <w:rFonts w:ascii="Calibri Light" w:hAnsi="Calibri Light" w:cs="Calibri Light"/>
          <w:bCs/>
          <w:lang w:val="mt-MT"/>
        </w:rPr>
        <w:t xml:space="preserve"> qawwija</w:t>
      </w:r>
      <w:r w:rsidR="003A00F6">
        <w:rPr>
          <w:rFonts w:ascii="Calibri Light" w:hAnsi="Calibri Light" w:cs="Calibri Light"/>
          <w:bCs/>
          <w:lang w:val="mt-MT"/>
        </w:rPr>
        <w:t xml:space="preserve"> minħabba l</w:t>
      </w:r>
      <w:r w:rsidR="002874AB">
        <w:rPr>
          <w:rFonts w:ascii="Calibri Light" w:hAnsi="Calibri Light" w:cs="Calibri Light"/>
          <w:bCs/>
          <w:lang w:val="mt-MT"/>
        </w:rPr>
        <w:t>i kien hemm każ l-qorti.</w:t>
      </w:r>
    </w:p>
    <w:p w14:paraId="7A56E678" w14:textId="77777777" w:rsidR="00C65B33" w:rsidRPr="00015D26" w:rsidRDefault="00C65B33" w:rsidP="00BB06C9">
      <w:pPr>
        <w:pStyle w:val="BodyText"/>
        <w:rPr>
          <w:rFonts w:ascii="Calibri Light" w:hAnsi="Calibri Light" w:cs="Calibri Light"/>
          <w:bCs/>
        </w:rPr>
      </w:pPr>
    </w:p>
    <w:p w14:paraId="0183808A" w14:textId="3E6D8FCA" w:rsidR="00C65B33" w:rsidRDefault="00C65B33" w:rsidP="00C65B33">
      <w:pPr>
        <w:pStyle w:val="BodyText"/>
        <w:rPr>
          <w:rFonts w:ascii="Calibri Light" w:hAnsi="Calibri Light" w:cs="Calibri Light"/>
          <w:bCs/>
          <w:lang w:val="mt-MT"/>
        </w:rPr>
      </w:pPr>
      <w:r w:rsidRPr="00A6111F">
        <w:rPr>
          <w:rFonts w:ascii="Calibri Light" w:hAnsi="Calibri Light" w:cs="Calibri Light"/>
          <w:b/>
          <w:lang w:val="mt-MT"/>
        </w:rPr>
        <w:lastRenderedPageBreak/>
        <w:t>11A6.</w:t>
      </w:r>
      <w:r>
        <w:rPr>
          <w:rFonts w:ascii="Calibri Light" w:hAnsi="Calibri Light" w:cs="Calibri Light"/>
          <w:b/>
          <w:lang w:val="mt-MT"/>
        </w:rPr>
        <w:t xml:space="preserve">5 Il-Kunsillier Sciberras </w:t>
      </w:r>
      <w:r>
        <w:rPr>
          <w:rFonts w:ascii="Calibri Light" w:hAnsi="Calibri Light" w:cs="Calibri Light"/>
          <w:bCs/>
          <w:lang w:val="mt-MT"/>
        </w:rPr>
        <w:t xml:space="preserve">staqsa </w:t>
      </w:r>
      <w:r w:rsidR="00E15297">
        <w:rPr>
          <w:rFonts w:ascii="Calibri Light" w:hAnsi="Calibri Light" w:cs="Calibri Light"/>
          <w:bCs/>
          <w:lang w:val="mt-MT"/>
        </w:rPr>
        <w:t xml:space="preserve">għalfejn is-siġar taż-żebbuġ ta’ </w:t>
      </w:r>
      <w:r w:rsidR="00E15297" w:rsidRPr="00F749A2">
        <w:rPr>
          <w:rFonts w:ascii="Calibri Light" w:hAnsi="Calibri Light" w:cs="Calibri Light"/>
          <w:b/>
          <w:lang w:val="mt-MT"/>
        </w:rPr>
        <w:t xml:space="preserve">Pjazza 7 ta’ Lulju </w:t>
      </w:r>
      <w:r w:rsidR="00792D73">
        <w:rPr>
          <w:rFonts w:ascii="Calibri Light" w:hAnsi="Calibri Light" w:cs="Calibri Light"/>
          <w:bCs/>
          <w:lang w:val="mt-MT"/>
        </w:rPr>
        <w:t xml:space="preserve">għadhom ma ġewx </w:t>
      </w:r>
      <w:r w:rsidR="002812EA">
        <w:rPr>
          <w:rFonts w:ascii="Calibri Light" w:hAnsi="Calibri Light" w:cs="Calibri Light"/>
          <w:bCs/>
          <w:lang w:val="mt-MT"/>
        </w:rPr>
        <w:t>trattati</w:t>
      </w:r>
      <w:r w:rsidR="00792D73">
        <w:rPr>
          <w:rFonts w:ascii="Calibri Light" w:hAnsi="Calibri Light" w:cs="Calibri Light"/>
          <w:bCs/>
          <w:lang w:val="mt-MT"/>
        </w:rPr>
        <w:t xml:space="preserve"> wara diversi messaġġi u għadhom ma sarux.</w:t>
      </w:r>
      <w:r w:rsidR="005F37E4">
        <w:rPr>
          <w:rFonts w:ascii="Calibri Light" w:hAnsi="Calibri Light" w:cs="Calibri Light"/>
          <w:bCs/>
          <w:lang w:val="mt-MT"/>
        </w:rPr>
        <w:t xml:space="preserve">  Is-Sindku infurmat li l-Kunsill ser joħroġ t-talba għall-kwotazzjonijiet sabiex jinbidel l-kuntrattur.</w:t>
      </w:r>
    </w:p>
    <w:p w14:paraId="1F4D4467" w14:textId="77777777" w:rsidR="00B4593C" w:rsidRDefault="00B4593C" w:rsidP="00C65B33">
      <w:pPr>
        <w:pStyle w:val="BodyText"/>
        <w:rPr>
          <w:rFonts w:ascii="Calibri Light" w:hAnsi="Calibri Light" w:cs="Calibri Light"/>
          <w:bCs/>
          <w:lang w:val="mt-MT"/>
        </w:rPr>
      </w:pPr>
    </w:p>
    <w:p w14:paraId="7DD30F88" w14:textId="5E9911A0" w:rsidR="00B4593C" w:rsidRDefault="00B4593C" w:rsidP="00C65B33">
      <w:pPr>
        <w:pStyle w:val="BodyText"/>
        <w:rPr>
          <w:rFonts w:ascii="Calibri Light" w:hAnsi="Calibri Light" w:cs="Calibri Light"/>
          <w:bCs/>
          <w:lang w:val="mt-MT"/>
        </w:rPr>
      </w:pPr>
      <w:r w:rsidRPr="00B4593C">
        <w:rPr>
          <w:rFonts w:ascii="Calibri Light" w:hAnsi="Calibri Light" w:cs="Calibri Light"/>
          <w:b/>
          <w:lang w:val="mt-MT"/>
        </w:rPr>
        <w:t>11A6.6</w:t>
      </w:r>
      <w:r>
        <w:rPr>
          <w:rFonts w:ascii="Calibri Light" w:hAnsi="Calibri Light" w:cs="Calibri Light"/>
          <w:b/>
          <w:lang w:val="mt-MT"/>
        </w:rPr>
        <w:t xml:space="preserve"> Il-Kunsillier Sciberras</w:t>
      </w:r>
      <w:r w:rsidR="00E71275">
        <w:rPr>
          <w:rFonts w:ascii="Calibri Light" w:hAnsi="Calibri Light" w:cs="Calibri Light"/>
          <w:b/>
          <w:lang w:val="mt-MT"/>
        </w:rPr>
        <w:t xml:space="preserve"> </w:t>
      </w:r>
      <w:r w:rsidR="00E71275">
        <w:rPr>
          <w:rFonts w:ascii="Calibri Light" w:hAnsi="Calibri Light" w:cs="Calibri Light"/>
          <w:bCs/>
          <w:lang w:val="mt-MT"/>
        </w:rPr>
        <w:t xml:space="preserve">staqsa kif id-dawl ta’ </w:t>
      </w:r>
      <w:r w:rsidR="00E71275" w:rsidRPr="00B3460F">
        <w:rPr>
          <w:rFonts w:ascii="Calibri Light" w:hAnsi="Calibri Light" w:cs="Calibri Light"/>
          <w:b/>
          <w:lang w:val="mt-MT"/>
        </w:rPr>
        <w:t xml:space="preserve">Ġnien </w:t>
      </w:r>
      <w:proofErr w:type="spellStart"/>
      <w:r w:rsidR="00E71275" w:rsidRPr="00B3460F">
        <w:rPr>
          <w:rFonts w:ascii="Calibri Light" w:hAnsi="Calibri Light" w:cs="Calibri Light"/>
          <w:b/>
          <w:lang w:val="mt-MT"/>
        </w:rPr>
        <w:t>Simbjożi</w:t>
      </w:r>
      <w:proofErr w:type="spellEnd"/>
      <w:r w:rsidR="00E71275">
        <w:rPr>
          <w:rFonts w:ascii="Calibri Light" w:hAnsi="Calibri Light" w:cs="Calibri Light"/>
          <w:bCs/>
          <w:lang w:val="mt-MT"/>
        </w:rPr>
        <w:t xml:space="preserve"> qed </w:t>
      </w:r>
      <w:proofErr w:type="spellStart"/>
      <w:r w:rsidR="00E71275">
        <w:rPr>
          <w:rFonts w:ascii="Calibri Light" w:hAnsi="Calibri Light" w:cs="Calibri Light"/>
          <w:bCs/>
          <w:lang w:val="mt-MT"/>
        </w:rPr>
        <w:t>jibqa</w:t>
      </w:r>
      <w:proofErr w:type="spellEnd"/>
      <w:r w:rsidR="00E71275">
        <w:rPr>
          <w:rFonts w:ascii="Calibri Light" w:hAnsi="Calibri Light" w:cs="Calibri Light"/>
          <w:bCs/>
          <w:lang w:val="mt-MT"/>
        </w:rPr>
        <w:t xml:space="preserve"> mixgħul matul il-lejl, wara direttiva tal-UE kif ukoll hemm daw</w:t>
      </w:r>
      <w:r w:rsidR="00F749A2">
        <w:rPr>
          <w:rFonts w:ascii="Calibri Light" w:hAnsi="Calibri Light" w:cs="Calibri Light"/>
          <w:bCs/>
          <w:lang w:val="mt-MT"/>
        </w:rPr>
        <w:t xml:space="preserve">l </w:t>
      </w:r>
      <w:r w:rsidR="004E6139">
        <w:rPr>
          <w:rFonts w:ascii="Calibri Light" w:hAnsi="Calibri Light" w:cs="Calibri Light"/>
          <w:bCs/>
          <w:lang w:val="mt-MT"/>
        </w:rPr>
        <w:t>ħ</w:t>
      </w:r>
      <w:r w:rsidR="00FF7112">
        <w:rPr>
          <w:rFonts w:ascii="Calibri Light" w:hAnsi="Calibri Light" w:cs="Calibri Light"/>
          <w:bCs/>
          <w:lang w:val="mt-MT"/>
        </w:rPr>
        <w:t>iereġ minn</w:t>
      </w:r>
      <w:r w:rsidR="00F749A2">
        <w:rPr>
          <w:rFonts w:ascii="Calibri Light" w:hAnsi="Calibri Light" w:cs="Calibri Light"/>
          <w:bCs/>
          <w:lang w:val="mt-MT"/>
        </w:rPr>
        <w:t xml:space="preserve"> ġo siġra.</w:t>
      </w:r>
      <w:r w:rsidR="00847828">
        <w:rPr>
          <w:rFonts w:ascii="Calibri Light" w:hAnsi="Calibri Light" w:cs="Calibri Light"/>
          <w:bCs/>
          <w:lang w:val="mt-MT"/>
        </w:rPr>
        <w:t xml:space="preserve">  Is-Sindku infurmat li ser tiċċekkja dwarha u </w:t>
      </w:r>
      <w:proofErr w:type="spellStart"/>
      <w:r w:rsidR="00847828">
        <w:rPr>
          <w:rFonts w:ascii="Calibri Light" w:hAnsi="Calibri Light" w:cs="Calibri Light"/>
          <w:bCs/>
          <w:lang w:val="mt-MT"/>
        </w:rPr>
        <w:t>tinfurmah</w:t>
      </w:r>
      <w:proofErr w:type="spellEnd"/>
      <w:r w:rsidR="00847828">
        <w:rPr>
          <w:rFonts w:ascii="Calibri Light" w:hAnsi="Calibri Light" w:cs="Calibri Light"/>
          <w:bCs/>
          <w:lang w:val="mt-MT"/>
        </w:rPr>
        <w:t xml:space="preserve"> </w:t>
      </w:r>
      <w:proofErr w:type="spellStart"/>
      <w:r w:rsidR="00847828">
        <w:rPr>
          <w:rFonts w:ascii="Calibri Light" w:hAnsi="Calibri Light" w:cs="Calibri Light"/>
          <w:bCs/>
          <w:lang w:val="mt-MT"/>
        </w:rPr>
        <w:t>via</w:t>
      </w:r>
      <w:proofErr w:type="spellEnd"/>
      <w:r w:rsidR="00847828">
        <w:rPr>
          <w:rFonts w:ascii="Calibri Light" w:hAnsi="Calibri Light" w:cs="Calibri Light"/>
          <w:bCs/>
          <w:lang w:val="mt-MT"/>
        </w:rPr>
        <w:t xml:space="preserve"> email.</w:t>
      </w:r>
    </w:p>
    <w:p w14:paraId="1B77D94C" w14:textId="77777777" w:rsidR="007F73EF" w:rsidRDefault="007F73EF" w:rsidP="00C65B33">
      <w:pPr>
        <w:pStyle w:val="BodyText"/>
        <w:rPr>
          <w:rFonts w:ascii="Calibri Light" w:hAnsi="Calibri Light" w:cs="Calibri Light"/>
          <w:bCs/>
          <w:lang w:val="mt-MT"/>
        </w:rPr>
      </w:pPr>
    </w:p>
    <w:p w14:paraId="7C13D22C" w14:textId="413D4C3F" w:rsidR="001D07B2" w:rsidRDefault="007F73EF" w:rsidP="00C65B33">
      <w:pPr>
        <w:pStyle w:val="BodyText"/>
        <w:rPr>
          <w:rFonts w:ascii="Calibri Light" w:hAnsi="Calibri Light" w:cs="Calibri Light"/>
          <w:bCs/>
          <w:lang w:val="mt-MT"/>
        </w:rPr>
      </w:pPr>
      <w:r w:rsidRPr="007F73EF">
        <w:rPr>
          <w:rFonts w:ascii="Calibri Light" w:hAnsi="Calibri Light" w:cs="Calibri Light"/>
          <w:b/>
          <w:lang w:val="mt-MT"/>
        </w:rPr>
        <w:t>11A6.7</w:t>
      </w:r>
      <w:r>
        <w:rPr>
          <w:rFonts w:ascii="Calibri Light" w:hAnsi="Calibri Light" w:cs="Calibri Light"/>
          <w:b/>
          <w:lang w:val="mt-MT"/>
        </w:rPr>
        <w:tab/>
      </w:r>
      <w:r w:rsidR="00640223">
        <w:rPr>
          <w:rFonts w:ascii="Calibri Light" w:hAnsi="Calibri Light" w:cs="Calibri Light"/>
          <w:b/>
          <w:lang w:val="mt-MT"/>
        </w:rPr>
        <w:t xml:space="preserve">Il-Kunsillier Sciberras </w:t>
      </w:r>
      <w:r w:rsidR="00640223">
        <w:rPr>
          <w:rFonts w:ascii="Calibri Light" w:hAnsi="Calibri Light" w:cs="Calibri Light"/>
          <w:bCs/>
          <w:lang w:val="mt-MT"/>
        </w:rPr>
        <w:t xml:space="preserve">staqsa kif is-siġar li </w:t>
      </w:r>
      <w:proofErr w:type="spellStart"/>
      <w:r w:rsidR="00640223">
        <w:rPr>
          <w:rFonts w:ascii="Calibri Light" w:hAnsi="Calibri Light" w:cs="Calibri Light"/>
          <w:bCs/>
          <w:lang w:val="mt-MT"/>
        </w:rPr>
        <w:t>jgħatu</w:t>
      </w:r>
      <w:proofErr w:type="spellEnd"/>
      <w:r w:rsidR="00640223">
        <w:rPr>
          <w:rFonts w:ascii="Calibri Light" w:hAnsi="Calibri Light" w:cs="Calibri Light"/>
          <w:bCs/>
          <w:lang w:val="mt-MT"/>
        </w:rPr>
        <w:t xml:space="preserve"> għal Triq M. Mifsud minn Ġnien </w:t>
      </w:r>
      <w:proofErr w:type="spellStart"/>
      <w:r w:rsidR="00640223">
        <w:rPr>
          <w:rFonts w:ascii="Calibri Light" w:hAnsi="Calibri Light" w:cs="Calibri Light"/>
          <w:bCs/>
          <w:lang w:val="mt-MT"/>
        </w:rPr>
        <w:t>is-Simbjożi</w:t>
      </w:r>
      <w:proofErr w:type="spellEnd"/>
      <w:r w:rsidR="00640223">
        <w:rPr>
          <w:rFonts w:ascii="Calibri Light" w:hAnsi="Calibri Light" w:cs="Calibri Light"/>
          <w:bCs/>
          <w:lang w:val="mt-MT"/>
        </w:rPr>
        <w:t xml:space="preserve"> għadhom ma </w:t>
      </w:r>
      <w:proofErr w:type="spellStart"/>
      <w:r w:rsidR="00A42038">
        <w:rPr>
          <w:rFonts w:ascii="Calibri Light" w:hAnsi="Calibri Light" w:cs="Calibri Light"/>
          <w:bCs/>
          <w:lang w:val="mt-MT"/>
        </w:rPr>
        <w:t>nżarbux</w:t>
      </w:r>
      <w:proofErr w:type="spellEnd"/>
      <w:r w:rsidR="00A42038">
        <w:rPr>
          <w:rFonts w:ascii="Calibri Light" w:hAnsi="Calibri Light" w:cs="Calibri Light"/>
          <w:bCs/>
          <w:lang w:val="mt-MT"/>
        </w:rPr>
        <w:t xml:space="preserve">.  Is-Sindku wieġbet li minn naħa tiegħu bħala l-Kunsillier responsabbli </w:t>
      </w:r>
      <w:r w:rsidR="00AC3872">
        <w:rPr>
          <w:rFonts w:ascii="Calibri Light" w:hAnsi="Calibri Light" w:cs="Calibri Light"/>
          <w:bCs/>
          <w:lang w:val="mt-MT"/>
        </w:rPr>
        <w:t xml:space="preserve">għandu </w:t>
      </w:r>
      <w:r w:rsidR="00A42038">
        <w:rPr>
          <w:rFonts w:ascii="Calibri Light" w:hAnsi="Calibri Light" w:cs="Calibri Light"/>
          <w:bCs/>
          <w:lang w:val="mt-MT"/>
        </w:rPr>
        <w:t>jikkomunika magħhom u jitkellem mal-kuntratturi hu.</w:t>
      </w:r>
      <w:r w:rsidR="00D3333C">
        <w:rPr>
          <w:rFonts w:ascii="Calibri Light" w:hAnsi="Calibri Light" w:cs="Calibri Light"/>
          <w:bCs/>
          <w:lang w:val="mt-MT"/>
        </w:rPr>
        <w:t xml:space="preserve">   </w:t>
      </w:r>
    </w:p>
    <w:p w14:paraId="152E1F42" w14:textId="77777777" w:rsidR="001D07B2" w:rsidRDefault="001D07B2" w:rsidP="00C65B33">
      <w:pPr>
        <w:pStyle w:val="BodyText"/>
        <w:rPr>
          <w:rFonts w:ascii="Calibri Light" w:hAnsi="Calibri Light" w:cs="Calibri Light"/>
          <w:bCs/>
          <w:lang w:val="mt-MT"/>
        </w:rPr>
      </w:pPr>
    </w:p>
    <w:p w14:paraId="7C65D8AF" w14:textId="427A3133" w:rsidR="007F73EF" w:rsidRDefault="001D07B2" w:rsidP="00C65B33">
      <w:pPr>
        <w:pStyle w:val="BodyText"/>
        <w:rPr>
          <w:rFonts w:ascii="Calibri Light" w:hAnsi="Calibri Light" w:cs="Calibri Light"/>
          <w:bCs/>
          <w:lang w:val="mt-MT"/>
        </w:rPr>
      </w:pPr>
      <w:r w:rsidRPr="001D07B2">
        <w:rPr>
          <w:rFonts w:ascii="Calibri Light" w:hAnsi="Calibri Light" w:cs="Calibri Light"/>
          <w:b/>
          <w:lang w:val="mt-MT"/>
        </w:rPr>
        <w:t xml:space="preserve">11A6.8  </w:t>
      </w:r>
      <w:r w:rsidR="00D3333C" w:rsidRPr="001D07B2">
        <w:rPr>
          <w:rFonts w:ascii="Calibri Light" w:hAnsi="Calibri Light" w:cs="Calibri Light"/>
          <w:b/>
          <w:lang w:val="mt-MT"/>
        </w:rPr>
        <w:t>Il-Kunsillier Sciberras</w:t>
      </w:r>
      <w:r w:rsidR="00D3333C">
        <w:rPr>
          <w:rFonts w:ascii="Calibri Light" w:hAnsi="Calibri Light" w:cs="Calibri Light"/>
          <w:bCs/>
          <w:lang w:val="mt-MT"/>
        </w:rPr>
        <w:t xml:space="preserve"> staqsa</w:t>
      </w:r>
      <w:r>
        <w:rPr>
          <w:rFonts w:ascii="Calibri Light" w:hAnsi="Calibri Light" w:cs="Calibri Light"/>
          <w:bCs/>
          <w:lang w:val="mt-MT"/>
        </w:rPr>
        <w:t xml:space="preserve"> għas-seduta li jmiss</w:t>
      </w:r>
      <w:r w:rsidR="00D3333C">
        <w:rPr>
          <w:rFonts w:ascii="Calibri Light" w:hAnsi="Calibri Light" w:cs="Calibri Light"/>
          <w:bCs/>
          <w:lang w:val="mt-MT"/>
        </w:rPr>
        <w:t xml:space="preserve"> jekk għandux r-</w:t>
      </w:r>
      <w:proofErr w:type="spellStart"/>
      <w:r w:rsidR="00D3333C">
        <w:rPr>
          <w:rFonts w:ascii="Calibri Light" w:hAnsi="Calibri Light" w:cs="Calibri Light"/>
          <w:bCs/>
          <w:lang w:val="mt-MT"/>
        </w:rPr>
        <w:t>responsabilta</w:t>
      </w:r>
      <w:proofErr w:type="spellEnd"/>
      <w:r w:rsidR="00D3333C">
        <w:rPr>
          <w:rFonts w:ascii="Calibri Light" w:hAnsi="Calibri Light" w:cs="Calibri Light"/>
          <w:bCs/>
          <w:lang w:val="mt-MT"/>
        </w:rPr>
        <w:t xml:space="preserve"> assoluta tar-</w:t>
      </w:r>
      <w:proofErr w:type="spellStart"/>
      <w:r w:rsidR="00D3333C">
        <w:rPr>
          <w:rFonts w:ascii="Calibri Light" w:hAnsi="Calibri Light" w:cs="Calibri Light"/>
          <w:bCs/>
          <w:lang w:val="mt-MT"/>
        </w:rPr>
        <w:t>responsabilta</w:t>
      </w:r>
      <w:proofErr w:type="spellEnd"/>
      <w:r w:rsidR="00D3333C">
        <w:rPr>
          <w:rFonts w:ascii="Calibri Light" w:hAnsi="Calibri Light" w:cs="Calibri Light"/>
          <w:bCs/>
          <w:lang w:val="mt-MT"/>
        </w:rPr>
        <w:t xml:space="preserve"> tiegħu jew jistax is-Sindku </w:t>
      </w:r>
      <w:r w:rsidR="00600087">
        <w:rPr>
          <w:rFonts w:ascii="Calibri Light" w:hAnsi="Calibri Light" w:cs="Calibri Light"/>
          <w:bCs/>
          <w:lang w:val="mt-MT"/>
        </w:rPr>
        <w:t>t</w:t>
      </w:r>
      <w:r w:rsidR="00D3333C">
        <w:rPr>
          <w:rFonts w:ascii="Calibri Light" w:hAnsi="Calibri Light" w:cs="Calibri Light"/>
          <w:bCs/>
          <w:lang w:val="mt-MT"/>
        </w:rPr>
        <w:t>itkellem ukoll</w:t>
      </w:r>
      <w:r w:rsidR="00600087">
        <w:rPr>
          <w:rFonts w:ascii="Calibri Light" w:hAnsi="Calibri Light" w:cs="Calibri Light"/>
          <w:bCs/>
          <w:lang w:val="mt-MT"/>
        </w:rPr>
        <w:t xml:space="preserve"> fejn jidħlu responsabbiltajiet tal-</w:t>
      </w:r>
      <w:proofErr w:type="spellStart"/>
      <w:r w:rsidR="00600087">
        <w:rPr>
          <w:rFonts w:ascii="Calibri Light" w:hAnsi="Calibri Light" w:cs="Calibri Light"/>
          <w:bCs/>
          <w:lang w:val="mt-MT"/>
        </w:rPr>
        <w:t>kunslliera</w:t>
      </w:r>
      <w:proofErr w:type="spellEnd"/>
      <w:r w:rsidR="00600087">
        <w:rPr>
          <w:rFonts w:ascii="Calibri Light" w:hAnsi="Calibri Light" w:cs="Calibri Light"/>
          <w:bCs/>
          <w:lang w:val="mt-MT"/>
        </w:rPr>
        <w:t>.</w:t>
      </w:r>
    </w:p>
    <w:p w14:paraId="71EE375F" w14:textId="77777777" w:rsidR="00600087" w:rsidRDefault="00600087" w:rsidP="00C65B33">
      <w:pPr>
        <w:pStyle w:val="BodyText"/>
        <w:rPr>
          <w:rFonts w:ascii="Calibri Light" w:hAnsi="Calibri Light" w:cs="Calibri Light"/>
          <w:bCs/>
          <w:lang w:val="mt-MT"/>
        </w:rPr>
      </w:pPr>
    </w:p>
    <w:p w14:paraId="59180A8E" w14:textId="53AEEA7C" w:rsidR="00600087" w:rsidRDefault="00600087" w:rsidP="00C65B33">
      <w:pPr>
        <w:pStyle w:val="BodyText"/>
        <w:rPr>
          <w:rFonts w:ascii="Calibri Light" w:hAnsi="Calibri Light" w:cs="Calibri Light"/>
          <w:bCs/>
          <w:lang w:val="mt-MT"/>
        </w:rPr>
      </w:pPr>
      <w:r w:rsidRPr="00600087">
        <w:rPr>
          <w:rFonts w:ascii="Calibri Light" w:hAnsi="Calibri Light" w:cs="Calibri Light"/>
          <w:b/>
          <w:lang w:val="mt-MT"/>
        </w:rPr>
        <w:t>11A6.9</w:t>
      </w:r>
      <w:r>
        <w:rPr>
          <w:rFonts w:ascii="Calibri Light" w:hAnsi="Calibri Light" w:cs="Calibri Light"/>
          <w:b/>
          <w:lang w:val="mt-MT"/>
        </w:rPr>
        <w:tab/>
        <w:t xml:space="preserve">Il-Kunsillier Sciberras </w:t>
      </w:r>
      <w:r>
        <w:rPr>
          <w:rFonts w:ascii="Calibri Light" w:hAnsi="Calibri Light" w:cs="Calibri Light"/>
          <w:bCs/>
          <w:lang w:val="mt-MT"/>
        </w:rPr>
        <w:t xml:space="preserve">staqsa </w:t>
      </w:r>
      <w:proofErr w:type="spellStart"/>
      <w:r>
        <w:rPr>
          <w:rFonts w:ascii="Calibri Light" w:hAnsi="Calibri Light" w:cs="Calibri Light"/>
          <w:bCs/>
          <w:lang w:val="mt-MT"/>
        </w:rPr>
        <w:t>fix</w:t>
      </w:r>
      <w:proofErr w:type="spellEnd"/>
      <w:r>
        <w:rPr>
          <w:rFonts w:ascii="Calibri Light" w:hAnsi="Calibri Light" w:cs="Calibri Light"/>
          <w:bCs/>
          <w:lang w:val="mt-MT"/>
        </w:rPr>
        <w:t xml:space="preserve"> waslet il-</w:t>
      </w:r>
      <w:proofErr w:type="spellStart"/>
      <w:r>
        <w:rPr>
          <w:rFonts w:ascii="Calibri Light" w:hAnsi="Calibri Light" w:cs="Calibri Light"/>
          <w:bCs/>
          <w:lang w:val="mt-MT"/>
        </w:rPr>
        <w:t>One</w:t>
      </w:r>
      <w:proofErr w:type="spellEnd"/>
      <w:r>
        <w:rPr>
          <w:rFonts w:ascii="Calibri Light" w:hAnsi="Calibri Light" w:cs="Calibri Light"/>
          <w:bCs/>
          <w:lang w:val="mt-MT"/>
        </w:rPr>
        <w:t xml:space="preserve"> </w:t>
      </w:r>
      <w:proofErr w:type="spellStart"/>
      <w:r>
        <w:rPr>
          <w:rFonts w:ascii="Calibri Light" w:hAnsi="Calibri Light" w:cs="Calibri Light"/>
          <w:bCs/>
          <w:lang w:val="mt-MT"/>
        </w:rPr>
        <w:t>Way</w:t>
      </w:r>
      <w:proofErr w:type="spellEnd"/>
      <w:r>
        <w:rPr>
          <w:rFonts w:ascii="Calibri Light" w:hAnsi="Calibri Light" w:cs="Calibri Light"/>
          <w:bCs/>
          <w:lang w:val="mt-MT"/>
        </w:rPr>
        <w:t xml:space="preserve"> ta’ </w:t>
      </w:r>
      <w:proofErr w:type="spellStart"/>
      <w:r w:rsidRPr="00956675">
        <w:rPr>
          <w:rFonts w:ascii="Calibri Light" w:hAnsi="Calibri Light" w:cs="Calibri Light"/>
          <w:b/>
          <w:lang w:val="mt-MT"/>
        </w:rPr>
        <w:t>Tr</w:t>
      </w:r>
      <w:r w:rsidR="00B86E5F" w:rsidRPr="00956675">
        <w:rPr>
          <w:rFonts w:ascii="Calibri Light" w:hAnsi="Calibri Light" w:cs="Calibri Light"/>
          <w:b/>
          <w:lang w:val="mt-MT"/>
        </w:rPr>
        <w:t>ejqet</w:t>
      </w:r>
      <w:proofErr w:type="spellEnd"/>
      <w:r w:rsidRPr="00956675">
        <w:rPr>
          <w:rFonts w:ascii="Calibri Light" w:hAnsi="Calibri Light" w:cs="Calibri Light"/>
          <w:b/>
          <w:lang w:val="mt-MT"/>
        </w:rPr>
        <w:t xml:space="preserve"> Santu Kristu</w:t>
      </w:r>
      <w:r>
        <w:rPr>
          <w:rFonts w:ascii="Calibri Light" w:hAnsi="Calibri Light" w:cs="Calibri Light"/>
          <w:bCs/>
          <w:lang w:val="mt-MT"/>
        </w:rPr>
        <w:t xml:space="preserve">.  Is-Sindku infurmat li </w:t>
      </w:r>
      <w:proofErr w:type="spellStart"/>
      <w:r>
        <w:rPr>
          <w:rFonts w:ascii="Calibri Light" w:hAnsi="Calibri Light" w:cs="Calibri Light"/>
          <w:bCs/>
          <w:lang w:val="mt-MT"/>
        </w:rPr>
        <w:t>Tr</w:t>
      </w:r>
      <w:r w:rsidR="00B86E5F">
        <w:rPr>
          <w:rFonts w:ascii="Calibri Light" w:hAnsi="Calibri Light" w:cs="Calibri Light"/>
          <w:bCs/>
          <w:lang w:val="mt-MT"/>
        </w:rPr>
        <w:t>ejqet</w:t>
      </w:r>
      <w:proofErr w:type="spellEnd"/>
      <w:r>
        <w:rPr>
          <w:rFonts w:ascii="Calibri Light" w:hAnsi="Calibri Light" w:cs="Calibri Light"/>
          <w:bCs/>
          <w:lang w:val="mt-MT"/>
        </w:rPr>
        <w:t xml:space="preserve"> Santu Kristu mhix taħt il-konfini ta’ Santa Luċija, u l-Kunsill applika għal </w:t>
      </w:r>
      <w:proofErr w:type="spellStart"/>
      <w:r>
        <w:rPr>
          <w:rFonts w:ascii="Calibri Light" w:hAnsi="Calibri Light" w:cs="Calibri Light"/>
          <w:bCs/>
          <w:lang w:val="mt-MT"/>
        </w:rPr>
        <w:t>one</w:t>
      </w:r>
      <w:proofErr w:type="spellEnd"/>
      <w:r>
        <w:rPr>
          <w:rFonts w:ascii="Calibri Light" w:hAnsi="Calibri Light" w:cs="Calibri Light"/>
          <w:bCs/>
          <w:lang w:val="mt-MT"/>
        </w:rPr>
        <w:t xml:space="preserve"> </w:t>
      </w:r>
      <w:proofErr w:type="spellStart"/>
      <w:r>
        <w:rPr>
          <w:rFonts w:ascii="Calibri Light" w:hAnsi="Calibri Light" w:cs="Calibri Light"/>
          <w:bCs/>
          <w:lang w:val="mt-MT"/>
        </w:rPr>
        <w:t>way</w:t>
      </w:r>
      <w:proofErr w:type="spellEnd"/>
      <w:r>
        <w:rPr>
          <w:rFonts w:ascii="Calibri Light" w:hAnsi="Calibri Light" w:cs="Calibri Light"/>
          <w:bCs/>
          <w:lang w:val="mt-MT"/>
        </w:rPr>
        <w:t xml:space="preserve"> </w:t>
      </w:r>
      <w:proofErr w:type="spellStart"/>
      <w:r>
        <w:rPr>
          <w:rFonts w:ascii="Calibri Light" w:hAnsi="Calibri Light" w:cs="Calibri Light"/>
          <w:bCs/>
          <w:lang w:val="mt-MT"/>
        </w:rPr>
        <w:t>except</w:t>
      </w:r>
      <w:proofErr w:type="spellEnd"/>
      <w:r>
        <w:rPr>
          <w:rFonts w:ascii="Calibri Light" w:hAnsi="Calibri Light" w:cs="Calibri Light"/>
          <w:bCs/>
          <w:lang w:val="mt-MT"/>
        </w:rPr>
        <w:t xml:space="preserve"> </w:t>
      </w:r>
      <w:proofErr w:type="spellStart"/>
      <w:r>
        <w:rPr>
          <w:rFonts w:ascii="Calibri Light" w:hAnsi="Calibri Light" w:cs="Calibri Light"/>
          <w:bCs/>
          <w:lang w:val="mt-MT"/>
        </w:rPr>
        <w:t>for</w:t>
      </w:r>
      <w:proofErr w:type="spellEnd"/>
      <w:r>
        <w:rPr>
          <w:rFonts w:ascii="Calibri Light" w:hAnsi="Calibri Light" w:cs="Calibri Light"/>
          <w:bCs/>
          <w:lang w:val="mt-MT"/>
        </w:rPr>
        <w:t xml:space="preserve"> </w:t>
      </w:r>
      <w:proofErr w:type="spellStart"/>
      <w:r>
        <w:rPr>
          <w:rFonts w:ascii="Calibri Light" w:hAnsi="Calibri Light" w:cs="Calibri Light"/>
          <w:bCs/>
          <w:lang w:val="mt-MT"/>
        </w:rPr>
        <w:t>residents</w:t>
      </w:r>
      <w:proofErr w:type="spellEnd"/>
      <w:r>
        <w:rPr>
          <w:rFonts w:ascii="Calibri Light" w:hAnsi="Calibri Light" w:cs="Calibri Light"/>
          <w:bCs/>
          <w:lang w:val="mt-MT"/>
        </w:rPr>
        <w:t xml:space="preserve"> għal </w:t>
      </w:r>
      <w:proofErr w:type="spellStart"/>
      <w:r>
        <w:rPr>
          <w:rFonts w:ascii="Calibri Light" w:hAnsi="Calibri Light" w:cs="Calibri Light"/>
          <w:bCs/>
          <w:lang w:val="mt-MT"/>
        </w:rPr>
        <w:t>area</w:t>
      </w:r>
      <w:proofErr w:type="spellEnd"/>
      <w:r>
        <w:rPr>
          <w:rFonts w:ascii="Calibri Light" w:hAnsi="Calibri Light" w:cs="Calibri Light"/>
          <w:bCs/>
          <w:lang w:val="mt-MT"/>
        </w:rPr>
        <w:t xml:space="preserve"> </w:t>
      </w:r>
      <w:proofErr w:type="spellStart"/>
      <w:r>
        <w:rPr>
          <w:rFonts w:ascii="Calibri Light" w:hAnsi="Calibri Light" w:cs="Calibri Light"/>
          <w:bCs/>
          <w:lang w:val="mt-MT"/>
        </w:rPr>
        <w:t>tad-Dog</w:t>
      </w:r>
      <w:proofErr w:type="spellEnd"/>
      <w:r>
        <w:rPr>
          <w:rFonts w:ascii="Calibri Light" w:hAnsi="Calibri Light" w:cs="Calibri Light"/>
          <w:bCs/>
          <w:lang w:val="mt-MT"/>
        </w:rPr>
        <w:t xml:space="preserve"> Park u </w:t>
      </w:r>
      <w:proofErr w:type="spellStart"/>
      <w:r>
        <w:rPr>
          <w:rFonts w:ascii="Calibri Light" w:hAnsi="Calibri Light" w:cs="Calibri Light"/>
          <w:bCs/>
          <w:lang w:val="mt-MT"/>
        </w:rPr>
        <w:t>Trejqet</w:t>
      </w:r>
      <w:proofErr w:type="spellEnd"/>
      <w:r>
        <w:rPr>
          <w:rFonts w:ascii="Calibri Light" w:hAnsi="Calibri Light" w:cs="Calibri Light"/>
          <w:bCs/>
          <w:lang w:val="mt-MT"/>
        </w:rPr>
        <w:t xml:space="preserve"> Garnaw.</w:t>
      </w:r>
      <w:r w:rsidR="00485649">
        <w:rPr>
          <w:rFonts w:ascii="Calibri Light" w:hAnsi="Calibri Light" w:cs="Calibri Light"/>
          <w:bCs/>
          <w:lang w:val="mt-MT"/>
        </w:rPr>
        <w:t xml:space="preserve">  Is-Sindku qrat il-korrispondenza li l-Kunsill rċieva mingħand TM fejn ma aċċettawx li tkun </w:t>
      </w:r>
      <w:proofErr w:type="spellStart"/>
      <w:r w:rsidR="00485649">
        <w:rPr>
          <w:rFonts w:ascii="Calibri Light" w:hAnsi="Calibri Light" w:cs="Calibri Light"/>
          <w:bCs/>
          <w:lang w:val="mt-MT"/>
        </w:rPr>
        <w:t>except</w:t>
      </w:r>
      <w:proofErr w:type="spellEnd"/>
      <w:r w:rsidR="00485649">
        <w:rPr>
          <w:rFonts w:ascii="Calibri Light" w:hAnsi="Calibri Light" w:cs="Calibri Light"/>
          <w:bCs/>
          <w:lang w:val="mt-MT"/>
        </w:rPr>
        <w:t xml:space="preserve"> </w:t>
      </w:r>
      <w:proofErr w:type="spellStart"/>
      <w:r w:rsidR="00485649">
        <w:rPr>
          <w:rFonts w:ascii="Calibri Light" w:hAnsi="Calibri Light" w:cs="Calibri Light"/>
          <w:bCs/>
          <w:lang w:val="mt-MT"/>
        </w:rPr>
        <w:t>for</w:t>
      </w:r>
      <w:proofErr w:type="spellEnd"/>
      <w:r w:rsidR="00485649">
        <w:rPr>
          <w:rFonts w:ascii="Calibri Light" w:hAnsi="Calibri Light" w:cs="Calibri Light"/>
          <w:bCs/>
          <w:lang w:val="mt-MT"/>
        </w:rPr>
        <w:t xml:space="preserve"> </w:t>
      </w:r>
      <w:proofErr w:type="spellStart"/>
      <w:r w:rsidR="00485649">
        <w:rPr>
          <w:rFonts w:ascii="Calibri Light" w:hAnsi="Calibri Light" w:cs="Calibri Light"/>
          <w:bCs/>
          <w:lang w:val="mt-MT"/>
        </w:rPr>
        <w:t>residents</w:t>
      </w:r>
      <w:proofErr w:type="spellEnd"/>
      <w:r w:rsidR="00956675">
        <w:rPr>
          <w:rFonts w:ascii="Calibri Light" w:hAnsi="Calibri Light" w:cs="Calibri Light"/>
          <w:bCs/>
          <w:lang w:val="mt-MT"/>
        </w:rPr>
        <w:t>, u infurmat li ser tiġi diskussa fis-seduta li jmiss.</w:t>
      </w:r>
    </w:p>
    <w:p w14:paraId="1104D81A" w14:textId="77777777" w:rsidR="00956675" w:rsidRDefault="00956675" w:rsidP="00C65B33">
      <w:pPr>
        <w:pStyle w:val="BodyText"/>
        <w:rPr>
          <w:rFonts w:ascii="Calibri Light" w:hAnsi="Calibri Light" w:cs="Calibri Light"/>
          <w:bCs/>
          <w:lang w:val="mt-MT"/>
        </w:rPr>
      </w:pPr>
    </w:p>
    <w:p w14:paraId="7D9D0FF5" w14:textId="3C1A3EFC" w:rsidR="00956675" w:rsidRDefault="00956675" w:rsidP="00C65B33">
      <w:pPr>
        <w:pStyle w:val="BodyText"/>
        <w:rPr>
          <w:rFonts w:ascii="Calibri Light" w:hAnsi="Calibri Light" w:cs="Calibri Light"/>
          <w:bCs/>
          <w:u w:val="single"/>
          <w:lang w:val="mt-MT"/>
        </w:rPr>
      </w:pPr>
      <w:r w:rsidRPr="00956675">
        <w:rPr>
          <w:rFonts w:ascii="Calibri Light" w:hAnsi="Calibri Light" w:cs="Calibri Light"/>
          <w:b/>
          <w:lang w:val="mt-MT"/>
        </w:rPr>
        <w:t>11A6.10</w:t>
      </w:r>
      <w:r>
        <w:rPr>
          <w:rFonts w:ascii="Calibri Light" w:hAnsi="Calibri Light" w:cs="Calibri Light"/>
          <w:bCs/>
          <w:lang w:val="mt-MT"/>
        </w:rPr>
        <w:t xml:space="preserve"> </w:t>
      </w:r>
      <w:r w:rsidRPr="00956675">
        <w:rPr>
          <w:rFonts w:ascii="Calibri Light" w:hAnsi="Calibri Light" w:cs="Calibri Light"/>
          <w:b/>
          <w:lang w:val="mt-MT"/>
        </w:rPr>
        <w:t>Il-Kunsillier Sciberras</w:t>
      </w:r>
      <w:r>
        <w:rPr>
          <w:rFonts w:ascii="Calibri Light" w:hAnsi="Calibri Light" w:cs="Calibri Light"/>
          <w:bCs/>
          <w:lang w:val="mt-MT"/>
        </w:rPr>
        <w:t xml:space="preserve"> talab li nhar is-Sibt 22 ta’ Marzu</w:t>
      </w:r>
      <w:r w:rsidR="00632417">
        <w:rPr>
          <w:rFonts w:ascii="Calibri Light" w:hAnsi="Calibri Light" w:cs="Calibri Light"/>
          <w:bCs/>
          <w:lang w:val="mt-MT"/>
        </w:rPr>
        <w:t xml:space="preserve"> 2025</w:t>
      </w:r>
      <w:r>
        <w:rPr>
          <w:rFonts w:ascii="Calibri Light" w:hAnsi="Calibri Light" w:cs="Calibri Light"/>
          <w:bCs/>
          <w:lang w:val="mt-MT"/>
        </w:rPr>
        <w:t xml:space="preserve"> ssir laqgħa mal-kuntratturi li jaqgħu taħt </w:t>
      </w:r>
      <w:proofErr w:type="spellStart"/>
      <w:r>
        <w:rPr>
          <w:rFonts w:ascii="Calibri Light" w:hAnsi="Calibri Light" w:cs="Calibri Light"/>
          <w:bCs/>
          <w:lang w:val="mt-MT"/>
        </w:rPr>
        <w:t>ir-responsa</w:t>
      </w:r>
      <w:r w:rsidR="00632417">
        <w:rPr>
          <w:rFonts w:ascii="Calibri Light" w:hAnsi="Calibri Light" w:cs="Calibri Light"/>
          <w:bCs/>
          <w:lang w:val="mt-MT"/>
        </w:rPr>
        <w:t>b</w:t>
      </w:r>
      <w:r>
        <w:rPr>
          <w:rFonts w:ascii="Calibri Light" w:hAnsi="Calibri Light" w:cs="Calibri Light"/>
          <w:bCs/>
          <w:lang w:val="mt-MT"/>
        </w:rPr>
        <w:t>bilta</w:t>
      </w:r>
      <w:proofErr w:type="spellEnd"/>
      <w:r>
        <w:rPr>
          <w:rFonts w:ascii="Calibri Light" w:hAnsi="Calibri Light" w:cs="Calibri Light"/>
          <w:bCs/>
          <w:lang w:val="mt-MT"/>
        </w:rPr>
        <w:t xml:space="preserve"> tiegħu</w:t>
      </w:r>
      <w:r w:rsidR="00632417">
        <w:rPr>
          <w:rFonts w:ascii="Calibri Light" w:hAnsi="Calibri Light" w:cs="Calibri Light"/>
          <w:bCs/>
          <w:lang w:val="mt-MT"/>
        </w:rPr>
        <w:t xml:space="preserve"> bħal </w:t>
      </w:r>
      <w:r w:rsidR="00546A2E">
        <w:rPr>
          <w:rFonts w:ascii="Calibri Light" w:hAnsi="Calibri Light" w:cs="Calibri Light"/>
          <w:bCs/>
          <w:lang w:val="mt-MT"/>
        </w:rPr>
        <w:t xml:space="preserve">ħaddiema tal-Kunsill, </w:t>
      </w:r>
      <w:r w:rsidR="00632417">
        <w:rPr>
          <w:rFonts w:ascii="Calibri Light" w:hAnsi="Calibri Light" w:cs="Calibri Light"/>
          <w:bCs/>
          <w:lang w:val="mt-MT"/>
        </w:rPr>
        <w:t>Project Green, Latrini</w:t>
      </w:r>
      <w:r w:rsidR="00546A2E">
        <w:rPr>
          <w:rFonts w:ascii="Calibri Light" w:hAnsi="Calibri Light" w:cs="Calibri Light"/>
          <w:bCs/>
          <w:lang w:val="mt-MT"/>
        </w:rPr>
        <w:t xml:space="preserve">, eċċ.  </w:t>
      </w:r>
      <w:r w:rsidR="00546A2E" w:rsidRPr="00CF6ACE">
        <w:rPr>
          <w:rFonts w:ascii="Calibri Light" w:hAnsi="Calibri Light" w:cs="Calibri Light"/>
          <w:bCs/>
          <w:u w:val="single"/>
          <w:lang w:val="mt-MT"/>
        </w:rPr>
        <w:t>Is-Sindku infurmat li l-ħaddiema jiġu matul il-ġimgħa</w:t>
      </w:r>
      <w:r w:rsidR="00CF6ACE" w:rsidRPr="00CF6ACE">
        <w:rPr>
          <w:rFonts w:ascii="Calibri Light" w:hAnsi="Calibri Light" w:cs="Calibri Light"/>
          <w:bCs/>
          <w:u w:val="single"/>
          <w:lang w:val="mt-MT"/>
        </w:rPr>
        <w:t xml:space="preserve"> </w:t>
      </w:r>
    </w:p>
    <w:p w14:paraId="0774CCBB" w14:textId="77777777" w:rsidR="00CF6ACE" w:rsidRDefault="00CF6ACE" w:rsidP="00C65B33">
      <w:pPr>
        <w:pStyle w:val="BodyText"/>
        <w:rPr>
          <w:rFonts w:ascii="Calibri Light" w:hAnsi="Calibri Light" w:cs="Calibri Light"/>
          <w:bCs/>
          <w:u w:val="single"/>
          <w:lang w:val="mt-MT"/>
        </w:rPr>
      </w:pPr>
    </w:p>
    <w:p w14:paraId="63020551" w14:textId="74E687F7" w:rsidR="00CF6ACE" w:rsidRDefault="00CF6ACE" w:rsidP="00C65B33">
      <w:pPr>
        <w:pStyle w:val="BodyText"/>
        <w:rPr>
          <w:rFonts w:ascii="Calibri Light" w:hAnsi="Calibri Light" w:cs="Calibri Light"/>
          <w:lang w:val="mt-MT"/>
        </w:rPr>
      </w:pPr>
      <w:r w:rsidRPr="00CF6ACE">
        <w:rPr>
          <w:rFonts w:ascii="Calibri Light" w:hAnsi="Calibri Light" w:cs="Calibri Light"/>
          <w:b/>
          <w:lang w:val="mt-MT"/>
        </w:rPr>
        <w:t>11A.6.11</w:t>
      </w:r>
      <w:r>
        <w:rPr>
          <w:rFonts w:ascii="Calibri Light" w:hAnsi="Calibri Light" w:cs="Calibri Light"/>
          <w:b/>
          <w:bCs/>
          <w:lang w:val="mt-MT"/>
        </w:rPr>
        <w:t xml:space="preserve"> Il-Kunsilliera Debattista</w:t>
      </w:r>
      <w:r>
        <w:rPr>
          <w:rFonts w:ascii="Calibri Light" w:hAnsi="Calibri Light" w:cs="Calibri Light"/>
          <w:lang w:val="mt-MT"/>
        </w:rPr>
        <w:t xml:space="preserve"> </w:t>
      </w:r>
      <w:proofErr w:type="spellStart"/>
      <w:r>
        <w:rPr>
          <w:rFonts w:ascii="Calibri Light" w:hAnsi="Calibri Light" w:cs="Calibri Light"/>
          <w:lang w:val="mt-MT"/>
        </w:rPr>
        <w:t>staqsiet</w:t>
      </w:r>
      <w:proofErr w:type="spellEnd"/>
      <w:r>
        <w:rPr>
          <w:rFonts w:ascii="Calibri Light" w:hAnsi="Calibri Light" w:cs="Calibri Light"/>
          <w:lang w:val="mt-MT"/>
        </w:rPr>
        <w:t xml:space="preserve"> </w:t>
      </w:r>
      <w:proofErr w:type="spellStart"/>
      <w:r>
        <w:rPr>
          <w:rFonts w:ascii="Calibri Light" w:hAnsi="Calibri Light" w:cs="Calibri Light"/>
          <w:lang w:val="mt-MT"/>
        </w:rPr>
        <w:t>fix</w:t>
      </w:r>
      <w:proofErr w:type="spellEnd"/>
      <w:r>
        <w:rPr>
          <w:rFonts w:ascii="Calibri Light" w:hAnsi="Calibri Light" w:cs="Calibri Light"/>
          <w:lang w:val="mt-MT"/>
        </w:rPr>
        <w:t xml:space="preserve"> waslet</w:t>
      </w:r>
      <w:r w:rsidR="00A541E1">
        <w:rPr>
          <w:rFonts w:ascii="Calibri Light" w:hAnsi="Calibri Light" w:cs="Calibri Light"/>
          <w:lang w:val="mt-MT"/>
        </w:rPr>
        <w:t xml:space="preserve"> l-</w:t>
      </w:r>
      <w:proofErr w:type="spellStart"/>
      <w:r w:rsidR="00A541E1">
        <w:rPr>
          <w:rFonts w:ascii="Calibri Light" w:hAnsi="Calibri Light" w:cs="Calibri Light"/>
          <w:lang w:val="mt-MT"/>
        </w:rPr>
        <w:t>brainstorming</w:t>
      </w:r>
      <w:proofErr w:type="spellEnd"/>
      <w:r w:rsidR="00A541E1">
        <w:rPr>
          <w:rFonts w:ascii="Calibri Light" w:hAnsi="Calibri Light" w:cs="Calibri Light"/>
          <w:lang w:val="mt-MT"/>
        </w:rPr>
        <w:t xml:space="preserve"> ta’ fejn ser issir il-</w:t>
      </w:r>
      <w:r w:rsidR="00A541E1" w:rsidRPr="00A541E1">
        <w:rPr>
          <w:rFonts w:ascii="Calibri Light" w:hAnsi="Calibri Light" w:cs="Calibri Light"/>
          <w:b/>
          <w:bCs/>
          <w:lang w:val="mt-MT"/>
        </w:rPr>
        <w:t>venda</w:t>
      </w:r>
      <w:r w:rsidR="00A541E1">
        <w:rPr>
          <w:rFonts w:ascii="Calibri Light" w:hAnsi="Calibri Light" w:cs="Calibri Light"/>
          <w:lang w:val="mt-MT"/>
        </w:rPr>
        <w:t xml:space="preserve">.  Is-Sindku infurmat li tinbeda email </w:t>
      </w:r>
      <w:proofErr w:type="spellStart"/>
      <w:r w:rsidR="00A541E1">
        <w:rPr>
          <w:rFonts w:ascii="Calibri Light" w:hAnsi="Calibri Light" w:cs="Calibri Light"/>
          <w:lang w:val="mt-MT"/>
        </w:rPr>
        <w:t>thread</w:t>
      </w:r>
      <w:proofErr w:type="spellEnd"/>
      <w:r w:rsidR="00F575F8">
        <w:rPr>
          <w:rFonts w:ascii="Calibri Light" w:hAnsi="Calibri Light" w:cs="Calibri Light"/>
          <w:lang w:val="mt-MT"/>
        </w:rPr>
        <w:t>.</w:t>
      </w:r>
    </w:p>
    <w:p w14:paraId="1A5C50E3" w14:textId="77777777" w:rsidR="00F575F8" w:rsidRPr="00F575F8" w:rsidRDefault="00F575F8" w:rsidP="00C65B33">
      <w:pPr>
        <w:pStyle w:val="BodyText"/>
        <w:rPr>
          <w:rFonts w:ascii="Calibri Light" w:hAnsi="Calibri Light" w:cs="Calibri Light"/>
          <w:lang w:val="mt-MT"/>
        </w:rPr>
      </w:pPr>
    </w:p>
    <w:p w14:paraId="3E163078" w14:textId="01EEA332" w:rsidR="00A541E1" w:rsidRDefault="0087692D" w:rsidP="00C65B33">
      <w:pPr>
        <w:pStyle w:val="BodyText"/>
        <w:rPr>
          <w:rFonts w:ascii="Calibri Light" w:hAnsi="Calibri Light" w:cs="Calibri Light"/>
          <w:lang w:val="mt-MT"/>
        </w:rPr>
      </w:pPr>
      <w:r w:rsidRPr="00CF6ACE">
        <w:rPr>
          <w:rFonts w:ascii="Calibri Light" w:hAnsi="Calibri Light" w:cs="Calibri Light"/>
          <w:b/>
          <w:lang w:val="mt-MT"/>
        </w:rPr>
        <w:t>11A.6.1</w:t>
      </w:r>
      <w:r>
        <w:rPr>
          <w:rFonts w:ascii="Calibri Light" w:hAnsi="Calibri Light" w:cs="Calibri Light"/>
          <w:b/>
          <w:lang w:val="mt-MT"/>
        </w:rPr>
        <w:t>2</w:t>
      </w:r>
      <w:r>
        <w:rPr>
          <w:rFonts w:ascii="Calibri Light" w:hAnsi="Calibri Light" w:cs="Calibri Light"/>
          <w:b/>
          <w:bCs/>
          <w:lang w:val="mt-MT"/>
        </w:rPr>
        <w:t xml:space="preserve"> Il-Kunsilliera Debattista</w:t>
      </w:r>
      <w:r>
        <w:rPr>
          <w:rFonts w:ascii="Calibri Light" w:hAnsi="Calibri Light" w:cs="Calibri Light"/>
          <w:lang w:val="mt-MT"/>
        </w:rPr>
        <w:t xml:space="preserve"> </w:t>
      </w:r>
      <w:r w:rsidR="00AF5049">
        <w:rPr>
          <w:rFonts w:ascii="Calibri Light" w:hAnsi="Calibri Light" w:cs="Calibri Light"/>
          <w:lang w:val="mt-MT"/>
        </w:rPr>
        <w:t>fakkret</w:t>
      </w:r>
      <w:r>
        <w:rPr>
          <w:rFonts w:ascii="Calibri Light" w:hAnsi="Calibri Light" w:cs="Calibri Light"/>
          <w:lang w:val="mt-MT"/>
        </w:rPr>
        <w:t xml:space="preserve"> li qed noqorbu għall-</w:t>
      </w:r>
      <w:r w:rsidR="00F575F8">
        <w:rPr>
          <w:rFonts w:ascii="Calibri Light" w:hAnsi="Calibri Light" w:cs="Calibri Light"/>
          <w:lang w:val="mt-MT"/>
        </w:rPr>
        <w:t xml:space="preserve">festi, </w:t>
      </w:r>
      <w:r w:rsidR="00AC3872">
        <w:rPr>
          <w:rFonts w:ascii="Calibri Light" w:hAnsi="Calibri Light" w:cs="Calibri Light"/>
          <w:lang w:val="mt-MT"/>
        </w:rPr>
        <w:t>u għalhekk nistgħux</w:t>
      </w:r>
      <w:r w:rsidR="00F575F8">
        <w:rPr>
          <w:rFonts w:ascii="Calibri Light" w:hAnsi="Calibri Light" w:cs="Calibri Light"/>
          <w:lang w:val="mt-MT"/>
        </w:rPr>
        <w:t xml:space="preserve"> nibdew naħsbu sabiex isir risk assessment</w:t>
      </w:r>
      <w:r w:rsidR="00B73521">
        <w:rPr>
          <w:rFonts w:ascii="Calibri Light" w:hAnsi="Calibri Light" w:cs="Calibri Light"/>
          <w:lang w:val="mt-MT"/>
        </w:rPr>
        <w:t xml:space="preserve"> minħabba li n-nhar tal-festi </w:t>
      </w:r>
      <w:r w:rsidR="00F81408">
        <w:rPr>
          <w:rFonts w:ascii="Calibri Light" w:hAnsi="Calibri Light" w:cs="Calibri Light"/>
          <w:lang w:val="mt-MT"/>
        </w:rPr>
        <w:t xml:space="preserve">għax </w:t>
      </w:r>
      <w:r w:rsidR="00B73521">
        <w:rPr>
          <w:rFonts w:ascii="Calibri Light" w:hAnsi="Calibri Light" w:cs="Calibri Light"/>
          <w:lang w:val="mt-MT"/>
        </w:rPr>
        <w:t>qed ikun ta’ inkonvenjent kbir għar-residenti ta’ Santa Luċija.</w:t>
      </w:r>
    </w:p>
    <w:p w14:paraId="613FC35F" w14:textId="77777777" w:rsidR="00B73521" w:rsidRDefault="00B73521" w:rsidP="00C65B33">
      <w:pPr>
        <w:pStyle w:val="BodyText"/>
        <w:rPr>
          <w:rFonts w:ascii="Calibri Light" w:hAnsi="Calibri Light" w:cs="Calibri Light"/>
          <w:lang w:val="mt-MT"/>
        </w:rPr>
      </w:pPr>
    </w:p>
    <w:p w14:paraId="49DC5A54" w14:textId="7D13AF10" w:rsidR="00AC6C0C" w:rsidRDefault="00B73521" w:rsidP="00B73521">
      <w:pPr>
        <w:pStyle w:val="BodyText"/>
        <w:rPr>
          <w:rFonts w:ascii="Calibri Light" w:hAnsi="Calibri Light" w:cs="Calibri Light"/>
          <w:lang w:val="mt-MT"/>
        </w:rPr>
      </w:pPr>
      <w:r w:rsidRPr="00CF6ACE">
        <w:rPr>
          <w:rFonts w:ascii="Calibri Light" w:hAnsi="Calibri Light" w:cs="Calibri Light"/>
          <w:b/>
          <w:lang w:val="mt-MT"/>
        </w:rPr>
        <w:t>11A.6.1</w:t>
      </w:r>
      <w:r>
        <w:rPr>
          <w:rFonts w:ascii="Calibri Light" w:hAnsi="Calibri Light" w:cs="Calibri Light"/>
          <w:b/>
          <w:lang w:val="mt-MT"/>
        </w:rPr>
        <w:t>3</w:t>
      </w:r>
      <w:r>
        <w:rPr>
          <w:rFonts w:ascii="Calibri Light" w:hAnsi="Calibri Light" w:cs="Calibri Light"/>
          <w:b/>
          <w:bCs/>
          <w:lang w:val="mt-MT"/>
        </w:rPr>
        <w:t xml:space="preserve"> Il-Kunsilliera Debattista</w:t>
      </w:r>
      <w:r>
        <w:rPr>
          <w:rFonts w:ascii="Calibri Light" w:hAnsi="Calibri Light" w:cs="Calibri Light"/>
          <w:lang w:val="mt-MT"/>
        </w:rPr>
        <w:t xml:space="preserve"> </w:t>
      </w:r>
      <w:r w:rsidR="008B7DD7">
        <w:rPr>
          <w:rFonts w:ascii="Calibri Light" w:hAnsi="Calibri Light" w:cs="Calibri Light"/>
          <w:lang w:val="mt-MT"/>
        </w:rPr>
        <w:t>infurmat li</w:t>
      </w:r>
      <w:r w:rsidR="00AC6C0C">
        <w:rPr>
          <w:rFonts w:ascii="Calibri Light" w:hAnsi="Calibri Light" w:cs="Calibri Light"/>
          <w:lang w:val="mt-MT"/>
        </w:rPr>
        <w:t xml:space="preserve"> l-iskart li mhux qed jinġa</w:t>
      </w:r>
      <w:r w:rsidR="008B7DD7">
        <w:rPr>
          <w:rFonts w:ascii="Calibri Light" w:hAnsi="Calibri Light" w:cs="Calibri Light"/>
          <w:lang w:val="mt-MT"/>
        </w:rPr>
        <w:t xml:space="preserve">bar </w:t>
      </w:r>
      <w:proofErr w:type="spellStart"/>
      <w:r w:rsidR="008B7DD7">
        <w:rPr>
          <w:rFonts w:ascii="Calibri Light" w:hAnsi="Calibri Light" w:cs="Calibri Light"/>
          <w:lang w:val="mt-MT"/>
        </w:rPr>
        <w:t>kollhu</w:t>
      </w:r>
      <w:proofErr w:type="spellEnd"/>
      <w:r w:rsidR="005105F1">
        <w:rPr>
          <w:rFonts w:ascii="Calibri Light" w:hAnsi="Calibri Light" w:cs="Calibri Light"/>
          <w:lang w:val="mt-MT"/>
        </w:rPr>
        <w:t>, allavolja saru diversi rapporti mis-Sindku lill-kuntratturi</w:t>
      </w:r>
      <w:r w:rsidR="00AC6C0C">
        <w:rPr>
          <w:rFonts w:ascii="Calibri Light" w:hAnsi="Calibri Light" w:cs="Calibri Light"/>
          <w:lang w:val="mt-MT"/>
        </w:rPr>
        <w:t>.</w:t>
      </w:r>
      <w:r w:rsidR="00F81408">
        <w:rPr>
          <w:rFonts w:ascii="Calibri Light" w:hAnsi="Calibri Light" w:cs="Calibri Light"/>
          <w:lang w:val="mt-MT"/>
        </w:rPr>
        <w:t xml:space="preserve">  </w:t>
      </w:r>
    </w:p>
    <w:p w14:paraId="27E76E25" w14:textId="77777777" w:rsidR="00AC6C0C" w:rsidRDefault="00AC6C0C" w:rsidP="00B73521">
      <w:pPr>
        <w:pStyle w:val="BodyText"/>
        <w:rPr>
          <w:rFonts w:ascii="Calibri Light" w:hAnsi="Calibri Light" w:cs="Calibri Light"/>
          <w:lang w:val="mt-MT"/>
        </w:rPr>
      </w:pPr>
    </w:p>
    <w:p w14:paraId="33584F13" w14:textId="41EE103C" w:rsidR="00AC6C0C" w:rsidRDefault="00AC6C0C" w:rsidP="00AC6C0C">
      <w:pPr>
        <w:pStyle w:val="BodyText"/>
        <w:rPr>
          <w:rFonts w:ascii="Calibri Light" w:hAnsi="Calibri Light" w:cs="Calibri Light"/>
          <w:lang w:val="mt-MT"/>
        </w:rPr>
      </w:pPr>
      <w:r w:rsidRPr="00CF6ACE">
        <w:rPr>
          <w:rFonts w:ascii="Calibri Light" w:hAnsi="Calibri Light" w:cs="Calibri Light"/>
          <w:b/>
          <w:lang w:val="mt-MT"/>
        </w:rPr>
        <w:t>11A.6.1</w:t>
      </w:r>
      <w:r>
        <w:rPr>
          <w:rFonts w:ascii="Calibri Light" w:hAnsi="Calibri Light" w:cs="Calibri Light"/>
          <w:b/>
          <w:lang w:val="mt-MT"/>
        </w:rPr>
        <w:t>4</w:t>
      </w:r>
      <w:r>
        <w:rPr>
          <w:rFonts w:ascii="Calibri Light" w:hAnsi="Calibri Light" w:cs="Calibri Light"/>
          <w:b/>
          <w:bCs/>
          <w:lang w:val="mt-MT"/>
        </w:rPr>
        <w:t xml:space="preserve"> Il-Kunsilliera Debattista</w:t>
      </w:r>
      <w:r>
        <w:rPr>
          <w:rFonts w:ascii="Calibri Light" w:hAnsi="Calibri Light" w:cs="Calibri Light"/>
          <w:lang w:val="mt-MT"/>
        </w:rPr>
        <w:t xml:space="preserve"> talbet </w:t>
      </w:r>
      <w:proofErr w:type="spellStart"/>
      <w:r>
        <w:rPr>
          <w:rFonts w:ascii="Calibri Light" w:hAnsi="Calibri Light" w:cs="Calibri Light"/>
          <w:lang w:val="mt-MT"/>
        </w:rPr>
        <w:t>għall</w:t>
      </w:r>
      <w:proofErr w:type="spellEnd"/>
      <w:r>
        <w:rPr>
          <w:rFonts w:ascii="Calibri Light" w:hAnsi="Calibri Light" w:cs="Calibri Light"/>
          <w:lang w:val="mt-MT"/>
        </w:rPr>
        <w:t xml:space="preserve">-statistika </w:t>
      </w:r>
      <w:r w:rsidR="0090288B">
        <w:rPr>
          <w:rFonts w:ascii="Calibri Light" w:hAnsi="Calibri Light" w:cs="Calibri Light"/>
          <w:lang w:val="mt-MT"/>
        </w:rPr>
        <w:t>tal-Public Transport tal-</w:t>
      </w:r>
      <w:proofErr w:type="spellStart"/>
      <w:r w:rsidR="0090288B">
        <w:rPr>
          <w:rFonts w:ascii="Calibri Light" w:hAnsi="Calibri Light" w:cs="Calibri Light"/>
          <w:lang w:val="mt-MT"/>
        </w:rPr>
        <w:t>buses</w:t>
      </w:r>
      <w:proofErr w:type="spellEnd"/>
      <w:r w:rsidR="0090288B">
        <w:rPr>
          <w:rFonts w:ascii="Calibri Light" w:hAnsi="Calibri Light" w:cs="Calibri Light"/>
          <w:lang w:val="mt-MT"/>
        </w:rPr>
        <w:t xml:space="preserve"> 83 u 226 peress li qed jinqabżu diversi rotot.</w:t>
      </w:r>
      <w:r w:rsidR="008D4C7F">
        <w:rPr>
          <w:rFonts w:ascii="Calibri Light" w:hAnsi="Calibri Light" w:cs="Calibri Light"/>
          <w:lang w:val="mt-MT"/>
        </w:rPr>
        <w:t xml:space="preserve">  Is-Sindku infurmat li ser tibgħat għall-istatistika. </w:t>
      </w:r>
    </w:p>
    <w:p w14:paraId="05A7A942" w14:textId="77777777" w:rsidR="006347FA" w:rsidRDefault="006347FA" w:rsidP="00AC6C0C">
      <w:pPr>
        <w:pStyle w:val="BodyText"/>
        <w:rPr>
          <w:rFonts w:ascii="Calibri Light" w:hAnsi="Calibri Light" w:cs="Calibri Light"/>
          <w:lang w:val="mt-MT"/>
        </w:rPr>
      </w:pPr>
    </w:p>
    <w:p w14:paraId="0B1A8B69" w14:textId="7EE4F682" w:rsidR="0090288B" w:rsidRDefault="0090288B" w:rsidP="0090288B">
      <w:pPr>
        <w:pStyle w:val="BodyText"/>
        <w:rPr>
          <w:rFonts w:ascii="Calibri Light" w:hAnsi="Calibri Light" w:cs="Calibri Light"/>
          <w:lang w:val="mt-MT"/>
        </w:rPr>
      </w:pPr>
      <w:r w:rsidRPr="00CF6ACE">
        <w:rPr>
          <w:rFonts w:ascii="Calibri Light" w:hAnsi="Calibri Light" w:cs="Calibri Light"/>
          <w:b/>
          <w:lang w:val="mt-MT"/>
        </w:rPr>
        <w:t>11A.6.1</w:t>
      </w:r>
      <w:r>
        <w:rPr>
          <w:rFonts w:ascii="Calibri Light" w:hAnsi="Calibri Light" w:cs="Calibri Light"/>
          <w:b/>
          <w:lang w:val="mt-MT"/>
        </w:rPr>
        <w:t>5</w:t>
      </w:r>
      <w:r>
        <w:rPr>
          <w:rFonts w:ascii="Calibri Light" w:hAnsi="Calibri Light" w:cs="Calibri Light"/>
          <w:b/>
          <w:bCs/>
          <w:lang w:val="mt-MT"/>
        </w:rPr>
        <w:t xml:space="preserve"> Il-Kunsilliera Debattista</w:t>
      </w:r>
      <w:r>
        <w:rPr>
          <w:rFonts w:ascii="Calibri Light" w:hAnsi="Calibri Light" w:cs="Calibri Light"/>
          <w:lang w:val="mt-MT"/>
        </w:rPr>
        <w:t xml:space="preserve"> talbet fejn ser jitpoġġew il-</w:t>
      </w:r>
      <w:proofErr w:type="spellStart"/>
      <w:r>
        <w:rPr>
          <w:rFonts w:ascii="Calibri Light" w:hAnsi="Calibri Light" w:cs="Calibri Light"/>
          <w:lang w:val="mt-MT"/>
        </w:rPr>
        <w:t>bins</w:t>
      </w:r>
      <w:proofErr w:type="spellEnd"/>
      <w:r>
        <w:rPr>
          <w:rFonts w:ascii="Calibri Light" w:hAnsi="Calibri Light" w:cs="Calibri Light"/>
          <w:lang w:val="mt-MT"/>
        </w:rPr>
        <w:t xml:space="preserve"> il-ġodda </w:t>
      </w:r>
      <w:r w:rsidR="002165EA">
        <w:rPr>
          <w:rFonts w:ascii="Calibri Light" w:hAnsi="Calibri Light" w:cs="Calibri Light"/>
          <w:lang w:val="mt-MT"/>
        </w:rPr>
        <w:t>parti mill-iskema tal-</w:t>
      </w:r>
      <w:proofErr w:type="spellStart"/>
      <w:r w:rsidR="002165EA">
        <w:rPr>
          <w:rFonts w:ascii="Calibri Light" w:hAnsi="Calibri Light" w:cs="Calibri Light"/>
          <w:lang w:val="mt-MT"/>
        </w:rPr>
        <w:t>Clean</w:t>
      </w:r>
      <w:proofErr w:type="spellEnd"/>
      <w:r w:rsidR="002165EA">
        <w:rPr>
          <w:rFonts w:ascii="Calibri Light" w:hAnsi="Calibri Light" w:cs="Calibri Light"/>
          <w:lang w:val="mt-MT"/>
        </w:rPr>
        <w:t xml:space="preserve"> </w:t>
      </w:r>
      <w:proofErr w:type="spellStart"/>
      <w:r w:rsidR="002165EA">
        <w:rPr>
          <w:rFonts w:ascii="Calibri Light" w:hAnsi="Calibri Light" w:cs="Calibri Light"/>
          <w:lang w:val="mt-MT"/>
        </w:rPr>
        <w:t>Up</w:t>
      </w:r>
      <w:proofErr w:type="spellEnd"/>
      <w:r w:rsidR="002165EA">
        <w:rPr>
          <w:rFonts w:ascii="Calibri Light" w:hAnsi="Calibri Light" w:cs="Calibri Light"/>
          <w:lang w:val="mt-MT"/>
        </w:rPr>
        <w:t xml:space="preserve"> 2024.  Is-Sindku infurmat li dawn ser j</w:t>
      </w:r>
      <w:r w:rsidR="008D4C7F">
        <w:rPr>
          <w:rFonts w:ascii="Calibri Light" w:hAnsi="Calibri Light" w:cs="Calibri Light"/>
          <w:lang w:val="mt-MT"/>
        </w:rPr>
        <w:t>in</w:t>
      </w:r>
      <w:r w:rsidR="002165EA">
        <w:rPr>
          <w:rFonts w:ascii="Calibri Light" w:hAnsi="Calibri Light" w:cs="Calibri Light"/>
          <w:lang w:val="mt-MT"/>
        </w:rPr>
        <w:t xml:space="preserve">bidlu ma li hemm ġa u </w:t>
      </w:r>
      <w:r w:rsidR="00292DF0">
        <w:rPr>
          <w:rFonts w:ascii="Calibri Light" w:hAnsi="Calibri Light" w:cs="Calibri Light"/>
          <w:lang w:val="mt-MT"/>
        </w:rPr>
        <w:t xml:space="preserve">li </w:t>
      </w:r>
      <w:r w:rsidR="002165EA">
        <w:rPr>
          <w:rFonts w:ascii="Calibri Light" w:hAnsi="Calibri Light" w:cs="Calibri Light"/>
          <w:lang w:val="mt-MT"/>
        </w:rPr>
        <w:t>d-</w:t>
      </w:r>
      <w:proofErr w:type="spellStart"/>
      <w:r w:rsidR="002165EA">
        <w:rPr>
          <w:rFonts w:ascii="Calibri Light" w:hAnsi="Calibri Light" w:cs="Calibri Light"/>
          <w:lang w:val="mt-MT"/>
        </w:rPr>
        <w:t>dogbins</w:t>
      </w:r>
      <w:proofErr w:type="spellEnd"/>
      <w:r w:rsidR="002165EA">
        <w:rPr>
          <w:rFonts w:ascii="Calibri Light" w:hAnsi="Calibri Light" w:cs="Calibri Light"/>
          <w:lang w:val="mt-MT"/>
        </w:rPr>
        <w:t xml:space="preserve"> </w:t>
      </w:r>
      <w:r w:rsidR="00292DF0">
        <w:rPr>
          <w:rFonts w:ascii="Calibri Light" w:hAnsi="Calibri Light" w:cs="Calibri Light"/>
          <w:lang w:val="mt-MT"/>
        </w:rPr>
        <w:t xml:space="preserve">ġa </w:t>
      </w:r>
      <w:r w:rsidR="002165EA">
        <w:rPr>
          <w:rFonts w:ascii="Calibri Light" w:hAnsi="Calibri Light" w:cs="Calibri Light"/>
          <w:lang w:val="mt-MT"/>
        </w:rPr>
        <w:t>bdew jinbidlu.</w:t>
      </w:r>
    </w:p>
    <w:p w14:paraId="3F3CE5DB" w14:textId="77777777" w:rsidR="007F5E47" w:rsidRDefault="007F5E47" w:rsidP="0090288B">
      <w:pPr>
        <w:pStyle w:val="BodyText"/>
        <w:rPr>
          <w:rFonts w:ascii="Calibri Light" w:hAnsi="Calibri Light" w:cs="Calibri Light"/>
          <w:lang w:val="mt-MT"/>
        </w:rPr>
      </w:pPr>
    </w:p>
    <w:p w14:paraId="3B040F0F" w14:textId="0625E1FA" w:rsidR="007F5E47" w:rsidRDefault="007F5E47" w:rsidP="0090288B">
      <w:pPr>
        <w:pStyle w:val="BodyText"/>
        <w:rPr>
          <w:rFonts w:ascii="Calibri Light" w:hAnsi="Calibri Light" w:cs="Calibri Light"/>
          <w:lang w:val="mt-MT"/>
        </w:rPr>
      </w:pPr>
      <w:r w:rsidRPr="00BB06C9">
        <w:rPr>
          <w:rFonts w:ascii="Calibri Light" w:hAnsi="Calibri Light" w:cs="Calibri Light"/>
          <w:b/>
          <w:lang w:val="mt-MT"/>
        </w:rPr>
        <w:t>11A.</w:t>
      </w:r>
      <w:r>
        <w:rPr>
          <w:rFonts w:ascii="Calibri Light" w:hAnsi="Calibri Light" w:cs="Calibri Light"/>
          <w:b/>
          <w:lang w:val="mt-MT"/>
        </w:rPr>
        <w:t>7</w:t>
      </w:r>
      <w:r w:rsidRPr="00BB06C9">
        <w:rPr>
          <w:rFonts w:ascii="Calibri Light" w:hAnsi="Calibri Light" w:cs="Calibri Light"/>
          <w:b/>
          <w:lang w:val="mt-MT"/>
        </w:rPr>
        <w:tab/>
      </w:r>
      <w:r>
        <w:rPr>
          <w:rFonts w:ascii="Calibri Light" w:hAnsi="Calibri Light" w:cs="Calibri Light"/>
          <w:b/>
          <w:lang w:val="mt-MT"/>
        </w:rPr>
        <w:t xml:space="preserve"> Mozzjonijiet</w:t>
      </w:r>
    </w:p>
    <w:p w14:paraId="77A6403E" w14:textId="5EEBEF48" w:rsidR="00800EE1" w:rsidRDefault="00800EE1" w:rsidP="00800EE1">
      <w:pPr>
        <w:rPr>
          <w:rFonts w:ascii="Calibri Light" w:hAnsi="Calibri Light" w:cs="Calibri Light"/>
          <w:b/>
          <w:lang w:val="mt-MT"/>
        </w:rPr>
      </w:pPr>
      <w:r>
        <w:rPr>
          <w:rFonts w:ascii="Calibri Light" w:hAnsi="Calibri Light" w:cs="Calibri Light"/>
          <w:b/>
          <w:lang w:val="mt-MT"/>
        </w:rPr>
        <w:t>11A.7.1</w:t>
      </w:r>
      <w:r>
        <w:rPr>
          <w:rFonts w:ascii="Calibri Light" w:hAnsi="Calibri Light" w:cs="Calibri Light"/>
          <w:b/>
          <w:lang w:val="mt-MT"/>
        </w:rPr>
        <w:tab/>
        <w:t xml:space="preserve">Mozzjoni nru 04/2024 – Karozzi tat-tagħlim tas-sewqan ġewwa Santa Luċija </w:t>
      </w:r>
    </w:p>
    <w:p w14:paraId="6A7FCD3D" w14:textId="76CB7DCE" w:rsidR="00800EE1" w:rsidRDefault="00800EE1" w:rsidP="00800EE1">
      <w:pPr>
        <w:rPr>
          <w:rFonts w:ascii="Calibri Light" w:hAnsi="Calibri Light" w:cs="Calibri Light"/>
          <w:b/>
          <w:lang w:val="mt-MT"/>
        </w:rPr>
      </w:pPr>
      <w:r>
        <w:rPr>
          <w:rFonts w:ascii="Calibri Light" w:hAnsi="Calibri Light" w:cs="Calibri Light"/>
          <w:b/>
          <w:lang w:val="mt-MT"/>
        </w:rPr>
        <w:t xml:space="preserve"> </w:t>
      </w:r>
    </w:p>
    <w:p w14:paraId="5B907334" w14:textId="77777777" w:rsidR="006165B1" w:rsidRDefault="00800EE1" w:rsidP="00800EE1">
      <w:pPr>
        <w:rPr>
          <w:rFonts w:ascii="Calibri Light" w:hAnsi="Calibri Light" w:cs="Calibri Light"/>
        </w:rPr>
      </w:pPr>
      <w:proofErr w:type="spellStart"/>
      <w:r w:rsidRPr="1BAA1DCC">
        <w:rPr>
          <w:rFonts w:ascii="Calibri Light" w:hAnsi="Calibri Light" w:cs="Calibri Light"/>
        </w:rPr>
        <w:t>Mozzjoni</w:t>
      </w:r>
      <w:proofErr w:type="spellEnd"/>
      <w:r w:rsidRPr="1BAA1DCC">
        <w:rPr>
          <w:rFonts w:ascii="Calibri Light" w:hAnsi="Calibri Light" w:cs="Calibri Light"/>
        </w:rPr>
        <w:t xml:space="preserve"> </w:t>
      </w:r>
      <w:proofErr w:type="spellStart"/>
      <w:r w:rsidRPr="1BAA1DCC">
        <w:rPr>
          <w:rFonts w:ascii="Calibri Light" w:hAnsi="Calibri Light" w:cs="Calibri Light"/>
        </w:rPr>
        <w:t>mressqa</w:t>
      </w:r>
      <w:proofErr w:type="spellEnd"/>
      <w:r w:rsidRPr="1BAA1DCC">
        <w:rPr>
          <w:rFonts w:ascii="Calibri Light" w:hAnsi="Calibri Light" w:cs="Calibri Light"/>
        </w:rPr>
        <w:t xml:space="preserve"> mill-</w:t>
      </w:r>
      <w:proofErr w:type="spellStart"/>
      <w:r w:rsidRPr="1BAA1DCC">
        <w:rPr>
          <w:rFonts w:ascii="Calibri Light" w:hAnsi="Calibri Light" w:cs="Calibri Light"/>
        </w:rPr>
        <w:t>Kunsillier</w:t>
      </w:r>
      <w:proofErr w:type="spellEnd"/>
      <w:r w:rsidRPr="1BAA1DCC">
        <w:rPr>
          <w:rFonts w:ascii="Calibri Light" w:hAnsi="Calibri Light" w:cs="Calibri Light"/>
        </w:rPr>
        <w:t xml:space="preserve"> Liam Sciberras u </w:t>
      </w:r>
      <w:proofErr w:type="spellStart"/>
      <w:r w:rsidRPr="1BAA1DCC">
        <w:rPr>
          <w:rFonts w:ascii="Calibri Light" w:hAnsi="Calibri Light" w:cs="Calibri Light"/>
        </w:rPr>
        <w:t>sekondant</w:t>
      </w:r>
      <w:proofErr w:type="spellEnd"/>
      <w:r w:rsidRPr="1BAA1DCC">
        <w:rPr>
          <w:rFonts w:ascii="Calibri Light" w:hAnsi="Calibri Light" w:cs="Calibri Light"/>
        </w:rPr>
        <w:t xml:space="preserve"> il-</w:t>
      </w:r>
      <w:proofErr w:type="spellStart"/>
      <w:r w:rsidRPr="1BAA1DCC">
        <w:rPr>
          <w:rFonts w:ascii="Calibri Light" w:hAnsi="Calibri Light" w:cs="Calibri Light"/>
        </w:rPr>
        <w:t>Kunsilliera</w:t>
      </w:r>
      <w:proofErr w:type="spellEnd"/>
      <w:r w:rsidRPr="1BAA1DCC">
        <w:rPr>
          <w:rFonts w:ascii="Calibri Light" w:hAnsi="Calibri Light" w:cs="Calibri Light"/>
        </w:rPr>
        <w:t xml:space="preserve"> Connie Debattista</w:t>
      </w:r>
      <w:r w:rsidR="006165B1">
        <w:rPr>
          <w:rFonts w:ascii="Calibri Light" w:hAnsi="Calibri Light" w:cs="Calibri Light"/>
        </w:rPr>
        <w:t>.</w:t>
      </w:r>
    </w:p>
    <w:p w14:paraId="5AC17A8A" w14:textId="77777777" w:rsidR="006165B1" w:rsidRDefault="006165B1" w:rsidP="00800EE1">
      <w:pPr>
        <w:rPr>
          <w:rFonts w:ascii="Calibri Light" w:hAnsi="Calibri Light" w:cs="Calibri Light"/>
        </w:rPr>
      </w:pPr>
    </w:p>
    <w:p w14:paraId="50D3F262" w14:textId="338DABB7" w:rsidR="00DD2A6D" w:rsidRPr="00DD3CFA" w:rsidRDefault="00DD2A6D" w:rsidP="00DD2A6D">
      <w:pPr>
        <w:pStyle w:val="BodyText"/>
        <w:suppressAutoHyphens/>
        <w:spacing w:after="140" w:line="276" w:lineRule="auto"/>
        <w:rPr>
          <w:rFonts w:ascii="Calibri Light" w:hAnsi="Calibri Light" w:cs="Calibri Light"/>
          <w:bCs/>
          <w:lang w:val="mt-MT"/>
        </w:rPr>
      </w:pPr>
      <w:r w:rsidRPr="00DD3CFA">
        <w:rPr>
          <w:rFonts w:ascii="Calibri Light" w:hAnsi="Calibri Light" w:cs="Calibri Light"/>
          <w:bCs/>
          <w:lang w:val="mt-MT"/>
        </w:rPr>
        <w:t xml:space="preserve">Il-kunsillier Sciberras </w:t>
      </w:r>
      <w:r>
        <w:rPr>
          <w:rFonts w:ascii="Calibri Light" w:hAnsi="Calibri Light" w:cs="Calibri Light"/>
          <w:bCs/>
          <w:lang w:val="mt-MT"/>
        </w:rPr>
        <w:t>iċċara li jrid ikun</w:t>
      </w:r>
      <w:r w:rsidRPr="00DD3CFA">
        <w:rPr>
          <w:rFonts w:ascii="Calibri Light" w:hAnsi="Calibri Light" w:cs="Calibri Light"/>
          <w:bCs/>
          <w:lang w:val="mt-MT"/>
        </w:rPr>
        <w:t xml:space="preserve"> hemm bilanċ</w:t>
      </w:r>
      <w:r>
        <w:rPr>
          <w:rFonts w:ascii="Calibri Light" w:hAnsi="Calibri Light" w:cs="Calibri Light"/>
          <w:bCs/>
          <w:lang w:val="mt-MT"/>
        </w:rPr>
        <w:t xml:space="preserve"> u peress li din il-mozzjoni ilha li saret żmien, kien ser jiġi issuġġeriet li jiġi użat l-parkeġġ f’Dawret it-Torri.</w:t>
      </w:r>
    </w:p>
    <w:p w14:paraId="43F17FB1" w14:textId="4FA07BFD" w:rsidR="00800EE1" w:rsidRDefault="00800EE1" w:rsidP="00800EE1">
      <w:pPr>
        <w:rPr>
          <w:rFonts w:ascii="Calibri Light" w:hAnsi="Calibri Light" w:cs="Calibri Light"/>
        </w:rPr>
      </w:pPr>
      <w:r w:rsidRPr="1BAA1DCC">
        <w:rPr>
          <w:rFonts w:ascii="Calibri Light" w:hAnsi="Calibri Light" w:cs="Calibri Light"/>
        </w:rPr>
        <w:t>Il-</w:t>
      </w:r>
      <w:proofErr w:type="spellStart"/>
      <w:r w:rsidRPr="1BAA1DCC">
        <w:rPr>
          <w:rFonts w:ascii="Calibri Light" w:hAnsi="Calibri Light" w:cs="Calibri Light"/>
        </w:rPr>
        <w:t>Kunsilliera</w:t>
      </w:r>
      <w:proofErr w:type="spellEnd"/>
      <w:r w:rsidRPr="1BAA1DCC">
        <w:rPr>
          <w:rFonts w:ascii="Calibri Light" w:hAnsi="Calibri Light" w:cs="Calibri Light"/>
        </w:rPr>
        <w:t xml:space="preserve"> </w:t>
      </w:r>
      <w:proofErr w:type="spellStart"/>
      <w:r w:rsidRPr="1BAA1DCC">
        <w:rPr>
          <w:rFonts w:ascii="Calibri Light" w:hAnsi="Calibri Light" w:cs="Calibri Light"/>
        </w:rPr>
        <w:t>qajmu</w:t>
      </w:r>
      <w:proofErr w:type="spellEnd"/>
      <w:r w:rsidRPr="1BAA1DCC">
        <w:rPr>
          <w:rFonts w:ascii="Calibri Light" w:hAnsi="Calibri Light" w:cs="Calibri Light"/>
        </w:rPr>
        <w:t xml:space="preserve"> l-</w:t>
      </w:r>
      <w:proofErr w:type="spellStart"/>
      <w:r w:rsidRPr="1BAA1DCC">
        <w:rPr>
          <w:rFonts w:ascii="Calibri Light" w:hAnsi="Calibri Light" w:cs="Calibri Light"/>
        </w:rPr>
        <w:t>punti</w:t>
      </w:r>
      <w:proofErr w:type="spellEnd"/>
      <w:r w:rsidRPr="1BAA1DCC">
        <w:rPr>
          <w:rFonts w:ascii="Calibri Light" w:hAnsi="Calibri Light" w:cs="Calibri Light"/>
        </w:rPr>
        <w:t xml:space="preserve"> </w:t>
      </w:r>
      <w:proofErr w:type="spellStart"/>
      <w:r w:rsidRPr="1BAA1DCC">
        <w:rPr>
          <w:rFonts w:ascii="Calibri Light" w:hAnsi="Calibri Light" w:cs="Calibri Light"/>
        </w:rPr>
        <w:t>tagħhom</w:t>
      </w:r>
      <w:proofErr w:type="spellEnd"/>
      <w:r w:rsidRPr="1BAA1DCC">
        <w:rPr>
          <w:rFonts w:ascii="Calibri Light" w:hAnsi="Calibri Light" w:cs="Calibri Light"/>
        </w:rPr>
        <w:t>:</w:t>
      </w:r>
    </w:p>
    <w:p w14:paraId="22BC7DAC" w14:textId="77777777" w:rsidR="00800EE1" w:rsidRDefault="00800EE1" w:rsidP="00800EE1">
      <w:pPr>
        <w:rPr>
          <w:rFonts w:ascii="Calibri Light" w:hAnsi="Calibri Light" w:cs="Calibri Light"/>
          <w:bCs/>
          <w:lang w:val="mt-MT"/>
        </w:rPr>
      </w:pPr>
    </w:p>
    <w:p w14:paraId="342DF731" w14:textId="79137316" w:rsidR="00800EE1" w:rsidRDefault="00800EE1" w:rsidP="00800EE1">
      <w:pPr>
        <w:rPr>
          <w:rFonts w:ascii="Calibri Light" w:hAnsi="Calibri Light" w:cs="Calibri Light"/>
          <w:bCs/>
          <w:lang w:val="mt-MT"/>
        </w:rPr>
      </w:pPr>
      <w:r w:rsidRPr="002E0507">
        <w:rPr>
          <w:rFonts w:ascii="Calibri Light" w:hAnsi="Calibri Light" w:cs="Calibri Light"/>
          <w:b/>
          <w:lang w:val="mt-MT"/>
        </w:rPr>
        <w:t>Is-Sindku</w:t>
      </w:r>
      <w:r w:rsidR="0003782F">
        <w:rPr>
          <w:rFonts w:ascii="Calibri Light" w:hAnsi="Calibri Light" w:cs="Calibri Light"/>
          <w:bCs/>
          <w:lang w:val="mt-MT"/>
        </w:rPr>
        <w:t xml:space="preserve"> iċċekkjat </w:t>
      </w:r>
      <w:proofErr w:type="spellStart"/>
      <w:r w:rsidR="0003782F">
        <w:rPr>
          <w:rFonts w:ascii="Calibri Light" w:hAnsi="Calibri Light" w:cs="Calibri Light"/>
          <w:bCs/>
          <w:lang w:val="mt-MT"/>
        </w:rPr>
        <w:t>mat</w:t>
      </w:r>
      <w:proofErr w:type="spellEnd"/>
      <w:r w:rsidR="0003782F">
        <w:rPr>
          <w:rFonts w:ascii="Calibri Light" w:hAnsi="Calibri Light" w:cs="Calibri Light"/>
          <w:bCs/>
          <w:lang w:val="mt-MT"/>
        </w:rPr>
        <w:t xml:space="preserve">-TM sabiex tara </w:t>
      </w:r>
      <w:proofErr w:type="spellStart"/>
      <w:r w:rsidR="0003782F">
        <w:rPr>
          <w:rFonts w:ascii="Calibri Light" w:hAnsi="Calibri Light" w:cs="Calibri Light"/>
          <w:bCs/>
          <w:lang w:val="mt-MT"/>
        </w:rPr>
        <w:t>xinhi</w:t>
      </w:r>
      <w:proofErr w:type="spellEnd"/>
      <w:r w:rsidR="0003782F">
        <w:rPr>
          <w:rFonts w:ascii="Calibri Light" w:hAnsi="Calibri Light" w:cs="Calibri Light"/>
          <w:bCs/>
          <w:lang w:val="mt-MT"/>
        </w:rPr>
        <w:t xml:space="preserve"> l-liġi dwar dan (</w:t>
      </w:r>
      <w:proofErr w:type="spellStart"/>
      <w:r w:rsidR="0003782F">
        <w:rPr>
          <w:rFonts w:ascii="Calibri Light" w:hAnsi="Calibri Light" w:cs="Calibri Light"/>
          <w:bCs/>
          <w:lang w:val="mt-MT"/>
        </w:rPr>
        <w:t>Annex</w:t>
      </w:r>
      <w:proofErr w:type="spellEnd"/>
      <w:r w:rsidR="0003782F">
        <w:rPr>
          <w:rFonts w:ascii="Calibri Light" w:hAnsi="Calibri Light" w:cs="Calibri Light"/>
          <w:bCs/>
          <w:lang w:val="mt-MT"/>
        </w:rPr>
        <w:t xml:space="preserve"> </w:t>
      </w:r>
      <w:r w:rsidR="00144593">
        <w:rPr>
          <w:rFonts w:ascii="Calibri Light" w:hAnsi="Calibri Light" w:cs="Calibri Light"/>
          <w:bCs/>
          <w:lang w:val="mt-MT"/>
        </w:rPr>
        <w:t xml:space="preserve">A) </w:t>
      </w:r>
      <w:r w:rsidR="006343A4">
        <w:rPr>
          <w:rFonts w:ascii="Calibri Light" w:hAnsi="Calibri Light" w:cs="Calibri Light"/>
          <w:bCs/>
          <w:lang w:val="mt-MT"/>
        </w:rPr>
        <w:t>u l-liġi tippermetti dan</w:t>
      </w:r>
      <w:r w:rsidR="00663E62">
        <w:rPr>
          <w:rFonts w:ascii="Calibri Light" w:hAnsi="Calibri Light" w:cs="Calibri Light"/>
          <w:bCs/>
          <w:lang w:val="mt-MT"/>
        </w:rPr>
        <w:t xml:space="preserve"> kif ukoll li għandhom insurance apposta</w:t>
      </w:r>
      <w:r w:rsidR="006343A4">
        <w:rPr>
          <w:rFonts w:ascii="Calibri Light" w:hAnsi="Calibri Light" w:cs="Calibri Light"/>
          <w:bCs/>
          <w:lang w:val="mt-MT"/>
        </w:rPr>
        <w:t>.  Iżda s-Sindku qablet mal-mozzjoni.</w:t>
      </w:r>
    </w:p>
    <w:p w14:paraId="5CD21305" w14:textId="77777777" w:rsidR="006343A4" w:rsidRDefault="006343A4" w:rsidP="00800EE1">
      <w:pPr>
        <w:rPr>
          <w:rFonts w:ascii="Calibri Light" w:hAnsi="Calibri Light" w:cs="Calibri Light"/>
          <w:bCs/>
          <w:lang w:val="mt-MT"/>
        </w:rPr>
      </w:pPr>
    </w:p>
    <w:p w14:paraId="7BF2DEEC" w14:textId="7DBA40D7" w:rsidR="008E1F02" w:rsidRDefault="006343A4" w:rsidP="006343A4">
      <w:pPr>
        <w:rPr>
          <w:rFonts w:ascii="Calibri Light" w:hAnsi="Calibri Light" w:cs="Calibri Light"/>
          <w:bCs/>
          <w:lang w:val="mt-MT"/>
        </w:rPr>
      </w:pPr>
      <w:r w:rsidRPr="002E0507">
        <w:rPr>
          <w:rFonts w:ascii="Calibri Light" w:hAnsi="Calibri Light" w:cs="Calibri Light"/>
          <w:b/>
          <w:lang w:val="mt-MT"/>
        </w:rPr>
        <w:t>I</w:t>
      </w:r>
      <w:r>
        <w:rPr>
          <w:rFonts w:ascii="Calibri Light" w:hAnsi="Calibri Light" w:cs="Calibri Light"/>
          <w:b/>
          <w:lang w:val="mt-MT"/>
        </w:rPr>
        <w:t>l</w:t>
      </w:r>
      <w:r w:rsidRPr="002E0507">
        <w:rPr>
          <w:rFonts w:ascii="Calibri Light" w:hAnsi="Calibri Light" w:cs="Calibri Light"/>
          <w:b/>
          <w:lang w:val="mt-MT"/>
        </w:rPr>
        <w:t>-</w:t>
      </w:r>
      <w:r>
        <w:rPr>
          <w:rFonts w:ascii="Calibri Light" w:hAnsi="Calibri Light" w:cs="Calibri Light"/>
          <w:b/>
          <w:lang w:val="mt-MT"/>
        </w:rPr>
        <w:t xml:space="preserve">Viċi </w:t>
      </w:r>
      <w:r w:rsidRPr="002E0507">
        <w:rPr>
          <w:rFonts w:ascii="Calibri Light" w:hAnsi="Calibri Light" w:cs="Calibri Light"/>
          <w:b/>
          <w:lang w:val="mt-MT"/>
        </w:rPr>
        <w:t>Sindku</w:t>
      </w:r>
      <w:r>
        <w:rPr>
          <w:rFonts w:ascii="Calibri Light" w:hAnsi="Calibri Light" w:cs="Calibri Light"/>
          <w:bCs/>
          <w:lang w:val="mt-MT"/>
        </w:rPr>
        <w:t xml:space="preserve"> informa li la huma permessi bil-liġi</w:t>
      </w:r>
      <w:r w:rsidR="00292DF0">
        <w:rPr>
          <w:rFonts w:ascii="Calibri Light" w:hAnsi="Calibri Light" w:cs="Calibri Light"/>
          <w:bCs/>
          <w:lang w:val="mt-MT"/>
        </w:rPr>
        <w:t>.</w:t>
      </w:r>
    </w:p>
    <w:p w14:paraId="6270E61F" w14:textId="77777777" w:rsidR="00800EE1" w:rsidRDefault="00800EE1" w:rsidP="00800EE1">
      <w:pPr>
        <w:rPr>
          <w:rFonts w:ascii="Calibri Light" w:hAnsi="Calibri Light" w:cs="Calibri Light"/>
          <w:bCs/>
          <w:lang w:val="mt-MT"/>
        </w:rPr>
      </w:pPr>
    </w:p>
    <w:p w14:paraId="20390C81" w14:textId="338B33F6" w:rsidR="00800EE1" w:rsidRDefault="00800EE1" w:rsidP="00800EE1">
      <w:pPr>
        <w:rPr>
          <w:rFonts w:ascii="Calibri Light" w:hAnsi="Calibri Light" w:cs="Calibri Light"/>
          <w:bCs/>
          <w:lang w:val="mt-MT"/>
        </w:rPr>
      </w:pPr>
      <w:r w:rsidRPr="002E0507">
        <w:rPr>
          <w:rFonts w:ascii="Calibri Light" w:hAnsi="Calibri Light" w:cs="Calibri Light"/>
          <w:b/>
          <w:lang w:val="mt-MT"/>
        </w:rPr>
        <w:t>Il-Kunsilliera Kylie D’Amato</w:t>
      </w:r>
      <w:r>
        <w:rPr>
          <w:rFonts w:ascii="Calibri Light" w:hAnsi="Calibri Light" w:cs="Calibri Light"/>
          <w:bCs/>
          <w:lang w:val="mt-MT"/>
        </w:rPr>
        <w:t xml:space="preserve"> qablet mal-mozzjoni </w:t>
      </w:r>
      <w:r w:rsidR="00CE2229">
        <w:rPr>
          <w:rFonts w:ascii="Calibri Light" w:hAnsi="Calibri Light" w:cs="Calibri Light"/>
          <w:bCs/>
          <w:lang w:val="mt-MT"/>
        </w:rPr>
        <w:t>iżda ma qablitx li ġew imsemmija</w:t>
      </w:r>
      <w:r w:rsidR="00A1727F">
        <w:rPr>
          <w:rFonts w:ascii="Calibri Light" w:hAnsi="Calibri Light" w:cs="Calibri Light"/>
          <w:bCs/>
          <w:lang w:val="mt-MT"/>
        </w:rPr>
        <w:t xml:space="preserve"> ċertu toroq biss</w:t>
      </w:r>
      <w:r w:rsidR="00CE2229">
        <w:rPr>
          <w:rFonts w:ascii="Calibri Light" w:hAnsi="Calibri Light" w:cs="Calibri Light"/>
          <w:bCs/>
          <w:lang w:val="mt-MT"/>
        </w:rPr>
        <w:t xml:space="preserve">, iżda mhux bħala Santa Luċija.  Għalhekk talbet li ssir </w:t>
      </w:r>
      <w:proofErr w:type="spellStart"/>
      <w:r w:rsidR="00CE2229">
        <w:rPr>
          <w:rFonts w:ascii="Calibri Light" w:hAnsi="Calibri Light" w:cs="Calibri Light"/>
          <w:bCs/>
          <w:lang w:val="mt-MT"/>
        </w:rPr>
        <w:t>emendment</w:t>
      </w:r>
      <w:proofErr w:type="spellEnd"/>
      <w:r w:rsidR="00A1727F">
        <w:rPr>
          <w:rFonts w:ascii="Calibri Light" w:hAnsi="Calibri Light" w:cs="Calibri Light"/>
          <w:bCs/>
          <w:lang w:val="mt-MT"/>
        </w:rPr>
        <w:t xml:space="preserve"> għax l-inkonvenjent qiegħed </w:t>
      </w:r>
      <w:proofErr w:type="spellStart"/>
      <w:r w:rsidR="00A1727F">
        <w:rPr>
          <w:rFonts w:ascii="Calibri Light" w:hAnsi="Calibri Light" w:cs="Calibri Light"/>
          <w:bCs/>
          <w:lang w:val="mt-MT"/>
        </w:rPr>
        <w:t>għall-lokalita</w:t>
      </w:r>
      <w:proofErr w:type="spellEnd"/>
      <w:r w:rsidR="00A1727F">
        <w:rPr>
          <w:rFonts w:ascii="Calibri Light" w:hAnsi="Calibri Light" w:cs="Calibri Light"/>
          <w:bCs/>
          <w:lang w:val="mt-MT"/>
        </w:rPr>
        <w:t>’ kollha.</w:t>
      </w:r>
    </w:p>
    <w:p w14:paraId="47A17127" w14:textId="77777777" w:rsidR="00800EE1" w:rsidRDefault="00800EE1" w:rsidP="00800EE1">
      <w:pPr>
        <w:rPr>
          <w:rFonts w:ascii="Calibri Light" w:hAnsi="Calibri Light" w:cs="Calibri Light"/>
          <w:bCs/>
          <w:lang w:val="mt-MT"/>
        </w:rPr>
      </w:pPr>
    </w:p>
    <w:p w14:paraId="177EB92A" w14:textId="0649FA05" w:rsidR="00800EE1" w:rsidRDefault="00800EE1" w:rsidP="00800EE1">
      <w:pPr>
        <w:rPr>
          <w:rFonts w:ascii="Calibri Light" w:hAnsi="Calibri Light" w:cs="Calibri Light"/>
          <w:bCs/>
          <w:lang w:val="mt-MT"/>
        </w:rPr>
      </w:pPr>
      <w:r w:rsidRPr="002E0507">
        <w:rPr>
          <w:rFonts w:ascii="Calibri Light" w:hAnsi="Calibri Light" w:cs="Calibri Light"/>
          <w:b/>
          <w:lang w:val="mt-MT"/>
        </w:rPr>
        <w:t>Il-Kunsilliera Connie Debattista</w:t>
      </w:r>
      <w:r>
        <w:rPr>
          <w:rFonts w:ascii="Calibri Light" w:hAnsi="Calibri Light" w:cs="Calibri Light"/>
          <w:bCs/>
          <w:lang w:val="mt-MT"/>
        </w:rPr>
        <w:t xml:space="preserve"> qablet</w:t>
      </w:r>
      <w:r w:rsidRPr="0089158E">
        <w:rPr>
          <w:rFonts w:ascii="Calibri Light" w:hAnsi="Calibri Light" w:cs="Calibri Light"/>
          <w:bCs/>
          <w:lang w:val="mt-MT"/>
        </w:rPr>
        <w:t xml:space="preserve"> </w:t>
      </w:r>
      <w:r>
        <w:rPr>
          <w:rFonts w:ascii="Calibri Light" w:hAnsi="Calibri Light" w:cs="Calibri Light"/>
          <w:bCs/>
          <w:lang w:val="mt-MT"/>
        </w:rPr>
        <w:t xml:space="preserve">mal-mozzjoni u </w:t>
      </w:r>
      <w:r w:rsidR="00A1727F">
        <w:rPr>
          <w:rFonts w:ascii="Calibri Light" w:hAnsi="Calibri Light" w:cs="Calibri Light"/>
          <w:bCs/>
          <w:lang w:val="mt-MT"/>
        </w:rPr>
        <w:t xml:space="preserve">iċċarat li huma msemmija dawk it-toroq partikolari </w:t>
      </w:r>
      <w:r w:rsidR="00D56F3D">
        <w:rPr>
          <w:rFonts w:ascii="Calibri Light" w:hAnsi="Calibri Light" w:cs="Calibri Light"/>
          <w:bCs/>
          <w:lang w:val="mt-MT"/>
        </w:rPr>
        <w:t>peress li l-</w:t>
      </w:r>
      <w:proofErr w:type="spellStart"/>
      <w:r w:rsidR="00D56F3D">
        <w:rPr>
          <w:rFonts w:ascii="Calibri Light" w:hAnsi="Calibri Light" w:cs="Calibri Light"/>
          <w:bCs/>
          <w:lang w:val="mt-MT"/>
        </w:rPr>
        <w:t>concentration</w:t>
      </w:r>
      <w:proofErr w:type="spellEnd"/>
      <w:r w:rsidR="00D56F3D">
        <w:rPr>
          <w:rFonts w:ascii="Calibri Light" w:hAnsi="Calibri Light" w:cs="Calibri Light"/>
          <w:bCs/>
          <w:lang w:val="mt-MT"/>
        </w:rPr>
        <w:t xml:space="preserve"> qegħda f’dik l-</w:t>
      </w:r>
      <w:proofErr w:type="spellStart"/>
      <w:r w:rsidR="00D56F3D">
        <w:rPr>
          <w:rFonts w:ascii="Calibri Light" w:hAnsi="Calibri Light" w:cs="Calibri Light"/>
          <w:bCs/>
          <w:lang w:val="mt-MT"/>
        </w:rPr>
        <w:t>akwata</w:t>
      </w:r>
      <w:proofErr w:type="spellEnd"/>
      <w:r w:rsidR="00D56F3D">
        <w:rPr>
          <w:rFonts w:ascii="Calibri Light" w:hAnsi="Calibri Light" w:cs="Calibri Light"/>
          <w:bCs/>
          <w:lang w:val="mt-MT"/>
        </w:rPr>
        <w:t>.</w:t>
      </w:r>
      <w:r w:rsidR="00663E62">
        <w:rPr>
          <w:rFonts w:ascii="Calibri Light" w:hAnsi="Calibri Light" w:cs="Calibri Light"/>
          <w:bCs/>
          <w:lang w:val="mt-MT"/>
        </w:rPr>
        <w:t xml:space="preserve">  Bħala mozzjoni qed jitolbu anke jitnaqqsu l-ħinijiet u l-ġranet</w:t>
      </w:r>
    </w:p>
    <w:p w14:paraId="73924B7C" w14:textId="77777777" w:rsidR="00800EE1" w:rsidRDefault="00800EE1" w:rsidP="00800EE1">
      <w:pPr>
        <w:rPr>
          <w:rFonts w:ascii="Calibri Light" w:hAnsi="Calibri Light" w:cs="Calibri Light"/>
          <w:bCs/>
          <w:lang w:val="mt-MT"/>
        </w:rPr>
      </w:pPr>
    </w:p>
    <w:p w14:paraId="01015CA6" w14:textId="4104E4C9" w:rsidR="00663E62" w:rsidRPr="008D4A03" w:rsidRDefault="00663E62" w:rsidP="008D4A03">
      <w:pPr>
        <w:pStyle w:val="BodyText"/>
        <w:suppressAutoHyphens/>
        <w:spacing w:after="140" w:line="276" w:lineRule="auto"/>
        <w:rPr>
          <w:rFonts w:ascii="Calibri Light" w:hAnsi="Calibri Light" w:cs="Calibri Light"/>
          <w:b/>
          <w:lang w:val="mt-MT"/>
        </w:rPr>
      </w:pPr>
      <w:r w:rsidRPr="00F951A1">
        <w:rPr>
          <w:rFonts w:ascii="Calibri Light" w:hAnsi="Calibri Light" w:cs="Calibri Light"/>
          <w:b/>
          <w:lang w:val="mt-MT"/>
        </w:rPr>
        <w:t>Il-Kunsillier Sciberras</w:t>
      </w:r>
      <w:r w:rsidRPr="00DD3CFA">
        <w:rPr>
          <w:rFonts w:ascii="Calibri Light" w:hAnsi="Calibri Light" w:cs="Calibri Light"/>
          <w:bCs/>
          <w:lang w:val="mt-MT"/>
        </w:rPr>
        <w:t xml:space="preserve"> </w:t>
      </w:r>
      <w:proofErr w:type="spellStart"/>
      <w:r w:rsidR="00B32E84">
        <w:rPr>
          <w:rFonts w:ascii="Calibri Light" w:hAnsi="Calibri Light" w:cs="Calibri Light"/>
          <w:bCs/>
          <w:lang w:val="mt-MT"/>
        </w:rPr>
        <w:t>rrefera</w:t>
      </w:r>
      <w:proofErr w:type="spellEnd"/>
      <w:r w:rsidR="00B32E84">
        <w:rPr>
          <w:rFonts w:ascii="Calibri Light" w:hAnsi="Calibri Light" w:cs="Calibri Light"/>
          <w:bCs/>
          <w:lang w:val="mt-MT"/>
        </w:rPr>
        <w:t xml:space="preserve"> għall-kumment tal-Kunsilliera D’Amato rigward li issemmew ċertu toroq biss u </w:t>
      </w:r>
      <w:r>
        <w:rPr>
          <w:rFonts w:ascii="Calibri Light" w:hAnsi="Calibri Light" w:cs="Calibri Light"/>
          <w:bCs/>
          <w:lang w:val="mt-MT"/>
        </w:rPr>
        <w:t xml:space="preserve">fehem li </w:t>
      </w:r>
      <w:r w:rsidR="00F14E1E">
        <w:rPr>
          <w:rFonts w:ascii="Calibri Light" w:hAnsi="Calibri Light" w:cs="Calibri Light"/>
          <w:bCs/>
          <w:lang w:val="mt-MT"/>
        </w:rPr>
        <w:t xml:space="preserve">hu kiteb: </w:t>
      </w:r>
      <w:r w:rsidR="00B32E84">
        <w:rPr>
          <w:rFonts w:ascii="Calibri Light" w:hAnsi="Calibri Light" w:cs="Calibri Light"/>
          <w:b/>
          <w:lang w:val="mt-MT"/>
        </w:rPr>
        <w:t>mhux limitat għal</w:t>
      </w:r>
      <w:r w:rsidR="008D4A03">
        <w:rPr>
          <w:rFonts w:ascii="Calibri Light" w:hAnsi="Calibri Light" w:cs="Calibri Light"/>
          <w:b/>
          <w:lang w:val="mt-MT"/>
        </w:rPr>
        <w:t>.</w:t>
      </w:r>
    </w:p>
    <w:p w14:paraId="3C1E8EAF" w14:textId="1EFFA6A8" w:rsidR="00800EE1" w:rsidRPr="008D4A03" w:rsidRDefault="008D4A03" w:rsidP="00800EE1">
      <w:pPr>
        <w:pStyle w:val="BodyText"/>
        <w:suppressAutoHyphens/>
        <w:spacing w:after="140" w:line="276" w:lineRule="auto"/>
        <w:rPr>
          <w:rFonts w:ascii="Calibri Light" w:hAnsi="Calibri Light" w:cs="Calibri Light"/>
          <w:bCs/>
          <w:lang w:val="mt-MT"/>
        </w:rPr>
      </w:pPr>
      <w:r w:rsidRPr="008D4A03">
        <w:rPr>
          <w:rFonts w:ascii="Calibri Light" w:hAnsi="Calibri Light" w:cs="Calibri Light"/>
          <w:bCs/>
          <w:lang w:val="mt-MT"/>
        </w:rPr>
        <w:t>Din il-mozzjoni ġiet approvata b’mod unanimu.</w:t>
      </w:r>
    </w:p>
    <w:p w14:paraId="5CEA4CA2" w14:textId="469D9537" w:rsidR="00F951A1" w:rsidRDefault="00F951A1" w:rsidP="00F951A1">
      <w:pPr>
        <w:rPr>
          <w:rFonts w:ascii="Calibri Light" w:hAnsi="Calibri Light" w:cs="Calibri Light"/>
          <w:b/>
          <w:lang w:val="mt-MT"/>
        </w:rPr>
      </w:pPr>
      <w:r>
        <w:rPr>
          <w:rFonts w:ascii="Calibri Light" w:hAnsi="Calibri Light" w:cs="Calibri Light"/>
          <w:b/>
          <w:lang w:val="mt-MT"/>
        </w:rPr>
        <w:t>11A.7.2</w:t>
      </w:r>
      <w:r>
        <w:rPr>
          <w:rFonts w:ascii="Calibri Light" w:hAnsi="Calibri Light" w:cs="Calibri Light"/>
          <w:b/>
          <w:lang w:val="mt-MT"/>
        </w:rPr>
        <w:tab/>
        <w:t xml:space="preserve">Mozzjoni nru 05/2024 – PA/5152/22 – L-ebda </w:t>
      </w:r>
      <w:proofErr w:type="spellStart"/>
      <w:r>
        <w:rPr>
          <w:rFonts w:ascii="Calibri Light" w:hAnsi="Calibri Light" w:cs="Calibri Light"/>
          <w:b/>
          <w:lang w:val="mt-MT"/>
        </w:rPr>
        <w:t>żvillup</w:t>
      </w:r>
      <w:proofErr w:type="spellEnd"/>
      <w:r>
        <w:rPr>
          <w:rFonts w:ascii="Calibri Light" w:hAnsi="Calibri Light" w:cs="Calibri Light"/>
          <w:b/>
          <w:lang w:val="mt-MT"/>
        </w:rPr>
        <w:t xml:space="preserve"> ġewwa l-Għalqa taż-Żiemel. </w:t>
      </w:r>
    </w:p>
    <w:p w14:paraId="238AB892" w14:textId="77777777" w:rsidR="00F951A1" w:rsidRDefault="00F951A1" w:rsidP="00F951A1">
      <w:pPr>
        <w:rPr>
          <w:rFonts w:ascii="Calibri Light" w:hAnsi="Calibri Light" w:cs="Calibri Light"/>
          <w:b/>
          <w:lang w:val="mt-MT"/>
        </w:rPr>
      </w:pPr>
      <w:r>
        <w:rPr>
          <w:rFonts w:ascii="Calibri Light" w:hAnsi="Calibri Light" w:cs="Calibri Light"/>
          <w:b/>
          <w:lang w:val="mt-MT"/>
        </w:rPr>
        <w:t xml:space="preserve"> </w:t>
      </w:r>
    </w:p>
    <w:p w14:paraId="1BD78B17" w14:textId="6803D1E0" w:rsidR="00F951A1" w:rsidRDefault="00F951A1" w:rsidP="00F951A1">
      <w:pPr>
        <w:rPr>
          <w:rFonts w:ascii="Calibri Light" w:hAnsi="Calibri Light" w:cs="Calibri Light"/>
        </w:rPr>
      </w:pPr>
      <w:proofErr w:type="spellStart"/>
      <w:r w:rsidRPr="1BAA1DCC">
        <w:rPr>
          <w:rFonts w:ascii="Calibri Light" w:hAnsi="Calibri Light" w:cs="Calibri Light"/>
        </w:rPr>
        <w:t>Mozzjoni</w:t>
      </w:r>
      <w:proofErr w:type="spellEnd"/>
      <w:r w:rsidRPr="1BAA1DCC">
        <w:rPr>
          <w:rFonts w:ascii="Calibri Light" w:hAnsi="Calibri Light" w:cs="Calibri Light"/>
        </w:rPr>
        <w:t xml:space="preserve"> </w:t>
      </w:r>
      <w:proofErr w:type="spellStart"/>
      <w:r w:rsidRPr="1BAA1DCC">
        <w:rPr>
          <w:rFonts w:ascii="Calibri Light" w:hAnsi="Calibri Light" w:cs="Calibri Light"/>
        </w:rPr>
        <w:t>mressqa</w:t>
      </w:r>
      <w:proofErr w:type="spellEnd"/>
      <w:r w:rsidRPr="1BAA1DCC">
        <w:rPr>
          <w:rFonts w:ascii="Calibri Light" w:hAnsi="Calibri Light" w:cs="Calibri Light"/>
        </w:rPr>
        <w:t xml:space="preserve"> </w:t>
      </w:r>
      <w:r>
        <w:rPr>
          <w:rFonts w:ascii="Calibri Light" w:hAnsi="Calibri Light" w:cs="Calibri Light"/>
        </w:rPr>
        <w:t>mis-</w:t>
      </w:r>
      <w:proofErr w:type="spellStart"/>
      <w:r>
        <w:rPr>
          <w:rFonts w:ascii="Calibri Light" w:hAnsi="Calibri Light" w:cs="Calibri Light"/>
        </w:rPr>
        <w:t>Sindku</w:t>
      </w:r>
      <w:proofErr w:type="spellEnd"/>
      <w:r>
        <w:rPr>
          <w:rFonts w:ascii="Calibri Light" w:hAnsi="Calibri Light" w:cs="Calibri Light"/>
        </w:rPr>
        <w:t xml:space="preserve">, </w:t>
      </w:r>
      <w:proofErr w:type="spellStart"/>
      <w:r>
        <w:rPr>
          <w:rFonts w:ascii="Calibri Light" w:hAnsi="Calibri Light" w:cs="Calibri Light"/>
        </w:rPr>
        <w:t>Viċi</w:t>
      </w:r>
      <w:proofErr w:type="spellEnd"/>
      <w:r>
        <w:rPr>
          <w:rFonts w:ascii="Calibri Light" w:hAnsi="Calibri Light" w:cs="Calibri Light"/>
        </w:rPr>
        <w:t xml:space="preserve"> </w:t>
      </w:r>
      <w:proofErr w:type="spellStart"/>
      <w:r>
        <w:rPr>
          <w:rFonts w:ascii="Calibri Light" w:hAnsi="Calibri Light" w:cs="Calibri Light"/>
        </w:rPr>
        <w:t>Sindku</w:t>
      </w:r>
      <w:proofErr w:type="spellEnd"/>
      <w:r>
        <w:rPr>
          <w:rFonts w:ascii="Calibri Light" w:hAnsi="Calibri Light" w:cs="Calibri Light"/>
        </w:rPr>
        <w:t xml:space="preserve"> u l-</w:t>
      </w:r>
      <w:proofErr w:type="spellStart"/>
      <w:r>
        <w:rPr>
          <w:rFonts w:ascii="Calibri Light" w:hAnsi="Calibri Light" w:cs="Calibri Light"/>
        </w:rPr>
        <w:t>Kunsilliera</w:t>
      </w:r>
      <w:proofErr w:type="spellEnd"/>
      <w:r>
        <w:rPr>
          <w:rFonts w:ascii="Calibri Light" w:hAnsi="Calibri Light" w:cs="Calibri Light"/>
        </w:rPr>
        <w:t xml:space="preserve"> D’Amato.</w:t>
      </w:r>
    </w:p>
    <w:p w14:paraId="36FFA0DC" w14:textId="77777777" w:rsidR="00F951A1" w:rsidRDefault="00F951A1" w:rsidP="00F951A1">
      <w:pPr>
        <w:rPr>
          <w:rFonts w:ascii="Calibri Light" w:hAnsi="Calibri Light" w:cs="Calibri Light"/>
        </w:rPr>
      </w:pPr>
    </w:p>
    <w:p w14:paraId="10954CE9" w14:textId="77777777" w:rsidR="00F951A1" w:rsidRDefault="00F951A1" w:rsidP="00F951A1">
      <w:pPr>
        <w:rPr>
          <w:rFonts w:ascii="Calibri Light" w:hAnsi="Calibri Light" w:cs="Calibri Light"/>
        </w:rPr>
      </w:pPr>
      <w:r w:rsidRPr="1BAA1DCC">
        <w:rPr>
          <w:rFonts w:ascii="Calibri Light" w:hAnsi="Calibri Light" w:cs="Calibri Light"/>
        </w:rPr>
        <w:t>Il-</w:t>
      </w:r>
      <w:proofErr w:type="spellStart"/>
      <w:r w:rsidRPr="1BAA1DCC">
        <w:rPr>
          <w:rFonts w:ascii="Calibri Light" w:hAnsi="Calibri Light" w:cs="Calibri Light"/>
        </w:rPr>
        <w:t>Kunsilliera</w:t>
      </w:r>
      <w:proofErr w:type="spellEnd"/>
      <w:r w:rsidRPr="1BAA1DCC">
        <w:rPr>
          <w:rFonts w:ascii="Calibri Light" w:hAnsi="Calibri Light" w:cs="Calibri Light"/>
        </w:rPr>
        <w:t xml:space="preserve"> </w:t>
      </w:r>
      <w:proofErr w:type="spellStart"/>
      <w:r w:rsidRPr="1BAA1DCC">
        <w:rPr>
          <w:rFonts w:ascii="Calibri Light" w:hAnsi="Calibri Light" w:cs="Calibri Light"/>
        </w:rPr>
        <w:t>qajmu</w:t>
      </w:r>
      <w:proofErr w:type="spellEnd"/>
      <w:r w:rsidRPr="1BAA1DCC">
        <w:rPr>
          <w:rFonts w:ascii="Calibri Light" w:hAnsi="Calibri Light" w:cs="Calibri Light"/>
        </w:rPr>
        <w:t xml:space="preserve"> l-</w:t>
      </w:r>
      <w:proofErr w:type="spellStart"/>
      <w:r w:rsidRPr="1BAA1DCC">
        <w:rPr>
          <w:rFonts w:ascii="Calibri Light" w:hAnsi="Calibri Light" w:cs="Calibri Light"/>
        </w:rPr>
        <w:t>punti</w:t>
      </w:r>
      <w:proofErr w:type="spellEnd"/>
      <w:r w:rsidRPr="1BAA1DCC">
        <w:rPr>
          <w:rFonts w:ascii="Calibri Light" w:hAnsi="Calibri Light" w:cs="Calibri Light"/>
        </w:rPr>
        <w:t xml:space="preserve"> </w:t>
      </w:r>
      <w:proofErr w:type="spellStart"/>
      <w:r w:rsidRPr="1BAA1DCC">
        <w:rPr>
          <w:rFonts w:ascii="Calibri Light" w:hAnsi="Calibri Light" w:cs="Calibri Light"/>
        </w:rPr>
        <w:t>tagħhom</w:t>
      </w:r>
      <w:proofErr w:type="spellEnd"/>
      <w:r w:rsidRPr="1BAA1DCC">
        <w:rPr>
          <w:rFonts w:ascii="Calibri Light" w:hAnsi="Calibri Light" w:cs="Calibri Light"/>
        </w:rPr>
        <w:t>:</w:t>
      </w:r>
    </w:p>
    <w:p w14:paraId="4AB44103" w14:textId="77777777" w:rsidR="00F951A1" w:rsidRDefault="00F951A1" w:rsidP="00F951A1">
      <w:pPr>
        <w:rPr>
          <w:rFonts w:ascii="Calibri Light" w:hAnsi="Calibri Light" w:cs="Calibri Light"/>
          <w:bCs/>
          <w:lang w:val="mt-MT"/>
        </w:rPr>
      </w:pPr>
    </w:p>
    <w:p w14:paraId="2A9357A5" w14:textId="676722F8" w:rsidR="00F02600" w:rsidRDefault="00F02600" w:rsidP="00F951A1">
      <w:pPr>
        <w:rPr>
          <w:rFonts w:ascii="Calibri Light" w:hAnsi="Calibri Light" w:cs="Calibri Light"/>
          <w:bCs/>
          <w:lang w:val="mt-MT"/>
        </w:rPr>
      </w:pPr>
      <w:r w:rsidRPr="002E0507">
        <w:rPr>
          <w:rFonts w:ascii="Calibri Light" w:hAnsi="Calibri Light" w:cs="Calibri Light"/>
          <w:b/>
          <w:lang w:val="mt-MT"/>
        </w:rPr>
        <w:t>I</w:t>
      </w:r>
      <w:r>
        <w:rPr>
          <w:rFonts w:ascii="Calibri Light" w:hAnsi="Calibri Light" w:cs="Calibri Light"/>
          <w:b/>
          <w:lang w:val="mt-MT"/>
        </w:rPr>
        <w:t>l</w:t>
      </w:r>
      <w:r w:rsidRPr="002E0507">
        <w:rPr>
          <w:rFonts w:ascii="Calibri Light" w:hAnsi="Calibri Light" w:cs="Calibri Light"/>
          <w:b/>
          <w:lang w:val="mt-MT"/>
        </w:rPr>
        <w:t>-</w:t>
      </w:r>
      <w:r>
        <w:rPr>
          <w:rFonts w:ascii="Calibri Light" w:hAnsi="Calibri Light" w:cs="Calibri Light"/>
          <w:b/>
          <w:lang w:val="mt-MT"/>
        </w:rPr>
        <w:t xml:space="preserve">Viċi </w:t>
      </w:r>
      <w:r w:rsidRPr="002E0507">
        <w:rPr>
          <w:rFonts w:ascii="Calibri Light" w:hAnsi="Calibri Light" w:cs="Calibri Light"/>
          <w:b/>
          <w:lang w:val="mt-MT"/>
        </w:rPr>
        <w:t>Sindku</w:t>
      </w:r>
      <w:r>
        <w:rPr>
          <w:rFonts w:ascii="Calibri Light" w:hAnsi="Calibri Light" w:cs="Calibri Light"/>
          <w:bCs/>
          <w:lang w:val="mt-MT"/>
        </w:rPr>
        <w:t xml:space="preserve"> ma </w:t>
      </w:r>
      <w:r w:rsidR="00292DF0">
        <w:rPr>
          <w:rFonts w:ascii="Calibri Light" w:hAnsi="Calibri Light" w:cs="Calibri Light"/>
          <w:bCs/>
          <w:lang w:val="mt-MT"/>
        </w:rPr>
        <w:t xml:space="preserve">kellux kummenti xi </w:t>
      </w:r>
      <w:proofErr w:type="spellStart"/>
      <w:r w:rsidR="00292DF0">
        <w:rPr>
          <w:rFonts w:ascii="Calibri Light" w:hAnsi="Calibri Light" w:cs="Calibri Light"/>
          <w:bCs/>
          <w:lang w:val="mt-MT"/>
        </w:rPr>
        <w:t>jżied</w:t>
      </w:r>
      <w:proofErr w:type="spellEnd"/>
      <w:r w:rsidR="00292DF0">
        <w:rPr>
          <w:rFonts w:ascii="Calibri Light" w:hAnsi="Calibri Light" w:cs="Calibri Light"/>
          <w:bCs/>
          <w:lang w:val="mt-MT"/>
        </w:rPr>
        <w:t>.</w:t>
      </w:r>
    </w:p>
    <w:p w14:paraId="2945A390" w14:textId="77777777" w:rsidR="00F02600" w:rsidRDefault="00F02600" w:rsidP="00F951A1">
      <w:pPr>
        <w:rPr>
          <w:rFonts w:ascii="Calibri Light" w:hAnsi="Calibri Light" w:cs="Calibri Light"/>
          <w:bCs/>
          <w:lang w:val="mt-MT"/>
        </w:rPr>
      </w:pPr>
    </w:p>
    <w:p w14:paraId="1553C041" w14:textId="546702FD" w:rsidR="00F02600" w:rsidRDefault="00F02600" w:rsidP="00F02600">
      <w:pPr>
        <w:rPr>
          <w:rFonts w:ascii="Calibri Light" w:hAnsi="Calibri Light" w:cs="Calibri Light"/>
          <w:bCs/>
          <w:lang w:val="mt-MT"/>
        </w:rPr>
      </w:pPr>
      <w:r w:rsidRPr="002E0507">
        <w:rPr>
          <w:rFonts w:ascii="Calibri Light" w:hAnsi="Calibri Light" w:cs="Calibri Light"/>
          <w:b/>
          <w:lang w:val="mt-MT"/>
        </w:rPr>
        <w:t>Il-Kunsilliera Kylie D’Amato</w:t>
      </w:r>
      <w:r>
        <w:rPr>
          <w:rFonts w:ascii="Calibri Light" w:hAnsi="Calibri Light" w:cs="Calibri Light"/>
          <w:bCs/>
          <w:lang w:val="mt-MT"/>
        </w:rPr>
        <w:t xml:space="preserve"> qablet mal-mozzjoni u </w:t>
      </w:r>
      <w:r w:rsidR="0010788D">
        <w:rPr>
          <w:rFonts w:ascii="Calibri Light" w:hAnsi="Calibri Light" w:cs="Calibri Light"/>
          <w:bCs/>
          <w:lang w:val="mt-MT"/>
        </w:rPr>
        <w:t>talbet li ssir pressjoni biex din l-għalqa ma tiġix mibnija</w:t>
      </w:r>
      <w:r w:rsidR="00FC4786">
        <w:rPr>
          <w:rFonts w:ascii="Calibri Light" w:hAnsi="Calibri Light" w:cs="Calibri Light"/>
          <w:bCs/>
          <w:lang w:val="mt-MT"/>
        </w:rPr>
        <w:t xml:space="preserve"> peress li ser </w:t>
      </w:r>
      <w:proofErr w:type="spellStart"/>
      <w:r w:rsidR="00FC4786">
        <w:rPr>
          <w:rFonts w:ascii="Calibri Light" w:hAnsi="Calibri Light" w:cs="Calibri Light"/>
          <w:bCs/>
          <w:lang w:val="mt-MT"/>
        </w:rPr>
        <w:t>taffetwa</w:t>
      </w:r>
      <w:proofErr w:type="spellEnd"/>
      <w:r w:rsidR="00FC4786">
        <w:rPr>
          <w:rFonts w:ascii="Calibri Light" w:hAnsi="Calibri Light" w:cs="Calibri Light"/>
          <w:bCs/>
          <w:lang w:val="mt-MT"/>
        </w:rPr>
        <w:t xml:space="preserve"> lir-residenti li joqgħodu fil-viċin</w:t>
      </w:r>
      <w:r w:rsidR="005A2C6A">
        <w:rPr>
          <w:rFonts w:ascii="Calibri Light" w:hAnsi="Calibri Light" w:cs="Calibri Light"/>
          <w:bCs/>
          <w:lang w:val="mt-MT"/>
        </w:rPr>
        <w:t xml:space="preserve"> u li din hija d-</w:t>
      </w:r>
      <w:proofErr w:type="spellStart"/>
      <w:r w:rsidR="005A2C6A">
        <w:rPr>
          <w:rFonts w:ascii="Calibri Light" w:hAnsi="Calibri Light" w:cs="Calibri Light"/>
          <w:bCs/>
          <w:lang w:val="mt-MT"/>
        </w:rPr>
        <w:t>deċizjoni</w:t>
      </w:r>
      <w:proofErr w:type="spellEnd"/>
      <w:r w:rsidR="005A2C6A">
        <w:rPr>
          <w:rFonts w:ascii="Calibri Light" w:hAnsi="Calibri Light" w:cs="Calibri Light"/>
          <w:bCs/>
          <w:lang w:val="mt-MT"/>
        </w:rPr>
        <w:t xml:space="preserve"> finali bħala kunsill.</w:t>
      </w:r>
    </w:p>
    <w:p w14:paraId="382305B2" w14:textId="77777777" w:rsidR="005A2C6A" w:rsidRDefault="005A2C6A" w:rsidP="00F02600">
      <w:pPr>
        <w:rPr>
          <w:rFonts w:ascii="Calibri Light" w:hAnsi="Calibri Light" w:cs="Calibri Light"/>
          <w:bCs/>
          <w:lang w:val="mt-MT"/>
        </w:rPr>
      </w:pPr>
    </w:p>
    <w:p w14:paraId="5755B826" w14:textId="77777777" w:rsidR="00F571C3" w:rsidRDefault="005A2C6A" w:rsidP="005A2C6A">
      <w:pPr>
        <w:pStyle w:val="BodyText"/>
        <w:suppressAutoHyphens/>
        <w:spacing w:after="140" w:line="276" w:lineRule="auto"/>
        <w:rPr>
          <w:rFonts w:ascii="Calibri Light" w:hAnsi="Calibri Light" w:cs="Calibri Light"/>
          <w:bCs/>
          <w:lang w:val="mt-MT"/>
        </w:rPr>
      </w:pPr>
      <w:r w:rsidRPr="00F951A1">
        <w:rPr>
          <w:rFonts w:ascii="Calibri Light" w:hAnsi="Calibri Light" w:cs="Calibri Light"/>
          <w:b/>
          <w:lang w:val="mt-MT"/>
        </w:rPr>
        <w:t>Il-Kunsillier Sciberras</w:t>
      </w:r>
      <w:r w:rsidRPr="00DD3CFA">
        <w:rPr>
          <w:rFonts w:ascii="Calibri Light" w:hAnsi="Calibri Light" w:cs="Calibri Light"/>
          <w:bCs/>
          <w:lang w:val="mt-MT"/>
        </w:rPr>
        <w:t xml:space="preserve"> </w:t>
      </w:r>
      <w:proofErr w:type="spellStart"/>
      <w:r>
        <w:rPr>
          <w:rFonts w:ascii="Calibri Light" w:hAnsi="Calibri Light" w:cs="Calibri Light"/>
          <w:bCs/>
          <w:lang w:val="mt-MT"/>
        </w:rPr>
        <w:t>prefera</w:t>
      </w:r>
      <w:proofErr w:type="spellEnd"/>
      <w:r>
        <w:rPr>
          <w:rFonts w:ascii="Calibri Light" w:hAnsi="Calibri Light" w:cs="Calibri Light"/>
          <w:bCs/>
          <w:lang w:val="mt-MT"/>
        </w:rPr>
        <w:t xml:space="preserve"> li xtaq jkun sekondat, għax </w:t>
      </w:r>
      <w:r w:rsidR="00EA1FAE">
        <w:rPr>
          <w:rFonts w:ascii="Calibri Light" w:hAnsi="Calibri Light" w:cs="Calibri Light"/>
          <w:bCs/>
          <w:lang w:val="mt-MT"/>
        </w:rPr>
        <w:t xml:space="preserve">din hija xi ħaġa li ilu </w:t>
      </w:r>
      <w:proofErr w:type="spellStart"/>
      <w:r w:rsidR="00EA1FAE">
        <w:rPr>
          <w:rFonts w:ascii="Calibri Light" w:hAnsi="Calibri Light" w:cs="Calibri Light"/>
          <w:bCs/>
          <w:lang w:val="mt-MT"/>
        </w:rPr>
        <w:t>jsaħqaq</w:t>
      </w:r>
      <w:proofErr w:type="spellEnd"/>
      <w:r w:rsidR="00EA1FAE">
        <w:rPr>
          <w:rFonts w:ascii="Calibri Light" w:hAnsi="Calibri Light" w:cs="Calibri Light"/>
          <w:bCs/>
          <w:lang w:val="mt-MT"/>
        </w:rPr>
        <w:t xml:space="preserve"> fuqha sabiex nipproteġu l-aħħar ftit art verġni f’Santa Luċija</w:t>
      </w:r>
      <w:r w:rsidR="008763E6">
        <w:rPr>
          <w:rFonts w:ascii="Calibri Light" w:hAnsi="Calibri Light" w:cs="Calibri Light"/>
          <w:bCs/>
          <w:lang w:val="mt-MT"/>
        </w:rPr>
        <w:t xml:space="preserve"> u li din hija xi ħaġa li bħala Kunsilliera qablu dwarha.  Il-Kunsillier talab</w:t>
      </w:r>
      <w:r w:rsidR="006A7C8D">
        <w:rPr>
          <w:rFonts w:ascii="Calibri Light" w:hAnsi="Calibri Light" w:cs="Calibri Light"/>
          <w:bCs/>
          <w:lang w:val="mt-MT"/>
        </w:rPr>
        <w:t xml:space="preserve"> li ssir </w:t>
      </w:r>
      <w:proofErr w:type="spellStart"/>
      <w:r w:rsidR="006A7C8D">
        <w:rPr>
          <w:rFonts w:ascii="Calibri Light" w:hAnsi="Calibri Light" w:cs="Calibri Light"/>
          <w:bCs/>
          <w:lang w:val="mt-MT"/>
        </w:rPr>
        <w:t>emendment</w:t>
      </w:r>
      <w:proofErr w:type="spellEnd"/>
      <w:r w:rsidR="006A7C8D">
        <w:rPr>
          <w:rFonts w:ascii="Calibri Light" w:hAnsi="Calibri Light" w:cs="Calibri Light"/>
          <w:bCs/>
          <w:lang w:val="mt-MT"/>
        </w:rPr>
        <w:t xml:space="preserve"> fil-mozzjoni sabiex tiżdied</w:t>
      </w:r>
      <w:r w:rsidR="00F571C3">
        <w:rPr>
          <w:rFonts w:ascii="Calibri Light" w:hAnsi="Calibri Light" w:cs="Calibri Light"/>
          <w:bCs/>
          <w:lang w:val="mt-MT"/>
        </w:rPr>
        <w:t>:</w:t>
      </w:r>
    </w:p>
    <w:p w14:paraId="040F01F8" w14:textId="0E92474F" w:rsidR="005A2C6A" w:rsidRDefault="00F571C3" w:rsidP="00F571C3">
      <w:pPr>
        <w:pStyle w:val="BodyText"/>
        <w:numPr>
          <w:ilvl w:val="0"/>
          <w:numId w:val="39"/>
        </w:numPr>
        <w:suppressAutoHyphens/>
        <w:spacing w:after="140" w:line="276" w:lineRule="auto"/>
        <w:rPr>
          <w:rFonts w:ascii="Calibri Light" w:hAnsi="Calibri Light" w:cs="Calibri Light"/>
          <w:bCs/>
          <w:lang w:val="mt-MT"/>
        </w:rPr>
      </w:pPr>
      <w:r>
        <w:rPr>
          <w:rFonts w:ascii="Calibri Light" w:hAnsi="Calibri Light" w:cs="Calibri Light"/>
          <w:bCs/>
          <w:lang w:val="mt-MT"/>
        </w:rPr>
        <w:t>I</w:t>
      </w:r>
      <w:r w:rsidR="006A7C8D">
        <w:rPr>
          <w:rFonts w:ascii="Calibri Light" w:hAnsi="Calibri Light" w:cs="Calibri Light"/>
          <w:bCs/>
          <w:lang w:val="mt-MT"/>
        </w:rPr>
        <w:t>l-Mozzjoni tiegħu</w:t>
      </w:r>
      <w:r w:rsidR="00D1338B">
        <w:rPr>
          <w:rFonts w:ascii="Calibri Light" w:hAnsi="Calibri Light" w:cs="Calibri Light"/>
          <w:bCs/>
          <w:lang w:val="mt-MT"/>
        </w:rPr>
        <w:t xml:space="preserve"> </w:t>
      </w:r>
      <w:r w:rsidR="009D5847">
        <w:rPr>
          <w:rFonts w:ascii="Calibri Light" w:hAnsi="Calibri Light" w:cs="Calibri Light"/>
          <w:bCs/>
          <w:lang w:val="mt-MT"/>
        </w:rPr>
        <w:t>li saret fl-20</w:t>
      </w:r>
      <w:r w:rsidR="00D1338B">
        <w:rPr>
          <w:rFonts w:ascii="Calibri Light" w:hAnsi="Calibri Light" w:cs="Calibri Light"/>
          <w:bCs/>
          <w:lang w:val="mt-MT"/>
        </w:rPr>
        <w:t xml:space="preserve"> Frar 2023</w:t>
      </w:r>
      <w:r w:rsidR="00BF503E">
        <w:rPr>
          <w:rFonts w:ascii="Calibri Light" w:hAnsi="Calibri Light" w:cs="Calibri Light"/>
          <w:bCs/>
          <w:lang w:val="mt-MT"/>
        </w:rPr>
        <w:t>:</w:t>
      </w:r>
    </w:p>
    <w:p w14:paraId="0E9183D0" w14:textId="4655D338" w:rsidR="00BF503E" w:rsidRPr="008D4A03" w:rsidRDefault="00BF503E" w:rsidP="005A2C6A">
      <w:pPr>
        <w:pStyle w:val="BodyText"/>
        <w:suppressAutoHyphens/>
        <w:spacing w:after="140" w:line="276" w:lineRule="auto"/>
        <w:rPr>
          <w:rFonts w:ascii="Calibri Light" w:hAnsi="Calibri Light" w:cs="Calibri Light"/>
          <w:b/>
          <w:lang w:val="mt-MT"/>
        </w:rPr>
      </w:pPr>
      <w:r w:rsidRPr="00BF503E">
        <w:rPr>
          <w:rFonts w:ascii="Calibri Light" w:hAnsi="Calibri Light" w:cs="Calibri Light"/>
          <w:b/>
          <w:noProof/>
          <w:lang w:val="mt-MT"/>
        </w:rPr>
        <w:lastRenderedPageBreak/>
        <w:drawing>
          <wp:inline distT="0" distB="0" distL="0" distR="0" wp14:anchorId="6594E122" wp14:editId="57F33DF3">
            <wp:extent cx="6479540" cy="1817370"/>
            <wp:effectExtent l="152400" t="133350" r="130810" b="163830"/>
            <wp:docPr id="128187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8409" name=""/>
                    <pic:cNvPicPr/>
                  </pic:nvPicPr>
                  <pic:blipFill>
                    <a:blip r:embed="rId11"/>
                    <a:stretch>
                      <a:fillRect/>
                    </a:stretch>
                  </pic:blipFill>
                  <pic:spPr>
                    <a:xfrm>
                      <a:off x="0" y="0"/>
                      <a:ext cx="647954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CCCF38" w14:textId="1CC6685C" w:rsidR="009D5847" w:rsidRPr="00F571C3" w:rsidRDefault="009601E6" w:rsidP="00F571C3">
      <w:pPr>
        <w:pStyle w:val="ListParagraph"/>
        <w:numPr>
          <w:ilvl w:val="0"/>
          <w:numId w:val="39"/>
        </w:numPr>
        <w:rPr>
          <w:rFonts w:ascii="Calibri Light" w:hAnsi="Calibri Light" w:cs="Calibri Light"/>
          <w:bCs/>
          <w:lang w:val="mt-MT"/>
        </w:rPr>
      </w:pPr>
      <w:r w:rsidRPr="00F571C3">
        <w:rPr>
          <w:rFonts w:ascii="Calibri Light" w:hAnsi="Calibri Light" w:cs="Calibri Light"/>
          <w:bCs/>
          <w:lang w:val="mt-MT"/>
        </w:rPr>
        <w:t>il-</w:t>
      </w:r>
      <w:proofErr w:type="spellStart"/>
      <w:r w:rsidRPr="00F571C3">
        <w:rPr>
          <w:rFonts w:ascii="Calibri Light" w:hAnsi="Calibri Light" w:cs="Calibri Light"/>
          <w:bCs/>
          <w:lang w:val="mt-MT"/>
        </w:rPr>
        <w:t>quote</w:t>
      </w:r>
      <w:proofErr w:type="spellEnd"/>
      <w:r w:rsidR="007C4781" w:rsidRPr="00F571C3">
        <w:rPr>
          <w:rFonts w:ascii="Calibri Light" w:hAnsi="Calibri Light" w:cs="Calibri Light"/>
          <w:bCs/>
          <w:lang w:val="mt-MT"/>
        </w:rPr>
        <w:t xml:space="preserve"> li nħareġ fuq it-Times of Malta, li</w:t>
      </w:r>
      <w:r w:rsidR="00D86C0B" w:rsidRPr="00F571C3">
        <w:rPr>
          <w:rFonts w:ascii="Calibri Light" w:hAnsi="Calibri Light" w:cs="Calibri Light"/>
          <w:bCs/>
          <w:lang w:val="mt-MT"/>
        </w:rPr>
        <w:t xml:space="preserve"> qal </w:t>
      </w:r>
      <w:proofErr w:type="spellStart"/>
      <w:r w:rsidR="00D86C0B" w:rsidRPr="00F571C3">
        <w:rPr>
          <w:rFonts w:ascii="Calibri Light" w:hAnsi="Calibri Light" w:cs="Calibri Light"/>
          <w:bCs/>
          <w:lang w:val="mt-MT"/>
        </w:rPr>
        <w:t>i</w:t>
      </w:r>
      <w:r w:rsidR="007C4781" w:rsidRPr="00F571C3">
        <w:rPr>
          <w:rFonts w:ascii="Calibri Light" w:hAnsi="Calibri Light" w:cs="Calibri Light"/>
          <w:bCs/>
          <w:lang w:val="mt-MT"/>
        </w:rPr>
        <w:t>c</w:t>
      </w:r>
      <w:proofErr w:type="spellEnd"/>
      <w:r w:rsidR="007C4781" w:rsidRPr="00F571C3">
        <w:rPr>
          <w:rFonts w:ascii="Calibri Light" w:hAnsi="Calibri Light" w:cs="Calibri Light"/>
          <w:bCs/>
          <w:lang w:val="mt-MT"/>
        </w:rPr>
        <w:t>-CEO</w:t>
      </w:r>
      <w:r w:rsidR="002965A4" w:rsidRPr="00F571C3">
        <w:rPr>
          <w:rFonts w:ascii="Calibri Light" w:hAnsi="Calibri Light" w:cs="Calibri Light"/>
          <w:bCs/>
          <w:lang w:val="mt-MT"/>
        </w:rPr>
        <w:t xml:space="preserve"> ta’ Project Green ta’ dak iż-żmien: </w:t>
      </w:r>
      <w:r w:rsidR="009369F8" w:rsidRPr="00F571C3">
        <w:rPr>
          <w:rFonts w:ascii="Calibri Light" w:hAnsi="Calibri Light" w:cs="Calibri Light"/>
          <w:bCs/>
          <w:lang w:val="mt-MT"/>
        </w:rPr>
        <w:t>‘</w:t>
      </w:r>
    </w:p>
    <w:p w14:paraId="1D9D9EB4" w14:textId="77777777" w:rsidR="00E86A0C" w:rsidRDefault="00E86A0C" w:rsidP="008763E6">
      <w:pPr>
        <w:rPr>
          <w:rFonts w:ascii="Calibri Light" w:hAnsi="Calibri Light" w:cs="Calibri Light"/>
          <w:bCs/>
          <w:lang w:val="mt-MT"/>
        </w:rPr>
      </w:pPr>
    </w:p>
    <w:p w14:paraId="57960CDE" w14:textId="77777777" w:rsidR="00B20D3C" w:rsidRDefault="00B20D3C" w:rsidP="00E86A0C">
      <w:pPr>
        <w:rPr>
          <w:rFonts w:ascii="Calibri Light" w:hAnsi="Calibri Light" w:cs="Calibri Light"/>
          <w:bCs/>
        </w:rPr>
      </w:pPr>
      <w:r>
        <w:rPr>
          <w:rFonts w:ascii="Calibri Light" w:hAnsi="Calibri Light" w:cs="Calibri Light"/>
          <w:bCs/>
        </w:rPr>
        <w:t>“</w:t>
      </w:r>
      <w:r w:rsidR="00E86A0C" w:rsidRPr="00E86A0C">
        <w:rPr>
          <w:rFonts w:ascii="Calibri Light" w:hAnsi="Calibri Light" w:cs="Calibri Light"/>
          <w:bCs/>
        </w:rPr>
        <w:t>Government plans to buy or rent private land for public gardens</w:t>
      </w:r>
      <w:r w:rsidR="00066514">
        <w:rPr>
          <w:rFonts w:ascii="Calibri Light" w:hAnsi="Calibri Light" w:cs="Calibri Light"/>
          <w:bCs/>
        </w:rPr>
        <w:t xml:space="preserve">. </w:t>
      </w:r>
      <w:r w:rsidR="00DD3D4B" w:rsidRPr="00DD3D4B">
        <w:rPr>
          <w:rFonts w:ascii="Calibri Light" w:hAnsi="Calibri Light" w:cs="Calibri Light"/>
          <w:bCs/>
        </w:rPr>
        <w:t>These projects, along with the bigger ones, will change the face of Malta, and within seven years, no matter where you live and where you are in this country, you will have a public open space within a maximum 10-minute walk.”</w:t>
      </w:r>
      <w:r w:rsidR="00D86C0B">
        <w:rPr>
          <w:rFonts w:ascii="Calibri Light" w:hAnsi="Calibri Light" w:cs="Calibri Light"/>
          <w:bCs/>
        </w:rPr>
        <w:t xml:space="preserve"> </w:t>
      </w:r>
    </w:p>
    <w:p w14:paraId="53F9F3D4" w14:textId="77777777" w:rsidR="00B20D3C" w:rsidRDefault="00B20D3C" w:rsidP="00E86A0C">
      <w:pPr>
        <w:rPr>
          <w:rFonts w:ascii="Calibri Light" w:hAnsi="Calibri Light" w:cs="Calibri Light"/>
          <w:bCs/>
        </w:rPr>
      </w:pPr>
    </w:p>
    <w:p w14:paraId="43672F86" w14:textId="4F944101" w:rsidR="00E86A0C" w:rsidRDefault="00D86C0B" w:rsidP="00E86A0C">
      <w:pPr>
        <w:rPr>
          <w:rFonts w:ascii="Calibri Light" w:hAnsi="Calibri Light" w:cs="Calibri Light"/>
          <w:bCs/>
        </w:rPr>
      </w:pPr>
      <w:r>
        <w:rPr>
          <w:rFonts w:ascii="Calibri Light" w:hAnsi="Calibri Light" w:cs="Calibri Light"/>
          <w:bCs/>
        </w:rPr>
        <w:t>(</w:t>
      </w:r>
      <w:hyperlink r:id="rId12" w:history="1">
        <w:r w:rsidR="001D749E" w:rsidRPr="00622D3E">
          <w:rPr>
            <w:rStyle w:val="Hyperlink"/>
            <w:rFonts w:ascii="Calibri Light" w:hAnsi="Calibri Light" w:cs="Calibri Light"/>
            <w:bCs/>
          </w:rPr>
          <w:t>https://timesofmalta.com/article/watch-government-plans-buy-rent-private-land-public-gardens.1010130</w:t>
        </w:r>
      </w:hyperlink>
      <w:r>
        <w:rPr>
          <w:rFonts w:ascii="Calibri Light" w:hAnsi="Calibri Light" w:cs="Calibri Light"/>
          <w:bCs/>
        </w:rPr>
        <w:t>)</w:t>
      </w:r>
    </w:p>
    <w:p w14:paraId="5E0AE493" w14:textId="77777777" w:rsidR="00C5021C" w:rsidRDefault="00C5021C" w:rsidP="00E86A0C">
      <w:pPr>
        <w:rPr>
          <w:rFonts w:ascii="Calibri Light" w:hAnsi="Calibri Light" w:cs="Calibri Light"/>
          <w:bCs/>
        </w:rPr>
      </w:pPr>
    </w:p>
    <w:p w14:paraId="775B6A77" w14:textId="7B514667" w:rsidR="009D5847" w:rsidRDefault="00F571C3" w:rsidP="008763E6">
      <w:pPr>
        <w:pStyle w:val="ListParagraph"/>
        <w:numPr>
          <w:ilvl w:val="0"/>
          <w:numId w:val="39"/>
        </w:numPr>
        <w:rPr>
          <w:rFonts w:ascii="Calibri Light" w:hAnsi="Calibri Light" w:cs="Calibri Light"/>
          <w:bCs/>
          <w:lang w:val="mt-MT"/>
        </w:rPr>
      </w:pPr>
      <w:r>
        <w:rPr>
          <w:rFonts w:ascii="Calibri Light" w:hAnsi="Calibri Light" w:cs="Calibri Light"/>
          <w:bCs/>
          <w:lang w:val="mt-MT"/>
        </w:rPr>
        <w:t>i</w:t>
      </w:r>
      <w:r w:rsidR="0061715C" w:rsidRPr="00F571C3">
        <w:rPr>
          <w:rFonts w:ascii="Calibri Light" w:hAnsi="Calibri Light" w:cs="Calibri Light"/>
          <w:bCs/>
          <w:lang w:val="mt-MT"/>
        </w:rPr>
        <w:t>l</w:t>
      </w:r>
      <w:r w:rsidR="007F61E7" w:rsidRPr="00F571C3">
        <w:rPr>
          <w:rFonts w:ascii="Calibri Light" w:hAnsi="Calibri Light" w:cs="Calibri Light"/>
          <w:bCs/>
          <w:lang w:val="mt-MT"/>
        </w:rPr>
        <w:t xml:space="preserve">-PQ </w:t>
      </w:r>
      <w:r w:rsidR="00083126" w:rsidRPr="00F571C3">
        <w:rPr>
          <w:rFonts w:ascii="Calibri Light" w:hAnsi="Calibri Light" w:cs="Calibri Light"/>
          <w:bCs/>
          <w:lang w:val="mt-MT"/>
        </w:rPr>
        <w:t>tal-Onorevoli Karm Mifsud Bonnici</w:t>
      </w:r>
      <w:r w:rsidR="00C5021C" w:rsidRPr="00F571C3">
        <w:rPr>
          <w:rFonts w:ascii="Calibri Light" w:hAnsi="Calibri Light" w:cs="Calibri Light"/>
          <w:bCs/>
          <w:lang w:val="mt-MT"/>
        </w:rPr>
        <w:t>, iżda s-Sindku ma qablitx li tiġi miżjuda.</w:t>
      </w:r>
    </w:p>
    <w:p w14:paraId="51D30735" w14:textId="77777777" w:rsidR="0043391A" w:rsidRDefault="0043391A" w:rsidP="0043391A">
      <w:pPr>
        <w:pStyle w:val="ListParagraph"/>
        <w:ind w:left="780"/>
        <w:rPr>
          <w:rFonts w:ascii="Calibri Light" w:hAnsi="Calibri Light" w:cs="Calibri Light"/>
          <w:bCs/>
          <w:lang w:val="mt-MT"/>
        </w:rPr>
      </w:pPr>
    </w:p>
    <w:p w14:paraId="3C56B894" w14:textId="1F79DA63" w:rsidR="00F571C3" w:rsidRDefault="0043391A" w:rsidP="008763E6">
      <w:pPr>
        <w:pStyle w:val="ListParagraph"/>
        <w:numPr>
          <w:ilvl w:val="0"/>
          <w:numId w:val="39"/>
        </w:numPr>
        <w:rPr>
          <w:rFonts w:ascii="Calibri Light" w:hAnsi="Calibri Light" w:cs="Calibri Light"/>
          <w:bCs/>
          <w:lang w:val="mt-MT"/>
        </w:rPr>
      </w:pPr>
      <w:r>
        <w:rPr>
          <w:rFonts w:ascii="Calibri Light" w:hAnsi="Calibri Light" w:cs="Calibri Light"/>
          <w:bCs/>
          <w:lang w:val="mt-MT"/>
        </w:rPr>
        <w:t>Li kienet saret laqgħa Pubblika mar-residenti nhar is-6 ta’ Settembru 2022 mill-Kunsill Lokali.</w:t>
      </w:r>
    </w:p>
    <w:p w14:paraId="03AA7199" w14:textId="77777777" w:rsidR="00633596" w:rsidRPr="00633596" w:rsidRDefault="00633596" w:rsidP="00633596">
      <w:pPr>
        <w:pStyle w:val="ListParagraph"/>
        <w:rPr>
          <w:rFonts w:ascii="Calibri Light" w:hAnsi="Calibri Light" w:cs="Calibri Light"/>
          <w:bCs/>
          <w:lang w:val="mt-MT"/>
        </w:rPr>
      </w:pPr>
    </w:p>
    <w:p w14:paraId="5F2E0609" w14:textId="6E2FDDCF" w:rsidR="00633596" w:rsidRPr="00633596" w:rsidRDefault="00633596" w:rsidP="00633596">
      <w:pPr>
        <w:rPr>
          <w:rFonts w:ascii="Calibri Light" w:hAnsi="Calibri Light" w:cs="Calibri Light"/>
          <w:bCs/>
          <w:lang w:val="mt-MT"/>
        </w:rPr>
      </w:pPr>
      <w:r>
        <w:rPr>
          <w:rFonts w:ascii="Calibri Light" w:hAnsi="Calibri Light" w:cs="Calibri Light"/>
          <w:bCs/>
          <w:lang w:val="mt-MT"/>
        </w:rPr>
        <w:t xml:space="preserve">Il-Kunsillier Sciberras ressaq 1500 petizzjoni tar-residenti li </w:t>
      </w:r>
      <w:r w:rsidR="00747F15">
        <w:rPr>
          <w:rFonts w:ascii="Calibri Light" w:hAnsi="Calibri Light" w:cs="Calibri Light"/>
          <w:bCs/>
          <w:lang w:val="mt-MT"/>
        </w:rPr>
        <w:t>din il-petizzjoni ma ġietx aċċettata mill-PA.</w:t>
      </w:r>
    </w:p>
    <w:p w14:paraId="1DE5CFB4" w14:textId="77777777" w:rsidR="0043391A" w:rsidRPr="0043391A" w:rsidRDefault="0043391A" w:rsidP="0043391A">
      <w:pPr>
        <w:rPr>
          <w:rFonts w:ascii="Calibri Light" w:hAnsi="Calibri Light" w:cs="Calibri Light"/>
          <w:bCs/>
          <w:lang w:val="mt-MT"/>
        </w:rPr>
      </w:pPr>
    </w:p>
    <w:p w14:paraId="1DC0D457" w14:textId="56E1B702" w:rsidR="008763E6" w:rsidRDefault="008763E6" w:rsidP="008763E6">
      <w:pPr>
        <w:rPr>
          <w:rFonts w:ascii="Calibri Light" w:hAnsi="Calibri Light" w:cs="Calibri Light"/>
          <w:bCs/>
          <w:lang w:val="mt-MT"/>
        </w:rPr>
      </w:pPr>
      <w:r w:rsidRPr="002E0507">
        <w:rPr>
          <w:rFonts w:ascii="Calibri Light" w:hAnsi="Calibri Light" w:cs="Calibri Light"/>
          <w:b/>
          <w:lang w:val="mt-MT"/>
        </w:rPr>
        <w:t>Il-Kunsilliera Connie Debattista</w:t>
      </w:r>
      <w:r>
        <w:rPr>
          <w:rFonts w:ascii="Calibri Light" w:hAnsi="Calibri Light" w:cs="Calibri Light"/>
          <w:bCs/>
          <w:lang w:val="mt-MT"/>
        </w:rPr>
        <w:t xml:space="preserve"> qablet</w:t>
      </w:r>
      <w:r w:rsidRPr="0089158E">
        <w:rPr>
          <w:rFonts w:ascii="Calibri Light" w:hAnsi="Calibri Light" w:cs="Calibri Light"/>
          <w:bCs/>
          <w:lang w:val="mt-MT"/>
        </w:rPr>
        <w:t xml:space="preserve"> </w:t>
      </w:r>
      <w:r>
        <w:rPr>
          <w:rFonts w:ascii="Calibri Light" w:hAnsi="Calibri Light" w:cs="Calibri Light"/>
          <w:bCs/>
          <w:lang w:val="mt-MT"/>
        </w:rPr>
        <w:t xml:space="preserve">mal-mozzjoni u </w:t>
      </w:r>
      <w:r w:rsidR="00CA0617">
        <w:rPr>
          <w:rFonts w:ascii="Calibri Light" w:hAnsi="Calibri Light" w:cs="Calibri Light"/>
          <w:bCs/>
          <w:lang w:val="mt-MT"/>
        </w:rPr>
        <w:t xml:space="preserve">li hi xi ħaġa sabiħa li din l-art </w:t>
      </w:r>
      <w:proofErr w:type="spellStart"/>
      <w:r w:rsidR="00CA0617">
        <w:rPr>
          <w:rFonts w:ascii="Calibri Light" w:hAnsi="Calibri Light" w:cs="Calibri Light"/>
          <w:bCs/>
          <w:lang w:val="mt-MT"/>
        </w:rPr>
        <w:t>tibqa</w:t>
      </w:r>
      <w:proofErr w:type="spellEnd"/>
      <w:r w:rsidR="00CA0617">
        <w:rPr>
          <w:rFonts w:ascii="Calibri Light" w:hAnsi="Calibri Light" w:cs="Calibri Light"/>
          <w:bCs/>
          <w:lang w:val="mt-MT"/>
        </w:rPr>
        <w:t>’ kif inhi</w:t>
      </w:r>
      <w:r w:rsidR="00296C59">
        <w:rPr>
          <w:rFonts w:ascii="Calibri Light" w:hAnsi="Calibri Light" w:cs="Calibri Light"/>
          <w:bCs/>
          <w:lang w:val="mt-MT"/>
        </w:rPr>
        <w:t xml:space="preserve"> u li flimkien ilkoll qabblu dwarha.</w:t>
      </w:r>
    </w:p>
    <w:p w14:paraId="3CDDF676" w14:textId="77777777" w:rsidR="00747F15" w:rsidRDefault="00747F15" w:rsidP="008763E6">
      <w:pPr>
        <w:rPr>
          <w:rFonts w:ascii="Calibri Light" w:hAnsi="Calibri Light" w:cs="Calibri Light"/>
          <w:bCs/>
          <w:lang w:val="mt-MT"/>
        </w:rPr>
      </w:pPr>
    </w:p>
    <w:p w14:paraId="002EFD0A" w14:textId="0AD4AAF0" w:rsidR="00F951A1" w:rsidRDefault="00F951A1" w:rsidP="00F951A1">
      <w:pPr>
        <w:rPr>
          <w:rFonts w:ascii="Calibri Light" w:hAnsi="Calibri Light" w:cs="Calibri Light"/>
          <w:bCs/>
          <w:lang w:val="mt-MT"/>
        </w:rPr>
      </w:pPr>
      <w:r w:rsidRPr="002E0507">
        <w:rPr>
          <w:rFonts w:ascii="Calibri Light" w:hAnsi="Calibri Light" w:cs="Calibri Light"/>
          <w:b/>
          <w:lang w:val="mt-MT"/>
        </w:rPr>
        <w:t>Is-Sindku</w:t>
      </w:r>
      <w:r w:rsidR="00296C59">
        <w:rPr>
          <w:rFonts w:ascii="Calibri Light" w:hAnsi="Calibri Light" w:cs="Calibri Light"/>
          <w:b/>
          <w:lang w:val="mt-MT"/>
        </w:rPr>
        <w:t xml:space="preserve"> </w:t>
      </w:r>
      <w:r w:rsidR="00296C59">
        <w:rPr>
          <w:rFonts w:ascii="Calibri Light" w:hAnsi="Calibri Light" w:cs="Calibri Light"/>
          <w:bCs/>
          <w:lang w:val="mt-MT"/>
        </w:rPr>
        <w:t>u l-Kunsilliera D’Amato</w:t>
      </w:r>
      <w:r>
        <w:rPr>
          <w:rFonts w:ascii="Calibri Light" w:hAnsi="Calibri Light" w:cs="Calibri Light"/>
          <w:bCs/>
          <w:lang w:val="mt-MT"/>
        </w:rPr>
        <w:t xml:space="preserve"> </w:t>
      </w:r>
      <w:r w:rsidR="00296C59">
        <w:rPr>
          <w:rFonts w:ascii="Calibri Light" w:hAnsi="Calibri Light" w:cs="Calibri Light"/>
          <w:bCs/>
          <w:lang w:val="mt-MT"/>
        </w:rPr>
        <w:t>aċċetta</w:t>
      </w:r>
      <w:r w:rsidR="005A14F4">
        <w:rPr>
          <w:rFonts w:ascii="Calibri Light" w:hAnsi="Calibri Light" w:cs="Calibri Light"/>
          <w:bCs/>
          <w:lang w:val="mt-MT"/>
        </w:rPr>
        <w:t>w</w:t>
      </w:r>
      <w:r w:rsidR="00296C59">
        <w:rPr>
          <w:rFonts w:ascii="Calibri Light" w:hAnsi="Calibri Light" w:cs="Calibri Light"/>
          <w:bCs/>
          <w:lang w:val="mt-MT"/>
        </w:rPr>
        <w:t xml:space="preserve"> l-emendi tal-Kunsillier Sciberras ħlief tal-PQ</w:t>
      </w:r>
      <w:r w:rsidR="005D4ADF">
        <w:rPr>
          <w:rFonts w:ascii="Calibri Light" w:hAnsi="Calibri Light" w:cs="Calibri Light"/>
          <w:bCs/>
          <w:lang w:val="mt-MT"/>
        </w:rPr>
        <w:t xml:space="preserve">.  Is-Sindku irringrazzjat lil Kunsilliera, u li ser taħdem biex din l-għalqa </w:t>
      </w:r>
      <w:proofErr w:type="spellStart"/>
      <w:r w:rsidR="005D4ADF">
        <w:rPr>
          <w:rFonts w:ascii="Calibri Light" w:hAnsi="Calibri Light" w:cs="Calibri Light"/>
          <w:bCs/>
          <w:lang w:val="mt-MT"/>
        </w:rPr>
        <w:t>tibqa</w:t>
      </w:r>
      <w:proofErr w:type="spellEnd"/>
      <w:r w:rsidR="005D4ADF">
        <w:rPr>
          <w:rFonts w:ascii="Calibri Light" w:hAnsi="Calibri Light" w:cs="Calibri Light"/>
          <w:bCs/>
          <w:lang w:val="mt-MT"/>
        </w:rPr>
        <w:t xml:space="preserve"> kif inhi.</w:t>
      </w:r>
    </w:p>
    <w:p w14:paraId="1DCAE376" w14:textId="77777777" w:rsidR="005D4ADF" w:rsidRDefault="005D4ADF" w:rsidP="00F951A1">
      <w:pPr>
        <w:rPr>
          <w:rFonts w:ascii="Calibri Light" w:hAnsi="Calibri Light" w:cs="Calibri Light"/>
          <w:bCs/>
          <w:lang w:val="mt-MT"/>
        </w:rPr>
      </w:pPr>
    </w:p>
    <w:p w14:paraId="2526A8C6" w14:textId="10C38580" w:rsidR="00F951A1" w:rsidRPr="008D4A03" w:rsidRDefault="00F951A1" w:rsidP="00F951A1">
      <w:pPr>
        <w:pStyle w:val="BodyText"/>
        <w:suppressAutoHyphens/>
        <w:spacing w:after="140" w:line="276" w:lineRule="auto"/>
        <w:rPr>
          <w:rFonts w:ascii="Calibri Light" w:hAnsi="Calibri Light" w:cs="Calibri Light"/>
          <w:bCs/>
          <w:lang w:val="mt-MT"/>
        </w:rPr>
      </w:pPr>
      <w:r w:rsidRPr="008D4A03">
        <w:rPr>
          <w:rFonts w:ascii="Calibri Light" w:hAnsi="Calibri Light" w:cs="Calibri Light"/>
          <w:bCs/>
          <w:lang w:val="mt-MT"/>
        </w:rPr>
        <w:t>Din il-mozzjoni ġiet approvata b’mod unanimu</w:t>
      </w:r>
      <w:r w:rsidR="00822E29">
        <w:rPr>
          <w:rFonts w:ascii="Calibri Light" w:hAnsi="Calibri Light" w:cs="Calibri Light"/>
          <w:bCs/>
          <w:lang w:val="mt-MT"/>
        </w:rPr>
        <w:t xml:space="preserve"> </w:t>
      </w:r>
      <w:proofErr w:type="spellStart"/>
      <w:r w:rsidR="00822E29">
        <w:rPr>
          <w:rFonts w:ascii="Calibri Light" w:hAnsi="Calibri Light" w:cs="Calibri Light"/>
          <w:bCs/>
          <w:lang w:val="mt-MT"/>
        </w:rPr>
        <w:t>bl-emendments</w:t>
      </w:r>
      <w:proofErr w:type="spellEnd"/>
      <w:r w:rsidR="005A14F4">
        <w:rPr>
          <w:rFonts w:ascii="Calibri Light" w:hAnsi="Calibri Light" w:cs="Calibri Light"/>
          <w:bCs/>
          <w:lang w:val="mt-MT"/>
        </w:rPr>
        <w:t xml:space="preserve"> ħlief </w:t>
      </w:r>
      <w:proofErr w:type="spellStart"/>
      <w:r w:rsidR="005A14F4">
        <w:rPr>
          <w:rFonts w:ascii="Calibri Light" w:hAnsi="Calibri Light" w:cs="Calibri Light"/>
          <w:bCs/>
          <w:lang w:val="mt-MT"/>
        </w:rPr>
        <w:t>bil</w:t>
      </w:r>
      <w:proofErr w:type="spellEnd"/>
      <w:r w:rsidR="005A14F4">
        <w:rPr>
          <w:rFonts w:ascii="Calibri Light" w:hAnsi="Calibri Light" w:cs="Calibri Light"/>
          <w:bCs/>
          <w:lang w:val="mt-MT"/>
        </w:rPr>
        <w:t>-PQ.</w:t>
      </w:r>
    </w:p>
    <w:p w14:paraId="4D749FDA" w14:textId="77777777" w:rsidR="0090288B" w:rsidRDefault="0090288B" w:rsidP="00AC6C0C">
      <w:pPr>
        <w:pStyle w:val="BodyText"/>
        <w:rPr>
          <w:rFonts w:ascii="Calibri Light" w:hAnsi="Calibri Light" w:cs="Calibri Light"/>
          <w:lang w:val="mt-MT"/>
        </w:rPr>
      </w:pPr>
    </w:p>
    <w:p w14:paraId="230B5A10" w14:textId="69BE0EB1" w:rsidR="005A14F4" w:rsidRDefault="005A14F4" w:rsidP="005A14F4">
      <w:pPr>
        <w:rPr>
          <w:rFonts w:ascii="Calibri Light" w:hAnsi="Calibri Light" w:cs="Calibri Light"/>
          <w:b/>
          <w:lang w:val="mt-MT"/>
        </w:rPr>
      </w:pPr>
      <w:r>
        <w:rPr>
          <w:rFonts w:ascii="Calibri Light" w:hAnsi="Calibri Light" w:cs="Calibri Light"/>
          <w:b/>
          <w:lang w:val="mt-MT"/>
        </w:rPr>
        <w:t>11A.7.3</w:t>
      </w:r>
      <w:r>
        <w:rPr>
          <w:rFonts w:ascii="Calibri Light" w:hAnsi="Calibri Light" w:cs="Calibri Light"/>
          <w:b/>
          <w:lang w:val="mt-MT"/>
        </w:rPr>
        <w:tab/>
        <w:t>Mozzjoni nru 0</w:t>
      </w:r>
      <w:r w:rsidR="008C0149">
        <w:rPr>
          <w:rFonts w:ascii="Calibri Light" w:hAnsi="Calibri Light" w:cs="Calibri Light"/>
          <w:b/>
          <w:lang w:val="mt-MT"/>
        </w:rPr>
        <w:t>1</w:t>
      </w:r>
      <w:r>
        <w:rPr>
          <w:rFonts w:ascii="Calibri Light" w:hAnsi="Calibri Light" w:cs="Calibri Light"/>
          <w:b/>
          <w:lang w:val="mt-MT"/>
        </w:rPr>
        <w:t>/202</w:t>
      </w:r>
      <w:r w:rsidR="008C0149">
        <w:rPr>
          <w:rFonts w:ascii="Calibri Light" w:hAnsi="Calibri Light" w:cs="Calibri Light"/>
          <w:b/>
          <w:lang w:val="mt-MT"/>
        </w:rPr>
        <w:t>5</w:t>
      </w:r>
      <w:r>
        <w:rPr>
          <w:rFonts w:ascii="Calibri Light" w:hAnsi="Calibri Light" w:cs="Calibri Light"/>
          <w:b/>
          <w:lang w:val="mt-MT"/>
        </w:rPr>
        <w:t xml:space="preserve"> – </w:t>
      </w:r>
      <w:r w:rsidR="008C0149">
        <w:rPr>
          <w:rFonts w:ascii="Calibri Light" w:hAnsi="Calibri Light" w:cs="Calibri Light"/>
          <w:b/>
          <w:lang w:val="mt-MT"/>
        </w:rPr>
        <w:t>Traffic Management Dawret it-Torri, eċċ.</w:t>
      </w:r>
      <w:r>
        <w:rPr>
          <w:rFonts w:ascii="Calibri Light" w:hAnsi="Calibri Light" w:cs="Calibri Light"/>
          <w:b/>
          <w:lang w:val="mt-MT"/>
        </w:rPr>
        <w:t xml:space="preserve"> </w:t>
      </w:r>
    </w:p>
    <w:p w14:paraId="058AED29" w14:textId="77777777" w:rsidR="005A14F4" w:rsidRDefault="005A14F4" w:rsidP="005A14F4">
      <w:pPr>
        <w:rPr>
          <w:rFonts w:ascii="Calibri Light" w:hAnsi="Calibri Light" w:cs="Calibri Light"/>
          <w:b/>
          <w:lang w:val="mt-MT"/>
        </w:rPr>
      </w:pPr>
      <w:r>
        <w:rPr>
          <w:rFonts w:ascii="Calibri Light" w:hAnsi="Calibri Light" w:cs="Calibri Light"/>
          <w:b/>
          <w:lang w:val="mt-MT"/>
        </w:rPr>
        <w:t xml:space="preserve"> </w:t>
      </w:r>
    </w:p>
    <w:p w14:paraId="730181E7" w14:textId="77777777" w:rsidR="007548E2" w:rsidRDefault="007548E2" w:rsidP="007548E2">
      <w:pPr>
        <w:rPr>
          <w:rFonts w:ascii="Calibri Light" w:hAnsi="Calibri Light" w:cs="Calibri Light"/>
        </w:rPr>
      </w:pPr>
      <w:proofErr w:type="spellStart"/>
      <w:r w:rsidRPr="1BAA1DCC">
        <w:rPr>
          <w:rFonts w:ascii="Calibri Light" w:hAnsi="Calibri Light" w:cs="Calibri Light"/>
        </w:rPr>
        <w:t>Mozzjoni</w:t>
      </w:r>
      <w:proofErr w:type="spellEnd"/>
      <w:r w:rsidRPr="1BAA1DCC">
        <w:rPr>
          <w:rFonts w:ascii="Calibri Light" w:hAnsi="Calibri Light" w:cs="Calibri Light"/>
        </w:rPr>
        <w:t xml:space="preserve"> </w:t>
      </w:r>
      <w:proofErr w:type="spellStart"/>
      <w:r w:rsidRPr="1BAA1DCC">
        <w:rPr>
          <w:rFonts w:ascii="Calibri Light" w:hAnsi="Calibri Light" w:cs="Calibri Light"/>
        </w:rPr>
        <w:t>mressqa</w:t>
      </w:r>
      <w:proofErr w:type="spellEnd"/>
      <w:r w:rsidRPr="1BAA1DCC">
        <w:rPr>
          <w:rFonts w:ascii="Calibri Light" w:hAnsi="Calibri Light" w:cs="Calibri Light"/>
        </w:rPr>
        <w:t xml:space="preserve"> mill-</w:t>
      </w:r>
      <w:proofErr w:type="spellStart"/>
      <w:r w:rsidRPr="1BAA1DCC">
        <w:rPr>
          <w:rFonts w:ascii="Calibri Light" w:hAnsi="Calibri Light" w:cs="Calibri Light"/>
        </w:rPr>
        <w:t>Kunsillier</w:t>
      </w:r>
      <w:proofErr w:type="spellEnd"/>
      <w:r w:rsidRPr="1BAA1DCC">
        <w:rPr>
          <w:rFonts w:ascii="Calibri Light" w:hAnsi="Calibri Light" w:cs="Calibri Light"/>
        </w:rPr>
        <w:t xml:space="preserve"> Liam Sciberras u </w:t>
      </w:r>
      <w:proofErr w:type="spellStart"/>
      <w:r w:rsidRPr="1BAA1DCC">
        <w:rPr>
          <w:rFonts w:ascii="Calibri Light" w:hAnsi="Calibri Light" w:cs="Calibri Light"/>
        </w:rPr>
        <w:t>sekondant</w:t>
      </w:r>
      <w:proofErr w:type="spellEnd"/>
      <w:r w:rsidRPr="1BAA1DCC">
        <w:rPr>
          <w:rFonts w:ascii="Calibri Light" w:hAnsi="Calibri Light" w:cs="Calibri Light"/>
        </w:rPr>
        <w:t xml:space="preserve"> il-</w:t>
      </w:r>
      <w:proofErr w:type="spellStart"/>
      <w:r w:rsidRPr="1BAA1DCC">
        <w:rPr>
          <w:rFonts w:ascii="Calibri Light" w:hAnsi="Calibri Light" w:cs="Calibri Light"/>
        </w:rPr>
        <w:t>Kunsilliera</w:t>
      </w:r>
      <w:proofErr w:type="spellEnd"/>
      <w:r w:rsidRPr="1BAA1DCC">
        <w:rPr>
          <w:rFonts w:ascii="Calibri Light" w:hAnsi="Calibri Light" w:cs="Calibri Light"/>
        </w:rPr>
        <w:t xml:space="preserve"> Connie Debattista</w:t>
      </w:r>
      <w:r>
        <w:rPr>
          <w:rFonts w:ascii="Calibri Light" w:hAnsi="Calibri Light" w:cs="Calibri Light"/>
        </w:rPr>
        <w:t>.</w:t>
      </w:r>
    </w:p>
    <w:p w14:paraId="33D4BF04" w14:textId="77777777" w:rsidR="00447D5F" w:rsidRDefault="00447D5F" w:rsidP="007548E2">
      <w:pPr>
        <w:rPr>
          <w:rFonts w:ascii="Calibri Light" w:hAnsi="Calibri Light" w:cs="Calibri Light"/>
        </w:rPr>
      </w:pPr>
    </w:p>
    <w:p w14:paraId="3022C38D" w14:textId="7B994ED0" w:rsidR="00447D5F" w:rsidRPr="006648A3" w:rsidRDefault="00447D5F" w:rsidP="007548E2">
      <w:pPr>
        <w:rPr>
          <w:rFonts w:ascii="Calibri Light" w:hAnsi="Calibri Light" w:cs="Calibri Light"/>
          <w:lang w:val="mt-MT"/>
        </w:rPr>
      </w:pPr>
      <w:r w:rsidRPr="006648A3">
        <w:rPr>
          <w:rFonts w:ascii="Calibri Light" w:hAnsi="Calibri Light" w:cs="Calibri Light"/>
          <w:b/>
          <w:bCs/>
        </w:rPr>
        <w:t>Is-</w:t>
      </w:r>
      <w:proofErr w:type="spellStart"/>
      <w:r w:rsidRPr="006648A3">
        <w:rPr>
          <w:rFonts w:ascii="Calibri Light" w:hAnsi="Calibri Light" w:cs="Calibri Light"/>
          <w:b/>
          <w:bCs/>
        </w:rPr>
        <w:t>Sindku</w:t>
      </w:r>
      <w:proofErr w:type="spellEnd"/>
      <w:r>
        <w:rPr>
          <w:rFonts w:ascii="Calibri Light" w:hAnsi="Calibri Light" w:cs="Calibri Light"/>
        </w:rPr>
        <w:t xml:space="preserve"> </w:t>
      </w:r>
      <w:proofErr w:type="spellStart"/>
      <w:r>
        <w:rPr>
          <w:rFonts w:ascii="Calibri Light" w:hAnsi="Calibri Light" w:cs="Calibri Light"/>
        </w:rPr>
        <w:t>talbet</w:t>
      </w:r>
      <w:proofErr w:type="spellEnd"/>
      <w:r>
        <w:rPr>
          <w:rFonts w:ascii="Calibri Light" w:hAnsi="Calibri Light" w:cs="Calibri Light"/>
        </w:rPr>
        <w:t xml:space="preserve"> </w:t>
      </w:r>
      <w:proofErr w:type="spellStart"/>
      <w:r w:rsidR="00920FE7">
        <w:rPr>
          <w:rFonts w:ascii="Calibri Light" w:hAnsi="Calibri Light" w:cs="Calibri Light"/>
        </w:rPr>
        <w:t>għal</w:t>
      </w:r>
      <w:proofErr w:type="spellEnd"/>
      <w:r w:rsidR="00920FE7">
        <w:rPr>
          <w:rFonts w:ascii="Calibri Light" w:hAnsi="Calibri Light" w:cs="Calibri Light"/>
        </w:rPr>
        <w:t xml:space="preserve"> </w:t>
      </w:r>
      <w:proofErr w:type="spellStart"/>
      <w:r>
        <w:rPr>
          <w:rFonts w:ascii="Calibri Light" w:hAnsi="Calibri Light" w:cs="Calibri Light"/>
        </w:rPr>
        <w:t>emenda</w:t>
      </w:r>
      <w:proofErr w:type="spellEnd"/>
      <w:r>
        <w:rPr>
          <w:rFonts w:ascii="Calibri Light" w:hAnsi="Calibri Light" w:cs="Calibri Light"/>
        </w:rPr>
        <w:t xml:space="preserve"> li </w:t>
      </w:r>
      <w:r w:rsidR="006648A3">
        <w:rPr>
          <w:rFonts w:ascii="Calibri Light" w:hAnsi="Calibri Light" w:cs="Calibri Light"/>
          <w:lang w:val="mt-MT"/>
        </w:rPr>
        <w:t>ħruġ u dħul hemm 4 u mhux 3</w:t>
      </w:r>
      <w:r w:rsidR="00B3264A">
        <w:rPr>
          <w:rFonts w:ascii="Calibri Light" w:hAnsi="Calibri Light" w:cs="Calibri Light"/>
          <w:lang w:val="mt-MT"/>
        </w:rPr>
        <w:t xml:space="preserve">.  </w:t>
      </w:r>
      <w:proofErr w:type="spellStart"/>
      <w:r w:rsidR="00B3264A">
        <w:rPr>
          <w:rFonts w:ascii="Calibri Light" w:hAnsi="Calibri Light" w:cs="Calibri Light"/>
          <w:lang w:val="mt-MT"/>
        </w:rPr>
        <w:t>Għalavolja</w:t>
      </w:r>
      <w:proofErr w:type="spellEnd"/>
      <w:r w:rsidR="00B3264A">
        <w:rPr>
          <w:rFonts w:ascii="Calibri Light" w:hAnsi="Calibri Light" w:cs="Calibri Light"/>
          <w:lang w:val="mt-MT"/>
        </w:rPr>
        <w:t xml:space="preserve"> </w:t>
      </w:r>
      <w:r w:rsidR="00F07385">
        <w:rPr>
          <w:rFonts w:ascii="Calibri Light" w:hAnsi="Calibri Light" w:cs="Calibri Light"/>
          <w:lang w:val="mt-MT"/>
        </w:rPr>
        <w:t>hija mozzjoni ġdida, il-kummenti tal-mozzjoni preċedenti jibqgħu l-istess.</w:t>
      </w:r>
      <w:r w:rsidR="00713461">
        <w:rPr>
          <w:rFonts w:ascii="Calibri Light" w:hAnsi="Calibri Light" w:cs="Calibri Light"/>
          <w:lang w:val="mt-MT"/>
        </w:rPr>
        <w:t xml:space="preserve">  Is-Sindku infurmat li </w:t>
      </w:r>
      <w:r w:rsidR="00427593">
        <w:rPr>
          <w:rFonts w:ascii="Calibri Light" w:hAnsi="Calibri Light" w:cs="Calibri Light"/>
          <w:lang w:val="mt-MT"/>
        </w:rPr>
        <w:t xml:space="preserve">konna </w:t>
      </w:r>
      <w:proofErr w:type="spellStart"/>
      <w:r w:rsidR="00427593">
        <w:rPr>
          <w:rFonts w:ascii="Calibri Light" w:hAnsi="Calibri Light" w:cs="Calibri Light"/>
          <w:lang w:val="mt-MT"/>
        </w:rPr>
        <w:t>irċivejna</w:t>
      </w:r>
      <w:proofErr w:type="spellEnd"/>
      <w:r w:rsidR="00427593">
        <w:rPr>
          <w:rFonts w:ascii="Calibri Light" w:hAnsi="Calibri Light" w:cs="Calibri Light"/>
          <w:lang w:val="mt-MT"/>
        </w:rPr>
        <w:t xml:space="preserve"> ittra mingħand TM dwar id-</w:t>
      </w:r>
      <w:proofErr w:type="spellStart"/>
      <w:r w:rsidR="00427593">
        <w:rPr>
          <w:rFonts w:ascii="Calibri Light" w:hAnsi="Calibri Light" w:cs="Calibri Light"/>
          <w:lang w:val="mt-MT"/>
        </w:rPr>
        <w:t>danger</w:t>
      </w:r>
      <w:proofErr w:type="spellEnd"/>
      <w:r w:rsidR="00427593">
        <w:rPr>
          <w:rFonts w:ascii="Calibri Light" w:hAnsi="Calibri Light" w:cs="Calibri Light"/>
          <w:lang w:val="mt-MT"/>
        </w:rPr>
        <w:t xml:space="preserve"> </w:t>
      </w:r>
      <w:proofErr w:type="spellStart"/>
      <w:r w:rsidR="00891019">
        <w:rPr>
          <w:rFonts w:ascii="Calibri Light" w:hAnsi="Calibri Light" w:cs="Calibri Light"/>
          <w:lang w:val="mt-MT"/>
        </w:rPr>
        <w:t>spot</w:t>
      </w:r>
      <w:proofErr w:type="spellEnd"/>
      <w:r w:rsidR="00891019">
        <w:rPr>
          <w:rFonts w:ascii="Calibri Light" w:hAnsi="Calibri Light" w:cs="Calibri Light"/>
          <w:lang w:val="mt-MT"/>
        </w:rPr>
        <w:t>,</w:t>
      </w:r>
      <w:r w:rsidR="00427593">
        <w:rPr>
          <w:rFonts w:ascii="Calibri Light" w:hAnsi="Calibri Light" w:cs="Calibri Light"/>
          <w:lang w:val="mt-MT"/>
        </w:rPr>
        <w:t xml:space="preserve"> </w:t>
      </w:r>
      <w:r w:rsidR="00737D84">
        <w:rPr>
          <w:rFonts w:ascii="Calibri Light" w:hAnsi="Calibri Light" w:cs="Calibri Light"/>
          <w:lang w:val="mt-MT"/>
        </w:rPr>
        <w:t xml:space="preserve">hi </w:t>
      </w:r>
      <w:r w:rsidR="00427593">
        <w:rPr>
          <w:rFonts w:ascii="Calibri Light" w:hAnsi="Calibri Light" w:cs="Calibri Light"/>
          <w:lang w:val="mt-MT"/>
        </w:rPr>
        <w:t xml:space="preserve">hekk attendiet għal laqgħa </w:t>
      </w:r>
      <w:r w:rsidR="008110D5">
        <w:rPr>
          <w:rFonts w:ascii="Calibri Light" w:hAnsi="Calibri Light" w:cs="Calibri Light"/>
          <w:lang w:val="mt-MT"/>
        </w:rPr>
        <w:t xml:space="preserve">fejn </w:t>
      </w:r>
      <w:proofErr w:type="spellStart"/>
      <w:r w:rsidR="008110D5">
        <w:rPr>
          <w:rFonts w:ascii="Calibri Light" w:hAnsi="Calibri Light" w:cs="Calibri Light"/>
          <w:lang w:val="mt-MT"/>
        </w:rPr>
        <w:t>infurmaw</w:t>
      </w:r>
      <w:r w:rsidR="00147145">
        <w:rPr>
          <w:rFonts w:ascii="Calibri Light" w:hAnsi="Calibri Light" w:cs="Calibri Light"/>
          <w:lang w:val="mt-MT"/>
        </w:rPr>
        <w:t>na</w:t>
      </w:r>
      <w:proofErr w:type="spellEnd"/>
      <w:r w:rsidR="00147145">
        <w:rPr>
          <w:rFonts w:ascii="Calibri Light" w:hAnsi="Calibri Light" w:cs="Calibri Light"/>
          <w:lang w:val="mt-MT"/>
        </w:rPr>
        <w:t xml:space="preserve"> sabiex insibu soluzzjoni għal </w:t>
      </w:r>
      <w:proofErr w:type="spellStart"/>
      <w:r w:rsidR="00147145">
        <w:rPr>
          <w:rFonts w:ascii="Calibri Light" w:hAnsi="Calibri Light" w:cs="Calibri Light"/>
          <w:lang w:val="mt-MT"/>
        </w:rPr>
        <w:t>black</w:t>
      </w:r>
      <w:proofErr w:type="spellEnd"/>
      <w:r w:rsidR="00147145">
        <w:rPr>
          <w:rFonts w:ascii="Calibri Light" w:hAnsi="Calibri Light" w:cs="Calibri Light"/>
          <w:lang w:val="mt-MT"/>
        </w:rPr>
        <w:t xml:space="preserve"> </w:t>
      </w:r>
      <w:proofErr w:type="spellStart"/>
      <w:r w:rsidR="00147145">
        <w:rPr>
          <w:rFonts w:ascii="Calibri Light" w:hAnsi="Calibri Light" w:cs="Calibri Light"/>
          <w:lang w:val="mt-MT"/>
        </w:rPr>
        <w:t>spot</w:t>
      </w:r>
      <w:proofErr w:type="spellEnd"/>
      <w:r w:rsidR="00147145">
        <w:rPr>
          <w:rFonts w:ascii="Calibri Light" w:hAnsi="Calibri Light" w:cs="Calibri Light"/>
          <w:lang w:val="mt-MT"/>
        </w:rPr>
        <w:t>, u TM jerġgħu jaraw</w:t>
      </w:r>
      <w:r w:rsidR="00F25413">
        <w:rPr>
          <w:rFonts w:ascii="Calibri Light" w:hAnsi="Calibri Light" w:cs="Calibri Light"/>
          <w:lang w:val="mt-MT"/>
        </w:rPr>
        <w:t xml:space="preserve"> jekk </w:t>
      </w:r>
      <w:r w:rsidR="00622DBA">
        <w:rPr>
          <w:rFonts w:ascii="Calibri Light" w:hAnsi="Calibri Light" w:cs="Calibri Light"/>
          <w:lang w:val="mt-MT"/>
        </w:rPr>
        <w:t xml:space="preserve">japprovawx li </w:t>
      </w:r>
      <w:proofErr w:type="spellStart"/>
      <w:r w:rsidR="00622DBA">
        <w:rPr>
          <w:rFonts w:ascii="Calibri Light" w:hAnsi="Calibri Light" w:cs="Calibri Light"/>
          <w:lang w:val="mt-MT"/>
        </w:rPr>
        <w:t>terġa</w:t>
      </w:r>
      <w:proofErr w:type="spellEnd"/>
      <w:r w:rsidR="00622DBA">
        <w:rPr>
          <w:rFonts w:ascii="Calibri Light" w:hAnsi="Calibri Light" w:cs="Calibri Light"/>
          <w:lang w:val="mt-MT"/>
        </w:rPr>
        <w:t xml:space="preserve"> </w:t>
      </w:r>
      <w:proofErr w:type="spellStart"/>
      <w:r w:rsidR="00622DBA">
        <w:rPr>
          <w:rFonts w:ascii="Calibri Light" w:hAnsi="Calibri Light" w:cs="Calibri Light"/>
          <w:lang w:val="mt-MT"/>
        </w:rPr>
        <w:t>ddur</w:t>
      </w:r>
      <w:proofErr w:type="spellEnd"/>
      <w:r w:rsidR="00F25413">
        <w:rPr>
          <w:rFonts w:ascii="Calibri Light" w:hAnsi="Calibri Light" w:cs="Calibri Light"/>
          <w:lang w:val="mt-MT"/>
        </w:rPr>
        <w:t xml:space="preserve"> </w:t>
      </w:r>
      <w:r w:rsidR="00622DBA">
        <w:rPr>
          <w:rFonts w:ascii="Calibri Light" w:hAnsi="Calibri Light" w:cs="Calibri Light"/>
          <w:lang w:val="mt-MT"/>
        </w:rPr>
        <w:t>i</w:t>
      </w:r>
      <w:r w:rsidR="00F25413">
        <w:rPr>
          <w:rFonts w:ascii="Calibri Light" w:hAnsi="Calibri Light" w:cs="Calibri Light"/>
          <w:lang w:val="mt-MT"/>
        </w:rPr>
        <w:t xml:space="preserve">r-rotta.  Lill-Public Transport ġew mibgħuta diversi </w:t>
      </w:r>
      <w:proofErr w:type="spellStart"/>
      <w:r w:rsidR="00F25413">
        <w:rPr>
          <w:rFonts w:ascii="Calibri Light" w:hAnsi="Calibri Light" w:cs="Calibri Light"/>
          <w:lang w:val="mt-MT"/>
        </w:rPr>
        <w:t>korrispondenzi</w:t>
      </w:r>
      <w:proofErr w:type="spellEnd"/>
      <w:r w:rsidR="00F25413">
        <w:rPr>
          <w:rFonts w:ascii="Calibri Light" w:hAnsi="Calibri Light" w:cs="Calibri Light"/>
          <w:lang w:val="mt-MT"/>
        </w:rPr>
        <w:t xml:space="preserve"> rigward </w:t>
      </w:r>
      <w:proofErr w:type="spellStart"/>
      <w:r w:rsidR="00F25413">
        <w:rPr>
          <w:rFonts w:ascii="Calibri Light" w:hAnsi="Calibri Light" w:cs="Calibri Light"/>
          <w:lang w:val="mt-MT"/>
        </w:rPr>
        <w:t>it-trial</w:t>
      </w:r>
      <w:proofErr w:type="spellEnd"/>
      <w:r w:rsidR="00F25413">
        <w:rPr>
          <w:rFonts w:ascii="Calibri Light" w:hAnsi="Calibri Light" w:cs="Calibri Light"/>
          <w:lang w:val="mt-MT"/>
        </w:rPr>
        <w:t xml:space="preserve"> </w:t>
      </w:r>
      <w:proofErr w:type="spellStart"/>
      <w:r w:rsidR="00F25413">
        <w:rPr>
          <w:rFonts w:ascii="Calibri Light" w:hAnsi="Calibri Light" w:cs="Calibri Light"/>
          <w:lang w:val="mt-MT"/>
        </w:rPr>
        <w:t>run</w:t>
      </w:r>
      <w:proofErr w:type="spellEnd"/>
      <w:r w:rsidR="00F25413">
        <w:rPr>
          <w:rFonts w:ascii="Calibri Light" w:hAnsi="Calibri Light" w:cs="Calibri Light"/>
          <w:lang w:val="mt-MT"/>
        </w:rPr>
        <w:t xml:space="preserve"> u s’issa għadna mingħajr risposta</w:t>
      </w:r>
      <w:r w:rsidR="00622DBA">
        <w:rPr>
          <w:rFonts w:ascii="Calibri Light" w:hAnsi="Calibri Light" w:cs="Calibri Light"/>
          <w:lang w:val="mt-MT"/>
        </w:rPr>
        <w:t xml:space="preserve"> (</w:t>
      </w:r>
      <w:proofErr w:type="spellStart"/>
      <w:r w:rsidR="00622DBA">
        <w:rPr>
          <w:rFonts w:ascii="Calibri Light" w:hAnsi="Calibri Light" w:cs="Calibri Light"/>
          <w:lang w:val="mt-MT"/>
        </w:rPr>
        <w:t>Annex</w:t>
      </w:r>
      <w:proofErr w:type="spellEnd"/>
      <w:r w:rsidR="00622DBA">
        <w:rPr>
          <w:rFonts w:ascii="Calibri Light" w:hAnsi="Calibri Light" w:cs="Calibri Light"/>
          <w:lang w:val="mt-MT"/>
        </w:rPr>
        <w:t xml:space="preserve"> B)</w:t>
      </w:r>
      <w:r w:rsidR="00743ACF">
        <w:rPr>
          <w:rFonts w:ascii="Calibri Light" w:hAnsi="Calibri Light" w:cs="Calibri Light"/>
          <w:lang w:val="mt-MT"/>
        </w:rPr>
        <w:t xml:space="preserve">.  Is-Sindku </w:t>
      </w:r>
      <w:r w:rsidR="002957B6">
        <w:rPr>
          <w:rFonts w:ascii="Calibri Light" w:hAnsi="Calibri Light" w:cs="Calibri Light"/>
          <w:lang w:val="mt-MT"/>
        </w:rPr>
        <w:t xml:space="preserve">ser taqbel mal-mozzjoni </w:t>
      </w:r>
      <w:r w:rsidR="005854F7">
        <w:rPr>
          <w:rFonts w:ascii="Calibri Light" w:hAnsi="Calibri Light" w:cs="Calibri Light"/>
          <w:lang w:val="mt-MT"/>
        </w:rPr>
        <w:t>imma jridu</w:t>
      </w:r>
      <w:r w:rsidR="002957B6">
        <w:rPr>
          <w:rFonts w:ascii="Calibri Light" w:hAnsi="Calibri Light" w:cs="Calibri Light"/>
          <w:lang w:val="mt-MT"/>
        </w:rPr>
        <w:t xml:space="preserve"> japprovaw l-entitajiet ikkonċernati.</w:t>
      </w:r>
    </w:p>
    <w:p w14:paraId="1BB4A92A" w14:textId="082CB0B8" w:rsidR="00447D5F" w:rsidRDefault="00447D5F" w:rsidP="00447D5F">
      <w:pPr>
        <w:rPr>
          <w:rFonts w:ascii="Calibri Light" w:hAnsi="Calibri Light" w:cs="Calibri Light"/>
          <w:bCs/>
          <w:lang w:val="mt-MT"/>
        </w:rPr>
      </w:pPr>
    </w:p>
    <w:p w14:paraId="2C27B054" w14:textId="58BAF0A5" w:rsidR="00455F62" w:rsidRDefault="00455F62" w:rsidP="00447D5F">
      <w:pPr>
        <w:rPr>
          <w:rFonts w:ascii="Calibri Light" w:hAnsi="Calibri Light" w:cs="Calibri Light"/>
          <w:bCs/>
          <w:lang w:val="mt-MT"/>
        </w:rPr>
      </w:pPr>
      <w:r w:rsidRPr="00455F62">
        <w:rPr>
          <w:rFonts w:ascii="Calibri Light" w:hAnsi="Calibri Light" w:cs="Calibri Light"/>
          <w:b/>
          <w:lang w:val="mt-MT"/>
        </w:rPr>
        <w:lastRenderedPageBreak/>
        <w:t xml:space="preserve">Il-Viċi Sindku </w:t>
      </w:r>
      <w:r w:rsidR="00EA480D">
        <w:rPr>
          <w:rFonts w:ascii="Calibri Light" w:hAnsi="Calibri Light" w:cs="Calibri Light"/>
          <w:bCs/>
          <w:lang w:val="mt-MT"/>
        </w:rPr>
        <w:t>qabel li tiġi kif kienet</w:t>
      </w:r>
      <w:r w:rsidR="00335267">
        <w:rPr>
          <w:rFonts w:ascii="Calibri Light" w:hAnsi="Calibri Light" w:cs="Calibri Light"/>
          <w:bCs/>
          <w:lang w:val="mt-MT"/>
        </w:rPr>
        <w:t xml:space="preserve">, u staqsa </w:t>
      </w:r>
      <w:r w:rsidR="007A4D8C">
        <w:rPr>
          <w:rFonts w:ascii="Calibri Light" w:hAnsi="Calibri Light" w:cs="Calibri Light"/>
          <w:bCs/>
          <w:lang w:val="mt-MT"/>
        </w:rPr>
        <w:t>kif ser taffettwa l-</w:t>
      </w:r>
      <w:proofErr w:type="spellStart"/>
      <w:r w:rsidR="007A4D8C">
        <w:rPr>
          <w:rFonts w:ascii="Calibri Light" w:hAnsi="Calibri Light" w:cs="Calibri Light"/>
          <w:bCs/>
          <w:lang w:val="mt-MT"/>
        </w:rPr>
        <w:t>bus</w:t>
      </w:r>
      <w:proofErr w:type="spellEnd"/>
      <w:r w:rsidR="007A4D8C">
        <w:rPr>
          <w:rFonts w:ascii="Calibri Light" w:hAnsi="Calibri Light" w:cs="Calibri Light"/>
          <w:bCs/>
          <w:lang w:val="mt-MT"/>
        </w:rPr>
        <w:t xml:space="preserve"> </w:t>
      </w:r>
      <w:proofErr w:type="spellStart"/>
      <w:r w:rsidR="007A4D8C">
        <w:rPr>
          <w:rFonts w:ascii="Calibri Light" w:hAnsi="Calibri Light" w:cs="Calibri Light"/>
          <w:bCs/>
          <w:lang w:val="mt-MT"/>
        </w:rPr>
        <w:t>shelters</w:t>
      </w:r>
      <w:proofErr w:type="spellEnd"/>
      <w:r w:rsidR="007A4D8C">
        <w:rPr>
          <w:rFonts w:ascii="Calibri Light" w:hAnsi="Calibri Light" w:cs="Calibri Light"/>
          <w:bCs/>
          <w:lang w:val="mt-MT"/>
        </w:rPr>
        <w:t xml:space="preserve"> li ġa saru.  Is-Sindku infurmat</w:t>
      </w:r>
      <w:r w:rsidR="00526635">
        <w:rPr>
          <w:rFonts w:ascii="Calibri Light" w:hAnsi="Calibri Light" w:cs="Calibri Light"/>
          <w:bCs/>
          <w:lang w:val="mt-MT"/>
        </w:rPr>
        <w:t xml:space="preserve"> </w:t>
      </w:r>
      <w:r w:rsidR="00EC74FC">
        <w:rPr>
          <w:rFonts w:ascii="Calibri Light" w:hAnsi="Calibri Light" w:cs="Calibri Light"/>
          <w:bCs/>
          <w:lang w:val="mt-MT"/>
        </w:rPr>
        <w:t xml:space="preserve">li </w:t>
      </w:r>
      <w:r w:rsidR="00526635">
        <w:rPr>
          <w:rFonts w:ascii="Calibri Light" w:hAnsi="Calibri Light" w:cs="Calibri Light"/>
          <w:bCs/>
          <w:lang w:val="mt-MT"/>
        </w:rPr>
        <w:t>mindu bdiet il-mozzjoni sa issa, bdew isiru l-</w:t>
      </w:r>
      <w:proofErr w:type="spellStart"/>
      <w:r w:rsidR="00526635">
        <w:rPr>
          <w:rFonts w:ascii="Calibri Light" w:hAnsi="Calibri Light" w:cs="Calibri Light"/>
          <w:bCs/>
          <w:lang w:val="mt-MT"/>
        </w:rPr>
        <w:t>bus</w:t>
      </w:r>
      <w:proofErr w:type="spellEnd"/>
      <w:r w:rsidR="00526635">
        <w:rPr>
          <w:rFonts w:ascii="Calibri Light" w:hAnsi="Calibri Light" w:cs="Calibri Light"/>
          <w:bCs/>
          <w:lang w:val="mt-MT"/>
        </w:rPr>
        <w:t xml:space="preserve"> </w:t>
      </w:r>
      <w:proofErr w:type="spellStart"/>
      <w:r w:rsidR="00526635">
        <w:rPr>
          <w:rFonts w:ascii="Calibri Light" w:hAnsi="Calibri Light" w:cs="Calibri Light"/>
          <w:bCs/>
          <w:lang w:val="mt-MT"/>
        </w:rPr>
        <w:t>shelters</w:t>
      </w:r>
      <w:proofErr w:type="spellEnd"/>
      <w:r w:rsidR="00526635">
        <w:rPr>
          <w:rFonts w:ascii="Calibri Light" w:hAnsi="Calibri Light" w:cs="Calibri Light"/>
          <w:bCs/>
          <w:lang w:val="mt-MT"/>
        </w:rPr>
        <w:t xml:space="preserve"> </w:t>
      </w:r>
      <w:r w:rsidR="00EC74FC">
        <w:rPr>
          <w:rFonts w:ascii="Calibri Light" w:hAnsi="Calibri Light" w:cs="Calibri Light"/>
          <w:bCs/>
          <w:lang w:val="mt-MT"/>
        </w:rPr>
        <w:t>imma</w:t>
      </w:r>
      <w:r w:rsidR="007A4D8C">
        <w:rPr>
          <w:rFonts w:ascii="Calibri Light" w:hAnsi="Calibri Light" w:cs="Calibri Light"/>
          <w:bCs/>
          <w:lang w:val="mt-MT"/>
        </w:rPr>
        <w:t xml:space="preserve"> li l-unika </w:t>
      </w:r>
      <w:proofErr w:type="spellStart"/>
      <w:r w:rsidR="007A4D8C">
        <w:rPr>
          <w:rFonts w:ascii="Calibri Light" w:hAnsi="Calibri Light" w:cs="Calibri Light"/>
          <w:bCs/>
          <w:lang w:val="mt-MT"/>
        </w:rPr>
        <w:t>shelters</w:t>
      </w:r>
      <w:proofErr w:type="spellEnd"/>
      <w:r w:rsidR="007A4D8C">
        <w:rPr>
          <w:rFonts w:ascii="Calibri Light" w:hAnsi="Calibri Light" w:cs="Calibri Light"/>
          <w:bCs/>
          <w:lang w:val="mt-MT"/>
        </w:rPr>
        <w:t xml:space="preserve"> li jridu jerġgħu </w:t>
      </w:r>
      <w:r w:rsidR="00EA1F66">
        <w:rPr>
          <w:rFonts w:ascii="Calibri Light" w:hAnsi="Calibri Light" w:cs="Calibri Light"/>
          <w:bCs/>
          <w:lang w:val="mt-MT"/>
        </w:rPr>
        <w:t>jinbidlu</w:t>
      </w:r>
      <w:r w:rsidR="007A4D8C">
        <w:rPr>
          <w:rFonts w:ascii="Calibri Light" w:hAnsi="Calibri Light" w:cs="Calibri Light"/>
          <w:bCs/>
          <w:lang w:val="mt-MT"/>
        </w:rPr>
        <w:t xml:space="preserve"> huma ta’ Vjal Oleandri, peress li l-</w:t>
      </w:r>
      <w:proofErr w:type="spellStart"/>
      <w:r w:rsidR="007A4D8C">
        <w:rPr>
          <w:rFonts w:ascii="Calibri Light" w:hAnsi="Calibri Light" w:cs="Calibri Light"/>
          <w:bCs/>
          <w:lang w:val="mt-MT"/>
        </w:rPr>
        <w:t>bases</w:t>
      </w:r>
      <w:proofErr w:type="spellEnd"/>
      <w:r w:rsidR="007A4D8C">
        <w:rPr>
          <w:rFonts w:ascii="Calibri Light" w:hAnsi="Calibri Light" w:cs="Calibri Light"/>
          <w:bCs/>
          <w:lang w:val="mt-MT"/>
        </w:rPr>
        <w:t xml:space="preserve"> </w:t>
      </w:r>
      <w:proofErr w:type="spellStart"/>
      <w:r w:rsidR="007A4D8C">
        <w:rPr>
          <w:rFonts w:ascii="Calibri Light" w:hAnsi="Calibri Light" w:cs="Calibri Light"/>
          <w:bCs/>
          <w:lang w:val="mt-MT"/>
        </w:rPr>
        <w:t>tas-shelters</w:t>
      </w:r>
      <w:proofErr w:type="spellEnd"/>
      <w:r w:rsidR="007A4D8C">
        <w:rPr>
          <w:rFonts w:ascii="Calibri Light" w:hAnsi="Calibri Light" w:cs="Calibri Light"/>
          <w:bCs/>
          <w:lang w:val="mt-MT"/>
        </w:rPr>
        <w:t xml:space="preserve"> l-oħra, għadhom </w:t>
      </w:r>
      <w:r w:rsidR="00EA1F66">
        <w:rPr>
          <w:rFonts w:ascii="Calibri Light" w:hAnsi="Calibri Light" w:cs="Calibri Light"/>
          <w:bCs/>
          <w:lang w:val="mt-MT"/>
        </w:rPr>
        <w:t>jibqgħu kif inhuma issa.</w:t>
      </w:r>
    </w:p>
    <w:p w14:paraId="387F05D6" w14:textId="77777777" w:rsidR="00EA480D" w:rsidRPr="00EA480D" w:rsidRDefault="00EA480D" w:rsidP="00447D5F">
      <w:pPr>
        <w:rPr>
          <w:rFonts w:ascii="Calibri Light" w:hAnsi="Calibri Light" w:cs="Calibri Light"/>
          <w:bCs/>
          <w:lang w:val="mt-MT"/>
        </w:rPr>
      </w:pPr>
    </w:p>
    <w:p w14:paraId="7CCA817A" w14:textId="5EF0320F" w:rsidR="00447D5F" w:rsidRDefault="00447D5F" w:rsidP="00447D5F">
      <w:pPr>
        <w:rPr>
          <w:rFonts w:ascii="Calibri Light" w:hAnsi="Calibri Light" w:cs="Calibri Light"/>
          <w:bCs/>
          <w:lang w:val="mt-MT"/>
        </w:rPr>
      </w:pPr>
      <w:r w:rsidRPr="002E0507">
        <w:rPr>
          <w:rFonts w:ascii="Calibri Light" w:hAnsi="Calibri Light" w:cs="Calibri Light"/>
          <w:b/>
          <w:lang w:val="mt-MT"/>
        </w:rPr>
        <w:t>Il-Kunsilliera Kylie D’Amato</w:t>
      </w:r>
      <w:r>
        <w:rPr>
          <w:rFonts w:ascii="Calibri Light" w:hAnsi="Calibri Light" w:cs="Calibri Light"/>
          <w:bCs/>
          <w:lang w:val="mt-MT"/>
        </w:rPr>
        <w:t xml:space="preserve"> qablet mal-mozzjoni</w:t>
      </w:r>
      <w:r w:rsidR="00A73D63">
        <w:rPr>
          <w:rFonts w:ascii="Calibri Light" w:hAnsi="Calibri Light" w:cs="Calibri Light"/>
          <w:bCs/>
          <w:lang w:val="mt-MT"/>
        </w:rPr>
        <w:t>.</w:t>
      </w:r>
    </w:p>
    <w:p w14:paraId="5220D166" w14:textId="77777777" w:rsidR="002E75B0" w:rsidRDefault="002E75B0" w:rsidP="00447D5F">
      <w:pPr>
        <w:rPr>
          <w:rFonts w:ascii="Calibri Light" w:hAnsi="Calibri Light" w:cs="Calibri Light"/>
          <w:bCs/>
          <w:lang w:val="mt-MT"/>
        </w:rPr>
      </w:pPr>
    </w:p>
    <w:p w14:paraId="6D93A72C" w14:textId="15E54F92" w:rsidR="0051286C" w:rsidRDefault="002E75B0" w:rsidP="009728DE">
      <w:pPr>
        <w:jc w:val="both"/>
        <w:rPr>
          <w:rFonts w:ascii="Calibri Light" w:hAnsi="Calibri Light" w:cs="Calibri Light"/>
          <w:bCs/>
          <w:lang w:val="mt-MT"/>
        </w:rPr>
      </w:pPr>
      <w:r>
        <w:rPr>
          <w:rFonts w:ascii="Calibri Light" w:hAnsi="Calibri Light" w:cs="Calibri Light"/>
          <w:bCs/>
          <w:lang w:val="mt-MT"/>
        </w:rPr>
        <w:t>Din il-mozzjoni ġiet approvata unanimament.</w:t>
      </w:r>
    </w:p>
    <w:p w14:paraId="056E0B7C" w14:textId="77777777" w:rsidR="002E75B0" w:rsidRPr="00C718EE" w:rsidRDefault="002E75B0" w:rsidP="009728DE">
      <w:pPr>
        <w:jc w:val="both"/>
        <w:rPr>
          <w:rFonts w:ascii="Calibri Light" w:hAnsi="Calibri Light" w:cs="Calibri Light"/>
          <w:b/>
          <w:bCs/>
          <w:lang w:val="mt-MT"/>
        </w:rPr>
      </w:pPr>
    </w:p>
    <w:p w14:paraId="225CE2DF" w14:textId="4831D5C7" w:rsidR="00797419" w:rsidRDefault="00E62D15" w:rsidP="009728DE">
      <w:pPr>
        <w:jc w:val="both"/>
        <w:rPr>
          <w:rFonts w:ascii="Calibri Light" w:hAnsi="Calibri Light" w:cs="Calibri Light"/>
          <w:b/>
          <w:lang w:val="mt-MT"/>
        </w:rPr>
      </w:pPr>
      <w:r>
        <w:rPr>
          <w:rFonts w:ascii="Calibri Light" w:hAnsi="Calibri Light" w:cs="Calibri Light"/>
          <w:b/>
          <w:lang w:val="mt-MT"/>
        </w:rPr>
        <w:t>1</w:t>
      </w:r>
      <w:r w:rsidR="00447D5F">
        <w:rPr>
          <w:rFonts w:ascii="Calibri Light" w:hAnsi="Calibri Light" w:cs="Calibri Light"/>
          <w:b/>
          <w:lang w:val="mt-MT"/>
        </w:rPr>
        <w:t>1A</w:t>
      </w:r>
      <w:r>
        <w:rPr>
          <w:rFonts w:ascii="Calibri Light" w:hAnsi="Calibri Light" w:cs="Calibri Light"/>
          <w:b/>
          <w:lang w:val="mt-MT"/>
        </w:rPr>
        <w:t>.8</w:t>
      </w:r>
      <w:r w:rsidR="00A66B25">
        <w:rPr>
          <w:rFonts w:ascii="Calibri Light" w:hAnsi="Calibri Light" w:cs="Calibri Light"/>
          <w:b/>
          <w:lang w:val="mt-MT"/>
        </w:rPr>
        <w:tab/>
      </w:r>
      <w:r w:rsidR="00797419">
        <w:rPr>
          <w:rFonts w:ascii="Calibri Light" w:hAnsi="Calibri Light" w:cs="Calibri Light"/>
          <w:b/>
          <w:lang w:val="mt-MT"/>
        </w:rPr>
        <w:t>Tmiem tal-Laqgħa u data tas-seduta li jmiss</w:t>
      </w:r>
      <w:r w:rsidR="00797419">
        <w:rPr>
          <w:rFonts w:ascii="Calibri Light" w:hAnsi="Calibri Light" w:cs="Calibri Light"/>
          <w:b/>
          <w:lang w:val="mt-MT"/>
        </w:rPr>
        <w:tab/>
      </w:r>
    </w:p>
    <w:p w14:paraId="607851F6" w14:textId="77777777" w:rsidR="00797419" w:rsidRDefault="00797419" w:rsidP="009728DE">
      <w:pPr>
        <w:jc w:val="both"/>
        <w:rPr>
          <w:rFonts w:ascii="Calibri Light" w:hAnsi="Calibri Light" w:cs="Calibri Light"/>
          <w:bCs/>
          <w:lang w:val="mt-MT"/>
        </w:rPr>
      </w:pPr>
    </w:p>
    <w:p w14:paraId="02ED391E" w14:textId="3DDC6287" w:rsidR="00797419" w:rsidRPr="00357C3D" w:rsidRDefault="00797419" w:rsidP="009728DE">
      <w:pPr>
        <w:jc w:val="both"/>
        <w:rPr>
          <w:rFonts w:ascii="Calibri Light" w:hAnsi="Calibri Light" w:cs="Calibri Light"/>
          <w:lang w:val="mt-MT"/>
          <w:rPrChange w:id="0" w:author="Sciberras, Liam" w:date="2024-09-23T14:44:00Z">
            <w:rPr>
              <w:rFonts w:ascii="Calibri Light" w:hAnsi="Calibri Light" w:cs="Calibri Light"/>
            </w:rPr>
          </w:rPrChange>
        </w:rPr>
      </w:pPr>
      <w:r w:rsidRPr="00357C3D">
        <w:rPr>
          <w:rFonts w:ascii="Calibri Light" w:hAnsi="Calibri Light" w:cs="Calibri Light"/>
          <w:lang w:val="mt-MT"/>
          <w:rPrChange w:id="1" w:author="Sciberras, Liam" w:date="2024-09-23T14:44:00Z">
            <w:rPr>
              <w:rFonts w:ascii="Calibri Light" w:hAnsi="Calibri Light" w:cs="Calibri Light"/>
            </w:rPr>
          </w:rPrChange>
        </w:rPr>
        <w:t>Il-laqgħa nte</w:t>
      </w:r>
      <w:r w:rsidRPr="00FA209F">
        <w:rPr>
          <w:rFonts w:ascii="Calibri Light" w:hAnsi="Calibri Light" w:cs="Calibri Light"/>
          <w:lang w:val="mt-MT"/>
          <w:rPrChange w:id="2" w:author="Sciberras, Liam" w:date="2024-09-23T14:44:00Z">
            <w:rPr>
              <w:rFonts w:ascii="Calibri Light" w:hAnsi="Calibri Light" w:cs="Calibri Light"/>
            </w:rPr>
          </w:rPrChange>
        </w:rPr>
        <w:t>mmet f</w:t>
      </w:r>
      <w:r w:rsidR="00C57D7D">
        <w:rPr>
          <w:rFonts w:ascii="Calibri Light" w:hAnsi="Calibri Light" w:cs="Calibri Light"/>
          <w:lang w:val="mt-MT"/>
        </w:rPr>
        <w:t>i</w:t>
      </w:r>
      <w:r w:rsidR="00447D5F">
        <w:rPr>
          <w:rFonts w:ascii="Calibri Light" w:hAnsi="Calibri Light" w:cs="Calibri Light"/>
          <w:lang w:val="mt-MT"/>
        </w:rPr>
        <w:t>s</w:t>
      </w:r>
      <w:r w:rsidR="00C57D7D">
        <w:rPr>
          <w:rFonts w:ascii="Calibri Light" w:hAnsi="Calibri Light" w:cs="Calibri Light"/>
          <w:lang w:val="mt-MT"/>
        </w:rPr>
        <w:t>-</w:t>
      </w:r>
      <w:r w:rsidR="00447D5F">
        <w:rPr>
          <w:rFonts w:ascii="Calibri Light" w:hAnsi="Calibri Light" w:cs="Calibri Light"/>
          <w:lang w:val="mt-MT"/>
        </w:rPr>
        <w:t>7</w:t>
      </w:r>
      <w:r w:rsidR="00E225DC">
        <w:rPr>
          <w:rFonts w:ascii="Calibri Light" w:hAnsi="Calibri Light" w:cs="Calibri Light"/>
          <w:lang w:val="mt-MT"/>
        </w:rPr>
        <w:t>.</w:t>
      </w:r>
      <w:r w:rsidR="00447D5F">
        <w:rPr>
          <w:rFonts w:ascii="Calibri Light" w:hAnsi="Calibri Light" w:cs="Calibri Light"/>
          <w:lang w:val="mt-MT"/>
        </w:rPr>
        <w:t>11</w:t>
      </w:r>
      <w:r w:rsidR="00E225DC">
        <w:rPr>
          <w:rFonts w:ascii="Calibri Light" w:hAnsi="Calibri Light" w:cs="Calibri Light"/>
          <w:lang w:val="mt-MT"/>
        </w:rPr>
        <w:t>pm</w:t>
      </w:r>
      <w:r w:rsidRPr="00FA209F">
        <w:rPr>
          <w:rFonts w:ascii="Calibri Light" w:hAnsi="Calibri Light" w:cs="Calibri Light"/>
          <w:lang w:val="mt-MT"/>
          <w:rPrChange w:id="3" w:author="Sciberras, Liam" w:date="2024-09-23T14:44:00Z">
            <w:rPr>
              <w:rFonts w:ascii="Calibri Light" w:hAnsi="Calibri Light" w:cs="Calibri Light"/>
            </w:rPr>
          </w:rPrChange>
        </w:rPr>
        <w:t xml:space="preserve"> u </w:t>
      </w:r>
      <w:r w:rsidR="00447D5F">
        <w:rPr>
          <w:rFonts w:ascii="Calibri Light" w:hAnsi="Calibri Light" w:cs="Calibri Light"/>
        </w:rPr>
        <w:t>s-</w:t>
      </w:r>
      <w:proofErr w:type="spellStart"/>
      <w:r w:rsidR="00447D5F">
        <w:rPr>
          <w:rFonts w:ascii="Calibri Light" w:hAnsi="Calibri Light" w:cs="Calibri Light"/>
        </w:rPr>
        <w:t>seduta</w:t>
      </w:r>
      <w:proofErr w:type="spellEnd"/>
      <w:r w:rsidR="00447D5F">
        <w:rPr>
          <w:rFonts w:ascii="Calibri Light" w:hAnsi="Calibri Light" w:cs="Calibri Light"/>
        </w:rPr>
        <w:t xml:space="preserve"> li </w:t>
      </w:r>
      <w:proofErr w:type="spellStart"/>
      <w:r w:rsidR="00447D5F">
        <w:rPr>
          <w:rFonts w:ascii="Calibri Light" w:hAnsi="Calibri Light" w:cs="Calibri Light"/>
        </w:rPr>
        <w:t>jmiss</w:t>
      </w:r>
      <w:proofErr w:type="spellEnd"/>
      <w:r w:rsidR="00447D5F">
        <w:rPr>
          <w:rFonts w:ascii="Calibri Light" w:hAnsi="Calibri Light" w:cs="Calibri Light"/>
        </w:rPr>
        <w:t xml:space="preserve"> ser </w:t>
      </w:r>
      <w:proofErr w:type="spellStart"/>
      <w:r w:rsidR="00447D5F">
        <w:rPr>
          <w:rFonts w:ascii="Calibri Light" w:hAnsi="Calibri Light" w:cs="Calibri Light"/>
        </w:rPr>
        <w:t>issir</w:t>
      </w:r>
      <w:proofErr w:type="spellEnd"/>
      <w:r w:rsidR="00447D5F">
        <w:rPr>
          <w:rFonts w:ascii="Calibri Light" w:hAnsi="Calibri Light" w:cs="Calibri Light"/>
        </w:rPr>
        <w:t xml:space="preserve"> </w:t>
      </w:r>
      <w:proofErr w:type="spellStart"/>
      <w:r w:rsidR="00447D5F">
        <w:rPr>
          <w:rFonts w:ascii="Calibri Light" w:hAnsi="Calibri Light" w:cs="Calibri Light"/>
        </w:rPr>
        <w:t>nhar</w:t>
      </w:r>
      <w:proofErr w:type="spellEnd"/>
      <w:r w:rsidR="00447D5F">
        <w:rPr>
          <w:rFonts w:ascii="Calibri Light" w:hAnsi="Calibri Light" w:cs="Calibri Light"/>
        </w:rPr>
        <w:t xml:space="preserve"> </w:t>
      </w:r>
      <w:r w:rsidR="00E225DC">
        <w:rPr>
          <w:rFonts w:ascii="Calibri Light" w:hAnsi="Calibri Light" w:cs="Calibri Light"/>
        </w:rPr>
        <w:t>it-</w:t>
      </w:r>
      <w:proofErr w:type="spellStart"/>
      <w:r w:rsidR="00E225DC">
        <w:rPr>
          <w:rFonts w:ascii="Calibri Light" w:hAnsi="Calibri Light" w:cs="Calibri Light"/>
        </w:rPr>
        <w:t>T</w:t>
      </w:r>
      <w:r w:rsidR="00447D5F">
        <w:rPr>
          <w:rFonts w:ascii="Calibri Light" w:hAnsi="Calibri Light" w:cs="Calibri Light"/>
        </w:rPr>
        <w:t>nejn</w:t>
      </w:r>
      <w:proofErr w:type="spellEnd"/>
      <w:r w:rsidR="00E225DC">
        <w:rPr>
          <w:rFonts w:ascii="Calibri Light" w:hAnsi="Calibri Light" w:cs="Calibri Light"/>
        </w:rPr>
        <w:t xml:space="preserve">, </w:t>
      </w:r>
      <w:r w:rsidR="00447D5F">
        <w:rPr>
          <w:rFonts w:ascii="Calibri Light" w:hAnsi="Calibri Light" w:cs="Calibri Light"/>
        </w:rPr>
        <w:t>24</w:t>
      </w:r>
      <w:r w:rsidR="00E225DC">
        <w:rPr>
          <w:rFonts w:ascii="Calibri Light" w:hAnsi="Calibri Light" w:cs="Calibri Light"/>
        </w:rPr>
        <w:t xml:space="preserve"> </w:t>
      </w:r>
      <w:proofErr w:type="spellStart"/>
      <w:r w:rsidR="00E225DC">
        <w:rPr>
          <w:rFonts w:ascii="Calibri Light" w:hAnsi="Calibri Light" w:cs="Calibri Light"/>
        </w:rPr>
        <w:t>ta’</w:t>
      </w:r>
      <w:proofErr w:type="spellEnd"/>
      <w:r w:rsidR="00E225DC">
        <w:rPr>
          <w:rFonts w:ascii="Calibri Light" w:hAnsi="Calibri Light" w:cs="Calibri Light"/>
        </w:rPr>
        <w:t xml:space="preserve"> </w:t>
      </w:r>
      <w:proofErr w:type="spellStart"/>
      <w:r w:rsidR="00447D5F">
        <w:rPr>
          <w:rFonts w:ascii="Calibri Light" w:hAnsi="Calibri Light" w:cs="Calibri Light"/>
        </w:rPr>
        <w:t>Marzu</w:t>
      </w:r>
      <w:proofErr w:type="spellEnd"/>
      <w:r w:rsidR="00E225DC">
        <w:rPr>
          <w:rFonts w:ascii="Calibri Light" w:hAnsi="Calibri Light" w:cs="Calibri Light"/>
        </w:rPr>
        <w:t xml:space="preserve"> 2025</w:t>
      </w:r>
      <w:r w:rsidRPr="00FA209F">
        <w:rPr>
          <w:rFonts w:ascii="Calibri Light" w:hAnsi="Calibri Light" w:cs="Calibri Light"/>
          <w:lang w:val="mt-MT"/>
          <w:rPrChange w:id="4" w:author="Sciberras, Liam" w:date="2024-09-23T14:44:00Z">
            <w:rPr>
              <w:rFonts w:ascii="Calibri Light" w:hAnsi="Calibri Light" w:cs="Calibri Light"/>
            </w:rPr>
          </w:rPrChange>
        </w:rPr>
        <w:t xml:space="preserve"> fi</w:t>
      </w:r>
      <w:r w:rsidR="00FA209F" w:rsidRPr="00FA209F">
        <w:rPr>
          <w:rFonts w:ascii="Calibri Light" w:hAnsi="Calibri Light" w:cs="Calibri Light"/>
        </w:rPr>
        <w:t>l</w:t>
      </w:r>
      <w:r w:rsidRPr="00FA209F">
        <w:rPr>
          <w:rFonts w:ascii="Calibri Light" w:hAnsi="Calibri Light" w:cs="Calibri Light"/>
          <w:lang w:val="mt-MT"/>
          <w:rPrChange w:id="5" w:author="Sciberras, Liam" w:date="2024-09-23T14:44:00Z">
            <w:rPr>
              <w:rFonts w:ascii="Calibri Light" w:hAnsi="Calibri Light" w:cs="Calibri Light"/>
            </w:rPr>
          </w:rPrChange>
        </w:rPr>
        <w:t>-</w:t>
      </w:r>
      <w:r w:rsidR="00FA209F" w:rsidRPr="00FA209F">
        <w:rPr>
          <w:rFonts w:ascii="Calibri Light" w:hAnsi="Calibri Light" w:cs="Calibri Light"/>
        </w:rPr>
        <w:t>5</w:t>
      </w:r>
      <w:r w:rsidRPr="00FA209F">
        <w:rPr>
          <w:rFonts w:ascii="Calibri Light" w:hAnsi="Calibri Light" w:cs="Calibri Light"/>
          <w:lang w:val="mt-MT"/>
          <w:rPrChange w:id="6" w:author="Sciberras, Liam" w:date="2024-09-23T14:44:00Z">
            <w:rPr>
              <w:rFonts w:ascii="Calibri Light" w:hAnsi="Calibri Light" w:cs="Calibri Light"/>
            </w:rPr>
          </w:rPrChange>
        </w:rPr>
        <w:t>.</w:t>
      </w:r>
      <w:r w:rsidR="00E225DC">
        <w:rPr>
          <w:rFonts w:ascii="Calibri Light" w:hAnsi="Calibri Light" w:cs="Calibri Light"/>
        </w:rPr>
        <w:t>0</w:t>
      </w:r>
      <w:r w:rsidR="00C57D7D">
        <w:rPr>
          <w:rFonts w:ascii="Calibri Light" w:hAnsi="Calibri Light" w:cs="Calibri Light"/>
        </w:rPr>
        <w:t>0</w:t>
      </w:r>
      <w:r w:rsidR="00FA209F" w:rsidRPr="00FA209F">
        <w:rPr>
          <w:rFonts w:ascii="Calibri Light" w:hAnsi="Calibri Light" w:cs="Calibri Light"/>
        </w:rPr>
        <w:t>p</w:t>
      </w:r>
      <w:r w:rsidRPr="00FA209F">
        <w:rPr>
          <w:rFonts w:ascii="Calibri Light" w:hAnsi="Calibri Light" w:cs="Calibri Light"/>
          <w:lang w:val="mt-MT"/>
          <w:rPrChange w:id="7" w:author="Sciberras, Liam" w:date="2024-09-23T14:44:00Z">
            <w:rPr>
              <w:rFonts w:ascii="Calibri Light" w:hAnsi="Calibri Light" w:cs="Calibri Light"/>
            </w:rPr>
          </w:rPrChange>
        </w:rPr>
        <w:t>m.</w:t>
      </w:r>
      <w:r w:rsidRPr="00357C3D">
        <w:rPr>
          <w:rFonts w:ascii="Calibri Light" w:hAnsi="Calibri Light" w:cs="Calibri Light"/>
          <w:lang w:val="mt-MT"/>
          <w:rPrChange w:id="8" w:author="Sciberras, Liam" w:date="2024-09-23T14:44:00Z">
            <w:rPr>
              <w:rFonts w:ascii="Calibri Light" w:hAnsi="Calibri Light" w:cs="Calibri Light"/>
            </w:rPr>
          </w:rPrChange>
        </w:rPr>
        <w:t xml:space="preserve"> </w:t>
      </w:r>
    </w:p>
    <w:p w14:paraId="61B4D2D8" w14:textId="77777777" w:rsidR="00797419" w:rsidRDefault="00797419" w:rsidP="009728DE">
      <w:pPr>
        <w:jc w:val="both"/>
        <w:rPr>
          <w:rFonts w:ascii="Calibri Light" w:hAnsi="Calibri Light" w:cs="Calibri Light"/>
          <w:bCs/>
          <w:lang w:val="mt-MT"/>
        </w:rPr>
      </w:pPr>
    </w:p>
    <w:p w14:paraId="710982FB" w14:textId="5AAA4244" w:rsidR="00797419" w:rsidRDefault="00797419" w:rsidP="009728DE">
      <w:pPr>
        <w:jc w:val="both"/>
        <w:rPr>
          <w:rFonts w:ascii="Calibri Light" w:hAnsi="Calibri Light" w:cs="Calibri Light"/>
          <w:lang w:val="mt-MT"/>
        </w:rPr>
      </w:pPr>
      <w:r>
        <w:rPr>
          <w:rFonts w:ascii="Calibri Light" w:hAnsi="Calibri Light" w:cs="Calibri Light"/>
          <w:lang w:val="mt-MT"/>
        </w:rPr>
        <w:t xml:space="preserve">Konfermati, illum </w:t>
      </w:r>
      <w:r w:rsidR="00457973">
        <w:rPr>
          <w:rFonts w:ascii="Calibri Light" w:hAnsi="Calibri Light" w:cs="Calibri Light"/>
        </w:rPr>
        <w:t>______________________</w:t>
      </w:r>
      <w:r>
        <w:rPr>
          <w:rFonts w:ascii="Calibri Light" w:hAnsi="Calibri Light" w:cs="Calibri Light"/>
          <w:lang w:val="mt-MT"/>
        </w:rPr>
        <w:t xml:space="preserve">. </w:t>
      </w:r>
    </w:p>
    <w:p w14:paraId="14F2D837" w14:textId="77777777" w:rsidR="00797419" w:rsidRDefault="00797419" w:rsidP="009728DE">
      <w:pPr>
        <w:jc w:val="both"/>
        <w:rPr>
          <w:rFonts w:ascii="Calibri Light" w:hAnsi="Calibri Light" w:cs="Calibri Light"/>
          <w:b/>
          <w:lang w:val="mt-MT"/>
        </w:rPr>
      </w:pPr>
    </w:p>
    <w:p w14:paraId="604A4777" w14:textId="77777777" w:rsidR="00ED1216" w:rsidRDefault="00ED1216" w:rsidP="009728DE">
      <w:pPr>
        <w:jc w:val="both"/>
        <w:rPr>
          <w:rFonts w:ascii="Calibri Light" w:hAnsi="Calibri Light" w:cs="Calibri Light"/>
          <w:b/>
          <w:lang w:val="mt-MT"/>
        </w:rPr>
      </w:pPr>
    </w:p>
    <w:p w14:paraId="5EE79719" w14:textId="77777777" w:rsidR="009355A5" w:rsidRDefault="009355A5" w:rsidP="009728DE">
      <w:pPr>
        <w:jc w:val="both"/>
        <w:rPr>
          <w:rFonts w:ascii="Calibri Light" w:hAnsi="Calibri Light" w:cs="Calibri Light"/>
          <w:b/>
          <w:lang w:val="mt-MT"/>
        </w:rPr>
      </w:pPr>
    </w:p>
    <w:p w14:paraId="30FF938C" w14:textId="77777777" w:rsidR="008B69B7" w:rsidRPr="00A85F31" w:rsidRDefault="008B69B7" w:rsidP="009728DE">
      <w:pPr>
        <w:jc w:val="both"/>
        <w:rPr>
          <w:rFonts w:ascii="Calibri Light" w:hAnsi="Calibri Light" w:cs="Calibri Light"/>
          <w:b/>
          <w:lang w:val="mt-MT"/>
        </w:rPr>
      </w:pPr>
    </w:p>
    <w:p w14:paraId="435D615D" w14:textId="77777777" w:rsidR="00797419" w:rsidRDefault="00797419" w:rsidP="009728DE">
      <w:pPr>
        <w:jc w:val="both"/>
        <w:rPr>
          <w:rFonts w:ascii="Calibri Light" w:hAnsi="Calibri Light" w:cs="Calibri Light"/>
          <w:lang w:val="mt-MT"/>
        </w:rPr>
      </w:pPr>
      <w:r>
        <w:rPr>
          <w:rFonts w:ascii="Calibri Light" w:hAnsi="Calibri Light" w:cs="Calibri Light"/>
          <w:lang w:val="mt-MT"/>
        </w:rPr>
        <w:t>_________________________</w:t>
      </w:r>
      <w:r>
        <w:rPr>
          <w:rFonts w:ascii="Calibri Light" w:hAnsi="Calibri Light" w:cs="Calibri Light"/>
          <w:lang w:val="mt-MT"/>
        </w:rPr>
        <w:tab/>
      </w:r>
      <w:r>
        <w:rPr>
          <w:rFonts w:ascii="Calibri Light" w:hAnsi="Calibri Light" w:cs="Calibri Light"/>
          <w:lang w:val="mt-MT"/>
        </w:rPr>
        <w:tab/>
      </w:r>
      <w:r>
        <w:rPr>
          <w:rFonts w:ascii="Calibri Light" w:hAnsi="Calibri Light" w:cs="Calibri Light"/>
          <w:lang w:val="mt-MT"/>
        </w:rPr>
        <w:tab/>
      </w:r>
      <w:r>
        <w:rPr>
          <w:rFonts w:ascii="Calibri Light" w:hAnsi="Calibri Light" w:cs="Calibri Light"/>
          <w:lang w:val="mt-MT"/>
        </w:rPr>
        <w:tab/>
        <w:t>________________________</w:t>
      </w:r>
    </w:p>
    <w:p w14:paraId="706D0D24" w14:textId="6103FD74" w:rsidR="00797419" w:rsidRDefault="00797419" w:rsidP="009728DE">
      <w:pPr>
        <w:tabs>
          <w:tab w:val="left" w:pos="6379"/>
        </w:tabs>
        <w:jc w:val="both"/>
        <w:rPr>
          <w:rFonts w:ascii="Calibri Light" w:hAnsi="Calibri Light" w:cs="Calibri Light"/>
          <w:lang w:val="mt-MT"/>
        </w:rPr>
      </w:pPr>
      <w:r>
        <w:rPr>
          <w:rFonts w:ascii="Calibri Light" w:hAnsi="Calibri Light" w:cs="Calibri Light"/>
          <w:lang w:val="mt-MT"/>
        </w:rPr>
        <w:t>Charmaine St John</w:t>
      </w:r>
      <w:r w:rsidR="00ED1216">
        <w:rPr>
          <w:rFonts w:ascii="Calibri Light" w:hAnsi="Calibri Light" w:cs="Calibri Light"/>
          <w:lang w:val="mt-MT"/>
        </w:rPr>
        <w:t xml:space="preserve"> </w:t>
      </w:r>
      <w:r w:rsidR="00ED1216">
        <w:rPr>
          <w:rFonts w:ascii="Calibri Light" w:hAnsi="Calibri Light" w:cs="Calibri Light"/>
          <w:lang w:val="mt-MT"/>
        </w:rPr>
        <w:tab/>
      </w:r>
      <w:r>
        <w:rPr>
          <w:rFonts w:ascii="Calibri Light" w:hAnsi="Calibri Light" w:cs="Calibri Light"/>
          <w:lang w:val="mt-MT"/>
        </w:rPr>
        <w:t>Bernice Darmanin</w:t>
      </w:r>
    </w:p>
    <w:p w14:paraId="229E0E8C" w14:textId="54D74BF7" w:rsidR="00797419" w:rsidRPr="00C50DF1" w:rsidRDefault="00797419" w:rsidP="009728DE">
      <w:pPr>
        <w:tabs>
          <w:tab w:val="left" w:pos="6379"/>
        </w:tabs>
        <w:jc w:val="both"/>
        <w:rPr>
          <w:rFonts w:ascii="Calibri Light" w:hAnsi="Calibri Light" w:cs="Calibri Light"/>
          <w:lang w:val="mt-MT"/>
        </w:rPr>
      </w:pPr>
      <w:r>
        <w:rPr>
          <w:rFonts w:ascii="Calibri Light" w:hAnsi="Calibri Light" w:cs="Calibri Light"/>
          <w:lang w:val="mt-MT"/>
        </w:rPr>
        <w:t>Sindku</w:t>
      </w:r>
      <w:r w:rsidR="00ED1216">
        <w:rPr>
          <w:rFonts w:ascii="Calibri Light" w:hAnsi="Calibri Light" w:cs="Calibri Light"/>
          <w:lang w:val="mt-MT"/>
        </w:rPr>
        <w:tab/>
      </w:r>
      <w:r>
        <w:rPr>
          <w:rFonts w:ascii="Calibri Light" w:hAnsi="Calibri Light" w:cs="Calibri Light"/>
          <w:lang w:val="mt-MT"/>
        </w:rPr>
        <w:t>Segretarju Eżekuttiv</w:t>
      </w:r>
    </w:p>
    <w:sectPr w:rsidR="00797419" w:rsidRPr="00C50DF1" w:rsidSect="00F4708C">
      <w:footerReference w:type="default" r:id="rId13"/>
      <w:headerReference w:type="first" r:id="rId14"/>
      <w:footerReference w:type="first" r:id="rId15"/>
      <w:pgSz w:w="11906" w:h="16838" w:code="9"/>
      <w:pgMar w:top="1418" w:right="851" w:bottom="771" w:left="851" w:header="567" w:footer="567"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D6D7" w14:textId="77777777" w:rsidR="00EB45F7" w:rsidRDefault="00EB45F7">
      <w:r>
        <w:separator/>
      </w:r>
    </w:p>
  </w:endnote>
  <w:endnote w:type="continuationSeparator" w:id="0">
    <w:p w14:paraId="5D00ADFA" w14:textId="77777777" w:rsidR="00EB45F7" w:rsidRDefault="00EB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ornado">
    <w:altName w:val="Cambria"/>
    <w:charset w:val="00"/>
    <w:family w:val="roman"/>
    <w:pitch w:val="variable"/>
    <w:sig w:usb0="00000003" w:usb1="00000000" w:usb2="00000000" w:usb3="00000000" w:csb0="00000001" w:csb1="00000000"/>
  </w:font>
  <w:font w:name="Harri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62" w:type="pct"/>
      <w:tblCellMar>
        <w:left w:w="0" w:type="dxa"/>
        <w:right w:w="0" w:type="dxa"/>
      </w:tblCellMar>
      <w:tblLook w:val="04A0" w:firstRow="1" w:lastRow="0" w:firstColumn="1" w:lastColumn="0" w:noHBand="0" w:noVBand="1"/>
    </w:tblPr>
    <w:tblGrid>
      <w:gridCol w:w="200"/>
      <w:gridCol w:w="9299"/>
      <w:gridCol w:w="423"/>
    </w:tblGrid>
    <w:tr w:rsidR="00097E83" w:rsidRPr="0021794A" w14:paraId="2FF3C97A" w14:textId="77777777" w:rsidTr="00B80761">
      <w:trPr>
        <w:trHeight w:hRule="exact" w:val="360"/>
      </w:trPr>
      <w:tc>
        <w:tcPr>
          <w:tcW w:w="101" w:type="pct"/>
          <w:shd w:val="clear" w:color="auto" w:fill="4472C4"/>
          <w:vAlign w:val="center"/>
        </w:tcPr>
        <w:p w14:paraId="7C5F3A87" w14:textId="77777777" w:rsidR="00097E83" w:rsidRPr="0021794A" w:rsidRDefault="00097E83" w:rsidP="00097E83">
          <w:pPr>
            <w:pStyle w:val="Footer"/>
            <w:rPr>
              <w:rFonts w:ascii="Calibri" w:hAnsi="Calibri" w:cs="Calibri"/>
              <w:sz w:val="22"/>
              <w:szCs w:val="18"/>
            </w:rPr>
          </w:pPr>
        </w:p>
      </w:tc>
      <w:tc>
        <w:tcPr>
          <w:tcW w:w="4686" w:type="pct"/>
          <w:shd w:val="clear" w:color="auto" w:fill="2E74B5"/>
          <w:vAlign w:val="center"/>
        </w:tcPr>
        <w:p w14:paraId="6C55508A" w14:textId="10E1043A" w:rsidR="00097E83" w:rsidRPr="0021794A" w:rsidRDefault="00097E83" w:rsidP="00097E83">
          <w:pPr>
            <w:pStyle w:val="Footer"/>
            <w:rPr>
              <w:rFonts w:ascii="Calibri" w:hAnsi="Calibri" w:cs="Calibri"/>
              <w:b/>
              <w:bCs/>
              <w:sz w:val="22"/>
              <w:szCs w:val="18"/>
              <w:lang w:val="mt-MT"/>
            </w:rPr>
          </w:pPr>
          <w:r w:rsidRPr="0021794A">
            <w:rPr>
              <w:rFonts w:ascii="Calibri" w:hAnsi="Calibri" w:cs="Calibri"/>
              <w:b/>
              <w:bCs/>
              <w:sz w:val="22"/>
              <w:szCs w:val="18"/>
            </w:rPr>
            <w:t xml:space="preserve">Minuti </w:t>
          </w:r>
          <w:proofErr w:type="spellStart"/>
          <w:r w:rsidRPr="0021794A">
            <w:rPr>
              <w:rFonts w:ascii="Calibri" w:hAnsi="Calibri" w:cs="Calibri"/>
              <w:b/>
              <w:bCs/>
              <w:sz w:val="22"/>
              <w:szCs w:val="18"/>
            </w:rPr>
            <w:t>tal-Laqg</w:t>
          </w:r>
          <w:proofErr w:type="spellEnd"/>
          <w:r w:rsidRPr="0021794A">
            <w:rPr>
              <w:rFonts w:ascii="Calibri" w:hAnsi="Calibri" w:cs="Calibri"/>
              <w:b/>
              <w:bCs/>
              <w:sz w:val="22"/>
              <w:szCs w:val="18"/>
              <w:lang w:val="mt-MT"/>
            </w:rPr>
            <w:t>ħ</w:t>
          </w:r>
          <w:r w:rsidRPr="0021794A">
            <w:rPr>
              <w:rFonts w:ascii="Calibri" w:hAnsi="Calibri" w:cs="Calibri"/>
              <w:b/>
              <w:bCs/>
              <w:sz w:val="22"/>
              <w:szCs w:val="18"/>
            </w:rPr>
            <w:t xml:space="preserve">a </w:t>
          </w:r>
          <w:proofErr w:type="spellStart"/>
          <w:r w:rsidRPr="0021794A">
            <w:rPr>
              <w:rFonts w:ascii="Calibri" w:hAnsi="Calibri" w:cs="Calibri"/>
              <w:b/>
              <w:bCs/>
              <w:sz w:val="22"/>
              <w:szCs w:val="18"/>
            </w:rPr>
            <w:t>Nru</w:t>
          </w:r>
          <w:proofErr w:type="spellEnd"/>
          <w:r w:rsidRPr="0021794A">
            <w:rPr>
              <w:rFonts w:ascii="Calibri" w:hAnsi="Calibri" w:cs="Calibri"/>
              <w:b/>
              <w:bCs/>
              <w:sz w:val="22"/>
              <w:szCs w:val="18"/>
            </w:rPr>
            <w:t xml:space="preserve"> </w:t>
          </w:r>
          <w:r w:rsidR="00921D07">
            <w:rPr>
              <w:rFonts w:ascii="Calibri" w:hAnsi="Calibri" w:cs="Calibri"/>
              <w:b/>
              <w:bCs/>
              <w:sz w:val="22"/>
              <w:szCs w:val="18"/>
            </w:rPr>
            <w:t>1</w:t>
          </w:r>
          <w:r w:rsidR="003C6287">
            <w:rPr>
              <w:rFonts w:ascii="Calibri" w:hAnsi="Calibri" w:cs="Calibri"/>
              <w:b/>
              <w:bCs/>
              <w:sz w:val="22"/>
              <w:szCs w:val="18"/>
            </w:rPr>
            <w:t>1A</w:t>
          </w:r>
          <w:r w:rsidRPr="0021794A">
            <w:rPr>
              <w:rFonts w:ascii="Calibri" w:hAnsi="Calibri" w:cs="Calibri"/>
              <w:b/>
              <w:bCs/>
              <w:sz w:val="22"/>
              <w:szCs w:val="18"/>
              <w:lang w:val="mt-MT"/>
            </w:rPr>
            <w:t>-2</w:t>
          </w:r>
          <w:r w:rsidR="008B69B7">
            <w:rPr>
              <w:rFonts w:ascii="Calibri" w:hAnsi="Calibri" w:cs="Calibri"/>
              <w:b/>
              <w:bCs/>
              <w:sz w:val="22"/>
              <w:szCs w:val="18"/>
              <w:lang w:val="mt-MT"/>
            </w:rPr>
            <w:t>5</w:t>
          </w:r>
          <w:r w:rsidR="008F5B06">
            <w:rPr>
              <w:rFonts w:ascii="Calibri" w:hAnsi="Calibri" w:cs="Calibri"/>
              <w:b/>
              <w:bCs/>
              <w:sz w:val="22"/>
              <w:szCs w:val="18"/>
              <w:lang w:val="mt-MT"/>
            </w:rPr>
            <w:t xml:space="preserve"> (IX)</w:t>
          </w:r>
        </w:p>
      </w:tc>
      <w:tc>
        <w:tcPr>
          <w:tcW w:w="214" w:type="pct"/>
          <w:shd w:val="clear" w:color="auto" w:fill="4472C4"/>
          <w:vAlign w:val="center"/>
        </w:tcPr>
        <w:p w14:paraId="1FFFB5F2" w14:textId="77777777" w:rsidR="00097E83" w:rsidRPr="0021794A" w:rsidRDefault="00097E83" w:rsidP="00097E83">
          <w:pPr>
            <w:pStyle w:val="Footer"/>
            <w:rPr>
              <w:rFonts w:ascii="Calibri" w:hAnsi="Calibri" w:cs="Calibri"/>
              <w:sz w:val="22"/>
              <w:szCs w:val="18"/>
            </w:rPr>
          </w:pPr>
          <w:r w:rsidRPr="0021794A">
            <w:rPr>
              <w:rFonts w:ascii="Calibri" w:hAnsi="Calibri" w:cs="Calibri"/>
              <w:sz w:val="22"/>
              <w:szCs w:val="18"/>
            </w:rPr>
            <w:fldChar w:fldCharType="begin"/>
          </w:r>
          <w:r w:rsidRPr="0021794A">
            <w:rPr>
              <w:rFonts w:ascii="Calibri" w:hAnsi="Calibri" w:cs="Calibri"/>
              <w:sz w:val="22"/>
              <w:szCs w:val="18"/>
            </w:rPr>
            <w:instrText xml:space="preserve"> PAGE   \* MERGEFORMAT </w:instrText>
          </w:r>
          <w:r w:rsidRPr="0021794A">
            <w:rPr>
              <w:rFonts w:ascii="Calibri" w:hAnsi="Calibri" w:cs="Calibri"/>
              <w:sz w:val="22"/>
              <w:szCs w:val="18"/>
            </w:rPr>
            <w:fldChar w:fldCharType="separate"/>
          </w:r>
          <w:r w:rsidRPr="0021794A">
            <w:rPr>
              <w:rFonts w:ascii="Calibri" w:hAnsi="Calibri" w:cs="Calibri"/>
              <w:sz w:val="22"/>
              <w:szCs w:val="18"/>
            </w:rPr>
            <w:t>2</w:t>
          </w:r>
          <w:r w:rsidRPr="0021794A">
            <w:rPr>
              <w:rFonts w:ascii="Calibri" w:hAnsi="Calibri" w:cs="Calibri"/>
              <w:sz w:val="22"/>
              <w:szCs w:val="18"/>
            </w:rPr>
            <w:fldChar w:fldCharType="end"/>
          </w:r>
        </w:p>
      </w:tc>
    </w:tr>
  </w:tbl>
  <w:p w14:paraId="36850884" w14:textId="77777777" w:rsidR="00B208B6" w:rsidRPr="0021794A" w:rsidRDefault="00B208B6" w:rsidP="00097E83">
    <w:pPr>
      <w:pStyle w:val="Footer"/>
      <w:rPr>
        <w:rFonts w:ascii="Calibri" w:hAnsi="Calibri" w:cs="Calibri"/>
        <w:sz w:val="6"/>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62" w:type="pct"/>
      <w:tblCellMar>
        <w:left w:w="0" w:type="dxa"/>
        <w:right w:w="0" w:type="dxa"/>
      </w:tblCellMar>
      <w:tblLook w:val="04A0" w:firstRow="1" w:lastRow="0" w:firstColumn="1" w:lastColumn="0" w:noHBand="0" w:noVBand="1"/>
    </w:tblPr>
    <w:tblGrid>
      <w:gridCol w:w="204"/>
      <w:gridCol w:w="9295"/>
      <w:gridCol w:w="423"/>
    </w:tblGrid>
    <w:tr w:rsidR="00B24135" w:rsidRPr="0021794A" w14:paraId="26F223A9" w14:textId="77777777" w:rsidTr="00B24135">
      <w:trPr>
        <w:trHeight w:hRule="exact" w:val="360"/>
      </w:trPr>
      <w:tc>
        <w:tcPr>
          <w:tcW w:w="103" w:type="pct"/>
          <w:shd w:val="clear" w:color="auto" w:fill="4472C4"/>
          <w:vAlign w:val="center"/>
        </w:tcPr>
        <w:p w14:paraId="7AE06D39" w14:textId="77777777" w:rsidR="00097E83" w:rsidRPr="0021794A" w:rsidRDefault="00097E83" w:rsidP="00097E83">
          <w:pPr>
            <w:pStyle w:val="Footer"/>
            <w:rPr>
              <w:rFonts w:ascii="Calibri" w:hAnsi="Calibri" w:cs="Calibri"/>
              <w:sz w:val="22"/>
              <w:szCs w:val="18"/>
            </w:rPr>
          </w:pPr>
        </w:p>
      </w:tc>
      <w:tc>
        <w:tcPr>
          <w:tcW w:w="4684" w:type="pct"/>
          <w:shd w:val="clear" w:color="auto" w:fill="2E74B5"/>
          <w:vAlign w:val="center"/>
        </w:tcPr>
        <w:p w14:paraId="0ECB2C28" w14:textId="4E05CFCE" w:rsidR="00097E83" w:rsidRPr="0021794A" w:rsidRDefault="00097E83" w:rsidP="00097E83">
          <w:pPr>
            <w:pStyle w:val="Footer"/>
            <w:rPr>
              <w:rFonts w:ascii="Calibri" w:hAnsi="Calibri" w:cs="Calibri"/>
              <w:b/>
              <w:bCs/>
              <w:sz w:val="22"/>
              <w:szCs w:val="18"/>
              <w:lang w:val="mt-MT"/>
            </w:rPr>
          </w:pPr>
          <w:r w:rsidRPr="0021794A">
            <w:rPr>
              <w:rFonts w:ascii="Calibri" w:hAnsi="Calibri" w:cs="Calibri"/>
              <w:b/>
              <w:bCs/>
              <w:sz w:val="22"/>
              <w:szCs w:val="18"/>
            </w:rPr>
            <w:t xml:space="preserve">Minuti </w:t>
          </w:r>
          <w:proofErr w:type="spellStart"/>
          <w:r w:rsidRPr="0021794A">
            <w:rPr>
              <w:rFonts w:ascii="Calibri" w:hAnsi="Calibri" w:cs="Calibri"/>
              <w:b/>
              <w:bCs/>
              <w:sz w:val="22"/>
              <w:szCs w:val="18"/>
            </w:rPr>
            <w:t>tal-Laqg</w:t>
          </w:r>
          <w:proofErr w:type="spellEnd"/>
          <w:r w:rsidRPr="0021794A">
            <w:rPr>
              <w:rFonts w:ascii="Calibri" w:hAnsi="Calibri" w:cs="Calibri"/>
              <w:b/>
              <w:bCs/>
              <w:sz w:val="22"/>
              <w:szCs w:val="18"/>
              <w:lang w:val="mt-MT"/>
            </w:rPr>
            <w:t>ħ</w:t>
          </w:r>
          <w:r w:rsidRPr="0021794A">
            <w:rPr>
              <w:rFonts w:ascii="Calibri" w:hAnsi="Calibri" w:cs="Calibri"/>
              <w:b/>
              <w:bCs/>
              <w:sz w:val="22"/>
              <w:szCs w:val="18"/>
            </w:rPr>
            <w:t xml:space="preserve">a </w:t>
          </w:r>
          <w:proofErr w:type="spellStart"/>
          <w:r w:rsidRPr="0021794A">
            <w:rPr>
              <w:rFonts w:ascii="Calibri" w:hAnsi="Calibri" w:cs="Calibri"/>
              <w:b/>
              <w:bCs/>
              <w:sz w:val="22"/>
              <w:szCs w:val="18"/>
            </w:rPr>
            <w:t>Nru</w:t>
          </w:r>
          <w:proofErr w:type="spellEnd"/>
          <w:r w:rsidRPr="0021794A">
            <w:rPr>
              <w:rFonts w:ascii="Calibri" w:hAnsi="Calibri" w:cs="Calibri"/>
              <w:b/>
              <w:bCs/>
              <w:sz w:val="22"/>
              <w:szCs w:val="18"/>
            </w:rPr>
            <w:t xml:space="preserve"> </w:t>
          </w:r>
          <w:r w:rsidR="00921D07">
            <w:rPr>
              <w:rFonts w:ascii="Calibri" w:hAnsi="Calibri" w:cs="Calibri"/>
              <w:b/>
              <w:bCs/>
              <w:sz w:val="22"/>
              <w:szCs w:val="18"/>
            </w:rPr>
            <w:t>1</w:t>
          </w:r>
          <w:r w:rsidR="003C6287">
            <w:rPr>
              <w:rFonts w:ascii="Calibri" w:hAnsi="Calibri" w:cs="Calibri"/>
              <w:b/>
              <w:bCs/>
              <w:sz w:val="22"/>
              <w:szCs w:val="18"/>
            </w:rPr>
            <w:t>1A</w:t>
          </w:r>
          <w:r w:rsidRPr="0021794A">
            <w:rPr>
              <w:rFonts w:ascii="Calibri" w:hAnsi="Calibri" w:cs="Calibri"/>
              <w:b/>
              <w:bCs/>
              <w:sz w:val="22"/>
              <w:szCs w:val="18"/>
              <w:lang w:val="mt-MT"/>
            </w:rPr>
            <w:t>-2</w:t>
          </w:r>
          <w:r w:rsidR="008B69B7">
            <w:rPr>
              <w:rFonts w:ascii="Calibri" w:hAnsi="Calibri" w:cs="Calibri"/>
              <w:b/>
              <w:bCs/>
              <w:sz w:val="22"/>
              <w:szCs w:val="18"/>
              <w:lang w:val="mt-MT"/>
            </w:rPr>
            <w:t>5</w:t>
          </w:r>
          <w:r w:rsidR="000F2C1C">
            <w:rPr>
              <w:rFonts w:ascii="Calibri" w:hAnsi="Calibri" w:cs="Calibri"/>
              <w:b/>
              <w:bCs/>
              <w:sz w:val="22"/>
              <w:szCs w:val="18"/>
              <w:lang w:val="mt-MT"/>
            </w:rPr>
            <w:t xml:space="preserve"> (IX)</w:t>
          </w:r>
        </w:p>
      </w:tc>
      <w:tc>
        <w:tcPr>
          <w:tcW w:w="214" w:type="pct"/>
          <w:shd w:val="clear" w:color="auto" w:fill="4472C4"/>
          <w:vAlign w:val="center"/>
        </w:tcPr>
        <w:p w14:paraId="2369A52B" w14:textId="77777777" w:rsidR="00097E83" w:rsidRPr="0021794A" w:rsidRDefault="00097E83" w:rsidP="00097E83">
          <w:pPr>
            <w:pStyle w:val="Footer"/>
            <w:rPr>
              <w:rFonts w:ascii="Calibri" w:hAnsi="Calibri" w:cs="Calibri"/>
              <w:sz w:val="22"/>
              <w:szCs w:val="18"/>
            </w:rPr>
          </w:pPr>
          <w:r w:rsidRPr="0021794A">
            <w:rPr>
              <w:rFonts w:ascii="Calibri" w:hAnsi="Calibri" w:cs="Calibri"/>
              <w:sz w:val="22"/>
              <w:szCs w:val="18"/>
            </w:rPr>
            <w:fldChar w:fldCharType="begin"/>
          </w:r>
          <w:r w:rsidRPr="0021794A">
            <w:rPr>
              <w:rFonts w:ascii="Calibri" w:hAnsi="Calibri" w:cs="Calibri"/>
              <w:sz w:val="22"/>
              <w:szCs w:val="18"/>
            </w:rPr>
            <w:instrText xml:space="preserve"> PAGE   \* MERGEFORMAT </w:instrText>
          </w:r>
          <w:r w:rsidRPr="0021794A">
            <w:rPr>
              <w:rFonts w:ascii="Calibri" w:hAnsi="Calibri" w:cs="Calibri"/>
              <w:sz w:val="22"/>
              <w:szCs w:val="18"/>
            </w:rPr>
            <w:fldChar w:fldCharType="separate"/>
          </w:r>
          <w:r w:rsidRPr="0021794A">
            <w:rPr>
              <w:rFonts w:ascii="Calibri" w:hAnsi="Calibri" w:cs="Calibri"/>
              <w:sz w:val="22"/>
              <w:szCs w:val="18"/>
            </w:rPr>
            <w:t>2</w:t>
          </w:r>
          <w:r w:rsidRPr="0021794A">
            <w:rPr>
              <w:rFonts w:ascii="Calibri" w:hAnsi="Calibri" w:cs="Calibri"/>
              <w:sz w:val="22"/>
              <w:szCs w:val="18"/>
            </w:rPr>
            <w:fldChar w:fldCharType="end"/>
          </w:r>
        </w:p>
      </w:tc>
    </w:tr>
  </w:tbl>
  <w:p w14:paraId="324ED759" w14:textId="77777777" w:rsidR="00097E83" w:rsidRPr="0021794A" w:rsidRDefault="00097E83" w:rsidP="00097E83">
    <w:pPr>
      <w:pStyle w:val="Footer"/>
      <w:rPr>
        <w:rFonts w:ascii="Calibri" w:hAnsi="Calibri" w:cs="Calibri"/>
        <w:sz w:val="6"/>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1167" w14:textId="77777777" w:rsidR="00EB45F7" w:rsidRDefault="00EB45F7">
      <w:r>
        <w:separator/>
      </w:r>
    </w:p>
  </w:footnote>
  <w:footnote w:type="continuationSeparator" w:id="0">
    <w:p w14:paraId="620C163C" w14:textId="77777777" w:rsidR="00EB45F7" w:rsidRDefault="00EB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63C9" w14:textId="7C7A2AC8" w:rsidR="00B208B6" w:rsidRDefault="003D4C9F" w:rsidP="008D3792">
    <w:pPr>
      <w:pStyle w:val="Header"/>
      <w:jc w:val="center"/>
    </w:pPr>
    <w:r>
      <w:rPr>
        <w:noProof/>
      </w:rPr>
      <w:drawing>
        <wp:inline distT="0" distB="0" distL="0" distR="0" wp14:anchorId="18145CA5" wp14:editId="1533BA2E">
          <wp:extent cx="685800" cy="762000"/>
          <wp:effectExtent l="0" t="0" r="0" b="0"/>
          <wp:docPr id="1027271290" name="Picture 102727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B3DE478" w14:textId="77777777" w:rsidR="008D3792" w:rsidRPr="00162EE4" w:rsidRDefault="008D3792" w:rsidP="008D3792">
    <w:pPr>
      <w:pStyle w:val="Header"/>
      <w:jc w:val="center"/>
      <w:rPr>
        <w:rFonts w:ascii="Calibri" w:hAnsi="Calibri" w:cs="Calibri"/>
        <w:b/>
        <w:bCs/>
        <w:lang w:val="mt-MT"/>
      </w:rPr>
    </w:pPr>
    <w:r w:rsidRPr="00162EE4">
      <w:rPr>
        <w:rFonts w:ascii="Calibri" w:hAnsi="Calibri" w:cs="Calibri"/>
        <w:b/>
        <w:bCs/>
      </w:rPr>
      <w:t xml:space="preserve">Santa </w:t>
    </w:r>
    <w:r w:rsidRPr="00162EE4">
      <w:rPr>
        <w:rFonts w:ascii="Calibri" w:hAnsi="Calibri" w:cs="Calibri"/>
        <w:b/>
        <w:bCs/>
        <w:lang w:val="mt-MT"/>
      </w:rPr>
      <w:t>Luċ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06E"/>
    <w:multiLevelType w:val="hybridMultilevel"/>
    <w:tmpl w:val="E6480130"/>
    <w:lvl w:ilvl="0" w:tplc="EF5093F6">
      <w:start w:val="9"/>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2464"/>
    <w:multiLevelType w:val="hybridMultilevel"/>
    <w:tmpl w:val="80C21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 w15:restartNumberingAfterBreak="0">
    <w:nsid w:val="05582DBF"/>
    <w:multiLevelType w:val="hybridMultilevel"/>
    <w:tmpl w:val="7C80D0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6C572CD"/>
    <w:multiLevelType w:val="hybridMultilevel"/>
    <w:tmpl w:val="8EAE2F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6EB24CF"/>
    <w:multiLevelType w:val="singleLevel"/>
    <w:tmpl w:val="908AA302"/>
    <w:lvl w:ilvl="0">
      <w:start w:val="18"/>
      <w:numFmt w:val="bullet"/>
      <w:lvlText w:val=""/>
      <w:lvlJc w:val="left"/>
      <w:pPr>
        <w:tabs>
          <w:tab w:val="num" w:pos="360"/>
        </w:tabs>
        <w:ind w:left="360" w:hanging="360"/>
      </w:pPr>
      <w:rPr>
        <w:rFonts w:ascii="Symbol" w:hAnsi="Symbol" w:hint="default"/>
      </w:rPr>
    </w:lvl>
  </w:abstractNum>
  <w:abstractNum w:abstractNumId="5" w15:restartNumberingAfterBreak="0">
    <w:nsid w:val="0B63131B"/>
    <w:multiLevelType w:val="hybridMultilevel"/>
    <w:tmpl w:val="185011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A3418"/>
    <w:multiLevelType w:val="hybridMultilevel"/>
    <w:tmpl w:val="91A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2215"/>
    <w:multiLevelType w:val="hybridMultilevel"/>
    <w:tmpl w:val="9656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D63DC"/>
    <w:multiLevelType w:val="multilevel"/>
    <w:tmpl w:val="8ABE1E92"/>
    <w:lvl w:ilvl="0">
      <w:start w:val="2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A3244"/>
    <w:multiLevelType w:val="multilevel"/>
    <w:tmpl w:val="522E42E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084C77"/>
    <w:multiLevelType w:val="multilevel"/>
    <w:tmpl w:val="0C08E738"/>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6485E9E"/>
    <w:multiLevelType w:val="hybridMultilevel"/>
    <w:tmpl w:val="5CBE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B3216"/>
    <w:multiLevelType w:val="hybridMultilevel"/>
    <w:tmpl w:val="EE84FDB0"/>
    <w:lvl w:ilvl="0" w:tplc="6E2AB108">
      <w:start w:val="9"/>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A6133"/>
    <w:multiLevelType w:val="hybridMultilevel"/>
    <w:tmpl w:val="869EBF32"/>
    <w:lvl w:ilvl="0" w:tplc="C2E8C462">
      <w:start w:val="9"/>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21AFA"/>
    <w:multiLevelType w:val="hybridMultilevel"/>
    <w:tmpl w:val="25F0F052"/>
    <w:lvl w:ilvl="0" w:tplc="1CDEF06E">
      <w:start w:val="1"/>
      <w:numFmt w:val="lowerLetter"/>
      <w:lvlText w:val="%1."/>
      <w:lvlJc w:val="left"/>
      <w:pPr>
        <w:ind w:left="820" w:hanging="360"/>
      </w:pPr>
      <w:rPr>
        <w:rFonts w:ascii="Carlito" w:eastAsia="Carlito" w:hAnsi="Carlito" w:cs="Carlito" w:hint="default"/>
        <w:b w:val="0"/>
        <w:bCs w:val="0"/>
        <w:i w:val="0"/>
        <w:iCs w:val="0"/>
        <w:spacing w:val="-1"/>
        <w:w w:val="100"/>
        <w:sz w:val="22"/>
        <w:szCs w:val="22"/>
        <w:lang w:val="mt" w:eastAsia="en-US" w:bidi="ar-SA"/>
      </w:rPr>
    </w:lvl>
    <w:lvl w:ilvl="1" w:tplc="4F20F1E8">
      <w:start w:val="1"/>
      <w:numFmt w:val="upperLetter"/>
      <w:lvlText w:val="%2."/>
      <w:lvlJc w:val="left"/>
      <w:pPr>
        <w:ind w:left="820" w:hanging="360"/>
      </w:pPr>
      <w:rPr>
        <w:rFonts w:ascii="Carlito" w:eastAsia="Carlito" w:hAnsi="Carlito" w:cs="Carlito" w:hint="default"/>
        <w:b w:val="0"/>
        <w:bCs w:val="0"/>
        <w:i w:val="0"/>
        <w:iCs w:val="0"/>
        <w:spacing w:val="-1"/>
        <w:w w:val="100"/>
        <w:sz w:val="22"/>
        <w:szCs w:val="22"/>
        <w:lang w:val="mt" w:eastAsia="en-US" w:bidi="ar-SA"/>
      </w:rPr>
    </w:lvl>
    <w:lvl w:ilvl="2" w:tplc="F7F40CB0">
      <w:numFmt w:val="bullet"/>
      <w:lvlText w:val="•"/>
      <w:lvlJc w:val="left"/>
      <w:pPr>
        <w:ind w:left="2501" w:hanging="360"/>
      </w:pPr>
      <w:rPr>
        <w:rFonts w:hint="default"/>
        <w:lang w:val="mt" w:eastAsia="en-US" w:bidi="ar-SA"/>
      </w:rPr>
    </w:lvl>
    <w:lvl w:ilvl="3" w:tplc="04EE96A6">
      <w:numFmt w:val="bullet"/>
      <w:lvlText w:val="•"/>
      <w:lvlJc w:val="left"/>
      <w:pPr>
        <w:ind w:left="3341" w:hanging="360"/>
      </w:pPr>
      <w:rPr>
        <w:rFonts w:hint="default"/>
        <w:lang w:val="mt" w:eastAsia="en-US" w:bidi="ar-SA"/>
      </w:rPr>
    </w:lvl>
    <w:lvl w:ilvl="4" w:tplc="C7C42470">
      <w:numFmt w:val="bullet"/>
      <w:lvlText w:val="•"/>
      <w:lvlJc w:val="left"/>
      <w:pPr>
        <w:ind w:left="4182" w:hanging="360"/>
      </w:pPr>
      <w:rPr>
        <w:rFonts w:hint="default"/>
        <w:lang w:val="mt" w:eastAsia="en-US" w:bidi="ar-SA"/>
      </w:rPr>
    </w:lvl>
    <w:lvl w:ilvl="5" w:tplc="2430BA28">
      <w:numFmt w:val="bullet"/>
      <w:lvlText w:val="•"/>
      <w:lvlJc w:val="left"/>
      <w:pPr>
        <w:ind w:left="5023" w:hanging="360"/>
      </w:pPr>
      <w:rPr>
        <w:rFonts w:hint="default"/>
        <w:lang w:val="mt" w:eastAsia="en-US" w:bidi="ar-SA"/>
      </w:rPr>
    </w:lvl>
    <w:lvl w:ilvl="6" w:tplc="163C691C">
      <w:numFmt w:val="bullet"/>
      <w:lvlText w:val="•"/>
      <w:lvlJc w:val="left"/>
      <w:pPr>
        <w:ind w:left="5863" w:hanging="360"/>
      </w:pPr>
      <w:rPr>
        <w:rFonts w:hint="default"/>
        <w:lang w:val="mt" w:eastAsia="en-US" w:bidi="ar-SA"/>
      </w:rPr>
    </w:lvl>
    <w:lvl w:ilvl="7" w:tplc="B9BABE0A">
      <w:numFmt w:val="bullet"/>
      <w:lvlText w:val="•"/>
      <w:lvlJc w:val="left"/>
      <w:pPr>
        <w:ind w:left="6704" w:hanging="360"/>
      </w:pPr>
      <w:rPr>
        <w:rFonts w:hint="default"/>
        <w:lang w:val="mt" w:eastAsia="en-US" w:bidi="ar-SA"/>
      </w:rPr>
    </w:lvl>
    <w:lvl w:ilvl="8" w:tplc="1A082552">
      <w:numFmt w:val="bullet"/>
      <w:lvlText w:val="•"/>
      <w:lvlJc w:val="left"/>
      <w:pPr>
        <w:ind w:left="7545" w:hanging="360"/>
      </w:pPr>
      <w:rPr>
        <w:rFonts w:hint="default"/>
        <w:lang w:val="mt" w:eastAsia="en-US" w:bidi="ar-SA"/>
      </w:rPr>
    </w:lvl>
  </w:abstractNum>
  <w:abstractNum w:abstractNumId="15" w15:restartNumberingAfterBreak="0">
    <w:nsid w:val="3D065511"/>
    <w:multiLevelType w:val="hybridMultilevel"/>
    <w:tmpl w:val="90ACA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B7140"/>
    <w:multiLevelType w:val="multilevel"/>
    <w:tmpl w:val="154207C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371048F"/>
    <w:multiLevelType w:val="multilevel"/>
    <w:tmpl w:val="43A81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7A0292"/>
    <w:multiLevelType w:val="hybridMultilevel"/>
    <w:tmpl w:val="D1DEE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B126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7931C54"/>
    <w:multiLevelType w:val="singleLevel"/>
    <w:tmpl w:val="908AA302"/>
    <w:lvl w:ilvl="0">
      <w:start w:val="18"/>
      <w:numFmt w:val="bullet"/>
      <w:lvlText w:val=""/>
      <w:lvlJc w:val="left"/>
      <w:pPr>
        <w:tabs>
          <w:tab w:val="num" w:pos="360"/>
        </w:tabs>
        <w:ind w:left="360" w:hanging="360"/>
      </w:pPr>
      <w:rPr>
        <w:rFonts w:ascii="Symbol" w:hAnsi="Symbol" w:hint="default"/>
      </w:rPr>
    </w:lvl>
  </w:abstractNum>
  <w:abstractNum w:abstractNumId="21" w15:restartNumberingAfterBreak="0">
    <w:nsid w:val="4BBD57C7"/>
    <w:multiLevelType w:val="hybridMultilevel"/>
    <w:tmpl w:val="D08647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C424DCB"/>
    <w:multiLevelType w:val="multilevel"/>
    <w:tmpl w:val="2E44587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F90B35"/>
    <w:multiLevelType w:val="multilevel"/>
    <w:tmpl w:val="A6325B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D7144C"/>
    <w:multiLevelType w:val="hybridMultilevel"/>
    <w:tmpl w:val="B0C4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63A26"/>
    <w:multiLevelType w:val="hybridMultilevel"/>
    <w:tmpl w:val="AA6C6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F30B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612ED4"/>
    <w:multiLevelType w:val="hybridMultilevel"/>
    <w:tmpl w:val="7D78E94A"/>
    <w:lvl w:ilvl="0" w:tplc="BB900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A81863"/>
    <w:multiLevelType w:val="multilevel"/>
    <w:tmpl w:val="38B251AE"/>
    <w:lvl w:ilvl="0">
      <w:start w:val="23"/>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FF2161"/>
    <w:multiLevelType w:val="hybridMultilevel"/>
    <w:tmpl w:val="3A5418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2378E"/>
    <w:multiLevelType w:val="singleLevel"/>
    <w:tmpl w:val="7098F120"/>
    <w:lvl w:ilvl="0">
      <w:start w:val="1"/>
      <w:numFmt w:val="bullet"/>
      <w:lvlText w:val=""/>
      <w:lvlJc w:val="left"/>
      <w:pPr>
        <w:tabs>
          <w:tab w:val="num" w:pos="576"/>
        </w:tabs>
        <w:ind w:left="576" w:hanging="576"/>
      </w:pPr>
      <w:rPr>
        <w:rFonts w:ascii="Symbol" w:hAnsi="Symbol" w:hint="default"/>
      </w:rPr>
    </w:lvl>
  </w:abstractNum>
  <w:abstractNum w:abstractNumId="31" w15:restartNumberingAfterBreak="0">
    <w:nsid w:val="6B740A18"/>
    <w:multiLevelType w:val="multilevel"/>
    <w:tmpl w:val="F3E67EDC"/>
    <w:lvl w:ilvl="0">
      <w:start w:val="10"/>
      <w:numFmt w:val="decimal"/>
      <w:lvlText w:val="%1"/>
      <w:lvlJc w:val="left"/>
      <w:pPr>
        <w:ind w:left="1580" w:hanging="1441"/>
      </w:pPr>
      <w:rPr>
        <w:rFonts w:hint="default"/>
        <w:lang w:val="mt" w:eastAsia="en-US" w:bidi="ar-SA"/>
      </w:rPr>
    </w:lvl>
    <w:lvl w:ilvl="1">
      <w:start w:val="1"/>
      <w:numFmt w:val="decimal"/>
      <w:lvlText w:val="%1.%2"/>
      <w:lvlJc w:val="left"/>
      <w:pPr>
        <w:ind w:left="1580" w:hanging="1441"/>
      </w:pPr>
      <w:rPr>
        <w:rFonts w:ascii="Calibri Light" w:eastAsia="Calibri Light" w:hAnsi="Calibri Light" w:cs="Calibri Light" w:hint="default"/>
        <w:b w:val="0"/>
        <w:bCs w:val="0"/>
        <w:i w:val="0"/>
        <w:iCs w:val="0"/>
        <w:spacing w:val="-2"/>
        <w:w w:val="100"/>
        <w:sz w:val="22"/>
        <w:szCs w:val="22"/>
        <w:lang w:val="mt" w:eastAsia="en-US" w:bidi="ar-SA"/>
      </w:rPr>
    </w:lvl>
    <w:lvl w:ilvl="2">
      <w:numFmt w:val="bullet"/>
      <w:lvlText w:val="•"/>
      <w:lvlJc w:val="left"/>
      <w:pPr>
        <w:ind w:left="3125" w:hanging="1441"/>
      </w:pPr>
      <w:rPr>
        <w:rFonts w:hint="default"/>
        <w:lang w:val="mt" w:eastAsia="en-US" w:bidi="ar-SA"/>
      </w:rPr>
    </w:lvl>
    <w:lvl w:ilvl="3">
      <w:numFmt w:val="bullet"/>
      <w:lvlText w:val="•"/>
      <w:lvlJc w:val="left"/>
      <w:pPr>
        <w:ind w:left="3897" w:hanging="1441"/>
      </w:pPr>
      <w:rPr>
        <w:rFonts w:hint="default"/>
        <w:lang w:val="mt" w:eastAsia="en-US" w:bidi="ar-SA"/>
      </w:rPr>
    </w:lvl>
    <w:lvl w:ilvl="4">
      <w:numFmt w:val="bullet"/>
      <w:lvlText w:val="•"/>
      <w:lvlJc w:val="left"/>
      <w:pPr>
        <w:ind w:left="4670" w:hanging="1441"/>
      </w:pPr>
      <w:rPr>
        <w:rFonts w:hint="default"/>
        <w:lang w:val="mt" w:eastAsia="en-US" w:bidi="ar-SA"/>
      </w:rPr>
    </w:lvl>
    <w:lvl w:ilvl="5">
      <w:numFmt w:val="bullet"/>
      <w:lvlText w:val="•"/>
      <w:lvlJc w:val="left"/>
      <w:pPr>
        <w:ind w:left="5443" w:hanging="1441"/>
      </w:pPr>
      <w:rPr>
        <w:rFonts w:hint="default"/>
        <w:lang w:val="mt" w:eastAsia="en-US" w:bidi="ar-SA"/>
      </w:rPr>
    </w:lvl>
    <w:lvl w:ilvl="6">
      <w:numFmt w:val="bullet"/>
      <w:lvlText w:val="•"/>
      <w:lvlJc w:val="left"/>
      <w:pPr>
        <w:ind w:left="6215" w:hanging="1441"/>
      </w:pPr>
      <w:rPr>
        <w:rFonts w:hint="default"/>
        <w:lang w:val="mt" w:eastAsia="en-US" w:bidi="ar-SA"/>
      </w:rPr>
    </w:lvl>
    <w:lvl w:ilvl="7">
      <w:numFmt w:val="bullet"/>
      <w:lvlText w:val="•"/>
      <w:lvlJc w:val="left"/>
      <w:pPr>
        <w:ind w:left="6988" w:hanging="1441"/>
      </w:pPr>
      <w:rPr>
        <w:rFonts w:hint="default"/>
        <w:lang w:val="mt" w:eastAsia="en-US" w:bidi="ar-SA"/>
      </w:rPr>
    </w:lvl>
    <w:lvl w:ilvl="8">
      <w:numFmt w:val="bullet"/>
      <w:lvlText w:val="•"/>
      <w:lvlJc w:val="left"/>
      <w:pPr>
        <w:ind w:left="7761" w:hanging="1441"/>
      </w:pPr>
      <w:rPr>
        <w:rFonts w:hint="default"/>
        <w:lang w:val="mt" w:eastAsia="en-US" w:bidi="ar-SA"/>
      </w:rPr>
    </w:lvl>
  </w:abstractNum>
  <w:abstractNum w:abstractNumId="32" w15:restartNumberingAfterBreak="0">
    <w:nsid w:val="72D64D32"/>
    <w:multiLevelType w:val="hybridMultilevel"/>
    <w:tmpl w:val="6CF42C8C"/>
    <w:lvl w:ilvl="0" w:tplc="E5B03F76">
      <w:start w:val="4"/>
      <w:numFmt w:val="bullet"/>
      <w:lvlText w:val="•"/>
      <w:lvlJc w:val="left"/>
      <w:pPr>
        <w:ind w:left="600" w:hanging="360"/>
      </w:pPr>
      <w:rPr>
        <w:rFonts w:ascii="Liberation Serif" w:eastAsia="NSimSun" w:hAnsi="Liberation Serif" w:cs="Lucida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607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77746D09"/>
    <w:multiLevelType w:val="hybridMultilevel"/>
    <w:tmpl w:val="ED800F8A"/>
    <w:lvl w:ilvl="0" w:tplc="E5B03F76">
      <w:start w:val="4"/>
      <w:numFmt w:val="bullet"/>
      <w:lvlText w:val="•"/>
      <w:lvlJc w:val="left"/>
      <w:pPr>
        <w:ind w:left="600" w:hanging="360"/>
      </w:pPr>
      <w:rPr>
        <w:rFonts w:ascii="Liberation Serif" w:eastAsia="NSimSun" w:hAnsi="Liberation Serif" w:cs="Lucida Sans" w:hint="default"/>
        <w:b/>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5" w15:restartNumberingAfterBreak="0">
    <w:nsid w:val="794F0E02"/>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AC40E86"/>
    <w:multiLevelType w:val="multilevel"/>
    <w:tmpl w:val="B226FB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6474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E2B112A"/>
    <w:multiLevelType w:val="hybridMultilevel"/>
    <w:tmpl w:val="8024457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65629193">
    <w:abstractNumId w:val="19"/>
  </w:num>
  <w:num w:numId="2" w16cid:durableId="1195850265">
    <w:abstractNumId w:val="30"/>
  </w:num>
  <w:num w:numId="3" w16cid:durableId="676276937">
    <w:abstractNumId w:val="4"/>
  </w:num>
  <w:num w:numId="4" w16cid:durableId="253174821">
    <w:abstractNumId w:val="20"/>
  </w:num>
  <w:num w:numId="5" w16cid:durableId="1296522165">
    <w:abstractNumId w:val="16"/>
  </w:num>
  <w:num w:numId="6" w16cid:durableId="1522084028">
    <w:abstractNumId w:val="10"/>
  </w:num>
  <w:num w:numId="7" w16cid:durableId="1942909627">
    <w:abstractNumId w:val="37"/>
  </w:num>
  <w:num w:numId="8" w16cid:durableId="1946888785">
    <w:abstractNumId w:val="33"/>
  </w:num>
  <w:num w:numId="9" w16cid:durableId="1568370397">
    <w:abstractNumId w:val="35"/>
  </w:num>
  <w:num w:numId="10" w16cid:durableId="657467307">
    <w:abstractNumId w:val="26"/>
  </w:num>
  <w:num w:numId="11" w16cid:durableId="170268245">
    <w:abstractNumId w:val="9"/>
  </w:num>
  <w:num w:numId="12" w16cid:durableId="557471078">
    <w:abstractNumId w:val="36"/>
  </w:num>
  <w:num w:numId="13" w16cid:durableId="477460277">
    <w:abstractNumId w:val="22"/>
  </w:num>
  <w:num w:numId="14" w16cid:durableId="1913731534">
    <w:abstractNumId w:val="1"/>
  </w:num>
  <w:num w:numId="15" w16cid:durableId="368458885">
    <w:abstractNumId w:val="11"/>
  </w:num>
  <w:num w:numId="16" w16cid:durableId="1858695136">
    <w:abstractNumId w:val="21"/>
  </w:num>
  <w:num w:numId="17" w16cid:durableId="732966914">
    <w:abstractNumId w:val="2"/>
  </w:num>
  <w:num w:numId="18" w16cid:durableId="66533554">
    <w:abstractNumId w:val="23"/>
  </w:num>
  <w:num w:numId="19" w16cid:durableId="1190265006">
    <w:abstractNumId w:val="8"/>
  </w:num>
  <w:num w:numId="20" w16cid:durableId="172452896">
    <w:abstractNumId w:val="28"/>
  </w:num>
  <w:num w:numId="21" w16cid:durableId="1040128270">
    <w:abstractNumId w:val="27"/>
  </w:num>
  <w:num w:numId="22" w16cid:durableId="1052536353">
    <w:abstractNumId w:val="38"/>
  </w:num>
  <w:num w:numId="23" w16cid:durableId="776561431">
    <w:abstractNumId w:val="6"/>
  </w:num>
  <w:num w:numId="24" w16cid:durableId="2007631167">
    <w:abstractNumId w:val="18"/>
  </w:num>
  <w:num w:numId="25" w16cid:durableId="80613989">
    <w:abstractNumId w:val="25"/>
  </w:num>
  <w:num w:numId="26" w16cid:durableId="902252345">
    <w:abstractNumId w:val="29"/>
  </w:num>
  <w:num w:numId="27" w16cid:durableId="765882580">
    <w:abstractNumId w:val="15"/>
  </w:num>
  <w:num w:numId="28" w16cid:durableId="539785823">
    <w:abstractNumId w:val="32"/>
  </w:num>
  <w:num w:numId="29" w16cid:durableId="2108769353">
    <w:abstractNumId w:val="34"/>
  </w:num>
  <w:num w:numId="30" w16cid:durableId="407848896">
    <w:abstractNumId w:val="14"/>
  </w:num>
  <w:num w:numId="31" w16cid:durableId="1675761395">
    <w:abstractNumId w:val="5"/>
  </w:num>
  <w:num w:numId="32" w16cid:durableId="482086741">
    <w:abstractNumId w:val="24"/>
  </w:num>
  <w:num w:numId="33" w16cid:durableId="1763717963">
    <w:abstractNumId w:val="7"/>
  </w:num>
  <w:num w:numId="34" w16cid:durableId="1176069896">
    <w:abstractNumId w:val="13"/>
  </w:num>
  <w:num w:numId="35" w16cid:durableId="443888002">
    <w:abstractNumId w:val="0"/>
  </w:num>
  <w:num w:numId="36" w16cid:durableId="128868055">
    <w:abstractNumId w:val="12"/>
  </w:num>
  <w:num w:numId="37" w16cid:durableId="1792435501">
    <w:abstractNumId w:val="31"/>
  </w:num>
  <w:num w:numId="38" w16cid:durableId="12632952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56559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iberras, Liam">
    <w15:presenceInfo w15:providerId="AD" w15:userId="S::Liam.Sciberras@euaa.europa.eu::17c73dcc-5964-4440-b33e-d0f475ebf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9A"/>
    <w:rsid w:val="000018B0"/>
    <w:rsid w:val="00001BD3"/>
    <w:rsid w:val="00001E03"/>
    <w:rsid w:val="000023C0"/>
    <w:rsid w:val="0000287F"/>
    <w:rsid w:val="00003C74"/>
    <w:rsid w:val="000046CE"/>
    <w:rsid w:val="00004D3D"/>
    <w:rsid w:val="00005091"/>
    <w:rsid w:val="000050C9"/>
    <w:rsid w:val="00005689"/>
    <w:rsid w:val="000058C0"/>
    <w:rsid w:val="000067E3"/>
    <w:rsid w:val="00006882"/>
    <w:rsid w:val="00006885"/>
    <w:rsid w:val="00006EA7"/>
    <w:rsid w:val="00006F6E"/>
    <w:rsid w:val="00006F7A"/>
    <w:rsid w:val="00006F89"/>
    <w:rsid w:val="00007459"/>
    <w:rsid w:val="00007A5F"/>
    <w:rsid w:val="00007DBD"/>
    <w:rsid w:val="0001018B"/>
    <w:rsid w:val="0001063B"/>
    <w:rsid w:val="00010CFA"/>
    <w:rsid w:val="00011078"/>
    <w:rsid w:val="00011148"/>
    <w:rsid w:val="000111C7"/>
    <w:rsid w:val="000112B0"/>
    <w:rsid w:val="000115FB"/>
    <w:rsid w:val="00011965"/>
    <w:rsid w:val="000119F1"/>
    <w:rsid w:val="00012325"/>
    <w:rsid w:val="000126E9"/>
    <w:rsid w:val="00012B33"/>
    <w:rsid w:val="00012E91"/>
    <w:rsid w:val="0001323C"/>
    <w:rsid w:val="00013C5F"/>
    <w:rsid w:val="00013FE7"/>
    <w:rsid w:val="0001427E"/>
    <w:rsid w:val="0001447F"/>
    <w:rsid w:val="00014619"/>
    <w:rsid w:val="00014934"/>
    <w:rsid w:val="00014F68"/>
    <w:rsid w:val="00015268"/>
    <w:rsid w:val="000155EF"/>
    <w:rsid w:val="00015D26"/>
    <w:rsid w:val="00016483"/>
    <w:rsid w:val="0001662E"/>
    <w:rsid w:val="0001677E"/>
    <w:rsid w:val="000168F7"/>
    <w:rsid w:val="00016AE3"/>
    <w:rsid w:val="00017634"/>
    <w:rsid w:val="00017709"/>
    <w:rsid w:val="00017B0A"/>
    <w:rsid w:val="00020187"/>
    <w:rsid w:val="00020940"/>
    <w:rsid w:val="00020C42"/>
    <w:rsid w:val="00020D06"/>
    <w:rsid w:val="00021258"/>
    <w:rsid w:val="000218DB"/>
    <w:rsid w:val="00021959"/>
    <w:rsid w:val="000219AE"/>
    <w:rsid w:val="00021D9C"/>
    <w:rsid w:val="0002319B"/>
    <w:rsid w:val="000232EC"/>
    <w:rsid w:val="00023302"/>
    <w:rsid w:val="0002347C"/>
    <w:rsid w:val="00023ECE"/>
    <w:rsid w:val="00024066"/>
    <w:rsid w:val="000246A8"/>
    <w:rsid w:val="00024C20"/>
    <w:rsid w:val="00025164"/>
    <w:rsid w:val="00026161"/>
    <w:rsid w:val="000262DD"/>
    <w:rsid w:val="000263C0"/>
    <w:rsid w:val="00026A01"/>
    <w:rsid w:val="00026BA1"/>
    <w:rsid w:val="00026DB1"/>
    <w:rsid w:val="00026FE0"/>
    <w:rsid w:val="00027188"/>
    <w:rsid w:val="00027820"/>
    <w:rsid w:val="00027B72"/>
    <w:rsid w:val="00027E9D"/>
    <w:rsid w:val="000304D2"/>
    <w:rsid w:val="000306EC"/>
    <w:rsid w:val="00030E6C"/>
    <w:rsid w:val="0003115E"/>
    <w:rsid w:val="00031381"/>
    <w:rsid w:val="0003176F"/>
    <w:rsid w:val="00031C84"/>
    <w:rsid w:val="00032259"/>
    <w:rsid w:val="000322D5"/>
    <w:rsid w:val="00032A6E"/>
    <w:rsid w:val="00032DE8"/>
    <w:rsid w:val="000335A8"/>
    <w:rsid w:val="000340EA"/>
    <w:rsid w:val="00034B54"/>
    <w:rsid w:val="00034BC0"/>
    <w:rsid w:val="00034F95"/>
    <w:rsid w:val="00034FAF"/>
    <w:rsid w:val="000354F6"/>
    <w:rsid w:val="00036610"/>
    <w:rsid w:val="000372A8"/>
    <w:rsid w:val="0003782F"/>
    <w:rsid w:val="00037963"/>
    <w:rsid w:val="00037C61"/>
    <w:rsid w:val="000403F6"/>
    <w:rsid w:val="00040C7B"/>
    <w:rsid w:val="00041330"/>
    <w:rsid w:val="000418D5"/>
    <w:rsid w:val="000419DF"/>
    <w:rsid w:val="00041B02"/>
    <w:rsid w:val="0004292C"/>
    <w:rsid w:val="00042969"/>
    <w:rsid w:val="000438BE"/>
    <w:rsid w:val="000444E6"/>
    <w:rsid w:val="000446C8"/>
    <w:rsid w:val="00045DBD"/>
    <w:rsid w:val="00046044"/>
    <w:rsid w:val="00046726"/>
    <w:rsid w:val="000478D2"/>
    <w:rsid w:val="00047C41"/>
    <w:rsid w:val="00047D17"/>
    <w:rsid w:val="000504C6"/>
    <w:rsid w:val="000506DE"/>
    <w:rsid w:val="00050869"/>
    <w:rsid w:val="00050AF3"/>
    <w:rsid w:val="00051889"/>
    <w:rsid w:val="00051B9C"/>
    <w:rsid w:val="00051F04"/>
    <w:rsid w:val="00052A3D"/>
    <w:rsid w:val="00052D62"/>
    <w:rsid w:val="000535D5"/>
    <w:rsid w:val="00053E2A"/>
    <w:rsid w:val="000545D6"/>
    <w:rsid w:val="0005479A"/>
    <w:rsid w:val="00054C9F"/>
    <w:rsid w:val="00054E0C"/>
    <w:rsid w:val="00055B9A"/>
    <w:rsid w:val="00056665"/>
    <w:rsid w:val="000566A9"/>
    <w:rsid w:val="0005692C"/>
    <w:rsid w:val="00056935"/>
    <w:rsid w:val="00056AC2"/>
    <w:rsid w:val="00056F31"/>
    <w:rsid w:val="00057390"/>
    <w:rsid w:val="00057EE7"/>
    <w:rsid w:val="00060007"/>
    <w:rsid w:val="000606E7"/>
    <w:rsid w:val="00060B26"/>
    <w:rsid w:val="00061386"/>
    <w:rsid w:val="00061627"/>
    <w:rsid w:val="0006179C"/>
    <w:rsid w:val="0006183E"/>
    <w:rsid w:val="000628FF"/>
    <w:rsid w:val="000633D5"/>
    <w:rsid w:val="00063717"/>
    <w:rsid w:val="000638E4"/>
    <w:rsid w:val="00063A9B"/>
    <w:rsid w:val="00063C24"/>
    <w:rsid w:val="00064492"/>
    <w:rsid w:val="00064551"/>
    <w:rsid w:val="00064832"/>
    <w:rsid w:val="000648CC"/>
    <w:rsid w:val="00064AB4"/>
    <w:rsid w:val="00065017"/>
    <w:rsid w:val="00065337"/>
    <w:rsid w:val="00065C41"/>
    <w:rsid w:val="00066468"/>
    <w:rsid w:val="00066514"/>
    <w:rsid w:val="00066889"/>
    <w:rsid w:val="00066F1F"/>
    <w:rsid w:val="00067744"/>
    <w:rsid w:val="0006791B"/>
    <w:rsid w:val="00067A66"/>
    <w:rsid w:val="000701F4"/>
    <w:rsid w:val="00070A0E"/>
    <w:rsid w:val="000719D8"/>
    <w:rsid w:val="00071E28"/>
    <w:rsid w:val="00073654"/>
    <w:rsid w:val="000736FD"/>
    <w:rsid w:val="00073949"/>
    <w:rsid w:val="0007443B"/>
    <w:rsid w:val="00074C30"/>
    <w:rsid w:val="00075044"/>
    <w:rsid w:val="00075940"/>
    <w:rsid w:val="000762F5"/>
    <w:rsid w:val="000766F8"/>
    <w:rsid w:val="00076E68"/>
    <w:rsid w:val="00077CDA"/>
    <w:rsid w:val="00080243"/>
    <w:rsid w:val="000812A6"/>
    <w:rsid w:val="00081580"/>
    <w:rsid w:val="00081D3F"/>
    <w:rsid w:val="00081F40"/>
    <w:rsid w:val="0008216A"/>
    <w:rsid w:val="000829DB"/>
    <w:rsid w:val="00083126"/>
    <w:rsid w:val="000831F7"/>
    <w:rsid w:val="0008331B"/>
    <w:rsid w:val="000839F5"/>
    <w:rsid w:val="00083E4C"/>
    <w:rsid w:val="00083E4D"/>
    <w:rsid w:val="00084057"/>
    <w:rsid w:val="00084ACD"/>
    <w:rsid w:val="000853F3"/>
    <w:rsid w:val="00085490"/>
    <w:rsid w:val="00085550"/>
    <w:rsid w:val="00087444"/>
    <w:rsid w:val="0008745B"/>
    <w:rsid w:val="000875F8"/>
    <w:rsid w:val="00087DF9"/>
    <w:rsid w:val="000900D6"/>
    <w:rsid w:val="00090A7E"/>
    <w:rsid w:val="00090BEE"/>
    <w:rsid w:val="0009156B"/>
    <w:rsid w:val="00091A67"/>
    <w:rsid w:val="00091B39"/>
    <w:rsid w:val="00091E7B"/>
    <w:rsid w:val="00092F3E"/>
    <w:rsid w:val="0009353F"/>
    <w:rsid w:val="00093632"/>
    <w:rsid w:val="00093C6F"/>
    <w:rsid w:val="00093F37"/>
    <w:rsid w:val="0009450E"/>
    <w:rsid w:val="0009456E"/>
    <w:rsid w:val="000946C6"/>
    <w:rsid w:val="00094E65"/>
    <w:rsid w:val="00095446"/>
    <w:rsid w:val="00095660"/>
    <w:rsid w:val="00095D31"/>
    <w:rsid w:val="000967BC"/>
    <w:rsid w:val="00096B9E"/>
    <w:rsid w:val="000971C5"/>
    <w:rsid w:val="00097E83"/>
    <w:rsid w:val="000A00F2"/>
    <w:rsid w:val="000A0208"/>
    <w:rsid w:val="000A09E8"/>
    <w:rsid w:val="000A0D72"/>
    <w:rsid w:val="000A13FA"/>
    <w:rsid w:val="000A18A8"/>
    <w:rsid w:val="000A23D9"/>
    <w:rsid w:val="000A2781"/>
    <w:rsid w:val="000A2CB0"/>
    <w:rsid w:val="000A2E9D"/>
    <w:rsid w:val="000A2FC6"/>
    <w:rsid w:val="000A39EF"/>
    <w:rsid w:val="000A4906"/>
    <w:rsid w:val="000A4A6D"/>
    <w:rsid w:val="000A4B5F"/>
    <w:rsid w:val="000A4CF1"/>
    <w:rsid w:val="000A4F37"/>
    <w:rsid w:val="000A5547"/>
    <w:rsid w:val="000A5AD0"/>
    <w:rsid w:val="000A5BD3"/>
    <w:rsid w:val="000A6529"/>
    <w:rsid w:val="000A6A52"/>
    <w:rsid w:val="000A6C85"/>
    <w:rsid w:val="000A71C3"/>
    <w:rsid w:val="000A760F"/>
    <w:rsid w:val="000B0070"/>
    <w:rsid w:val="000B008D"/>
    <w:rsid w:val="000B00B3"/>
    <w:rsid w:val="000B020B"/>
    <w:rsid w:val="000B05C6"/>
    <w:rsid w:val="000B066E"/>
    <w:rsid w:val="000B08B8"/>
    <w:rsid w:val="000B0AD8"/>
    <w:rsid w:val="000B0D69"/>
    <w:rsid w:val="000B17D3"/>
    <w:rsid w:val="000B19BD"/>
    <w:rsid w:val="000B338B"/>
    <w:rsid w:val="000B3589"/>
    <w:rsid w:val="000B37AD"/>
    <w:rsid w:val="000B4280"/>
    <w:rsid w:val="000B4674"/>
    <w:rsid w:val="000B4B79"/>
    <w:rsid w:val="000B5272"/>
    <w:rsid w:val="000B61BF"/>
    <w:rsid w:val="000B623F"/>
    <w:rsid w:val="000B6310"/>
    <w:rsid w:val="000B637C"/>
    <w:rsid w:val="000B666E"/>
    <w:rsid w:val="000B6C10"/>
    <w:rsid w:val="000B6D0A"/>
    <w:rsid w:val="000B6D9A"/>
    <w:rsid w:val="000B6FBF"/>
    <w:rsid w:val="000B73B2"/>
    <w:rsid w:val="000B7A68"/>
    <w:rsid w:val="000B7EAB"/>
    <w:rsid w:val="000C02A3"/>
    <w:rsid w:val="000C0950"/>
    <w:rsid w:val="000C0B17"/>
    <w:rsid w:val="000C2014"/>
    <w:rsid w:val="000C2069"/>
    <w:rsid w:val="000C20B9"/>
    <w:rsid w:val="000C2851"/>
    <w:rsid w:val="000C2BC3"/>
    <w:rsid w:val="000C2BE7"/>
    <w:rsid w:val="000C3508"/>
    <w:rsid w:val="000C41B4"/>
    <w:rsid w:val="000C4FE9"/>
    <w:rsid w:val="000C51FE"/>
    <w:rsid w:val="000C5515"/>
    <w:rsid w:val="000C55BB"/>
    <w:rsid w:val="000C58A3"/>
    <w:rsid w:val="000C58AD"/>
    <w:rsid w:val="000C603B"/>
    <w:rsid w:val="000C608B"/>
    <w:rsid w:val="000C63CE"/>
    <w:rsid w:val="000C64D2"/>
    <w:rsid w:val="000C6BE3"/>
    <w:rsid w:val="000C6C2F"/>
    <w:rsid w:val="000C705E"/>
    <w:rsid w:val="000C73AC"/>
    <w:rsid w:val="000C7F5D"/>
    <w:rsid w:val="000D00D0"/>
    <w:rsid w:val="000D0291"/>
    <w:rsid w:val="000D0352"/>
    <w:rsid w:val="000D09D4"/>
    <w:rsid w:val="000D1276"/>
    <w:rsid w:val="000D1AE1"/>
    <w:rsid w:val="000D1B1A"/>
    <w:rsid w:val="000D1F70"/>
    <w:rsid w:val="000D1FEC"/>
    <w:rsid w:val="000D26E8"/>
    <w:rsid w:val="000D3B78"/>
    <w:rsid w:val="000D3F10"/>
    <w:rsid w:val="000D482E"/>
    <w:rsid w:val="000D48BD"/>
    <w:rsid w:val="000D5273"/>
    <w:rsid w:val="000D56FB"/>
    <w:rsid w:val="000D5844"/>
    <w:rsid w:val="000D586D"/>
    <w:rsid w:val="000D5CAD"/>
    <w:rsid w:val="000D5D7F"/>
    <w:rsid w:val="000D5EA5"/>
    <w:rsid w:val="000D60A2"/>
    <w:rsid w:val="000D6306"/>
    <w:rsid w:val="000D6662"/>
    <w:rsid w:val="000D695A"/>
    <w:rsid w:val="000D6C15"/>
    <w:rsid w:val="000D6CD0"/>
    <w:rsid w:val="000D73CB"/>
    <w:rsid w:val="000D74B4"/>
    <w:rsid w:val="000D79C6"/>
    <w:rsid w:val="000D79EF"/>
    <w:rsid w:val="000D7C9E"/>
    <w:rsid w:val="000D7E98"/>
    <w:rsid w:val="000E06E1"/>
    <w:rsid w:val="000E0A87"/>
    <w:rsid w:val="000E0B4B"/>
    <w:rsid w:val="000E1326"/>
    <w:rsid w:val="000E1F85"/>
    <w:rsid w:val="000E23C0"/>
    <w:rsid w:val="000E2800"/>
    <w:rsid w:val="000E29E2"/>
    <w:rsid w:val="000E2AC9"/>
    <w:rsid w:val="000E33E5"/>
    <w:rsid w:val="000E35D8"/>
    <w:rsid w:val="000E3854"/>
    <w:rsid w:val="000E43E5"/>
    <w:rsid w:val="000E45B7"/>
    <w:rsid w:val="000E4737"/>
    <w:rsid w:val="000E5E79"/>
    <w:rsid w:val="000E62FA"/>
    <w:rsid w:val="000E78BE"/>
    <w:rsid w:val="000F0710"/>
    <w:rsid w:val="000F1BB9"/>
    <w:rsid w:val="000F1E0B"/>
    <w:rsid w:val="000F2A6B"/>
    <w:rsid w:val="000F2C18"/>
    <w:rsid w:val="000F2C1C"/>
    <w:rsid w:val="000F2E50"/>
    <w:rsid w:val="000F2E82"/>
    <w:rsid w:val="000F30A1"/>
    <w:rsid w:val="000F32C7"/>
    <w:rsid w:val="000F33CF"/>
    <w:rsid w:val="000F3450"/>
    <w:rsid w:val="000F35C3"/>
    <w:rsid w:val="000F3801"/>
    <w:rsid w:val="000F381E"/>
    <w:rsid w:val="000F392F"/>
    <w:rsid w:val="000F3A79"/>
    <w:rsid w:val="000F41DA"/>
    <w:rsid w:val="000F43A0"/>
    <w:rsid w:val="000F43ED"/>
    <w:rsid w:val="000F44C7"/>
    <w:rsid w:val="000F46FB"/>
    <w:rsid w:val="000F47A7"/>
    <w:rsid w:val="000F4892"/>
    <w:rsid w:val="000F49BD"/>
    <w:rsid w:val="000F4B20"/>
    <w:rsid w:val="000F4C7B"/>
    <w:rsid w:val="000F56A9"/>
    <w:rsid w:val="000F5B2B"/>
    <w:rsid w:val="000F5CE6"/>
    <w:rsid w:val="000F5D75"/>
    <w:rsid w:val="000F630C"/>
    <w:rsid w:val="000F63B3"/>
    <w:rsid w:val="000F6DF5"/>
    <w:rsid w:val="000F7143"/>
    <w:rsid w:val="000F7529"/>
    <w:rsid w:val="000F7657"/>
    <w:rsid w:val="000F7995"/>
    <w:rsid w:val="00100010"/>
    <w:rsid w:val="0010017C"/>
    <w:rsid w:val="001002DE"/>
    <w:rsid w:val="00100B25"/>
    <w:rsid w:val="00100E56"/>
    <w:rsid w:val="001012FC"/>
    <w:rsid w:val="00102116"/>
    <w:rsid w:val="001021AB"/>
    <w:rsid w:val="00102CE6"/>
    <w:rsid w:val="00103432"/>
    <w:rsid w:val="00103513"/>
    <w:rsid w:val="00103527"/>
    <w:rsid w:val="001035A4"/>
    <w:rsid w:val="001036E7"/>
    <w:rsid w:val="0010388A"/>
    <w:rsid w:val="001038AC"/>
    <w:rsid w:val="00104E17"/>
    <w:rsid w:val="00105026"/>
    <w:rsid w:val="00105293"/>
    <w:rsid w:val="0010561C"/>
    <w:rsid w:val="00105A6C"/>
    <w:rsid w:val="00105D6F"/>
    <w:rsid w:val="00105DCC"/>
    <w:rsid w:val="001069CD"/>
    <w:rsid w:val="00106CFA"/>
    <w:rsid w:val="001077DC"/>
    <w:rsid w:val="0010788D"/>
    <w:rsid w:val="00107A17"/>
    <w:rsid w:val="00110391"/>
    <w:rsid w:val="00110D25"/>
    <w:rsid w:val="00111011"/>
    <w:rsid w:val="001114BF"/>
    <w:rsid w:val="00111676"/>
    <w:rsid w:val="00111890"/>
    <w:rsid w:val="0011263C"/>
    <w:rsid w:val="00113001"/>
    <w:rsid w:val="0011322A"/>
    <w:rsid w:val="001134EC"/>
    <w:rsid w:val="00113820"/>
    <w:rsid w:val="0011384A"/>
    <w:rsid w:val="00113B06"/>
    <w:rsid w:val="00113C0A"/>
    <w:rsid w:val="00114147"/>
    <w:rsid w:val="0011485E"/>
    <w:rsid w:val="00114BE8"/>
    <w:rsid w:val="00115211"/>
    <w:rsid w:val="0011553B"/>
    <w:rsid w:val="00115AD1"/>
    <w:rsid w:val="00116225"/>
    <w:rsid w:val="001166A0"/>
    <w:rsid w:val="00116850"/>
    <w:rsid w:val="00116C1B"/>
    <w:rsid w:val="00116E33"/>
    <w:rsid w:val="0011788D"/>
    <w:rsid w:val="00117D9C"/>
    <w:rsid w:val="00120ED5"/>
    <w:rsid w:val="00121E76"/>
    <w:rsid w:val="00122A79"/>
    <w:rsid w:val="00122C6F"/>
    <w:rsid w:val="00123061"/>
    <w:rsid w:val="00123289"/>
    <w:rsid w:val="0012396E"/>
    <w:rsid w:val="00123E75"/>
    <w:rsid w:val="00124F17"/>
    <w:rsid w:val="0012530B"/>
    <w:rsid w:val="0012651F"/>
    <w:rsid w:val="00126675"/>
    <w:rsid w:val="00130226"/>
    <w:rsid w:val="00130316"/>
    <w:rsid w:val="0013041B"/>
    <w:rsid w:val="0013160A"/>
    <w:rsid w:val="00131AD0"/>
    <w:rsid w:val="00131AEE"/>
    <w:rsid w:val="00131C6C"/>
    <w:rsid w:val="001322C3"/>
    <w:rsid w:val="00132400"/>
    <w:rsid w:val="00132411"/>
    <w:rsid w:val="0013290D"/>
    <w:rsid w:val="00132A44"/>
    <w:rsid w:val="00132E9D"/>
    <w:rsid w:val="0013306A"/>
    <w:rsid w:val="0013310E"/>
    <w:rsid w:val="00133D41"/>
    <w:rsid w:val="0013430E"/>
    <w:rsid w:val="00134AFB"/>
    <w:rsid w:val="001354B0"/>
    <w:rsid w:val="001358CE"/>
    <w:rsid w:val="00135B60"/>
    <w:rsid w:val="00135E4F"/>
    <w:rsid w:val="0013628D"/>
    <w:rsid w:val="00136898"/>
    <w:rsid w:val="001373EC"/>
    <w:rsid w:val="00137C9D"/>
    <w:rsid w:val="00140667"/>
    <w:rsid w:val="00140F0B"/>
    <w:rsid w:val="00141484"/>
    <w:rsid w:val="001416B1"/>
    <w:rsid w:val="00141E58"/>
    <w:rsid w:val="00141FF2"/>
    <w:rsid w:val="0014271E"/>
    <w:rsid w:val="00142ADE"/>
    <w:rsid w:val="00142F81"/>
    <w:rsid w:val="00142FEF"/>
    <w:rsid w:val="001434D4"/>
    <w:rsid w:val="00143666"/>
    <w:rsid w:val="001439D3"/>
    <w:rsid w:val="00143B7C"/>
    <w:rsid w:val="001441CE"/>
    <w:rsid w:val="00144593"/>
    <w:rsid w:val="0014473C"/>
    <w:rsid w:val="00144950"/>
    <w:rsid w:val="00146239"/>
    <w:rsid w:val="00146AA9"/>
    <w:rsid w:val="001470DD"/>
    <w:rsid w:val="00147145"/>
    <w:rsid w:val="00147BCA"/>
    <w:rsid w:val="00147F0A"/>
    <w:rsid w:val="0015064B"/>
    <w:rsid w:val="00150B0C"/>
    <w:rsid w:val="00150B2E"/>
    <w:rsid w:val="00150D6C"/>
    <w:rsid w:val="00150FE0"/>
    <w:rsid w:val="0015119C"/>
    <w:rsid w:val="0015195B"/>
    <w:rsid w:val="00151A37"/>
    <w:rsid w:val="00151F40"/>
    <w:rsid w:val="00152138"/>
    <w:rsid w:val="00152559"/>
    <w:rsid w:val="00152582"/>
    <w:rsid w:val="00153FCB"/>
    <w:rsid w:val="001544B1"/>
    <w:rsid w:val="00154AFB"/>
    <w:rsid w:val="00155178"/>
    <w:rsid w:val="00155B69"/>
    <w:rsid w:val="00155CA6"/>
    <w:rsid w:val="00155CBB"/>
    <w:rsid w:val="00155F07"/>
    <w:rsid w:val="00155FFE"/>
    <w:rsid w:val="0015687D"/>
    <w:rsid w:val="0015700D"/>
    <w:rsid w:val="0015754D"/>
    <w:rsid w:val="00157E8A"/>
    <w:rsid w:val="00157F95"/>
    <w:rsid w:val="00157FA7"/>
    <w:rsid w:val="0016098A"/>
    <w:rsid w:val="00161512"/>
    <w:rsid w:val="001615B9"/>
    <w:rsid w:val="00161852"/>
    <w:rsid w:val="00162313"/>
    <w:rsid w:val="00162C1E"/>
    <w:rsid w:val="00162EE4"/>
    <w:rsid w:val="001630F9"/>
    <w:rsid w:val="001633B6"/>
    <w:rsid w:val="001639BB"/>
    <w:rsid w:val="00163EF0"/>
    <w:rsid w:val="00164322"/>
    <w:rsid w:val="00166570"/>
    <w:rsid w:val="0016671E"/>
    <w:rsid w:val="00170040"/>
    <w:rsid w:val="00170D65"/>
    <w:rsid w:val="00170DC2"/>
    <w:rsid w:val="00170EEB"/>
    <w:rsid w:val="001715EF"/>
    <w:rsid w:val="0017186C"/>
    <w:rsid w:val="001718D3"/>
    <w:rsid w:val="001718D7"/>
    <w:rsid w:val="00171A44"/>
    <w:rsid w:val="001726DA"/>
    <w:rsid w:val="00172BF9"/>
    <w:rsid w:val="00172C8D"/>
    <w:rsid w:val="00172FEC"/>
    <w:rsid w:val="00173A54"/>
    <w:rsid w:val="00173EE0"/>
    <w:rsid w:val="001740A8"/>
    <w:rsid w:val="00174235"/>
    <w:rsid w:val="001745F1"/>
    <w:rsid w:val="00174CD8"/>
    <w:rsid w:val="00175018"/>
    <w:rsid w:val="001751E6"/>
    <w:rsid w:val="0017533F"/>
    <w:rsid w:val="001753AF"/>
    <w:rsid w:val="00175575"/>
    <w:rsid w:val="00175E1E"/>
    <w:rsid w:val="001762C1"/>
    <w:rsid w:val="00176343"/>
    <w:rsid w:val="00176443"/>
    <w:rsid w:val="001764E7"/>
    <w:rsid w:val="0017666D"/>
    <w:rsid w:val="0017669E"/>
    <w:rsid w:val="00176905"/>
    <w:rsid w:val="00177048"/>
    <w:rsid w:val="0017794E"/>
    <w:rsid w:val="00177F3C"/>
    <w:rsid w:val="00180255"/>
    <w:rsid w:val="0018035B"/>
    <w:rsid w:val="0018047B"/>
    <w:rsid w:val="00180533"/>
    <w:rsid w:val="00180A7A"/>
    <w:rsid w:val="00180AD6"/>
    <w:rsid w:val="001810F2"/>
    <w:rsid w:val="00181183"/>
    <w:rsid w:val="0018215E"/>
    <w:rsid w:val="00182C21"/>
    <w:rsid w:val="00182D77"/>
    <w:rsid w:val="00183114"/>
    <w:rsid w:val="001833FF"/>
    <w:rsid w:val="00183442"/>
    <w:rsid w:val="001835B8"/>
    <w:rsid w:val="00183BCE"/>
    <w:rsid w:val="00183DE5"/>
    <w:rsid w:val="00184590"/>
    <w:rsid w:val="00184F68"/>
    <w:rsid w:val="00185651"/>
    <w:rsid w:val="0018595C"/>
    <w:rsid w:val="001859FA"/>
    <w:rsid w:val="00185D6F"/>
    <w:rsid w:val="00185F5F"/>
    <w:rsid w:val="001862B8"/>
    <w:rsid w:val="00186641"/>
    <w:rsid w:val="001868B7"/>
    <w:rsid w:val="00186E53"/>
    <w:rsid w:val="00187123"/>
    <w:rsid w:val="00187215"/>
    <w:rsid w:val="001874DC"/>
    <w:rsid w:val="001905A0"/>
    <w:rsid w:val="00190B5C"/>
    <w:rsid w:val="00190D33"/>
    <w:rsid w:val="00190E78"/>
    <w:rsid w:val="0019117A"/>
    <w:rsid w:val="001911F6"/>
    <w:rsid w:val="0019183D"/>
    <w:rsid w:val="00191D9B"/>
    <w:rsid w:val="00191EAE"/>
    <w:rsid w:val="001926BA"/>
    <w:rsid w:val="00193552"/>
    <w:rsid w:val="001938BF"/>
    <w:rsid w:val="00193CBA"/>
    <w:rsid w:val="00193D05"/>
    <w:rsid w:val="00193F59"/>
    <w:rsid w:val="001940A7"/>
    <w:rsid w:val="001946B5"/>
    <w:rsid w:val="00194AA1"/>
    <w:rsid w:val="00194CDB"/>
    <w:rsid w:val="00194D5D"/>
    <w:rsid w:val="00195A84"/>
    <w:rsid w:val="00195C09"/>
    <w:rsid w:val="00196701"/>
    <w:rsid w:val="0019699E"/>
    <w:rsid w:val="00197093"/>
    <w:rsid w:val="00197390"/>
    <w:rsid w:val="00197744"/>
    <w:rsid w:val="00197F37"/>
    <w:rsid w:val="001A016D"/>
    <w:rsid w:val="001A0F5A"/>
    <w:rsid w:val="001A20ED"/>
    <w:rsid w:val="001A2588"/>
    <w:rsid w:val="001A25DF"/>
    <w:rsid w:val="001A3012"/>
    <w:rsid w:val="001A35AA"/>
    <w:rsid w:val="001A35BC"/>
    <w:rsid w:val="001A3A1C"/>
    <w:rsid w:val="001A3B52"/>
    <w:rsid w:val="001A5146"/>
    <w:rsid w:val="001A5B6F"/>
    <w:rsid w:val="001A61A6"/>
    <w:rsid w:val="001A6274"/>
    <w:rsid w:val="001A64F3"/>
    <w:rsid w:val="001A69E2"/>
    <w:rsid w:val="001A7D06"/>
    <w:rsid w:val="001A7E6D"/>
    <w:rsid w:val="001A7EA5"/>
    <w:rsid w:val="001B03AD"/>
    <w:rsid w:val="001B0543"/>
    <w:rsid w:val="001B056C"/>
    <w:rsid w:val="001B0A43"/>
    <w:rsid w:val="001B0C24"/>
    <w:rsid w:val="001B0E1F"/>
    <w:rsid w:val="001B125A"/>
    <w:rsid w:val="001B15DC"/>
    <w:rsid w:val="001B1BA3"/>
    <w:rsid w:val="001B1D20"/>
    <w:rsid w:val="001B23EB"/>
    <w:rsid w:val="001B3598"/>
    <w:rsid w:val="001B3867"/>
    <w:rsid w:val="001B3B85"/>
    <w:rsid w:val="001B4400"/>
    <w:rsid w:val="001B4942"/>
    <w:rsid w:val="001B61C7"/>
    <w:rsid w:val="001B6764"/>
    <w:rsid w:val="001B67A6"/>
    <w:rsid w:val="001B6F8D"/>
    <w:rsid w:val="001B792E"/>
    <w:rsid w:val="001B79A9"/>
    <w:rsid w:val="001B7A29"/>
    <w:rsid w:val="001B7B97"/>
    <w:rsid w:val="001B7C13"/>
    <w:rsid w:val="001C11AF"/>
    <w:rsid w:val="001C12D6"/>
    <w:rsid w:val="001C16C8"/>
    <w:rsid w:val="001C1D36"/>
    <w:rsid w:val="001C20D5"/>
    <w:rsid w:val="001C263E"/>
    <w:rsid w:val="001C27E1"/>
    <w:rsid w:val="001C32CA"/>
    <w:rsid w:val="001C3CE0"/>
    <w:rsid w:val="001C3D0C"/>
    <w:rsid w:val="001C43FC"/>
    <w:rsid w:val="001C473C"/>
    <w:rsid w:val="001C47AF"/>
    <w:rsid w:val="001C4A05"/>
    <w:rsid w:val="001C4B7A"/>
    <w:rsid w:val="001C4D16"/>
    <w:rsid w:val="001C57D1"/>
    <w:rsid w:val="001C5936"/>
    <w:rsid w:val="001C62AF"/>
    <w:rsid w:val="001C684F"/>
    <w:rsid w:val="001C7265"/>
    <w:rsid w:val="001C744B"/>
    <w:rsid w:val="001C7591"/>
    <w:rsid w:val="001C7704"/>
    <w:rsid w:val="001C7B23"/>
    <w:rsid w:val="001D0309"/>
    <w:rsid w:val="001D07B2"/>
    <w:rsid w:val="001D094E"/>
    <w:rsid w:val="001D0C04"/>
    <w:rsid w:val="001D0CDA"/>
    <w:rsid w:val="001D0EE0"/>
    <w:rsid w:val="001D122A"/>
    <w:rsid w:val="001D1276"/>
    <w:rsid w:val="001D1463"/>
    <w:rsid w:val="001D1A91"/>
    <w:rsid w:val="001D1D2D"/>
    <w:rsid w:val="001D1FA7"/>
    <w:rsid w:val="001D203C"/>
    <w:rsid w:val="001D2044"/>
    <w:rsid w:val="001D2517"/>
    <w:rsid w:val="001D2748"/>
    <w:rsid w:val="001D4301"/>
    <w:rsid w:val="001D4895"/>
    <w:rsid w:val="001D4AAA"/>
    <w:rsid w:val="001D4D76"/>
    <w:rsid w:val="001D52A1"/>
    <w:rsid w:val="001D5558"/>
    <w:rsid w:val="001D563B"/>
    <w:rsid w:val="001D569E"/>
    <w:rsid w:val="001D5A9B"/>
    <w:rsid w:val="001D5CEC"/>
    <w:rsid w:val="001D60DC"/>
    <w:rsid w:val="001D62CB"/>
    <w:rsid w:val="001D67B7"/>
    <w:rsid w:val="001D6C27"/>
    <w:rsid w:val="001D749E"/>
    <w:rsid w:val="001D7E6A"/>
    <w:rsid w:val="001E0498"/>
    <w:rsid w:val="001E04F4"/>
    <w:rsid w:val="001E1069"/>
    <w:rsid w:val="001E1F5F"/>
    <w:rsid w:val="001E1F7F"/>
    <w:rsid w:val="001E22E2"/>
    <w:rsid w:val="001E2CA2"/>
    <w:rsid w:val="001E2D59"/>
    <w:rsid w:val="001E32F8"/>
    <w:rsid w:val="001E46FD"/>
    <w:rsid w:val="001E4EA9"/>
    <w:rsid w:val="001E4FD8"/>
    <w:rsid w:val="001E56E0"/>
    <w:rsid w:val="001E5A80"/>
    <w:rsid w:val="001E67D8"/>
    <w:rsid w:val="001E6AA4"/>
    <w:rsid w:val="001E7271"/>
    <w:rsid w:val="001E738B"/>
    <w:rsid w:val="001E76F3"/>
    <w:rsid w:val="001F00CD"/>
    <w:rsid w:val="001F0426"/>
    <w:rsid w:val="001F0707"/>
    <w:rsid w:val="001F0849"/>
    <w:rsid w:val="001F0DD3"/>
    <w:rsid w:val="001F1227"/>
    <w:rsid w:val="001F189D"/>
    <w:rsid w:val="001F1C64"/>
    <w:rsid w:val="001F2A49"/>
    <w:rsid w:val="001F30FF"/>
    <w:rsid w:val="001F3558"/>
    <w:rsid w:val="001F3642"/>
    <w:rsid w:val="001F421B"/>
    <w:rsid w:val="001F4E96"/>
    <w:rsid w:val="001F5A9F"/>
    <w:rsid w:val="001F5D44"/>
    <w:rsid w:val="001F66D5"/>
    <w:rsid w:val="001F6795"/>
    <w:rsid w:val="001F6896"/>
    <w:rsid w:val="001F6973"/>
    <w:rsid w:val="001F69C3"/>
    <w:rsid w:val="001F6B1B"/>
    <w:rsid w:val="001F6E2F"/>
    <w:rsid w:val="001F6F7F"/>
    <w:rsid w:val="001F7505"/>
    <w:rsid w:val="001F7850"/>
    <w:rsid w:val="001F7E7F"/>
    <w:rsid w:val="001F7EA9"/>
    <w:rsid w:val="001F7F5E"/>
    <w:rsid w:val="00200014"/>
    <w:rsid w:val="002002F3"/>
    <w:rsid w:val="00200B8F"/>
    <w:rsid w:val="00200CDE"/>
    <w:rsid w:val="00201338"/>
    <w:rsid w:val="002013F7"/>
    <w:rsid w:val="00201DA2"/>
    <w:rsid w:val="0020214B"/>
    <w:rsid w:val="0020282B"/>
    <w:rsid w:val="002030C1"/>
    <w:rsid w:val="0020341D"/>
    <w:rsid w:val="00204063"/>
    <w:rsid w:val="002048A7"/>
    <w:rsid w:val="002052A7"/>
    <w:rsid w:val="00205A63"/>
    <w:rsid w:val="00207A23"/>
    <w:rsid w:val="00207AFC"/>
    <w:rsid w:val="00207BB0"/>
    <w:rsid w:val="00207F05"/>
    <w:rsid w:val="002101D0"/>
    <w:rsid w:val="0021150B"/>
    <w:rsid w:val="00211798"/>
    <w:rsid w:val="00211A92"/>
    <w:rsid w:val="00211C43"/>
    <w:rsid w:val="00211D0C"/>
    <w:rsid w:val="00212082"/>
    <w:rsid w:val="00212150"/>
    <w:rsid w:val="00212350"/>
    <w:rsid w:val="00212A34"/>
    <w:rsid w:val="002135AF"/>
    <w:rsid w:val="002137B0"/>
    <w:rsid w:val="00213856"/>
    <w:rsid w:val="00213E9C"/>
    <w:rsid w:val="00214E81"/>
    <w:rsid w:val="00215950"/>
    <w:rsid w:val="002159DD"/>
    <w:rsid w:val="00215C0D"/>
    <w:rsid w:val="00216139"/>
    <w:rsid w:val="002165EA"/>
    <w:rsid w:val="00216964"/>
    <w:rsid w:val="00216A1F"/>
    <w:rsid w:val="00216BB6"/>
    <w:rsid w:val="00216BF9"/>
    <w:rsid w:val="00216EFD"/>
    <w:rsid w:val="00217124"/>
    <w:rsid w:val="00217293"/>
    <w:rsid w:val="0021759A"/>
    <w:rsid w:val="0021783A"/>
    <w:rsid w:val="0021794A"/>
    <w:rsid w:val="00217DD9"/>
    <w:rsid w:val="00217EEE"/>
    <w:rsid w:val="00220109"/>
    <w:rsid w:val="00220E69"/>
    <w:rsid w:val="002217ED"/>
    <w:rsid w:val="00221F93"/>
    <w:rsid w:val="00222435"/>
    <w:rsid w:val="00222E8C"/>
    <w:rsid w:val="00223983"/>
    <w:rsid w:val="00223E9E"/>
    <w:rsid w:val="00224267"/>
    <w:rsid w:val="00224F6F"/>
    <w:rsid w:val="00225352"/>
    <w:rsid w:val="0022553F"/>
    <w:rsid w:val="002259FC"/>
    <w:rsid w:val="0022603F"/>
    <w:rsid w:val="002261A4"/>
    <w:rsid w:val="002271E4"/>
    <w:rsid w:val="002276BD"/>
    <w:rsid w:val="00227806"/>
    <w:rsid w:val="00227903"/>
    <w:rsid w:val="0023024D"/>
    <w:rsid w:val="00230377"/>
    <w:rsid w:val="002303EF"/>
    <w:rsid w:val="00231660"/>
    <w:rsid w:val="002319EE"/>
    <w:rsid w:val="00231AF1"/>
    <w:rsid w:val="00231D50"/>
    <w:rsid w:val="00232BB5"/>
    <w:rsid w:val="00232C12"/>
    <w:rsid w:val="00232F20"/>
    <w:rsid w:val="00232F4D"/>
    <w:rsid w:val="002332EA"/>
    <w:rsid w:val="002335DC"/>
    <w:rsid w:val="002341D8"/>
    <w:rsid w:val="002342B1"/>
    <w:rsid w:val="00234641"/>
    <w:rsid w:val="00234C3D"/>
    <w:rsid w:val="00234DBE"/>
    <w:rsid w:val="00234F22"/>
    <w:rsid w:val="00235CB2"/>
    <w:rsid w:val="00236072"/>
    <w:rsid w:val="00236292"/>
    <w:rsid w:val="002368A0"/>
    <w:rsid w:val="00236F89"/>
    <w:rsid w:val="00237058"/>
    <w:rsid w:val="00237174"/>
    <w:rsid w:val="00237591"/>
    <w:rsid w:val="00237D90"/>
    <w:rsid w:val="00240676"/>
    <w:rsid w:val="00240C8B"/>
    <w:rsid w:val="00240CCF"/>
    <w:rsid w:val="0024101A"/>
    <w:rsid w:val="002413B2"/>
    <w:rsid w:val="0024153C"/>
    <w:rsid w:val="0024217D"/>
    <w:rsid w:val="0024248D"/>
    <w:rsid w:val="00242C59"/>
    <w:rsid w:val="00243ABF"/>
    <w:rsid w:val="00243C94"/>
    <w:rsid w:val="002442F5"/>
    <w:rsid w:val="0024513E"/>
    <w:rsid w:val="002457A8"/>
    <w:rsid w:val="00245D3A"/>
    <w:rsid w:val="002463F4"/>
    <w:rsid w:val="00246436"/>
    <w:rsid w:val="0024656F"/>
    <w:rsid w:val="00246708"/>
    <w:rsid w:val="002467A8"/>
    <w:rsid w:val="00246FE9"/>
    <w:rsid w:val="002474FA"/>
    <w:rsid w:val="002475B1"/>
    <w:rsid w:val="0024766B"/>
    <w:rsid w:val="00247BE5"/>
    <w:rsid w:val="00247D97"/>
    <w:rsid w:val="00250AC3"/>
    <w:rsid w:val="00251220"/>
    <w:rsid w:val="00251743"/>
    <w:rsid w:val="00251D60"/>
    <w:rsid w:val="00251D80"/>
    <w:rsid w:val="0025227E"/>
    <w:rsid w:val="0025275A"/>
    <w:rsid w:val="00252E69"/>
    <w:rsid w:val="00252EE5"/>
    <w:rsid w:val="0025321C"/>
    <w:rsid w:val="002535C2"/>
    <w:rsid w:val="00254662"/>
    <w:rsid w:val="00254908"/>
    <w:rsid w:val="00255170"/>
    <w:rsid w:val="00255245"/>
    <w:rsid w:val="00255FAF"/>
    <w:rsid w:val="002563FE"/>
    <w:rsid w:val="0025704E"/>
    <w:rsid w:val="002570BE"/>
    <w:rsid w:val="00257438"/>
    <w:rsid w:val="00257DF8"/>
    <w:rsid w:val="00257F1E"/>
    <w:rsid w:val="0026023A"/>
    <w:rsid w:val="002602D9"/>
    <w:rsid w:val="002607CD"/>
    <w:rsid w:val="002607F5"/>
    <w:rsid w:val="00260A2F"/>
    <w:rsid w:val="002612B9"/>
    <w:rsid w:val="0026191E"/>
    <w:rsid w:val="00262DFD"/>
    <w:rsid w:val="00264008"/>
    <w:rsid w:val="00264495"/>
    <w:rsid w:val="00264AFF"/>
    <w:rsid w:val="002657A7"/>
    <w:rsid w:val="002657FA"/>
    <w:rsid w:val="00265CEF"/>
    <w:rsid w:val="00266496"/>
    <w:rsid w:val="00266710"/>
    <w:rsid w:val="002674AD"/>
    <w:rsid w:val="0027001D"/>
    <w:rsid w:val="0027045E"/>
    <w:rsid w:val="0027095B"/>
    <w:rsid w:val="00270DDE"/>
    <w:rsid w:val="00271B4C"/>
    <w:rsid w:val="0027277F"/>
    <w:rsid w:val="00272D58"/>
    <w:rsid w:val="00272F1C"/>
    <w:rsid w:val="00273712"/>
    <w:rsid w:val="00273B76"/>
    <w:rsid w:val="002754F6"/>
    <w:rsid w:val="00275A52"/>
    <w:rsid w:val="00275FEB"/>
    <w:rsid w:val="0027633F"/>
    <w:rsid w:val="002765F4"/>
    <w:rsid w:val="00276A9D"/>
    <w:rsid w:val="00276DEB"/>
    <w:rsid w:val="0027717C"/>
    <w:rsid w:val="002774CF"/>
    <w:rsid w:val="00277BD6"/>
    <w:rsid w:val="00277C35"/>
    <w:rsid w:val="00277D57"/>
    <w:rsid w:val="00277DD1"/>
    <w:rsid w:val="002800E8"/>
    <w:rsid w:val="002803B3"/>
    <w:rsid w:val="002812EA"/>
    <w:rsid w:val="0028143C"/>
    <w:rsid w:val="0028295C"/>
    <w:rsid w:val="002833CF"/>
    <w:rsid w:val="002845CA"/>
    <w:rsid w:val="002846E3"/>
    <w:rsid w:val="002848D1"/>
    <w:rsid w:val="002848FB"/>
    <w:rsid w:val="002854EF"/>
    <w:rsid w:val="0028554E"/>
    <w:rsid w:val="0028571A"/>
    <w:rsid w:val="00285951"/>
    <w:rsid w:val="00285D74"/>
    <w:rsid w:val="002862A5"/>
    <w:rsid w:val="00286DC5"/>
    <w:rsid w:val="002874AB"/>
    <w:rsid w:val="00287D43"/>
    <w:rsid w:val="00290776"/>
    <w:rsid w:val="0029095F"/>
    <w:rsid w:val="002911EB"/>
    <w:rsid w:val="00291358"/>
    <w:rsid w:val="002914B6"/>
    <w:rsid w:val="00291C2F"/>
    <w:rsid w:val="00291C97"/>
    <w:rsid w:val="0029205B"/>
    <w:rsid w:val="002920D3"/>
    <w:rsid w:val="00292462"/>
    <w:rsid w:val="00292B5F"/>
    <w:rsid w:val="00292DCE"/>
    <w:rsid w:val="00292DF0"/>
    <w:rsid w:val="00293080"/>
    <w:rsid w:val="002932EB"/>
    <w:rsid w:val="0029379A"/>
    <w:rsid w:val="002945FC"/>
    <w:rsid w:val="0029480D"/>
    <w:rsid w:val="0029497A"/>
    <w:rsid w:val="002950B0"/>
    <w:rsid w:val="00295109"/>
    <w:rsid w:val="00295129"/>
    <w:rsid w:val="002953A7"/>
    <w:rsid w:val="002956FA"/>
    <w:rsid w:val="002957B6"/>
    <w:rsid w:val="00295A0B"/>
    <w:rsid w:val="00295C09"/>
    <w:rsid w:val="00296487"/>
    <w:rsid w:val="0029649D"/>
    <w:rsid w:val="002965A4"/>
    <w:rsid w:val="002967D6"/>
    <w:rsid w:val="00296A20"/>
    <w:rsid w:val="00296C59"/>
    <w:rsid w:val="00296E86"/>
    <w:rsid w:val="00296F58"/>
    <w:rsid w:val="00296F9D"/>
    <w:rsid w:val="002A01B6"/>
    <w:rsid w:val="002A026A"/>
    <w:rsid w:val="002A0736"/>
    <w:rsid w:val="002A08CB"/>
    <w:rsid w:val="002A16AE"/>
    <w:rsid w:val="002A1F19"/>
    <w:rsid w:val="002A2120"/>
    <w:rsid w:val="002A2160"/>
    <w:rsid w:val="002A25B2"/>
    <w:rsid w:val="002A2EE0"/>
    <w:rsid w:val="002A3466"/>
    <w:rsid w:val="002A34C3"/>
    <w:rsid w:val="002A37EB"/>
    <w:rsid w:val="002A3E03"/>
    <w:rsid w:val="002A4775"/>
    <w:rsid w:val="002A4BEE"/>
    <w:rsid w:val="002A4C51"/>
    <w:rsid w:val="002A58C3"/>
    <w:rsid w:val="002A5ADC"/>
    <w:rsid w:val="002A5EC6"/>
    <w:rsid w:val="002A619C"/>
    <w:rsid w:val="002A6421"/>
    <w:rsid w:val="002A648F"/>
    <w:rsid w:val="002A6545"/>
    <w:rsid w:val="002A69B7"/>
    <w:rsid w:val="002A6AA6"/>
    <w:rsid w:val="002A6E45"/>
    <w:rsid w:val="002A7245"/>
    <w:rsid w:val="002A75B2"/>
    <w:rsid w:val="002B007A"/>
    <w:rsid w:val="002B011B"/>
    <w:rsid w:val="002B068C"/>
    <w:rsid w:val="002B1487"/>
    <w:rsid w:val="002B168E"/>
    <w:rsid w:val="002B23E5"/>
    <w:rsid w:val="002B2833"/>
    <w:rsid w:val="002B2AA8"/>
    <w:rsid w:val="002B2BC3"/>
    <w:rsid w:val="002B2BF9"/>
    <w:rsid w:val="002B2E3B"/>
    <w:rsid w:val="002B329F"/>
    <w:rsid w:val="002B3499"/>
    <w:rsid w:val="002B35F5"/>
    <w:rsid w:val="002B36CA"/>
    <w:rsid w:val="002B383C"/>
    <w:rsid w:val="002B3882"/>
    <w:rsid w:val="002B413C"/>
    <w:rsid w:val="002B4C0E"/>
    <w:rsid w:val="002B4E76"/>
    <w:rsid w:val="002B5135"/>
    <w:rsid w:val="002B68FD"/>
    <w:rsid w:val="002B6B8A"/>
    <w:rsid w:val="002B6BA9"/>
    <w:rsid w:val="002B6FED"/>
    <w:rsid w:val="002B7399"/>
    <w:rsid w:val="002B75F9"/>
    <w:rsid w:val="002B7921"/>
    <w:rsid w:val="002B7CD0"/>
    <w:rsid w:val="002C0927"/>
    <w:rsid w:val="002C0A4E"/>
    <w:rsid w:val="002C0F94"/>
    <w:rsid w:val="002C1386"/>
    <w:rsid w:val="002C159B"/>
    <w:rsid w:val="002C18CD"/>
    <w:rsid w:val="002C2269"/>
    <w:rsid w:val="002C241E"/>
    <w:rsid w:val="002C2919"/>
    <w:rsid w:val="002C2E50"/>
    <w:rsid w:val="002C3293"/>
    <w:rsid w:val="002C3416"/>
    <w:rsid w:val="002C410C"/>
    <w:rsid w:val="002C42EC"/>
    <w:rsid w:val="002C441F"/>
    <w:rsid w:val="002C50FB"/>
    <w:rsid w:val="002C644C"/>
    <w:rsid w:val="002C6832"/>
    <w:rsid w:val="002C72DD"/>
    <w:rsid w:val="002C7300"/>
    <w:rsid w:val="002C7870"/>
    <w:rsid w:val="002C7E2F"/>
    <w:rsid w:val="002C7FF3"/>
    <w:rsid w:val="002D02E2"/>
    <w:rsid w:val="002D0640"/>
    <w:rsid w:val="002D10B4"/>
    <w:rsid w:val="002D17BE"/>
    <w:rsid w:val="002D194E"/>
    <w:rsid w:val="002D2960"/>
    <w:rsid w:val="002D395C"/>
    <w:rsid w:val="002D400B"/>
    <w:rsid w:val="002D464D"/>
    <w:rsid w:val="002D485B"/>
    <w:rsid w:val="002D4EA0"/>
    <w:rsid w:val="002D52A1"/>
    <w:rsid w:val="002D5BED"/>
    <w:rsid w:val="002D5F18"/>
    <w:rsid w:val="002D60C5"/>
    <w:rsid w:val="002D6B10"/>
    <w:rsid w:val="002D7288"/>
    <w:rsid w:val="002D7DC6"/>
    <w:rsid w:val="002E0507"/>
    <w:rsid w:val="002E053C"/>
    <w:rsid w:val="002E05BB"/>
    <w:rsid w:val="002E1B27"/>
    <w:rsid w:val="002E20BF"/>
    <w:rsid w:val="002E21F7"/>
    <w:rsid w:val="002E2DD2"/>
    <w:rsid w:val="002E2FE4"/>
    <w:rsid w:val="002E3A80"/>
    <w:rsid w:val="002E44C0"/>
    <w:rsid w:val="002E44E1"/>
    <w:rsid w:val="002E4B6F"/>
    <w:rsid w:val="002E510E"/>
    <w:rsid w:val="002E5192"/>
    <w:rsid w:val="002E6D65"/>
    <w:rsid w:val="002E7008"/>
    <w:rsid w:val="002E7129"/>
    <w:rsid w:val="002E734A"/>
    <w:rsid w:val="002E75B0"/>
    <w:rsid w:val="002E76C7"/>
    <w:rsid w:val="002E7CDE"/>
    <w:rsid w:val="002E7E2D"/>
    <w:rsid w:val="002F173B"/>
    <w:rsid w:val="002F20A1"/>
    <w:rsid w:val="002F2D5D"/>
    <w:rsid w:val="002F30C7"/>
    <w:rsid w:val="002F350A"/>
    <w:rsid w:val="002F3E51"/>
    <w:rsid w:val="002F4179"/>
    <w:rsid w:val="002F4209"/>
    <w:rsid w:val="002F46DE"/>
    <w:rsid w:val="002F4A9B"/>
    <w:rsid w:val="002F5044"/>
    <w:rsid w:val="002F51A3"/>
    <w:rsid w:val="002F6069"/>
    <w:rsid w:val="002F6356"/>
    <w:rsid w:val="002F6455"/>
    <w:rsid w:val="002F6710"/>
    <w:rsid w:val="002F671B"/>
    <w:rsid w:val="002F6978"/>
    <w:rsid w:val="002F7845"/>
    <w:rsid w:val="002F7A58"/>
    <w:rsid w:val="00300255"/>
    <w:rsid w:val="00300D7D"/>
    <w:rsid w:val="0030118F"/>
    <w:rsid w:val="0030122E"/>
    <w:rsid w:val="00301BA7"/>
    <w:rsid w:val="00302BEC"/>
    <w:rsid w:val="0030317A"/>
    <w:rsid w:val="00303872"/>
    <w:rsid w:val="00303A2E"/>
    <w:rsid w:val="0030449C"/>
    <w:rsid w:val="003046E9"/>
    <w:rsid w:val="00305049"/>
    <w:rsid w:val="003051B2"/>
    <w:rsid w:val="00305333"/>
    <w:rsid w:val="00305660"/>
    <w:rsid w:val="00305F21"/>
    <w:rsid w:val="003060A4"/>
    <w:rsid w:val="0030668C"/>
    <w:rsid w:val="0030685F"/>
    <w:rsid w:val="00306FD5"/>
    <w:rsid w:val="0030711A"/>
    <w:rsid w:val="003076FA"/>
    <w:rsid w:val="0031048B"/>
    <w:rsid w:val="00311378"/>
    <w:rsid w:val="00311576"/>
    <w:rsid w:val="00312438"/>
    <w:rsid w:val="003126E9"/>
    <w:rsid w:val="0031330F"/>
    <w:rsid w:val="0031351A"/>
    <w:rsid w:val="00313863"/>
    <w:rsid w:val="00315803"/>
    <w:rsid w:val="00315C0E"/>
    <w:rsid w:val="00315C61"/>
    <w:rsid w:val="00316360"/>
    <w:rsid w:val="0031636B"/>
    <w:rsid w:val="00316B95"/>
    <w:rsid w:val="00316F2D"/>
    <w:rsid w:val="00317071"/>
    <w:rsid w:val="00317506"/>
    <w:rsid w:val="00317B2E"/>
    <w:rsid w:val="00317CCF"/>
    <w:rsid w:val="003206C9"/>
    <w:rsid w:val="0032088E"/>
    <w:rsid w:val="00321254"/>
    <w:rsid w:val="00322071"/>
    <w:rsid w:val="0032231A"/>
    <w:rsid w:val="00322849"/>
    <w:rsid w:val="00322CFB"/>
    <w:rsid w:val="00322E05"/>
    <w:rsid w:val="003237A1"/>
    <w:rsid w:val="00323B54"/>
    <w:rsid w:val="00323D4C"/>
    <w:rsid w:val="00324E87"/>
    <w:rsid w:val="00324F01"/>
    <w:rsid w:val="00325297"/>
    <w:rsid w:val="00325AC9"/>
    <w:rsid w:val="00325AD6"/>
    <w:rsid w:val="00326D65"/>
    <w:rsid w:val="00326F7A"/>
    <w:rsid w:val="00327175"/>
    <w:rsid w:val="00327736"/>
    <w:rsid w:val="00327C74"/>
    <w:rsid w:val="00330B1B"/>
    <w:rsid w:val="00331430"/>
    <w:rsid w:val="00331543"/>
    <w:rsid w:val="0033159C"/>
    <w:rsid w:val="003316F1"/>
    <w:rsid w:val="00331936"/>
    <w:rsid w:val="00331BE8"/>
    <w:rsid w:val="00331E66"/>
    <w:rsid w:val="00332131"/>
    <w:rsid w:val="003327D3"/>
    <w:rsid w:val="00332FCB"/>
    <w:rsid w:val="00333C60"/>
    <w:rsid w:val="00333D4A"/>
    <w:rsid w:val="00333F3E"/>
    <w:rsid w:val="003341BC"/>
    <w:rsid w:val="0033434B"/>
    <w:rsid w:val="003348BF"/>
    <w:rsid w:val="00334D46"/>
    <w:rsid w:val="00335066"/>
    <w:rsid w:val="00335267"/>
    <w:rsid w:val="0033565C"/>
    <w:rsid w:val="003356A3"/>
    <w:rsid w:val="00335F3F"/>
    <w:rsid w:val="003361B2"/>
    <w:rsid w:val="003365D8"/>
    <w:rsid w:val="00336E10"/>
    <w:rsid w:val="00337142"/>
    <w:rsid w:val="003371E1"/>
    <w:rsid w:val="00337D8D"/>
    <w:rsid w:val="003409EA"/>
    <w:rsid w:val="00340D8E"/>
    <w:rsid w:val="00341257"/>
    <w:rsid w:val="00341326"/>
    <w:rsid w:val="00342194"/>
    <w:rsid w:val="00342244"/>
    <w:rsid w:val="00342940"/>
    <w:rsid w:val="00342BAE"/>
    <w:rsid w:val="00342CF0"/>
    <w:rsid w:val="003434DD"/>
    <w:rsid w:val="003440F3"/>
    <w:rsid w:val="0034419A"/>
    <w:rsid w:val="0034419E"/>
    <w:rsid w:val="003446EC"/>
    <w:rsid w:val="00345443"/>
    <w:rsid w:val="0034551C"/>
    <w:rsid w:val="00345625"/>
    <w:rsid w:val="00345691"/>
    <w:rsid w:val="003456D8"/>
    <w:rsid w:val="00345D08"/>
    <w:rsid w:val="003467EC"/>
    <w:rsid w:val="0034709B"/>
    <w:rsid w:val="00347555"/>
    <w:rsid w:val="00347C78"/>
    <w:rsid w:val="00347C90"/>
    <w:rsid w:val="003509B2"/>
    <w:rsid w:val="00351ACB"/>
    <w:rsid w:val="00351CA5"/>
    <w:rsid w:val="003520E3"/>
    <w:rsid w:val="00352411"/>
    <w:rsid w:val="00352521"/>
    <w:rsid w:val="00352694"/>
    <w:rsid w:val="0035346E"/>
    <w:rsid w:val="003534C7"/>
    <w:rsid w:val="0035393A"/>
    <w:rsid w:val="00354529"/>
    <w:rsid w:val="003547F5"/>
    <w:rsid w:val="003549BB"/>
    <w:rsid w:val="003549EF"/>
    <w:rsid w:val="00354A27"/>
    <w:rsid w:val="00354FC3"/>
    <w:rsid w:val="00355240"/>
    <w:rsid w:val="00355278"/>
    <w:rsid w:val="00355C3B"/>
    <w:rsid w:val="003564EC"/>
    <w:rsid w:val="00356BE7"/>
    <w:rsid w:val="0035754B"/>
    <w:rsid w:val="00357B15"/>
    <w:rsid w:val="00357D53"/>
    <w:rsid w:val="00357DB8"/>
    <w:rsid w:val="0036064B"/>
    <w:rsid w:val="00360E53"/>
    <w:rsid w:val="003618D2"/>
    <w:rsid w:val="00361A7E"/>
    <w:rsid w:val="00361C04"/>
    <w:rsid w:val="00362612"/>
    <w:rsid w:val="00362A84"/>
    <w:rsid w:val="00362AAA"/>
    <w:rsid w:val="003631F1"/>
    <w:rsid w:val="00363970"/>
    <w:rsid w:val="00363B37"/>
    <w:rsid w:val="00363FAD"/>
    <w:rsid w:val="003644F7"/>
    <w:rsid w:val="00364940"/>
    <w:rsid w:val="00364BA2"/>
    <w:rsid w:val="00364D94"/>
    <w:rsid w:val="00365421"/>
    <w:rsid w:val="00365869"/>
    <w:rsid w:val="003661F3"/>
    <w:rsid w:val="00366C9E"/>
    <w:rsid w:val="00366DF8"/>
    <w:rsid w:val="00367190"/>
    <w:rsid w:val="003674C3"/>
    <w:rsid w:val="00367C3A"/>
    <w:rsid w:val="00367F82"/>
    <w:rsid w:val="003700D3"/>
    <w:rsid w:val="003700EA"/>
    <w:rsid w:val="00370114"/>
    <w:rsid w:val="003705B0"/>
    <w:rsid w:val="0037083B"/>
    <w:rsid w:val="00370925"/>
    <w:rsid w:val="00370A7F"/>
    <w:rsid w:val="00371628"/>
    <w:rsid w:val="003719B1"/>
    <w:rsid w:val="003719F8"/>
    <w:rsid w:val="00372371"/>
    <w:rsid w:val="0037259A"/>
    <w:rsid w:val="003726E8"/>
    <w:rsid w:val="00372DCB"/>
    <w:rsid w:val="0037348A"/>
    <w:rsid w:val="003737DA"/>
    <w:rsid w:val="00373A6D"/>
    <w:rsid w:val="00373E1A"/>
    <w:rsid w:val="00373FD3"/>
    <w:rsid w:val="00374A88"/>
    <w:rsid w:val="00374B76"/>
    <w:rsid w:val="00375028"/>
    <w:rsid w:val="00375704"/>
    <w:rsid w:val="00375829"/>
    <w:rsid w:val="0037621A"/>
    <w:rsid w:val="00376475"/>
    <w:rsid w:val="00377090"/>
    <w:rsid w:val="003772EE"/>
    <w:rsid w:val="003772FE"/>
    <w:rsid w:val="00377434"/>
    <w:rsid w:val="003801B0"/>
    <w:rsid w:val="00380472"/>
    <w:rsid w:val="00380A03"/>
    <w:rsid w:val="00380EEB"/>
    <w:rsid w:val="003811D6"/>
    <w:rsid w:val="00381382"/>
    <w:rsid w:val="003814F6"/>
    <w:rsid w:val="0038184E"/>
    <w:rsid w:val="0038197B"/>
    <w:rsid w:val="003829E0"/>
    <w:rsid w:val="00382BE0"/>
    <w:rsid w:val="00383483"/>
    <w:rsid w:val="0038380B"/>
    <w:rsid w:val="00383A27"/>
    <w:rsid w:val="00383DF3"/>
    <w:rsid w:val="00383FD9"/>
    <w:rsid w:val="00384263"/>
    <w:rsid w:val="003846DA"/>
    <w:rsid w:val="00384EF3"/>
    <w:rsid w:val="00384EFA"/>
    <w:rsid w:val="00384F5B"/>
    <w:rsid w:val="00385337"/>
    <w:rsid w:val="00385634"/>
    <w:rsid w:val="0038579E"/>
    <w:rsid w:val="00385968"/>
    <w:rsid w:val="00385BDD"/>
    <w:rsid w:val="00386025"/>
    <w:rsid w:val="00386215"/>
    <w:rsid w:val="0038649D"/>
    <w:rsid w:val="00386836"/>
    <w:rsid w:val="00386B5A"/>
    <w:rsid w:val="00386C43"/>
    <w:rsid w:val="00386C86"/>
    <w:rsid w:val="0038725D"/>
    <w:rsid w:val="003876FA"/>
    <w:rsid w:val="00387B66"/>
    <w:rsid w:val="003906A3"/>
    <w:rsid w:val="00390967"/>
    <w:rsid w:val="00392886"/>
    <w:rsid w:val="00392CBA"/>
    <w:rsid w:val="0039321B"/>
    <w:rsid w:val="00393377"/>
    <w:rsid w:val="003937E9"/>
    <w:rsid w:val="0039395A"/>
    <w:rsid w:val="00393A66"/>
    <w:rsid w:val="003942CB"/>
    <w:rsid w:val="0039467A"/>
    <w:rsid w:val="0039476F"/>
    <w:rsid w:val="00396107"/>
    <w:rsid w:val="0039629A"/>
    <w:rsid w:val="00396AE3"/>
    <w:rsid w:val="00396F57"/>
    <w:rsid w:val="00397AEB"/>
    <w:rsid w:val="003A00F6"/>
    <w:rsid w:val="003A07E4"/>
    <w:rsid w:val="003A144E"/>
    <w:rsid w:val="003A156B"/>
    <w:rsid w:val="003A1748"/>
    <w:rsid w:val="003A189B"/>
    <w:rsid w:val="003A19FC"/>
    <w:rsid w:val="003A22FF"/>
    <w:rsid w:val="003A2449"/>
    <w:rsid w:val="003A2970"/>
    <w:rsid w:val="003A3698"/>
    <w:rsid w:val="003A3737"/>
    <w:rsid w:val="003A3B94"/>
    <w:rsid w:val="003A3BFA"/>
    <w:rsid w:val="003A3ED8"/>
    <w:rsid w:val="003A466B"/>
    <w:rsid w:val="003A4700"/>
    <w:rsid w:val="003A5F4E"/>
    <w:rsid w:val="003A61C2"/>
    <w:rsid w:val="003A696E"/>
    <w:rsid w:val="003A6DF7"/>
    <w:rsid w:val="003A6EEA"/>
    <w:rsid w:val="003A7099"/>
    <w:rsid w:val="003A7332"/>
    <w:rsid w:val="003A7727"/>
    <w:rsid w:val="003A78E1"/>
    <w:rsid w:val="003A7F7B"/>
    <w:rsid w:val="003B06BA"/>
    <w:rsid w:val="003B0DB6"/>
    <w:rsid w:val="003B0DFB"/>
    <w:rsid w:val="003B0FC8"/>
    <w:rsid w:val="003B106F"/>
    <w:rsid w:val="003B17AA"/>
    <w:rsid w:val="003B17FD"/>
    <w:rsid w:val="003B18D5"/>
    <w:rsid w:val="003B1C80"/>
    <w:rsid w:val="003B2CEF"/>
    <w:rsid w:val="003B3139"/>
    <w:rsid w:val="003B3923"/>
    <w:rsid w:val="003B4401"/>
    <w:rsid w:val="003B45FB"/>
    <w:rsid w:val="003B46BF"/>
    <w:rsid w:val="003B475E"/>
    <w:rsid w:val="003B5102"/>
    <w:rsid w:val="003B530B"/>
    <w:rsid w:val="003B5B26"/>
    <w:rsid w:val="003B70ED"/>
    <w:rsid w:val="003B7255"/>
    <w:rsid w:val="003B73D3"/>
    <w:rsid w:val="003B7707"/>
    <w:rsid w:val="003B7EF6"/>
    <w:rsid w:val="003C0710"/>
    <w:rsid w:val="003C0ACB"/>
    <w:rsid w:val="003C110F"/>
    <w:rsid w:val="003C26F4"/>
    <w:rsid w:val="003C2EEC"/>
    <w:rsid w:val="003C329D"/>
    <w:rsid w:val="003C3472"/>
    <w:rsid w:val="003C3B4D"/>
    <w:rsid w:val="003C3CAE"/>
    <w:rsid w:val="003C400D"/>
    <w:rsid w:val="003C401D"/>
    <w:rsid w:val="003C406E"/>
    <w:rsid w:val="003C4977"/>
    <w:rsid w:val="003C4C2A"/>
    <w:rsid w:val="003C4D97"/>
    <w:rsid w:val="003C50DA"/>
    <w:rsid w:val="003C561B"/>
    <w:rsid w:val="003C6166"/>
    <w:rsid w:val="003C6287"/>
    <w:rsid w:val="003C682F"/>
    <w:rsid w:val="003C6B36"/>
    <w:rsid w:val="003C70CA"/>
    <w:rsid w:val="003C7107"/>
    <w:rsid w:val="003C7317"/>
    <w:rsid w:val="003C75C5"/>
    <w:rsid w:val="003C7CBC"/>
    <w:rsid w:val="003D05A7"/>
    <w:rsid w:val="003D06B8"/>
    <w:rsid w:val="003D08B9"/>
    <w:rsid w:val="003D094E"/>
    <w:rsid w:val="003D09A9"/>
    <w:rsid w:val="003D0EDA"/>
    <w:rsid w:val="003D1839"/>
    <w:rsid w:val="003D1A25"/>
    <w:rsid w:val="003D1A30"/>
    <w:rsid w:val="003D1BE7"/>
    <w:rsid w:val="003D1F5C"/>
    <w:rsid w:val="003D2545"/>
    <w:rsid w:val="003D2B8A"/>
    <w:rsid w:val="003D2F73"/>
    <w:rsid w:val="003D310D"/>
    <w:rsid w:val="003D398A"/>
    <w:rsid w:val="003D3CC9"/>
    <w:rsid w:val="003D4485"/>
    <w:rsid w:val="003D459B"/>
    <w:rsid w:val="003D4734"/>
    <w:rsid w:val="003D4856"/>
    <w:rsid w:val="003D4C9F"/>
    <w:rsid w:val="003D516C"/>
    <w:rsid w:val="003D54DE"/>
    <w:rsid w:val="003D5D5E"/>
    <w:rsid w:val="003D5E30"/>
    <w:rsid w:val="003D6012"/>
    <w:rsid w:val="003D6070"/>
    <w:rsid w:val="003D6405"/>
    <w:rsid w:val="003D6471"/>
    <w:rsid w:val="003D6728"/>
    <w:rsid w:val="003D6DCE"/>
    <w:rsid w:val="003D78BE"/>
    <w:rsid w:val="003D791A"/>
    <w:rsid w:val="003D79FE"/>
    <w:rsid w:val="003D7C96"/>
    <w:rsid w:val="003D7E1A"/>
    <w:rsid w:val="003E05FD"/>
    <w:rsid w:val="003E07D0"/>
    <w:rsid w:val="003E1419"/>
    <w:rsid w:val="003E15A5"/>
    <w:rsid w:val="003E17DF"/>
    <w:rsid w:val="003E1C1D"/>
    <w:rsid w:val="003E1DC2"/>
    <w:rsid w:val="003E1EC0"/>
    <w:rsid w:val="003E3C32"/>
    <w:rsid w:val="003E5A01"/>
    <w:rsid w:val="003E5DD4"/>
    <w:rsid w:val="003E6631"/>
    <w:rsid w:val="003E78E6"/>
    <w:rsid w:val="003E7A50"/>
    <w:rsid w:val="003F00E6"/>
    <w:rsid w:val="003F0CEF"/>
    <w:rsid w:val="003F0D7B"/>
    <w:rsid w:val="003F0DAF"/>
    <w:rsid w:val="003F17E8"/>
    <w:rsid w:val="003F19C5"/>
    <w:rsid w:val="003F219F"/>
    <w:rsid w:val="003F2392"/>
    <w:rsid w:val="003F2CC2"/>
    <w:rsid w:val="003F3191"/>
    <w:rsid w:val="003F3D08"/>
    <w:rsid w:val="003F4A12"/>
    <w:rsid w:val="003F4E7F"/>
    <w:rsid w:val="003F520C"/>
    <w:rsid w:val="003F532B"/>
    <w:rsid w:val="003F5495"/>
    <w:rsid w:val="003F554E"/>
    <w:rsid w:val="003F57E2"/>
    <w:rsid w:val="003F606F"/>
    <w:rsid w:val="003F62CE"/>
    <w:rsid w:val="003F6B11"/>
    <w:rsid w:val="003F6E67"/>
    <w:rsid w:val="003F7063"/>
    <w:rsid w:val="003F744E"/>
    <w:rsid w:val="003F7937"/>
    <w:rsid w:val="003F7A22"/>
    <w:rsid w:val="003F7CC2"/>
    <w:rsid w:val="00400003"/>
    <w:rsid w:val="004000D9"/>
    <w:rsid w:val="004001C0"/>
    <w:rsid w:val="0040049E"/>
    <w:rsid w:val="00400CF3"/>
    <w:rsid w:val="0040101B"/>
    <w:rsid w:val="004010A1"/>
    <w:rsid w:val="00401470"/>
    <w:rsid w:val="00401C89"/>
    <w:rsid w:val="00402452"/>
    <w:rsid w:val="00403B2F"/>
    <w:rsid w:val="00404022"/>
    <w:rsid w:val="00404148"/>
    <w:rsid w:val="00404160"/>
    <w:rsid w:val="00404791"/>
    <w:rsid w:val="00404F59"/>
    <w:rsid w:val="00405081"/>
    <w:rsid w:val="004051F5"/>
    <w:rsid w:val="00405594"/>
    <w:rsid w:val="004055C3"/>
    <w:rsid w:val="00405A5A"/>
    <w:rsid w:val="00405D7B"/>
    <w:rsid w:val="00406310"/>
    <w:rsid w:val="004068CA"/>
    <w:rsid w:val="004071AB"/>
    <w:rsid w:val="00407918"/>
    <w:rsid w:val="00407C9C"/>
    <w:rsid w:val="00412923"/>
    <w:rsid w:val="00412D04"/>
    <w:rsid w:val="0041329B"/>
    <w:rsid w:val="00413E4F"/>
    <w:rsid w:val="00414069"/>
    <w:rsid w:val="0041450F"/>
    <w:rsid w:val="004150F7"/>
    <w:rsid w:val="00416052"/>
    <w:rsid w:val="00416431"/>
    <w:rsid w:val="00416A23"/>
    <w:rsid w:val="00416D8F"/>
    <w:rsid w:val="0041722F"/>
    <w:rsid w:val="00417AB6"/>
    <w:rsid w:val="00417BA3"/>
    <w:rsid w:val="00417C5F"/>
    <w:rsid w:val="00420109"/>
    <w:rsid w:val="004201F5"/>
    <w:rsid w:val="004204CB"/>
    <w:rsid w:val="004209E7"/>
    <w:rsid w:val="00420B78"/>
    <w:rsid w:val="00420D09"/>
    <w:rsid w:val="00421058"/>
    <w:rsid w:val="0042177D"/>
    <w:rsid w:val="00421E1F"/>
    <w:rsid w:val="00421EA9"/>
    <w:rsid w:val="00421F96"/>
    <w:rsid w:val="00422A78"/>
    <w:rsid w:val="00422C0A"/>
    <w:rsid w:val="00422EA9"/>
    <w:rsid w:val="0042311C"/>
    <w:rsid w:val="0042345C"/>
    <w:rsid w:val="0042351C"/>
    <w:rsid w:val="00423BA9"/>
    <w:rsid w:val="00423CAE"/>
    <w:rsid w:val="00423CE5"/>
    <w:rsid w:val="00424167"/>
    <w:rsid w:val="00425545"/>
    <w:rsid w:val="00425DC8"/>
    <w:rsid w:val="00425E0B"/>
    <w:rsid w:val="00425FBA"/>
    <w:rsid w:val="00426A58"/>
    <w:rsid w:val="004271DA"/>
    <w:rsid w:val="00427593"/>
    <w:rsid w:val="00427645"/>
    <w:rsid w:val="004276BF"/>
    <w:rsid w:val="00427763"/>
    <w:rsid w:val="00427CCC"/>
    <w:rsid w:val="00427F16"/>
    <w:rsid w:val="0043042F"/>
    <w:rsid w:val="00430FC2"/>
    <w:rsid w:val="004311D5"/>
    <w:rsid w:val="004323C1"/>
    <w:rsid w:val="00432659"/>
    <w:rsid w:val="00432988"/>
    <w:rsid w:val="00432AC9"/>
    <w:rsid w:val="0043342E"/>
    <w:rsid w:val="0043345E"/>
    <w:rsid w:val="0043390A"/>
    <w:rsid w:val="0043391A"/>
    <w:rsid w:val="00434820"/>
    <w:rsid w:val="00434C59"/>
    <w:rsid w:val="00434E9A"/>
    <w:rsid w:val="004362C9"/>
    <w:rsid w:val="00436363"/>
    <w:rsid w:val="00436569"/>
    <w:rsid w:val="004367D4"/>
    <w:rsid w:val="00436A55"/>
    <w:rsid w:val="00437354"/>
    <w:rsid w:val="004379E4"/>
    <w:rsid w:val="00440618"/>
    <w:rsid w:val="0044102C"/>
    <w:rsid w:val="004410BC"/>
    <w:rsid w:val="00441300"/>
    <w:rsid w:val="004419D6"/>
    <w:rsid w:val="004425AF"/>
    <w:rsid w:val="00442898"/>
    <w:rsid w:val="00442A3B"/>
    <w:rsid w:val="00442D6C"/>
    <w:rsid w:val="00442E5A"/>
    <w:rsid w:val="00443643"/>
    <w:rsid w:val="004437BE"/>
    <w:rsid w:val="004439DB"/>
    <w:rsid w:val="00443FB5"/>
    <w:rsid w:val="004444F4"/>
    <w:rsid w:val="004446C8"/>
    <w:rsid w:val="00444A6F"/>
    <w:rsid w:val="00444E90"/>
    <w:rsid w:val="004451C6"/>
    <w:rsid w:val="004455A8"/>
    <w:rsid w:val="00445D59"/>
    <w:rsid w:val="00445F23"/>
    <w:rsid w:val="00446CB6"/>
    <w:rsid w:val="00446F23"/>
    <w:rsid w:val="004472BF"/>
    <w:rsid w:val="00447644"/>
    <w:rsid w:val="004478A0"/>
    <w:rsid w:val="00447D5F"/>
    <w:rsid w:val="00450062"/>
    <w:rsid w:val="00450692"/>
    <w:rsid w:val="004508EC"/>
    <w:rsid w:val="00451019"/>
    <w:rsid w:val="00451192"/>
    <w:rsid w:val="00452071"/>
    <w:rsid w:val="004524F8"/>
    <w:rsid w:val="0045289C"/>
    <w:rsid w:val="00452DED"/>
    <w:rsid w:val="0045308A"/>
    <w:rsid w:val="00453444"/>
    <w:rsid w:val="00453464"/>
    <w:rsid w:val="004534DC"/>
    <w:rsid w:val="004537F1"/>
    <w:rsid w:val="00453F9D"/>
    <w:rsid w:val="004540F8"/>
    <w:rsid w:val="00454888"/>
    <w:rsid w:val="00454A89"/>
    <w:rsid w:val="0045515B"/>
    <w:rsid w:val="004555C7"/>
    <w:rsid w:val="00455EFA"/>
    <w:rsid w:val="00455F62"/>
    <w:rsid w:val="00456268"/>
    <w:rsid w:val="00456619"/>
    <w:rsid w:val="00456A09"/>
    <w:rsid w:val="00456D98"/>
    <w:rsid w:val="00456EA1"/>
    <w:rsid w:val="00456FE7"/>
    <w:rsid w:val="0045756C"/>
    <w:rsid w:val="00457973"/>
    <w:rsid w:val="0046023E"/>
    <w:rsid w:val="00460514"/>
    <w:rsid w:val="00460A41"/>
    <w:rsid w:val="00460FE1"/>
    <w:rsid w:val="004610D3"/>
    <w:rsid w:val="00461D57"/>
    <w:rsid w:val="0046202D"/>
    <w:rsid w:val="00462125"/>
    <w:rsid w:val="0046220F"/>
    <w:rsid w:val="00462301"/>
    <w:rsid w:val="004627A9"/>
    <w:rsid w:val="00462FE2"/>
    <w:rsid w:val="00463A5C"/>
    <w:rsid w:val="00463A63"/>
    <w:rsid w:val="00463C40"/>
    <w:rsid w:val="00463C88"/>
    <w:rsid w:val="004643E9"/>
    <w:rsid w:val="00464BD8"/>
    <w:rsid w:val="00464D26"/>
    <w:rsid w:val="00464EB2"/>
    <w:rsid w:val="004650A3"/>
    <w:rsid w:val="00465152"/>
    <w:rsid w:val="00465336"/>
    <w:rsid w:val="004653E1"/>
    <w:rsid w:val="004655BE"/>
    <w:rsid w:val="00465A78"/>
    <w:rsid w:val="0046654E"/>
    <w:rsid w:val="00466C91"/>
    <w:rsid w:val="00466DC0"/>
    <w:rsid w:val="00466E37"/>
    <w:rsid w:val="00467E91"/>
    <w:rsid w:val="00467FA7"/>
    <w:rsid w:val="0047085F"/>
    <w:rsid w:val="00470AF9"/>
    <w:rsid w:val="00470E62"/>
    <w:rsid w:val="00470E72"/>
    <w:rsid w:val="00470E82"/>
    <w:rsid w:val="00471363"/>
    <w:rsid w:val="004713A7"/>
    <w:rsid w:val="004714E5"/>
    <w:rsid w:val="00471DB2"/>
    <w:rsid w:val="00471EEF"/>
    <w:rsid w:val="00471FFA"/>
    <w:rsid w:val="00472890"/>
    <w:rsid w:val="004728A8"/>
    <w:rsid w:val="004729F5"/>
    <w:rsid w:val="00472A08"/>
    <w:rsid w:val="004730F9"/>
    <w:rsid w:val="0047310F"/>
    <w:rsid w:val="004736DF"/>
    <w:rsid w:val="0047385A"/>
    <w:rsid w:val="004739FB"/>
    <w:rsid w:val="00473A42"/>
    <w:rsid w:val="00473AA9"/>
    <w:rsid w:val="0047460D"/>
    <w:rsid w:val="00474D1E"/>
    <w:rsid w:val="00474E19"/>
    <w:rsid w:val="00475BC5"/>
    <w:rsid w:val="00475C72"/>
    <w:rsid w:val="0047609F"/>
    <w:rsid w:val="00476530"/>
    <w:rsid w:val="004767DE"/>
    <w:rsid w:val="00477FE3"/>
    <w:rsid w:val="004800FF"/>
    <w:rsid w:val="0048067A"/>
    <w:rsid w:val="004807ED"/>
    <w:rsid w:val="004809A7"/>
    <w:rsid w:val="00480E18"/>
    <w:rsid w:val="00481419"/>
    <w:rsid w:val="0048143E"/>
    <w:rsid w:val="00481A0D"/>
    <w:rsid w:val="00482032"/>
    <w:rsid w:val="00482483"/>
    <w:rsid w:val="0048266A"/>
    <w:rsid w:val="00482C17"/>
    <w:rsid w:val="00482E7E"/>
    <w:rsid w:val="00483633"/>
    <w:rsid w:val="004836D2"/>
    <w:rsid w:val="004841A5"/>
    <w:rsid w:val="004847B6"/>
    <w:rsid w:val="00484CAB"/>
    <w:rsid w:val="00484E61"/>
    <w:rsid w:val="004855E2"/>
    <w:rsid w:val="00485649"/>
    <w:rsid w:val="00485B7A"/>
    <w:rsid w:val="00485FC9"/>
    <w:rsid w:val="00486567"/>
    <w:rsid w:val="004865F9"/>
    <w:rsid w:val="00486E35"/>
    <w:rsid w:val="0048730C"/>
    <w:rsid w:val="004878C6"/>
    <w:rsid w:val="00490023"/>
    <w:rsid w:val="004900E7"/>
    <w:rsid w:val="00490233"/>
    <w:rsid w:val="004902F8"/>
    <w:rsid w:val="00490665"/>
    <w:rsid w:val="0049082E"/>
    <w:rsid w:val="00490EE0"/>
    <w:rsid w:val="00490F1C"/>
    <w:rsid w:val="00491CE0"/>
    <w:rsid w:val="00492236"/>
    <w:rsid w:val="00492C2E"/>
    <w:rsid w:val="00493166"/>
    <w:rsid w:val="0049320A"/>
    <w:rsid w:val="00493878"/>
    <w:rsid w:val="00493AA8"/>
    <w:rsid w:val="00493B17"/>
    <w:rsid w:val="00493B83"/>
    <w:rsid w:val="00493C82"/>
    <w:rsid w:val="00493E35"/>
    <w:rsid w:val="00494127"/>
    <w:rsid w:val="0049413F"/>
    <w:rsid w:val="00494438"/>
    <w:rsid w:val="0049479B"/>
    <w:rsid w:val="004950BC"/>
    <w:rsid w:val="004951FC"/>
    <w:rsid w:val="00495A50"/>
    <w:rsid w:val="00495CCE"/>
    <w:rsid w:val="00495CDA"/>
    <w:rsid w:val="00496D28"/>
    <w:rsid w:val="004A0155"/>
    <w:rsid w:val="004A0A66"/>
    <w:rsid w:val="004A1131"/>
    <w:rsid w:val="004A1552"/>
    <w:rsid w:val="004A1B3A"/>
    <w:rsid w:val="004A1BF5"/>
    <w:rsid w:val="004A2C3C"/>
    <w:rsid w:val="004A2D5B"/>
    <w:rsid w:val="004A3409"/>
    <w:rsid w:val="004A3840"/>
    <w:rsid w:val="004A4168"/>
    <w:rsid w:val="004A4490"/>
    <w:rsid w:val="004A518C"/>
    <w:rsid w:val="004A55E7"/>
    <w:rsid w:val="004A5B41"/>
    <w:rsid w:val="004A5CE9"/>
    <w:rsid w:val="004A62D6"/>
    <w:rsid w:val="004A6709"/>
    <w:rsid w:val="004A68C3"/>
    <w:rsid w:val="004A6912"/>
    <w:rsid w:val="004A6F81"/>
    <w:rsid w:val="004A7294"/>
    <w:rsid w:val="004A7432"/>
    <w:rsid w:val="004A7F9A"/>
    <w:rsid w:val="004B0A92"/>
    <w:rsid w:val="004B0D36"/>
    <w:rsid w:val="004B1881"/>
    <w:rsid w:val="004B24AD"/>
    <w:rsid w:val="004B261A"/>
    <w:rsid w:val="004B26A9"/>
    <w:rsid w:val="004B36E6"/>
    <w:rsid w:val="004B39D9"/>
    <w:rsid w:val="004B3AAC"/>
    <w:rsid w:val="004B3F08"/>
    <w:rsid w:val="004B418A"/>
    <w:rsid w:val="004B434F"/>
    <w:rsid w:val="004B49DF"/>
    <w:rsid w:val="004B49F7"/>
    <w:rsid w:val="004B4B57"/>
    <w:rsid w:val="004B555E"/>
    <w:rsid w:val="004B55BA"/>
    <w:rsid w:val="004B619C"/>
    <w:rsid w:val="004B629B"/>
    <w:rsid w:val="004B6A9F"/>
    <w:rsid w:val="004B6F9D"/>
    <w:rsid w:val="004B6FDA"/>
    <w:rsid w:val="004B7227"/>
    <w:rsid w:val="004B725F"/>
    <w:rsid w:val="004B7542"/>
    <w:rsid w:val="004B7F40"/>
    <w:rsid w:val="004B7F84"/>
    <w:rsid w:val="004C0744"/>
    <w:rsid w:val="004C122E"/>
    <w:rsid w:val="004C1DDC"/>
    <w:rsid w:val="004C2049"/>
    <w:rsid w:val="004C2070"/>
    <w:rsid w:val="004C2123"/>
    <w:rsid w:val="004C248B"/>
    <w:rsid w:val="004C2E9F"/>
    <w:rsid w:val="004C3018"/>
    <w:rsid w:val="004C31EE"/>
    <w:rsid w:val="004C398D"/>
    <w:rsid w:val="004C3D6E"/>
    <w:rsid w:val="004C3F58"/>
    <w:rsid w:val="004C3F7B"/>
    <w:rsid w:val="004C48E7"/>
    <w:rsid w:val="004C4CE3"/>
    <w:rsid w:val="004C55E1"/>
    <w:rsid w:val="004C56BA"/>
    <w:rsid w:val="004C5C26"/>
    <w:rsid w:val="004C5F8F"/>
    <w:rsid w:val="004C6273"/>
    <w:rsid w:val="004C6853"/>
    <w:rsid w:val="004C698D"/>
    <w:rsid w:val="004C6A7B"/>
    <w:rsid w:val="004C6CB4"/>
    <w:rsid w:val="004C6D06"/>
    <w:rsid w:val="004C71A7"/>
    <w:rsid w:val="004C74BA"/>
    <w:rsid w:val="004C7794"/>
    <w:rsid w:val="004C7D9C"/>
    <w:rsid w:val="004D0089"/>
    <w:rsid w:val="004D012D"/>
    <w:rsid w:val="004D0363"/>
    <w:rsid w:val="004D05D9"/>
    <w:rsid w:val="004D0988"/>
    <w:rsid w:val="004D0DF7"/>
    <w:rsid w:val="004D0E99"/>
    <w:rsid w:val="004D0EE1"/>
    <w:rsid w:val="004D175A"/>
    <w:rsid w:val="004D1AAA"/>
    <w:rsid w:val="004D209E"/>
    <w:rsid w:val="004D28E3"/>
    <w:rsid w:val="004D35BF"/>
    <w:rsid w:val="004D3B30"/>
    <w:rsid w:val="004D3CFC"/>
    <w:rsid w:val="004D402D"/>
    <w:rsid w:val="004D41E6"/>
    <w:rsid w:val="004D4E4C"/>
    <w:rsid w:val="004D5571"/>
    <w:rsid w:val="004D5719"/>
    <w:rsid w:val="004D5AA4"/>
    <w:rsid w:val="004D69FE"/>
    <w:rsid w:val="004D6F67"/>
    <w:rsid w:val="004D7481"/>
    <w:rsid w:val="004E02D4"/>
    <w:rsid w:val="004E0791"/>
    <w:rsid w:val="004E0B6B"/>
    <w:rsid w:val="004E0F62"/>
    <w:rsid w:val="004E1AAC"/>
    <w:rsid w:val="004E1C40"/>
    <w:rsid w:val="004E2165"/>
    <w:rsid w:val="004E30BF"/>
    <w:rsid w:val="004E3429"/>
    <w:rsid w:val="004E3506"/>
    <w:rsid w:val="004E353E"/>
    <w:rsid w:val="004E3640"/>
    <w:rsid w:val="004E49AA"/>
    <w:rsid w:val="004E4BE5"/>
    <w:rsid w:val="004E4CFC"/>
    <w:rsid w:val="004E50AA"/>
    <w:rsid w:val="004E5426"/>
    <w:rsid w:val="004E58CE"/>
    <w:rsid w:val="004E5A7C"/>
    <w:rsid w:val="004E5FB2"/>
    <w:rsid w:val="004E6139"/>
    <w:rsid w:val="004E61B7"/>
    <w:rsid w:val="004E6A28"/>
    <w:rsid w:val="004E6ECB"/>
    <w:rsid w:val="004E791C"/>
    <w:rsid w:val="004E7B7A"/>
    <w:rsid w:val="004F0108"/>
    <w:rsid w:val="004F037C"/>
    <w:rsid w:val="004F0D04"/>
    <w:rsid w:val="004F14EC"/>
    <w:rsid w:val="004F2189"/>
    <w:rsid w:val="004F21EC"/>
    <w:rsid w:val="004F2A69"/>
    <w:rsid w:val="004F3623"/>
    <w:rsid w:val="004F36E1"/>
    <w:rsid w:val="004F3A23"/>
    <w:rsid w:val="004F3E88"/>
    <w:rsid w:val="004F4039"/>
    <w:rsid w:val="004F406C"/>
    <w:rsid w:val="004F44D7"/>
    <w:rsid w:val="004F4732"/>
    <w:rsid w:val="004F65D4"/>
    <w:rsid w:val="004F663C"/>
    <w:rsid w:val="004F6809"/>
    <w:rsid w:val="004F6B4C"/>
    <w:rsid w:val="004F75D9"/>
    <w:rsid w:val="004F7E3B"/>
    <w:rsid w:val="00500063"/>
    <w:rsid w:val="005012A9"/>
    <w:rsid w:val="00501856"/>
    <w:rsid w:val="00502DCE"/>
    <w:rsid w:val="00502F30"/>
    <w:rsid w:val="00503375"/>
    <w:rsid w:val="005036C6"/>
    <w:rsid w:val="00503BB1"/>
    <w:rsid w:val="005043AE"/>
    <w:rsid w:val="0050449E"/>
    <w:rsid w:val="00504721"/>
    <w:rsid w:val="005049BA"/>
    <w:rsid w:val="00504BA5"/>
    <w:rsid w:val="00504C50"/>
    <w:rsid w:val="00504F85"/>
    <w:rsid w:val="0050541D"/>
    <w:rsid w:val="005054F0"/>
    <w:rsid w:val="00505568"/>
    <w:rsid w:val="00505F91"/>
    <w:rsid w:val="005061AD"/>
    <w:rsid w:val="005070A1"/>
    <w:rsid w:val="005070E8"/>
    <w:rsid w:val="00507173"/>
    <w:rsid w:val="005076F1"/>
    <w:rsid w:val="005079F1"/>
    <w:rsid w:val="00507B1A"/>
    <w:rsid w:val="00507DA9"/>
    <w:rsid w:val="005105F1"/>
    <w:rsid w:val="005112D1"/>
    <w:rsid w:val="005119B0"/>
    <w:rsid w:val="00511C19"/>
    <w:rsid w:val="0051204D"/>
    <w:rsid w:val="00512266"/>
    <w:rsid w:val="00512632"/>
    <w:rsid w:val="0051286C"/>
    <w:rsid w:val="00512911"/>
    <w:rsid w:val="00512B0A"/>
    <w:rsid w:val="00512CE9"/>
    <w:rsid w:val="005130F8"/>
    <w:rsid w:val="005132C5"/>
    <w:rsid w:val="00514117"/>
    <w:rsid w:val="005148D8"/>
    <w:rsid w:val="00514CF2"/>
    <w:rsid w:val="0051506D"/>
    <w:rsid w:val="005152B9"/>
    <w:rsid w:val="0051538E"/>
    <w:rsid w:val="0051591A"/>
    <w:rsid w:val="00515AF1"/>
    <w:rsid w:val="00515BCC"/>
    <w:rsid w:val="00515BD1"/>
    <w:rsid w:val="00515EA1"/>
    <w:rsid w:val="005161DF"/>
    <w:rsid w:val="0051664C"/>
    <w:rsid w:val="00516E39"/>
    <w:rsid w:val="00516E83"/>
    <w:rsid w:val="00517809"/>
    <w:rsid w:val="00520369"/>
    <w:rsid w:val="005203A8"/>
    <w:rsid w:val="005205FF"/>
    <w:rsid w:val="00520798"/>
    <w:rsid w:val="00520ADE"/>
    <w:rsid w:val="00520C7F"/>
    <w:rsid w:val="00520F65"/>
    <w:rsid w:val="00520FCC"/>
    <w:rsid w:val="0052107B"/>
    <w:rsid w:val="005212CD"/>
    <w:rsid w:val="00521300"/>
    <w:rsid w:val="005213B3"/>
    <w:rsid w:val="005219C3"/>
    <w:rsid w:val="005219EE"/>
    <w:rsid w:val="00521D7E"/>
    <w:rsid w:val="00521DFE"/>
    <w:rsid w:val="00521EBF"/>
    <w:rsid w:val="00522410"/>
    <w:rsid w:val="00522A05"/>
    <w:rsid w:val="00522E64"/>
    <w:rsid w:val="00522E6A"/>
    <w:rsid w:val="005233CA"/>
    <w:rsid w:val="00523F21"/>
    <w:rsid w:val="00524372"/>
    <w:rsid w:val="00524490"/>
    <w:rsid w:val="0052554D"/>
    <w:rsid w:val="005256D1"/>
    <w:rsid w:val="00525C88"/>
    <w:rsid w:val="00526075"/>
    <w:rsid w:val="00526635"/>
    <w:rsid w:val="00526CBD"/>
    <w:rsid w:val="00526E93"/>
    <w:rsid w:val="00527375"/>
    <w:rsid w:val="005276B2"/>
    <w:rsid w:val="00527B47"/>
    <w:rsid w:val="00527C2F"/>
    <w:rsid w:val="00527E54"/>
    <w:rsid w:val="00527F26"/>
    <w:rsid w:val="00530063"/>
    <w:rsid w:val="0053065C"/>
    <w:rsid w:val="005313B0"/>
    <w:rsid w:val="0053195D"/>
    <w:rsid w:val="00531B19"/>
    <w:rsid w:val="00531C4F"/>
    <w:rsid w:val="00531D9C"/>
    <w:rsid w:val="00532043"/>
    <w:rsid w:val="0053278D"/>
    <w:rsid w:val="0053279E"/>
    <w:rsid w:val="00532FFA"/>
    <w:rsid w:val="00533B14"/>
    <w:rsid w:val="00533E5E"/>
    <w:rsid w:val="005347A5"/>
    <w:rsid w:val="00534B8D"/>
    <w:rsid w:val="00534E2C"/>
    <w:rsid w:val="00534F25"/>
    <w:rsid w:val="00535F1B"/>
    <w:rsid w:val="0053659A"/>
    <w:rsid w:val="00536987"/>
    <w:rsid w:val="00536D43"/>
    <w:rsid w:val="005370EA"/>
    <w:rsid w:val="00537457"/>
    <w:rsid w:val="00537D4E"/>
    <w:rsid w:val="005408E6"/>
    <w:rsid w:val="00540F8D"/>
    <w:rsid w:val="00541215"/>
    <w:rsid w:val="00541291"/>
    <w:rsid w:val="00541793"/>
    <w:rsid w:val="005419FA"/>
    <w:rsid w:val="00541D83"/>
    <w:rsid w:val="00541DC9"/>
    <w:rsid w:val="0054216E"/>
    <w:rsid w:val="005422C6"/>
    <w:rsid w:val="00542341"/>
    <w:rsid w:val="00542406"/>
    <w:rsid w:val="00542615"/>
    <w:rsid w:val="00542D24"/>
    <w:rsid w:val="005431E3"/>
    <w:rsid w:val="00543FCF"/>
    <w:rsid w:val="0054477D"/>
    <w:rsid w:val="00544F3A"/>
    <w:rsid w:val="005455D2"/>
    <w:rsid w:val="0054568B"/>
    <w:rsid w:val="0054589D"/>
    <w:rsid w:val="005458CD"/>
    <w:rsid w:val="00546A2E"/>
    <w:rsid w:val="00546E49"/>
    <w:rsid w:val="00547B4A"/>
    <w:rsid w:val="00547FE6"/>
    <w:rsid w:val="005504EB"/>
    <w:rsid w:val="00550C38"/>
    <w:rsid w:val="00550E59"/>
    <w:rsid w:val="005514A5"/>
    <w:rsid w:val="00551D66"/>
    <w:rsid w:val="005527D6"/>
    <w:rsid w:val="00553ABE"/>
    <w:rsid w:val="00554306"/>
    <w:rsid w:val="0055448A"/>
    <w:rsid w:val="005545F7"/>
    <w:rsid w:val="00554925"/>
    <w:rsid w:val="00554A3C"/>
    <w:rsid w:val="00555182"/>
    <w:rsid w:val="00555653"/>
    <w:rsid w:val="0055579D"/>
    <w:rsid w:val="0055674A"/>
    <w:rsid w:val="0056011C"/>
    <w:rsid w:val="00561453"/>
    <w:rsid w:val="00562228"/>
    <w:rsid w:val="00562614"/>
    <w:rsid w:val="00562682"/>
    <w:rsid w:val="00562EE4"/>
    <w:rsid w:val="005632B4"/>
    <w:rsid w:val="00563839"/>
    <w:rsid w:val="0056427B"/>
    <w:rsid w:val="005650D0"/>
    <w:rsid w:val="00565808"/>
    <w:rsid w:val="00565971"/>
    <w:rsid w:val="00565D92"/>
    <w:rsid w:val="005664B7"/>
    <w:rsid w:val="00566526"/>
    <w:rsid w:val="005668FF"/>
    <w:rsid w:val="00567228"/>
    <w:rsid w:val="0056792F"/>
    <w:rsid w:val="00570396"/>
    <w:rsid w:val="005703D4"/>
    <w:rsid w:val="005707CC"/>
    <w:rsid w:val="00571067"/>
    <w:rsid w:val="0057134A"/>
    <w:rsid w:val="005719BC"/>
    <w:rsid w:val="005725E6"/>
    <w:rsid w:val="005729B2"/>
    <w:rsid w:val="00572DA3"/>
    <w:rsid w:val="00572F1F"/>
    <w:rsid w:val="005733B7"/>
    <w:rsid w:val="00573605"/>
    <w:rsid w:val="00574717"/>
    <w:rsid w:val="005755EC"/>
    <w:rsid w:val="00575CF4"/>
    <w:rsid w:val="00576BB0"/>
    <w:rsid w:val="00576DC4"/>
    <w:rsid w:val="0057752F"/>
    <w:rsid w:val="00577544"/>
    <w:rsid w:val="005775E6"/>
    <w:rsid w:val="00580173"/>
    <w:rsid w:val="00580296"/>
    <w:rsid w:val="005807E2"/>
    <w:rsid w:val="00580886"/>
    <w:rsid w:val="00581187"/>
    <w:rsid w:val="00581843"/>
    <w:rsid w:val="0058263C"/>
    <w:rsid w:val="00582957"/>
    <w:rsid w:val="00583892"/>
    <w:rsid w:val="0058393C"/>
    <w:rsid w:val="00584286"/>
    <w:rsid w:val="005845AB"/>
    <w:rsid w:val="0058496A"/>
    <w:rsid w:val="00584C70"/>
    <w:rsid w:val="005853FF"/>
    <w:rsid w:val="005854F7"/>
    <w:rsid w:val="00585834"/>
    <w:rsid w:val="0058599B"/>
    <w:rsid w:val="00585B9E"/>
    <w:rsid w:val="0058607A"/>
    <w:rsid w:val="00586142"/>
    <w:rsid w:val="00586338"/>
    <w:rsid w:val="0058656F"/>
    <w:rsid w:val="00586929"/>
    <w:rsid w:val="00586EC3"/>
    <w:rsid w:val="00586FD3"/>
    <w:rsid w:val="00587584"/>
    <w:rsid w:val="00587604"/>
    <w:rsid w:val="00587728"/>
    <w:rsid w:val="005877F9"/>
    <w:rsid w:val="00587BD0"/>
    <w:rsid w:val="00587D40"/>
    <w:rsid w:val="00587E2F"/>
    <w:rsid w:val="0059171A"/>
    <w:rsid w:val="00591844"/>
    <w:rsid w:val="00592301"/>
    <w:rsid w:val="0059283D"/>
    <w:rsid w:val="00592986"/>
    <w:rsid w:val="005932C1"/>
    <w:rsid w:val="00593775"/>
    <w:rsid w:val="00593C7D"/>
    <w:rsid w:val="00593E8E"/>
    <w:rsid w:val="00593FD5"/>
    <w:rsid w:val="005943E3"/>
    <w:rsid w:val="00594441"/>
    <w:rsid w:val="00594512"/>
    <w:rsid w:val="00594624"/>
    <w:rsid w:val="00594C94"/>
    <w:rsid w:val="00595036"/>
    <w:rsid w:val="005956CA"/>
    <w:rsid w:val="00595BEE"/>
    <w:rsid w:val="00595F40"/>
    <w:rsid w:val="00595FD4"/>
    <w:rsid w:val="0059672E"/>
    <w:rsid w:val="00596DD8"/>
    <w:rsid w:val="005974D1"/>
    <w:rsid w:val="0059750A"/>
    <w:rsid w:val="0059792C"/>
    <w:rsid w:val="00597CF1"/>
    <w:rsid w:val="00597DEF"/>
    <w:rsid w:val="005A00D5"/>
    <w:rsid w:val="005A0366"/>
    <w:rsid w:val="005A0E5D"/>
    <w:rsid w:val="005A0FB2"/>
    <w:rsid w:val="005A14F4"/>
    <w:rsid w:val="005A1B53"/>
    <w:rsid w:val="005A1BA7"/>
    <w:rsid w:val="005A22AC"/>
    <w:rsid w:val="005A276A"/>
    <w:rsid w:val="005A2C6A"/>
    <w:rsid w:val="005A3169"/>
    <w:rsid w:val="005A3285"/>
    <w:rsid w:val="005A3CE1"/>
    <w:rsid w:val="005A4162"/>
    <w:rsid w:val="005A4624"/>
    <w:rsid w:val="005A4CBE"/>
    <w:rsid w:val="005A528A"/>
    <w:rsid w:val="005A6018"/>
    <w:rsid w:val="005A626E"/>
    <w:rsid w:val="005A633A"/>
    <w:rsid w:val="005A75E7"/>
    <w:rsid w:val="005A76F3"/>
    <w:rsid w:val="005A79EB"/>
    <w:rsid w:val="005A7CE7"/>
    <w:rsid w:val="005A7E55"/>
    <w:rsid w:val="005B0F32"/>
    <w:rsid w:val="005B0FD2"/>
    <w:rsid w:val="005B127F"/>
    <w:rsid w:val="005B13B5"/>
    <w:rsid w:val="005B14B5"/>
    <w:rsid w:val="005B17CD"/>
    <w:rsid w:val="005B1917"/>
    <w:rsid w:val="005B1B0A"/>
    <w:rsid w:val="005B236B"/>
    <w:rsid w:val="005B35D8"/>
    <w:rsid w:val="005B3B7A"/>
    <w:rsid w:val="005B3D7A"/>
    <w:rsid w:val="005B3F30"/>
    <w:rsid w:val="005B3F48"/>
    <w:rsid w:val="005B4858"/>
    <w:rsid w:val="005B5347"/>
    <w:rsid w:val="005B5645"/>
    <w:rsid w:val="005B56CF"/>
    <w:rsid w:val="005B57CB"/>
    <w:rsid w:val="005B5B53"/>
    <w:rsid w:val="005B5F49"/>
    <w:rsid w:val="005B6D3C"/>
    <w:rsid w:val="005B6EE3"/>
    <w:rsid w:val="005B7066"/>
    <w:rsid w:val="005B75BE"/>
    <w:rsid w:val="005B768F"/>
    <w:rsid w:val="005B77B3"/>
    <w:rsid w:val="005B7BB9"/>
    <w:rsid w:val="005B7C07"/>
    <w:rsid w:val="005B7E9C"/>
    <w:rsid w:val="005B7EE1"/>
    <w:rsid w:val="005C0E8D"/>
    <w:rsid w:val="005C108D"/>
    <w:rsid w:val="005C1CD8"/>
    <w:rsid w:val="005C21FD"/>
    <w:rsid w:val="005C2637"/>
    <w:rsid w:val="005C2E48"/>
    <w:rsid w:val="005C373E"/>
    <w:rsid w:val="005C392D"/>
    <w:rsid w:val="005C3D15"/>
    <w:rsid w:val="005C3FDE"/>
    <w:rsid w:val="005C467F"/>
    <w:rsid w:val="005C49BD"/>
    <w:rsid w:val="005C5539"/>
    <w:rsid w:val="005C58F6"/>
    <w:rsid w:val="005C66F7"/>
    <w:rsid w:val="005C6F09"/>
    <w:rsid w:val="005C789A"/>
    <w:rsid w:val="005C7CB7"/>
    <w:rsid w:val="005C7F65"/>
    <w:rsid w:val="005D0157"/>
    <w:rsid w:val="005D019D"/>
    <w:rsid w:val="005D0CC8"/>
    <w:rsid w:val="005D0F86"/>
    <w:rsid w:val="005D1498"/>
    <w:rsid w:val="005D151E"/>
    <w:rsid w:val="005D1529"/>
    <w:rsid w:val="005D1912"/>
    <w:rsid w:val="005D1BC9"/>
    <w:rsid w:val="005D2C5B"/>
    <w:rsid w:val="005D3398"/>
    <w:rsid w:val="005D382F"/>
    <w:rsid w:val="005D408C"/>
    <w:rsid w:val="005D443C"/>
    <w:rsid w:val="005D464D"/>
    <w:rsid w:val="005D4A9C"/>
    <w:rsid w:val="005D4ADF"/>
    <w:rsid w:val="005D4D6E"/>
    <w:rsid w:val="005D5D99"/>
    <w:rsid w:val="005D5DE7"/>
    <w:rsid w:val="005D6987"/>
    <w:rsid w:val="005D6F37"/>
    <w:rsid w:val="005D7110"/>
    <w:rsid w:val="005D71D9"/>
    <w:rsid w:val="005D7300"/>
    <w:rsid w:val="005D7805"/>
    <w:rsid w:val="005D7A5D"/>
    <w:rsid w:val="005D7DCC"/>
    <w:rsid w:val="005E01FB"/>
    <w:rsid w:val="005E0297"/>
    <w:rsid w:val="005E02F9"/>
    <w:rsid w:val="005E0A58"/>
    <w:rsid w:val="005E0DC0"/>
    <w:rsid w:val="005E126D"/>
    <w:rsid w:val="005E1892"/>
    <w:rsid w:val="005E270C"/>
    <w:rsid w:val="005E2712"/>
    <w:rsid w:val="005E34A2"/>
    <w:rsid w:val="005E3C14"/>
    <w:rsid w:val="005E3F67"/>
    <w:rsid w:val="005E3FE5"/>
    <w:rsid w:val="005E40AC"/>
    <w:rsid w:val="005E40BF"/>
    <w:rsid w:val="005E44D7"/>
    <w:rsid w:val="005E4A70"/>
    <w:rsid w:val="005E5107"/>
    <w:rsid w:val="005E5258"/>
    <w:rsid w:val="005E55E1"/>
    <w:rsid w:val="005E5679"/>
    <w:rsid w:val="005E6287"/>
    <w:rsid w:val="005E6377"/>
    <w:rsid w:val="005E6428"/>
    <w:rsid w:val="005E6E6D"/>
    <w:rsid w:val="005E70C5"/>
    <w:rsid w:val="005E71B0"/>
    <w:rsid w:val="005E722B"/>
    <w:rsid w:val="005E74B8"/>
    <w:rsid w:val="005E74C1"/>
    <w:rsid w:val="005E76CD"/>
    <w:rsid w:val="005E7934"/>
    <w:rsid w:val="005E7E69"/>
    <w:rsid w:val="005F0131"/>
    <w:rsid w:val="005F0D8D"/>
    <w:rsid w:val="005F0EBD"/>
    <w:rsid w:val="005F19D6"/>
    <w:rsid w:val="005F1E55"/>
    <w:rsid w:val="005F26F8"/>
    <w:rsid w:val="005F2861"/>
    <w:rsid w:val="005F2973"/>
    <w:rsid w:val="005F2EED"/>
    <w:rsid w:val="005F2F24"/>
    <w:rsid w:val="005F371B"/>
    <w:rsid w:val="005F37A6"/>
    <w:rsid w:val="005F37E4"/>
    <w:rsid w:val="005F3932"/>
    <w:rsid w:val="005F412A"/>
    <w:rsid w:val="005F45A7"/>
    <w:rsid w:val="005F4689"/>
    <w:rsid w:val="005F46FE"/>
    <w:rsid w:val="005F4A73"/>
    <w:rsid w:val="005F5051"/>
    <w:rsid w:val="005F53C1"/>
    <w:rsid w:val="005F661A"/>
    <w:rsid w:val="005F78C2"/>
    <w:rsid w:val="005F7A16"/>
    <w:rsid w:val="005F7AE7"/>
    <w:rsid w:val="00600087"/>
    <w:rsid w:val="00600C60"/>
    <w:rsid w:val="00601012"/>
    <w:rsid w:val="00601B5C"/>
    <w:rsid w:val="00601BD4"/>
    <w:rsid w:val="006022BF"/>
    <w:rsid w:val="00602455"/>
    <w:rsid w:val="006025DE"/>
    <w:rsid w:val="00602C18"/>
    <w:rsid w:val="0060302E"/>
    <w:rsid w:val="006045BB"/>
    <w:rsid w:val="00604A3C"/>
    <w:rsid w:val="006053B6"/>
    <w:rsid w:val="006055DE"/>
    <w:rsid w:val="006057D4"/>
    <w:rsid w:val="00605E54"/>
    <w:rsid w:val="00606320"/>
    <w:rsid w:val="006066C2"/>
    <w:rsid w:val="00606DBA"/>
    <w:rsid w:val="00607099"/>
    <w:rsid w:val="0060745A"/>
    <w:rsid w:val="00607744"/>
    <w:rsid w:val="0060791C"/>
    <w:rsid w:val="00607CC1"/>
    <w:rsid w:val="006100EE"/>
    <w:rsid w:val="006104C8"/>
    <w:rsid w:val="006106C8"/>
    <w:rsid w:val="006110D8"/>
    <w:rsid w:val="00611680"/>
    <w:rsid w:val="00611698"/>
    <w:rsid w:val="00612893"/>
    <w:rsid w:val="00612E4F"/>
    <w:rsid w:val="0061301D"/>
    <w:rsid w:val="00613068"/>
    <w:rsid w:val="0061309D"/>
    <w:rsid w:val="00613342"/>
    <w:rsid w:val="00614096"/>
    <w:rsid w:val="006140E6"/>
    <w:rsid w:val="00614900"/>
    <w:rsid w:val="00614CB8"/>
    <w:rsid w:val="006150D6"/>
    <w:rsid w:val="006154D1"/>
    <w:rsid w:val="006157C3"/>
    <w:rsid w:val="00615EE1"/>
    <w:rsid w:val="00615EFB"/>
    <w:rsid w:val="00616156"/>
    <w:rsid w:val="00616300"/>
    <w:rsid w:val="006165B1"/>
    <w:rsid w:val="00616C84"/>
    <w:rsid w:val="0061715C"/>
    <w:rsid w:val="0061723E"/>
    <w:rsid w:val="006176CF"/>
    <w:rsid w:val="00617831"/>
    <w:rsid w:val="00621893"/>
    <w:rsid w:val="006218D1"/>
    <w:rsid w:val="00621B67"/>
    <w:rsid w:val="00621D37"/>
    <w:rsid w:val="00621DCA"/>
    <w:rsid w:val="006226CC"/>
    <w:rsid w:val="0062278A"/>
    <w:rsid w:val="00622DBA"/>
    <w:rsid w:val="00623647"/>
    <w:rsid w:val="00623703"/>
    <w:rsid w:val="00623A83"/>
    <w:rsid w:val="006245F2"/>
    <w:rsid w:val="00624A17"/>
    <w:rsid w:val="00625234"/>
    <w:rsid w:val="00625785"/>
    <w:rsid w:val="00625E78"/>
    <w:rsid w:val="006260AE"/>
    <w:rsid w:val="00626574"/>
    <w:rsid w:val="006269D3"/>
    <w:rsid w:val="00626AB7"/>
    <w:rsid w:val="00626E2F"/>
    <w:rsid w:val="00626EE9"/>
    <w:rsid w:val="00627C9A"/>
    <w:rsid w:val="0063039B"/>
    <w:rsid w:val="00630436"/>
    <w:rsid w:val="0063046B"/>
    <w:rsid w:val="00630635"/>
    <w:rsid w:val="00630A0E"/>
    <w:rsid w:val="00630F42"/>
    <w:rsid w:val="006312F9"/>
    <w:rsid w:val="00631915"/>
    <w:rsid w:val="00631D9C"/>
    <w:rsid w:val="00632417"/>
    <w:rsid w:val="0063259E"/>
    <w:rsid w:val="006329FC"/>
    <w:rsid w:val="00632A54"/>
    <w:rsid w:val="00632D02"/>
    <w:rsid w:val="006331F3"/>
    <w:rsid w:val="00633596"/>
    <w:rsid w:val="00633C3F"/>
    <w:rsid w:val="006343A4"/>
    <w:rsid w:val="0063463F"/>
    <w:rsid w:val="006347FA"/>
    <w:rsid w:val="0063506A"/>
    <w:rsid w:val="0063552B"/>
    <w:rsid w:val="0063552C"/>
    <w:rsid w:val="006356DC"/>
    <w:rsid w:val="00635848"/>
    <w:rsid w:val="00635C27"/>
    <w:rsid w:val="006363FB"/>
    <w:rsid w:val="00636B98"/>
    <w:rsid w:val="00636BF5"/>
    <w:rsid w:val="00636E6C"/>
    <w:rsid w:val="00637193"/>
    <w:rsid w:val="0063747A"/>
    <w:rsid w:val="006376BB"/>
    <w:rsid w:val="00640215"/>
    <w:rsid w:val="00640223"/>
    <w:rsid w:val="006409DA"/>
    <w:rsid w:val="00640B49"/>
    <w:rsid w:val="00640BF3"/>
    <w:rsid w:val="00640E38"/>
    <w:rsid w:val="00641298"/>
    <w:rsid w:val="0064150C"/>
    <w:rsid w:val="00641939"/>
    <w:rsid w:val="006421FC"/>
    <w:rsid w:val="00642407"/>
    <w:rsid w:val="00642F08"/>
    <w:rsid w:val="006432F2"/>
    <w:rsid w:val="00643613"/>
    <w:rsid w:val="0064371E"/>
    <w:rsid w:val="006437B7"/>
    <w:rsid w:val="00643938"/>
    <w:rsid w:val="006442B1"/>
    <w:rsid w:val="0064452C"/>
    <w:rsid w:val="006450A4"/>
    <w:rsid w:val="00645960"/>
    <w:rsid w:val="00645EC1"/>
    <w:rsid w:val="00646450"/>
    <w:rsid w:val="006465EF"/>
    <w:rsid w:val="00646D8E"/>
    <w:rsid w:val="00647517"/>
    <w:rsid w:val="006479EC"/>
    <w:rsid w:val="0065001D"/>
    <w:rsid w:val="0065017C"/>
    <w:rsid w:val="006508B9"/>
    <w:rsid w:val="00650ECD"/>
    <w:rsid w:val="0065124A"/>
    <w:rsid w:val="0065180F"/>
    <w:rsid w:val="00652364"/>
    <w:rsid w:val="006526F5"/>
    <w:rsid w:val="006528D8"/>
    <w:rsid w:val="00652ADC"/>
    <w:rsid w:val="006532B6"/>
    <w:rsid w:val="00653AEC"/>
    <w:rsid w:val="00653CFF"/>
    <w:rsid w:val="00654267"/>
    <w:rsid w:val="0065454B"/>
    <w:rsid w:val="00654DF1"/>
    <w:rsid w:val="00654FEF"/>
    <w:rsid w:val="00655169"/>
    <w:rsid w:val="006551BD"/>
    <w:rsid w:val="006553D9"/>
    <w:rsid w:val="00655856"/>
    <w:rsid w:val="00655C43"/>
    <w:rsid w:val="00655D11"/>
    <w:rsid w:val="00656C5A"/>
    <w:rsid w:val="00656DD9"/>
    <w:rsid w:val="00657854"/>
    <w:rsid w:val="00657C4D"/>
    <w:rsid w:val="00657EC5"/>
    <w:rsid w:val="00657FEE"/>
    <w:rsid w:val="0066075A"/>
    <w:rsid w:val="00660943"/>
    <w:rsid w:val="00660D81"/>
    <w:rsid w:val="00661498"/>
    <w:rsid w:val="006615A3"/>
    <w:rsid w:val="006617BA"/>
    <w:rsid w:val="00661D46"/>
    <w:rsid w:val="00662B1D"/>
    <w:rsid w:val="00662EF8"/>
    <w:rsid w:val="00663E62"/>
    <w:rsid w:val="00663F45"/>
    <w:rsid w:val="006648A3"/>
    <w:rsid w:val="00664B73"/>
    <w:rsid w:val="00664C10"/>
    <w:rsid w:val="00664D55"/>
    <w:rsid w:val="006650BD"/>
    <w:rsid w:val="00665362"/>
    <w:rsid w:val="006655EF"/>
    <w:rsid w:val="00665C9E"/>
    <w:rsid w:val="006662DB"/>
    <w:rsid w:val="006662E0"/>
    <w:rsid w:val="006663B7"/>
    <w:rsid w:val="00666538"/>
    <w:rsid w:val="00666932"/>
    <w:rsid w:val="00666960"/>
    <w:rsid w:val="006679BE"/>
    <w:rsid w:val="00667CA3"/>
    <w:rsid w:val="00670456"/>
    <w:rsid w:val="006704ED"/>
    <w:rsid w:val="006718CE"/>
    <w:rsid w:val="00671D9F"/>
    <w:rsid w:val="00671EC5"/>
    <w:rsid w:val="006722A2"/>
    <w:rsid w:val="006725D4"/>
    <w:rsid w:val="00672877"/>
    <w:rsid w:val="00673BA4"/>
    <w:rsid w:val="00673C50"/>
    <w:rsid w:val="00674618"/>
    <w:rsid w:val="006748BF"/>
    <w:rsid w:val="00674BF3"/>
    <w:rsid w:val="00674CCF"/>
    <w:rsid w:val="0067533D"/>
    <w:rsid w:val="006754F6"/>
    <w:rsid w:val="00676438"/>
    <w:rsid w:val="00676763"/>
    <w:rsid w:val="006767F0"/>
    <w:rsid w:val="00676A2E"/>
    <w:rsid w:val="00676F7B"/>
    <w:rsid w:val="006770E9"/>
    <w:rsid w:val="0067756E"/>
    <w:rsid w:val="00677ACD"/>
    <w:rsid w:val="00677DEC"/>
    <w:rsid w:val="00680630"/>
    <w:rsid w:val="00680C08"/>
    <w:rsid w:val="0068184A"/>
    <w:rsid w:val="006828EB"/>
    <w:rsid w:val="00682E6C"/>
    <w:rsid w:val="006831C5"/>
    <w:rsid w:val="006834C9"/>
    <w:rsid w:val="00684009"/>
    <w:rsid w:val="006840D4"/>
    <w:rsid w:val="00684227"/>
    <w:rsid w:val="0068428F"/>
    <w:rsid w:val="00684B15"/>
    <w:rsid w:val="00685105"/>
    <w:rsid w:val="00686101"/>
    <w:rsid w:val="00686143"/>
    <w:rsid w:val="006863F3"/>
    <w:rsid w:val="00686C0C"/>
    <w:rsid w:val="00686E5A"/>
    <w:rsid w:val="006875FB"/>
    <w:rsid w:val="006879D7"/>
    <w:rsid w:val="00687C8B"/>
    <w:rsid w:val="0069002C"/>
    <w:rsid w:val="0069047B"/>
    <w:rsid w:val="00690C13"/>
    <w:rsid w:val="00690D9D"/>
    <w:rsid w:val="00691060"/>
    <w:rsid w:val="00691968"/>
    <w:rsid w:val="00691D88"/>
    <w:rsid w:val="00691DE1"/>
    <w:rsid w:val="0069220F"/>
    <w:rsid w:val="00692265"/>
    <w:rsid w:val="0069263C"/>
    <w:rsid w:val="006928E1"/>
    <w:rsid w:val="00692B4A"/>
    <w:rsid w:val="00692D47"/>
    <w:rsid w:val="00692F4F"/>
    <w:rsid w:val="00693136"/>
    <w:rsid w:val="0069369F"/>
    <w:rsid w:val="00694493"/>
    <w:rsid w:val="00694DB3"/>
    <w:rsid w:val="006952BD"/>
    <w:rsid w:val="0069533E"/>
    <w:rsid w:val="00695399"/>
    <w:rsid w:val="00695E65"/>
    <w:rsid w:val="00696140"/>
    <w:rsid w:val="00696178"/>
    <w:rsid w:val="00696648"/>
    <w:rsid w:val="00696DB1"/>
    <w:rsid w:val="00696DFA"/>
    <w:rsid w:val="00696EFD"/>
    <w:rsid w:val="00697F4A"/>
    <w:rsid w:val="006A028C"/>
    <w:rsid w:val="006A03E8"/>
    <w:rsid w:val="006A0523"/>
    <w:rsid w:val="006A10A8"/>
    <w:rsid w:val="006A14A2"/>
    <w:rsid w:val="006A20E2"/>
    <w:rsid w:val="006A2826"/>
    <w:rsid w:val="006A28AF"/>
    <w:rsid w:val="006A29E1"/>
    <w:rsid w:val="006A2AFB"/>
    <w:rsid w:val="006A2C0D"/>
    <w:rsid w:val="006A3104"/>
    <w:rsid w:val="006A31AE"/>
    <w:rsid w:val="006A31ED"/>
    <w:rsid w:val="006A34FB"/>
    <w:rsid w:val="006A390E"/>
    <w:rsid w:val="006A3D57"/>
    <w:rsid w:val="006A3F92"/>
    <w:rsid w:val="006A4B66"/>
    <w:rsid w:val="006A5523"/>
    <w:rsid w:val="006A5766"/>
    <w:rsid w:val="006A5A1D"/>
    <w:rsid w:val="006A5C86"/>
    <w:rsid w:val="006A6315"/>
    <w:rsid w:val="006A7AA5"/>
    <w:rsid w:val="006A7C8D"/>
    <w:rsid w:val="006B02EA"/>
    <w:rsid w:val="006B085A"/>
    <w:rsid w:val="006B0961"/>
    <w:rsid w:val="006B0BE4"/>
    <w:rsid w:val="006B17AD"/>
    <w:rsid w:val="006B2347"/>
    <w:rsid w:val="006B23C6"/>
    <w:rsid w:val="006B3021"/>
    <w:rsid w:val="006B32E4"/>
    <w:rsid w:val="006B35C9"/>
    <w:rsid w:val="006B38A5"/>
    <w:rsid w:val="006B3A71"/>
    <w:rsid w:val="006B408F"/>
    <w:rsid w:val="006B4209"/>
    <w:rsid w:val="006B466E"/>
    <w:rsid w:val="006B4779"/>
    <w:rsid w:val="006B63BE"/>
    <w:rsid w:val="006B6639"/>
    <w:rsid w:val="006B6C6E"/>
    <w:rsid w:val="006B6D42"/>
    <w:rsid w:val="006B6D58"/>
    <w:rsid w:val="006B759A"/>
    <w:rsid w:val="006B791A"/>
    <w:rsid w:val="006B7935"/>
    <w:rsid w:val="006B7A48"/>
    <w:rsid w:val="006C05F6"/>
    <w:rsid w:val="006C0945"/>
    <w:rsid w:val="006C099C"/>
    <w:rsid w:val="006C0A11"/>
    <w:rsid w:val="006C0D66"/>
    <w:rsid w:val="006C28B1"/>
    <w:rsid w:val="006C3178"/>
    <w:rsid w:val="006C35F8"/>
    <w:rsid w:val="006C36A4"/>
    <w:rsid w:val="006C3CD3"/>
    <w:rsid w:val="006C3D0A"/>
    <w:rsid w:val="006C407E"/>
    <w:rsid w:val="006C425B"/>
    <w:rsid w:val="006C42A4"/>
    <w:rsid w:val="006C48B1"/>
    <w:rsid w:val="006C4C73"/>
    <w:rsid w:val="006C5769"/>
    <w:rsid w:val="006C5AB7"/>
    <w:rsid w:val="006C5D0F"/>
    <w:rsid w:val="006C60B7"/>
    <w:rsid w:val="006C60E9"/>
    <w:rsid w:val="006C61D8"/>
    <w:rsid w:val="006C6378"/>
    <w:rsid w:val="006C63FB"/>
    <w:rsid w:val="006C6832"/>
    <w:rsid w:val="006C6CCE"/>
    <w:rsid w:val="006C723C"/>
    <w:rsid w:val="006C75B5"/>
    <w:rsid w:val="006C7684"/>
    <w:rsid w:val="006D121C"/>
    <w:rsid w:val="006D128B"/>
    <w:rsid w:val="006D131E"/>
    <w:rsid w:val="006D17DE"/>
    <w:rsid w:val="006D1F68"/>
    <w:rsid w:val="006D1FBF"/>
    <w:rsid w:val="006D24EC"/>
    <w:rsid w:val="006D29B5"/>
    <w:rsid w:val="006D42AA"/>
    <w:rsid w:val="006D544A"/>
    <w:rsid w:val="006D5530"/>
    <w:rsid w:val="006D5585"/>
    <w:rsid w:val="006D56D9"/>
    <w:rsid w:val="006D5735"/>
    <w:rsid w:val="006D5B56"/>
    <w:rsid w:val="006D603A"/>
    <w:rsid w:val="006D603C"/>
    <w:rsid w:val="006D6166"/>
    <w:rsid w:val="006D66DC"/>
    <w:rsid w:val="006D7A6F"/>
    <w:rsid w:val="006D7AA7"/>
    <w:rsid w:val="006D7C1F"/>
    <w:rsid w:val="006D7CD2"/>
    <w:rsid w:val="006D7E63"/>
    <w:rsid w:val="006D7EB4"/>
    <w:rsid w:val="006E045C"/>
    <w:rsid w:val="006E0815"/>
    <w:rsid w:val="006E0A54"/>
    <w:rsid w:val="006E11E6"/>
    <w:rsid w:val="006E123A"/>
    <w:rsid w:val="006E126E"/>
    <w:rsid w:val="006E1C2B"/>
    <w:rsid w:val="006E2E1A"/>
    <w:rsid w:val="006E33D8"/>
    <w:rsid w:val="006E4928"/>
    <w:rsid w:val="006E5979"/>
    <w:rsid w:val="006E68E6"/>
    <w:rsid w:val="006E690E"/>
    <w:rsid w:val="006E6A3E"/>
    <w:rsid w:val="006E6B2A"/>
    <w:rsid w:val="006E6BCA"/>
    <w:rsid w:val="006E6DA4"/>
    <w:rsid w:val="006E6E07"/>
    <w:rsid w:val="006E792B"/>
    <w:rsid w:val="006E79EE"/>
    <w:rsid w:val="006E7B9B"/>
    <w:rsid w:val="006F06BD"/>
    <w:rsid w:val="006F06E1"/>
    <w:rsid w:val="006F0B04"/>
    <w:rsid w:val="006F0D14"/>
    <w:rsid w:val="006F1590"/>
    <w:rsid w:val="006F1AE1"/>
    <w:rsid w:val="006F1F85"/>
    <w:rsid w:val="006F21D9"/>
    <w:rsid w:val="006F2594"/>
    <w:rsid w:val="006F3004"/>
    <w:rsid w:val="006F3589"/>
    <w:rsid w:val="006F397B"/>
    <w:rsid w:val="006F42E2"/>
    <w:rsid w:val="006F43BC"/>
    <w:rsid w:val="006F4CC3"/>
    <w:rsid w:val="006F4F0B"/>
    <w:rsid w:val="006F5006"/>
    <w:rsid w:val="006F50E0"/>
    <w:rsid w:val="006F5A44"/>
    <w:rsid w:val="006F600E"/>
    <w:rsid w:val="006F6B88"/>
    <w:rsid w:val="006F6F33"/>
    <w:rsid w:val="006F7182"/>
    <w:rsid w:val="006F7BD7"/>
    <w:rsid w:val="006F7E93"/>
    <w:rsid w:val="00700512"/>
    <w:rsid w:val="00700930"/>
    <w:rsid w:val="0070103B"/>
    <w:rsid w:val="00701299"/>
    <w:rsid w:val="00701301"/>
    <w:rsid w:val="007017EA"/>
    <w:rsid w:val="00701AB1"/>
    <w:rsid w:val="007022E8"/>
    <w:rsid w:val="007022EB"/>
    <w:rsid w:val="007028FD"/>
    <w:rsid w:val="00703074"/>
    <w:rsid w:val="007038D2"/>
    <w:rsid w:val="00703C95"/>
    <w:rsid w:val="00703D99"/>
    <w:rsid w:val="00703E77"/>
    <w:rsid w:val="00704113"/>
    <w:rsid w:val="0070427B"/>
    <w:rsid w:val="007045F1"/>
    <w:rsid w:val="007047C6"/>
    <w:rsid w:val="00704812"/>
    <w:rsid w:val="007049F9"/>
    <w:rsid w:val="00704F17"/>
    <w:rsid w:val="0070509A"/>
    <w:rsid w:val="007051F4"/>
    <w:rsid w:val="0070579E"/>
    <w:rsid w:val="00706173"/>
    <w:rsid w:val="0070659F"/>
    <w:rsid w:val="00706968"/>
    <w:rsid w:val="0070713A"/>
    <w:rsid w:val="0070719A"/>
    <w:rsid w:val="007073DA"/>
    <w:rsid w:val="007075A4"/>
    <w:rsid w:val="007076F5"/>
    <w:rsid w:val="00710091"/>
    <w:rsid w:val="007106E9"/>
    <w:rsid w:val="00710703"/>
    <w:rsid w:val="00710844"/>
    <w:rsid w:val="00710D78"/>
    <w:rsid w:val="007112BB"/>
    <w:rsid w:val="007118B1"/>
    <w:rsid w:val="00711CCE"/>
    <w:rsid w:val="007121D9"/>
    <w:rsid w:val="007128D4"/>
    <w:rsid w:val="007129F2"/>
    <w:rsid w:val="00713191"/>
    <w:rsid w:val="00713461"/>
    <w:rsid w:val="007139EA"/>
    <w:rsid w:val="00713D19"/>
    <w:rsid w:val="0071451A"/>
    <w:rsid w:val="0071477C"/>
    <w:rsid w:val="007151FC"/>
    <w:rsid w:val="007156AD"/>
    <w:rsid w:val="007159B4"/>
    <w:rsid w:val="00715FF0"/>
    <w:rsid w:val="00716539"/>
    <w:rsid w:val="0071686C"/>
    <w:rsid w:val="0071688E"/>
    <w:rsid w:val="00716908"/>
    <w:rsid w:val="00716E16"/>
    <w:rsid w:val="00717144"/>
    <w:rsid w:val="00717244"/>
    <w:rsid w:val="007201FD"/>
    <w:rsid w:val="00720432"/>
    <w:rsid w:val="007210C3"/>
    <w:rsid w:val="007210C6"/>
    <w:rsid w:val="00721518"/>
    <w:rsid w:val="007220B5"/>
    <w:rsid w:val="00722293"/>
    <w:rsid w:val="00723021"/>
    <w:rsid w:val="00723079"/>
    <w:rsid w:val="00723466"/>
    <w:rsid w:val="0072362F"/>
    <w:rsid w:val="00723DEF"/>
    <w:rsid w:val="00724430"/>
    <w:rsid w:val="007247A0"/>
    <w:rsid w:val="007252EA"/>
    <w:rsid w:val="00725BA0"/>
    <w:rsid w:val="007263FB"/>
    <w:rsid w:val="00726597"/>
    <w:rsid w:val="00726A0E"/>
    <w:rsid w:val="00726B46"/>
    <w:rsid w:val="00726E10"/>
    <w:rsid w:val="0072726E"/>
    <w:rsid w:val="0072765C"/>
    <w:rsid w:val="007276C9"/>
    <w:rsid w:val="00730150"/>
    <w:rsid w:val="007301D3"/>
    <w:rsid w:val="0073051E"/>
    <w:rsid w:val="007307A0"/>
    <w:rsid w:val="00730AA5"/>
    <w:rsid w:val="00730ABA"/>
    <w:rsid w:val="00730DF0"/>
    <w:rsid w:val="007310AE"/>
    <w:rsid w:val="0073132C"/>
    <w:rsid w:val="00731BC9"/>
    <w:rsid w:val="00732853"/>
    <w:rsid w:val="0073302C"/>
    <w:rsid w:val="00733AFB"/>
    <w:rsid w:val="007347CB"/>
    <w:rsid w:val="00734F22"/>
    <w:rsid w:val="007359A9"/>
    <w:rsid w:val="00735F0B"/>
    <w:rsid w:val="00736738"/>
    <w:rsid w:val="0073699D"/>
    <w:rsid w:val="00736DC4"/>
    <w:rsid w:val="00736E5C"/>
    <w:rsid w:val="0073733F"/>
    <w:rsid w:val="00737C51"/>
    <w:rsid w:val="00737D84"/>
    <w:rsid w:val="007400A5"/>
    <w:rsid w:val="007404C6"/>
    <w:rsid w:val="00740826"/>
    <w:rsid w:val="00740A60"/>
    <w:rsid w:val="00740ED3"/>
    <w:rsid w:val="0074131F"/>
    <w:rsid w:val="007413C0"/>
    <w:rsid w:val="007414E2"/>
    <w:rsid w:val="0074151A"/>
    <w:rsid w:val="00741BFF"/>
    <w:rsid w:val="0074245C"/>
    <w:rsid w:val="007424CE"/>
    <w:rsid w:val="00742F92"/>
    <w:rsid w:val="00743193"/>
    <w:rsid w:val="00743ACF"/>
    <w:rsid w:val="00743CDB"/>
    <w:rsid w:val="00743F23"/>
    <w:rsid w:val="007445A0"/>
    <w:rsid w:val="007446EB"/>
    <w:rsid w:val="00745265"/>
    <w:rsid w:val="0074597D"/>
    <w:rsid w:val="00746968"/>
    <w:rsid w:val="007472E9"/>
    <w:rsid w:val="00747418"/>
    <w:rsid w:val="0074744A"/>
    <w:rsid w:val="0074758B"/>
    <w:rsid w:val="00747701"/>
    <w:rsid w:val="007479F2"/>
    <w:rsid w:val="00747C1D"/>
    <w:rsid w:val="00747F15"/>
    <w:rsid w:val="00750845"/>
    <w:rsid w:val="00750EDB"/>
    <w:rsid w:val="0075104C"/>
    <w:rsid w:val="00751C73"/>
    <w:rsid w:val="007521BE"/>
    <w:rsid w:val="00752631"/>
    <w:rsid w:val="00752879"/>
    <w:rsid w:val="00752AA1"/>
    <w:rsid w:val="00754439"/>
    <w:rsid w:val="007547A7"/>
    <w:rsid w:val="007548E2"/>
    <w:rsid w:val="00754E77"/>
    <w:rsid w:val="00755398"/>
    <w:rsid w:val="00755703"/>
    <w:rsid w:val="00755748"/>
    <w:rsid w:val="00755BC4"/>
    <w:rsid w:val="0075617D"/>
    <w:rsid w:val="0075628D"/>
    <w:rsid w:val="00756678"/>
    <w:rsid w:val="0075741B"/>
    <w:rsid w:val="00757507"/>
    <w:rsid w:val="00757551"/>
    <w:rsid w:val="007579CE"/>
    <w:rsid w:val="00757B33"/>
    <w:rsid w:val="00760BDC"/>
    <w:rsid w:val="00760C7B"/>
    <w:rsid w:val="00760CB5"/>
    <w:rsid w:val="00761356"/>
    <w:rsid w:val="007615FB"/>
    <w:rsid w:val="007619F7"/>
    <w:rsid w:val="00761CC8"/>
    <w:rsid w:val="007624B2"/>
    <w:rsid w:val="00762C4F"/>
    <w:rsid w:val="007639D4"/>
    <w:rsid w:val="00764125"/>
    <w:rsid w:val="00765271"/>
    <w:rsid w:val="00765726"/>
    <w:rsid w:val="00765EDB"/>
    <w:rsid w:val="00766072"/>
    <w:rsid w:val="0076675B"/>
    <w:rsid w:val="007667D3"/>
    <w:rsid w:val="00766B22"/>
    <w:rsid w:val="00766B41"/>
    <w:rsid w:val="00767675"/>
    <w:rsid w:val="0076777C"/>
    <w:rsid w:val="00767D88"/>
    <w:rsid w:val="007705B0"/>
    <w:rsid w:val="007706DA"/>
    <w:rsid w:val="00771D34"/>
    <w:rsid w:val="00772869"/>
    <w:rsid w:val="00772BF5"/>
    <w:rsid w:val="007730C6"/>
    <w:rsid w:val="0077374B"/>
    <w:rsid w:val="00773F34"/>
    <w:rsid w:val="00774188"/>
    <w:rsid w:val="007741EA"/>
    <w:rsid w:val="0077538B"/>
    <w:rsid w:val="007754A9"/>
    <w:rsid w:val="0077560B"/>
    <w:rsid w:val="0077579E"/>
    <w:rsid w:val="00775DD1"/>
    <w:rsid w:val="0077633A"/>
    <w:rsid w:val="007776A8"/>
    <w:rsid w:val="00777863"/>
    <w:rsid w:val="00777875"/>
    <w:rsid w:val="00780921"/>
    <w:rsid w:val="00780B8E"/>
    <w:rsid w:val="00780D28"/>
    <w:rsid w:val="00781589"/>
    <w:rsid w:val="00781C4C"/>
    <w:rsid w:val="00782A03"/>
    <w:rsid w:val="00782B8D"/>
    <w:rsid w:val="007837E5"/>
    <w:rsid w:val="007839F9"/>
    <w:rsid w:val="00783B2E"/>
    <w:rsid w:val="0078481F"/>
    <w:rsid w:val="00784BF6"/>
    <w:rsid w:val="00785288"/>
    <w:rsid w:val="00785342"/>
    <w:rsid w:val="007858AD"/>
    <w:rsid w:val="00785BCE"/>
    <w:rsid w:val="007868F9"/>
    <w:rsid w:val="00786B80"/>
    <w:rsid w:val="0078719E"/>
    <w:rsid w:val="007877BF"/>
    <w:rsid w:val="007877DA"/>
    <w:rsid w:val="007879E2"/>
    <w:rsid w:val="00787A96"/>
    <w:rsid w:val="00787CA8"/>
    <w:rsid w:val="00787E3F"/>
    <w:rsid w:val="00787FFE"/>
    <w:rsid w:val="00790107"/>
    <w:rsid w:val="00790418"/>
    <w:rsid w:val="007905DC"/>
    <w:rsid w:val="00790A58"/>
    <w:rsid w:val="00790CC9"/>
    <w:rsid w:val="00791A52"/>
    <w:rsid w:val="00792D73"/>
    <w:rsid w:val="0079304F"/>
    <w:rsid w:val="007933F0"/>
    <w:rsid w:val="007939E2"/>
    <w:rsid w:val="00794310"/>
    <w:rsid w:val="00794424"/>
    <w:rsid w:val="00795477"/>
    <w:rsid w:val="007954B3"/>
    <w:rsid w:val="0079581D"/>
    <w:rsid w:val="007959D6"/>
    <w:rsid w:val="00796625"/>
    <w:rsid w:val="00796FC1"/>
    <w:rsid w:val="007971DD"/>
    <w:rsid w:val="00797419"/>
    <w:rsid w:val="007976E6"/>
    <w:rsid w:val="00797902"/>
    <w:rsid w:val="00797A04"/>
    <w:rsid w:val="007A00BE"/>
    <w:rsid w:val="007A01B7"/>
    <w:rsid w:val="007A0803"/>
    <w:rsid w:val="007A0A3C"/>
    <w:rsid w:val="007A0E45"/>
    <w:rsid w:val="007A0ED4"/>
    <w:rsid w:val="007A12DE"/>
    <w:rsid w:val="007A1387"/>
    <w:rsid w:val="007A1814"/>
    <w:rsid w:val="007A1C41"/>
    <w:rsid w:val="007A22B1"/>
    <w:rsid w:val="007A22C7"/>
    <w:rsid w:val="007A26E8"/>
    <w:rsid w:val="007A2E6D"/>
    <w:rsid w:val="007A308F"/>
    <w:rsid w:val="007A3C8E"/>
    <w:rsid w:val="007A4D8C"/>
    <w:rsid w:val="007A5114"/>
    <w:rsid w:val="007A5577"/>
    <w:rsid w:val="007A5F57"/>
    <w:rsid w:val="007A6693"/>
    <w:rsid w:val="007A6DEE"/>
    <w:rsid w:val="007A70B0"/>
    <w:rsid w:val="007A7488"/>
    <w:rsid w:val="007A78F3"/>
    <w:rsid w:val="007A794B"/>
    <w:rsid w:val="007A7B55"/>
    <w:rsid w:val="007A7DEE"/>
    <w:rsid w:val="007A7EAE"/>
    <w:rsid w:val="007B062B"/>
    <w:rsid w:val="007B0FA3"/>
    <w:rsid w:val="007B1467"/>
    <w:rsid w:val="007B14B5"/>
    <w:rsid w:val="007B1ECA"/>
    <w:rsid w:val="007B1F96"/>
    <w:rsid w:val="007B2505"/>
    <w:rsid w:val="007B35F3"/>
    <w:rsid w:val="007B4191"/>
    <w:rsid w:val="007B46E5"/>
    <w:rsid w:val="007B4BE0"/>
    <w:rsid w:val="007B542E"/>
    <w:rsid w:val="007B5E30"/>
    <w:rsid w:val="007B6A14"/>
    <w:rsid w:val="007B6B96"/>
    <w:rsid w:val="007B6D5A"/>
    <w:rsid w:val="007B7F87"/>
    <w:rsid w:val="007C074A"/>
    <w:rsid w:val="007C0DE9"/>
    <w:rsid w:val="007C167B"/>
    <w:rsid w:val="007C2175"/>
    <w:rsid w:val="007C2279"/>
    <w:rsid w:val="007C2BB5"/>
    <w:rsid w:val="007C2FCF"/>
    <w:rsid w:val="007C34DD"/>
    <w:rsid w:val="007C461E"/>
    <w:rsid w:val="007C4781"/>
    <w:rsid w:val="007C491C"/>
    <w:rsid w:val="007C4A34"/>
    <w:rsid w:val="007C4EE9"/>
    <w:rsid w:val="007C5151"/>
    <w:rsid w:val="007C5889"/>
    <w:rsid w:val="007C5B3D"/>
    <w:rsid w:val="007C5CD5"/>
    <w:rsid w:val="007C64D1"/>
    <w:rsid w:val="007C6809"/>
    <w:rsid w:val="007C6BE1"/>
    <w:rsid w:val="007C6F10"/>
    <w:rsid w:val="007C73FD"/>
    <w:rsid w:val="007C772A"/>
    <w:rsid w:val="007C7AAB"/>
    <w:rsid w:val="007D043F"/>
    <w:rsid w:val="007D0DDE"/>
    <w:rsid w:val="007D122E"/>
    <w:rsid w:val="007D1276"/>
    <w:rsid w:val="007D1D6B"/>
    <w:rsid w:val="007D1F19"/>
    <w:rsid w:val="007D203D"/>
    <w:rsid w:val="007D2A42"/>
    <w:rsid w:val="007D305C"/>
    <w:rsid w:val="007D3080"/>
    <w:rsid w:val="007D3CAC"/>
    <w:rsid w:val="007D412F"/>
    <w:rsid w:val="007D4610"/>
    <w:rsid w:val="007D47B1"/>
    <w:rsid w:val="007D5507"/>
    <w:rsid w:val="007D55F9"/>
    <w:rsid w:val="007D5DCA"/>
    <w:rsid w:val="007D6A8C"/>
    <w:rsid w:val="007D71C5"/>
    <w:rsid w:val="007D789F"/>
    <w:rsid w:val="007D7937"/>
    <w:rsid w:val="007D7BC2"/>
    <w:rsid w:val="007E0031"/>
    <w:rsid w:val="007E01DD"/>
    <w:rsid w:val="007E056F"/>
    <w:rsid w:val="007E0CBB"/>
    <w:rsid w:val="007E0D6F"/>
    <w:rsid w:val="007E19A3"/>
    <w:rsid w:val="007E2A34"/>
    <w:rsid w:val="007E2EB8"/>
    <w:rsid w:val="007E2FBB"/>
    <w:rsid w:val="007E3B93"/>
    <w:rsid w:val="007E3D4F"/>
    <w:rsid w:val="007E4526"/>
    <w:rsid w:val="007E496F"/>
    <w:rsid w:val="007E4B8E"/>
    <w:rsid w:val="007E4D52"/>
    <w:rsid w:val="007E50CC"/>
    <w:rsid w:val="007E5A1A"/>
    <w:rsid w:val="007E61A9"/>
    <w:rsid w:val="007E6988"/>
    <w:rsid w:val="007E6D45"/>
    <w:rsid w:val="007E6DE3"/>
    <w:rsid w:val="007E6FA5"/>
    <w:rsid w:val="007E7337"/>
    <w:rsid w:val="007E75A2"/>
    <w:rsid w:val="007E77B7"/>
    <w:rsid w:val="007E79FB"/>
    <w:rsid w:val="007E7C8C"/>
    <w:rsid w:val="007E7E7E"/>
    <w:rsid w:val="007F0065"/>
    <w:rsid w:val="007F0502"/>
    <w:rsid w:val="007F0DE9"/>
    <w:rsid w:val="007F12B5"/>
    <w:rsid w:val="007F14C3"/>
    <w:rsid w:val="007F18C9"/>
    <w:rsid w:val="007F1DF2"/>
    <w:rsid w:val="007F1E19"/>
    <w:rsid w:val="007F1EE2"/>
    <w:rsid w:val="007F25EB"/>
    <w:rsid w:val="007F2D55"/>
    <w:rsid w:val="007F2EE6"/>
    <w:rsid w:val="007F344A"/>
    <w:rsid w:val="007F3F7A"/>
    <w:rsid w:val="007F3F92"/>
    <w:rsid w:val="007F4020"/>
    <w:rsid w:val="007F408E"/>
    <w:rsid w:val="007F4B85"/>
    <w:rsid w:val="007F4EFA"/>
    <w:rsid w:val="007F4FB0"/>
    <w:rsid w:val="007F513E"/>
    <w:rsid w:val="007F5E47"/>
    <w:rsid w:val="007F5FE9"/>
    <w:rsid w:val="007F61E7"/>
    <w:rsid w:val="007F65FE"/>
    <w:rsid w:val="007F6B3F"/>
    <w:rsid w:val="007F6D79"/>
    <w:rsid w:val="007F721E"/>
    <w:rsid w:val="007F72A7"/>
    <w:rsid w:val="007F73EF"/>
    <w:rsid w:val="007F7A3B"/>
    <w:rsid w:val="007F7F49"/>
    <w:rsid w:val="00800840"/>
    <w:rsid w:val="008008ED"/>
    <w:rsid w:val="00800A9F"/>
    <w:rsid w:val="00800C26"/>
    <w:rsid w:val="00800EE1"/>
    <w:rsid w:val="008010CF"/>
    <w:rsid w:val="008017EB"/>
    <w:rsid w:val="0080221A"/>
    <w:rsid w:val="00802BEC"/>
    <w:rsid w:val="0080314D"/>
    <w:rsid w:val="00803375"/>
    <w:rsid w:val="00803626"/>
    <w:rsid w:val="00803DA2"/>
    <w:rsid w:val="008040CE"/>
    <w:rsid w:val="00804262"/>
    <w:rsid w:val="00805394"/>
    <w:rsid w:val="008058BC"/>
    <w:rsid w:val="00806335"/>
    <w:rsid w:val="008064F8"/>
    <w:rsid w:val="008065CE"/>
    <w:rsid w:val="00806A93"/>
    <w:rsid w:val="00806B1B"/>
    <w:rsid w:val="00806BB0"/>
    <w:rsid w:val="00806F83"/>
    <w:rsid w:val="00807076"/>
    <w:rsid w:val="008078BC"/>
    <w:rsid w:val="008103FF"/>
    <w:rsid w:val="008110D5"/>
    <w:rsid w:val="00811346"/>
    <w:rsid w:val="00811501"/>
    <w:rsid w:val="0081209F"/>
    <w:rsid w:val="00812250"/>
    <w:rsid w:val="00812917"/>
    <w:rsid w:val="00813849"/>
    <w:rsid w:val="008144D5"/>
    <w:rsid w:val="008147E9"/>
    <w:rsid w:val="008159BB"/>
    <w:rsid w:val="00815B4F"/>
    <w:rsid w:val="00816297"/>
    <w:rsid w:val="00816D9A"/>
    <w:rsid w:val="008172F2"/>
    <w:rsid w:val="0081737C"/>
    <w:rsid w:val="00817923"/>
    <w:rsid w:val="00817C63"/>
    <w:rsid w:val="00817D71"/>
    <w:rsid w:val="00817E6E"/>
    <w:rsid w:val="008202B9"/>
    <w:rsid w:val="008206B1"/>
    <w:rsid w:val="00820CA9"/>
    <w:rsid w:val="00820DD6"/>
    <w:rsid w:val="0082180C"/>
    <w:rsid w:val="00821C10"/>
    <w:rsid w:val="00821DFE"/>
    <w:rsid w:val="00821FF1"/>
    <w:rsid w:val="00822126"/>
    <w:rsid w:val="008224D0"/>
    <w:rsid w:val="0082294A"/>
    <w:rsid w:val="00822E29"/>
    <w:rsid w:val="00822EAF"/>
    <w:rsid w:val="00823106"/>
    <w:rsid w:val="00823808"/>
    <w:rsid w:val="0082519B"/>
    <w:rsid w:val="008257C9"/>
    <w:rsid w:val="008262CF"/>
    <w:rsid w:val="008264C1"/>
    <w:rsid w:val="00826E8A"/>
    <w:rsid w:val="00826EDC"/>
    <w:rsid w:val="008270C9"/>
    <w:rsid w:val="0082715C"/>
    <w:rsid w:val="00827BED"/>
    <w:rsid w:val="00827C3A"/>
    <w:rsid w:val="0083000B"/>
    <w:rsid w:val="0083006E"/>
    <w:rsid w:val="0083011B"/>
    <w:rsid w:val="0083016E"/>
    <w:rsid w:val="00830444"/>
    <w:rsid w:val="008307F5"/>
    <w:rsid w:val="00830EEA"/>
    <w:rsid w:val="00830F3A"/>
    <w:rsid w:val="0083102A"/>
    <w:rsid w:val="008314BF"/>
    <w:rsid w:val="00831512"/>
    <w:rsid w:val="00831CEC"/>
    <w:rsid w:val="00831D0E"/>
    <w:rsid w:val="00831DF6"/>
    <w:rsid w:val="00832297"/>
    <w:rsid w:val="008326FA"/>
    <w:rsid w:val="00832F3F"/>
    <w:rsid w:val="008334AA"/>
    <w:rsid w:val="008339C7"/>
    <w:rsid w:val="00833C16"/>
    <w:rsid w:val="00833DAC"/>
    <w:rsid w:val="008340E7"/>
    <w:rsid w:val="008347F1"/>
    <w:rsid w:val="00834CB0"/>
    <w:rsid w:val="0083533F"/>
    <w:rsid w:val="008357FB"/>
    <w:rsid w:val="00835EF0"/>
    <w:rsid w:val="0083642F"/>
    <w:rsid w:val="0083683E"/>
    <w:rsid w:val="00836A8E"/>
    <w:rsid w:val="00836C90"/>
    <w:rsid w:val="00836F6C"/>
    <w:rsid w:val="00836FD8"/>
    <w:rsid w:val="00837A30"/>
    <w:rsid w:val="00837ABF"/>
    <w:rsid w:val="00837B50"/>
    <w:rsid w:val="00837BEB"/>
    <w:rsid w:val="00840279"/>
    <w:rsid w:val="00840ABD"/>
    <w:rsid w:val="008411E3"/>
    <w:rsid w:val="0084158B"/>
    <w:rsid w:val="00841DF1"/>
    <w:rsid w:val="00842865"/>
    <w:rsid w:val="00842935"/>
    <w:rsid w:val="00844245"/>
    <w:rsid w:val="00844440"/>
    <w:rsid w:val="00844956"/>
    <w:rsid w:val="0084502D"/>
    <w:rsid w:val="00845081"/>
    <w:rsid w:val="008453BD"/>
    <w:rsid w:val="0084562B"/>
    <w:rsid w:val="00845C1E"/>
    <w:rsid w:val="0084641F"/>
    <w:rsid w:val="00846B33"/>
    <w:rsid w:val="0084753D"/>
    <w:rsid w:val="00847828"/>
    <w:rsid w:val="00847971"/>
    <w:rsid w:val="00847C66"/>
    <w:rsid w:val="00850744"/>
    <w:rsid w:val="00850BBC"/>
    <w:rsid w:val="00850D67"/>
    <w:rsid w:val="00851EBC"/>
    <w:rsid w:val="00852125"/>
    <w:rsid w:val="008524EF"/>
    <w:rsid w:val="00852B29"/>
    <w:rsid w:val="00852E99"/>
    <w:rsid w:val="00852F5D"/>
    <w:rsid w:val="00853465"/>
    <w:rsid w:val="00853EA6"/>
    <w:rsid w:val="0085472A"/>
    <w:rsid w:val="00854D70"/>
    <w:rsid w:val="008558D6"/>
    <w:rsid w:val="00856009"/>
    <w:rsid w:val="00856F12"/>
    <w:rsid w:val="00860050"/>
    <w:rsid w:val="008603C4"/>
    <w:rsid w:val="0086048A"/>
    <w:rsid w:val="008604B4"/>
    <w:rsid w:val="00861032"/>
    <w:rsid w:val="008610F6"/>
    <w:rsid w:val="008611F7"/>
    <w:rsid w:val="008614CF"/>
    <w:rsid w:val="008621D2"/>
    <w:rsid w:val="00863398"/>
    <w:rsid w:val="008633DF"/>
    <w:rsid w:val="0086351B"/>
    <w:rsid w:val="008639D1"/>
    <w:rsid w:val="00863FFA"/>
    <w:rsid w:val="008642FD"/>
    <w:rsid w:val="008646AE"/>
    <w:rsid w:val="00864C70"/>
    <w:rsid w:val="0086536D"/>
    <w:rsid w:val="00865900"/>
    <w:rsid w:val="00865B4A"/>
    <w:rsid w:val="00865EB4"/>
    <w:rsid w:val="008660D6"/>
    <w:rsid w:val="00866287"/>
    <w:rsid w:val="008664D9"/>
    <w:rsid w:val="00866D29"/>
    <w:rsid w:val="00866E9C"/>
    <w:rsid w:val="008672FA"/>
    <w:rsid w:val="00867545"/>
    <w:rsid w:val="00867F4C"/>
    <w:rsid w:val="00871020"/>
    <w:rsid w:val="0087169F"/>
    <w:rsid w:val="008728C2"/>
    <w:rsid w:val="00872BF6"/>
    <w:rsid w:val="008735BA"/>
    <w:rsid w:val="00874051"/>
    <w:rsid w:val="008743F8"/>
    <w:rsid w:val="00874AA8"/>
    <w:rsid w:val="008750A2"/>
    <w:rsid w:val="00875D22"/>
    <w:rsid w:val="008763E6"/>
    <w:rsid w:val="0087692D"/>
    <w:rsid w:val="008771BF"/>
    <w:rsid w:val="008774BF"/>
    <w:rsid w:val="00877881"/>
    <w:rsid w:val="00877E62"/>
    <w:rsid w:val="008809B9"/>
    <w:rsid w:val="0088142A"/>
    <w:rsid w:val="008815B3"/>
    <w:rsid w:val="00881711"/>
    <w:rsid w:val="008823D5"/>
    <w:rsid w:val="008824D3"/>
    <w:rsid w:val="00882BE5"/>
    <w:rsid w:val="00882DCD"/>
    <w:rsid w:val="00882F7F"/>
    <w:rsid w:val="008834E8"/>
    <w:rsid w:val="008836AF"/>
    <w:rsid w:val="00883DE7"/>
    <w:rsid w:val="00884477"/>
    <w:rsid w:val="00884497"/>
    <w:rsid w:val="00884B3B"/>
    <w:rsid w:val="00884DB6"/>
    <w:rsid w:val="00885296"/>
    <w:rsid w:val="008855B9"/>
    <w:rsid w:val="0088596B"/>
    <w:rsid w:val="00886509"/>
    <w:rsid w:val="00886C66"/>
    <w:rsid w:val="00887127"/>
    <w:rsid w:val="008874D9"/>
    <w:rsid w:val="00887A43"/>
    <w:rsid w:val="00890B38"/>
    <w:rsid w:val="00890F06"/>
    <w:rsid w:val="00891019"/>
    <w:rsid w:val="0089149A"/>
    <w:rsid w:val="008914F6"/>
    <w:rsid w:val="0089158E"/>
    <w:rsid w:val="00891C0A"/>
    <w:rsid w:val="00891D0D"/>
    <w:rsid w:val="00891E47"/>
    <w:rsid w:val="00891F97"/>
    <w:rsid w:val="00892752"/>
    <w:rsid w:val="0089289E"/>
    <w:rsid w:val="00893257"/>
    <w:rsid w:val="008933D8"/>
    <w:rsid w:val="00893936"/>
    <w:rsid w:val="00893DAF"/>
    <w:rsid w:val="008955A0"/>
    <w:rsid w:val="00895718"/>
    <w:rsid w:val="00896162"/>
    <w:rsid w:val="0089650F"/>
    <w:rsid w:val="00896B03"/>
    <w:rsid w:val="00896D70"/>
    <w:rsid w:val="008970B4"/>
    <w:rsid w:val="008A0246"/>
    <w:rsid w:val="008A0395"/>
    <w:rsid w:val="008A03F9"/>
    <w:rsid w:val="008A0A85"/>
    <w:rsid w:val="008A0DBA"/>
    <w:rsid w:val="008A18EE"/>
    <w:rsid w:val="008A19C6"/>
    <w:rsid w:val="008A1BF2"/>
    <w:rsid w:val="008A2474"/>
    <w:rsid w:val="008A24C0"/>
    <w:rsid w:val="008A264A"/>
    <w:rsid w:val="008A2D4A"/>
    <w:rsid w:val="008A2FFA"/>
    <w:rsid w:val="008A35D4"/>
    <w:rsid w:val="008A3E7A"/>
    <w:rsid w:val="008A4F30"/>
    <w:rsid w:val="008A527D"/>
    <w:rsid w:val="008A5B00"/>
    <w:rsid w:val="008A6280"/>
    <w:rsid w:val="008A6801"/>
    <w:rsid w:val="008A6B06"/>
    <w:rsid w:val="008A6D2C"/>
    <w:rsid w:val="008A6D35"/>
    <w:rsid w:val="008A79C7"/>
    <w:rsid w:val="008A7A7E"/>
    <w:rsid w:val="008B09A7"/>
    <w:rsid w:val="008B19E9"/>
    <w:rsid w:val="008B22EC"/>
    <w:rsid w:val="008B25BD"/>
    <w:rsid w:val="008B267F"/>
    <w:rsid w:val="008B2B2B"/>
    <w:rsid w:val="008B3367"/>
    <w:rsid w:val="008B37D7"/>
    <w:rsid w:val="008B3CA5"/>
    <w:rsid w:val="008B4171"/>
    <w:rsid w:val="008B4175"/>
    <w:rsid w:val="008B4679"/>
    <w:rsid w:val="008B5035"/>
    <w:rsid w:val="008B5A22"/>
    <w:rsid w:val="008B5B14"/>
    <w:rsid w:val="008B5B78"/>
    <w:rsid w:val="008B6966"/>
    <w:rsid w:val="008B69B7"/>
    <w:rsid w:val="008B70F6"/>
    <w:rsid w:val="008B7810"/>
    <w:rsid w:val="008B79BA"/>
    <w:rsid w:val="008B7DD7"/>
    <w:rsid w:val="008C0149"/>
    <w:rsid w:val="008C0833"/>
    <w:rsid w:val="008C0863"/>
    <w:rsid w:val="008C0B27"/>
    <w:rsid w:val="008C0D90"/>
    <w:rsid w:val="008C0EB8"/>
    <w:rsid w:val="008C10E0"/>
    <w:rsid w:val="008C1360"/>
    <w:rsid w:val="008C1599"/>
    <w:rsid w:val="008C1B2A"/>
    <w:rsid w:val="008C201F"/>
    <w:rsid w:val="008C21BE"/>
    <w:rsid w:val="008C2C9D"/>
    <w:rsid w:val="008C3B48"/>
    <w:rsid w:val="008C3DCB"/>
    <w:rsid w:val="008C417F"/>
    <w:rsid w:val="008C46FD"/>
    <w:rsid w:val="008C4943"/>
    <w:rsid w:val="008C49F3"/>
    <w:rsid w:val="008C508E"/>
    <w:rsid w:val="008C5BE8"/>
    <w:rsid w:val="008C6566"/>
    <w:rsid w:val="008C6B87"/>
    <w:rsid w:val="008C6BC1"/>
    <w:rsid w:val="008C6BD7"/>
    <w:rsid w:val="008C7424"/>
    <w:rsid w:val="008C77B5"/>
    <w:rsid w:val="008C77FD"/>
    <w:rsid w:val="008C79D1"/>
    <w:rsid w:val="008C7CD3"/>
    <w:rsid w:val="008D0283"/>
    <w:rsid w:val="008D0553"/>
    <w:rsid w:val="008D08C0"/>
    <w:rsid w:val="008D1408"/>
    <w:rsid w:val="008D1C17"/>
    <w:rsid w:val="008D1CE4"/>
    <w:rsid w:val="008D2513"/>
    <w:rsid w:val="008D2678"/>
    <w:rsid w:val="008D3792"/>
    <w:rsid w:val="008D3B45"/>
    <w:rsid w:val="008D3EDD"/>
    <w:rsid w:val="008D489E"/>
    <w:rsid w:val="008D4A03"/>
    <w:rsid w:val="008D4B79"/>
    <w:rsid w:val="008D4C7F"/>
    <w:rsid w:val="008D536A"/>
    <w:rsid w:val="008D5822"/>
    <w:rsid w:val="008D5985"/>
    <w:rsid w:val="008D5A9A"/>
    <w:rsid w:val="008D5C8A"/>
    <w:rsid w:val="008D66B4"/>
    <w:rsid w:val="008D67FB"/>
    <w:rsid w:val="008D6AB7"/>
    <w:rsid w:val="008D756F"/>
    <w:rsid w:val="008D78EE"/>
    <w:rsid w:val="008D7B63"/>
    <w:rsid w:val="008E0004"/>
    <w:rsid w:val="008E1E7A"/>
    <w:rsid w:val="008E1EB1"/>
    <w:rsid w:val="008E1F02"/>
    <w:rsid w:val="008E2499"/>
    <w:rsid w:val="008E3227"/>
    <w:rsid w:val="008E32A4"/>
    <w:rsid w:val="008E372F"/>
    <w:rsid w:val="008E37CB"/>
    <w:rsid w:val="008E3D29"/>
    <w:rsid w:val="008E407B"/>
    <w:rsid w:val="008E4B51"/>
    <w:rsid w:val="008E4C9C"/>
    <w:rsid w:val="008E4E5A"/>
    <w:rsid w:val="008E5612"/>
    <w:rsid w:val="008E59A1"/>
    <w:rsid w:val="008E5F0E"/>
    <w:rsid w:val="008E5F51"/>
    <w:rsid w:val="008E5F85"/>
    <w:rsid w:val="008E6982"/>
    <w:rsid w:val="008E6A71"/>
    <w:rsid w:val="008E707A"/>
    <w:rsid w:val="008E76A6"/>
    <w:rsid w:val="008E792C"/>
    <w:rsid w:val="008E7D91"/>
    <w:rsid w:val="008E7E74"/>
    <w:rsid w:val="008F0703"/>
    <w:rsid w:val="008F128F"/>
    <w:rsid w:val="008F1A79"/>
    <w:rsid w:val="008F1B72"/>
    <w:rsid w:val="008F1E49"/>
    <w:rsid w:val="008F1F22"/>
    <w:rsid w:val="008F20F6"/>
    <w:rsid w:val="008F21DD"/>
    <w:rsid w:val="008F3AB3"/>
    <w:rsid w:val="008F3BC2"/>
    <w:rsid w:val="008F3D79"/>
    <w:rsid w:val="008F4049"/>
    <w:rsid w:val="008F4070"/>
    <w:rsid w:val="008F43A6"/>
    <w:rsid w:val="008F49FA"/>
    <w:rsid w:val="008F5451"/>
    <w:rsid w:val="008F55D7"/>
    <w:rsid w:val="008F57DE"/>
    <w:rsid w:val="008F5838"/>
    <w:rsid w:val="008F5B06"/>
    <w:rsid w:val="008F607C"/>
    <w:rsid w:val="008F61F6"/>
    <w:rsid w:val="008F6A06"/>
    <w:rsid w:val="008F7743"/>
    <w:rsid w:val="00900F0E"/>
    <w:rsid w:val="00901D74"/>
    <w:rsid w:val="00901F46"/>
    <w:rsid w:val="00902215"/>
    <w:rsid w:val="0090288B"/>
    <w:rsid w:val="00902A5D"/>
    <w:rsid w:val="00902BCA"/>
    <w:rsid w:val="00902C64"/>
    <w:rsid w:val="009039E1"/>
    <w:rsid w:val="00903C7D"/>
    <w:rsid w:val="00903CF8"/>
    <w:rsid w:val="009047B6"/>
    <w:rsid w:val="00904E73"/>
    <w:rsid w:val="00905209"/>
    <w:rsid w:val="009057B4"/>
    <w:rsid w:val="00905CA2"/>
    <w:rsid w:val="00906229"/>
    <w:rsid w:val="0090637F"/>
    <w:rsid w:val="009065AC"/>
    <w:rsid w:val="00906751"/>
    <w:rsid w:val="00906B7D"/>
    <w:rsid w:val="00906BD8"/>
    <w:rsid w:val="00906C64"/>
    <w:rsid w:val="00906DA2"/>
    <w:rsid w:val="00906F4E"/>
    <w:rsid w:val="0090724E"/>
    <w:rsid w:val="009100F3"/>
    <w:rsid w:val="0091010F"/>
    <w:rsid w:val="009102E3"/>
    <w:rsid w:val="00910435"/>
    <w:rsid w:val="00910694"/>
    <w:rsid w:val="00911295"/>
    <w:rsid w:val="009118B9"/>
    <w:rsid w:val="00911AB6"/>
    <w:rsid w:val="00911DC9"/>
    <w:rsid w:val="009120E9"/>
    <w:rsid w:val="00912353"/>
    <w:rsid w:val="00912506"/>
    <w:rsid w:val="009125B4"/>
    <w:rsid w:val="00912882"/>
    <w:rsid w:val="009129AD"/>
    <w:rsid w:val="00912A59"/>
    <w:rsid w:val="00913314"/>
    <w:rsid w:val="00913A08"/>
    <w:rsid w:val="00913F3C"/>
    <w:rsid w:val="00914483"/>
    <w:rsid w:val="00914B6E"/>
    <w:rsid w:val="00914EAE"/>
    <w:rsid w:val="00914EE3"/>
    <w:rsid w:val="00915141"/>
    <w:rsid w:val="009152A9"/>
    <w:rsid w:val="0091560B"/>
    <w:rsid w:val="00915AD4"/>
    <w:rsid w:val="00915D6A"/>
    <w:rsid w:val="0091613C"/>
    <w:rsid w:val="009168C5"/>
    <w:rsid w:val="00916A6A"/>
    <w:rsid w:val="00916C68"/>
    <w:rsid w:val="00916C7F"/>
    <w:rsid w:val="00917614"/>
    <w:rsid w:val="0091772D"/>
    <w:rsid w:val="0091778E"/>
    <w:rsid w:val="00917954"/>
    <w:rsid w:val="00917B7E"/>
    <w:rsid w:val="00917EF9"/>
    <w:rsid w:val="00920260"/>
    <w:rsid w:val="0092075E"/>
    <w:rsid w:val="00920784"/>
    <w:rsid w:val="00920812"/>
    <w:rsid w:val="00920AF4"/>
    <w:rsid w:val="00920B2A"/>
    <w:rsid w:val="00920D0C"/>
    <w:rsid w:val="00920FE7"/>
    <w:rsid w:val="009215E5"/>
    <w:rsid w:val="00921D07"/>
    <w:rsid w:val="00922108"/>
    <w:rsid w:val="0092276B"/>
    <w:rsid w:val="00922884"/>
    <w:rsid w:val="00922AD1"/>
    <w:rsid w:val="00922B37"/>
    <w:rsid w:val="00922D3A"/>
    <w:rsid w:val="00922FB5"/>
    <w:rsid w:val="00923216"/>
    <w:rsid w:val="00924B23"/>
    <w:rsid w:val="00925AB2"/>
    <w:rsid w:val="00925F39"/>
    <w:rsid w:val="0092619A"/>
    <w:rsid w:val="0092629A"/>
    <w:rsid w:val="009263B8"/>
    <w:rsid w:val="0092650B"/>
    <w:rsid w:val="00926B28"/>
    <w:rsid w:val="009272CC"/>
    <w:rsid w:val="00927583"/>
    <w:rsid w:val="009275D4"/>
    <w:rsid w:val="00927767"/>
    <w:rsid w:val="009304C1"/>
    <w:rsid w:val="00930944"/>
    <w:rsid w:val="00930AC8"/>
    <w:rsid w:val="00930BAA"/>
    <w:rsid w:val="00930C76"/>
    <w:rsid w:val="0093105B"/>
    <w:rsid w:val="0093154B"/>
    <w:rsid w:val="0093208F"/>
    <w:rsid w:val="00932786"/>
    <w:rsid w:val="00932DBD"/>
    <w:rsid w:val="009332BB"/>
    <w:rsid w:val="009332E9"/>
    <w:rsid w:val="0093374A"/>
    <w:rsid w:val="00933826"/>
    <w:rsid w:val="0093464E"/>
    <w:rsid w:val="009349BB"/>
    <w:rsid w:val="00934A60"/>
    <w:rsid w:val="00934B2B"/>
    <w:rsid w:val="00934C01"/>
    <w:rsid w:val="00934C44"/>
    <w:rsid w:val="00934EED"/>
    <w:rsid w:val="00935375"/>
    <w:rsid w:val="009355A5"/>
    <w:rsid w:val="00935BD9"/>
    <w:rsid w:val="009362BD"/>
    <w:rsid w:val="009369F8"/>
    <w:rsid w:val="00936DB1"/>
    <w:rsid w:val="00936DFB"/>
    <w:rsid w:val="009372AF"/>
    <w:rsid w:val="00940134"/>
    <w:rsid w:val="00940692"/>
    <w:rsid w:val="00940C7F"/>
    <w:rsid w:val="00941EBD"/>
    <w:rsid w:val="009426ED"/>
    <w:rsid w:val="00943366"/>
    <w:rsid w:val="00943479"/>
    <w:rsid w:val="00943EDE"/>
    <w:rsid w:val="0094409A"/>
    <w:rsid w:val="00944239"/>
    <w:rsid w:val="00944908"/>
    <w:rsid w:val="00944E1F"/>
    <w:rsid w:val="0094522B"/>
    <w:rsid w:val="009458D3"/>
    <w:rsid w:val="00945ACA"/>
    <w:rsid w:val="00946792"/>
    <w:rsid w:val="00946FB2"/>
    <w:rsid w:val="00947085"/>
    <w:rsid w:val="009470FE"/>
    <w:rsid w:val="009476E9"/>
    <w:rsid w:val="00947EF3"/>
    <w:rsid w:val="00950F8D"/>
    <w:rsid w:val="009524B2"/>
    <w:rsid w:val="0095267D"/>
    <w:rsid w:val="0095268B"/>
    <w:rsid w:val="00952CA5"/>
    <w:rsid w:val="00952DD9"/>
    <w:rsid w:val="00952E18"/>
    <w:rsid w:val="00953160"/>
    <w:rsid w:val="009531E1"/>
    <w:rsid w:val="00954352"/>
    <w:rsid w:val="009545D9"/>
    <w:rsid w:val="009549D1"/>
    <w:rsid w:val="00954A83"/>
    <w:rsid w:val="00954EB4"/>
    <w:rsid w:val="00956675"/>
    <w:rsid w:val="009566B6"/>
    <w:rsid w:val="00956838"/>
    <w:rsid w:val="009568FD"/>
    <w:rsid w:val="0095752A"/>
    <w:rsid w:val="00957840"/>
    <w:rsid w:val="009601E6"/>
    <w:rsid w:val="00960958"/>
    <w:rsid w:val="00960E58"/>
    <w:rsid w:val="00960FFD"/>
    <w:rsid w:val="009611EE"/>
    <w:rsid w:val="0096131A"/>
    <w:rsid w:val="009615C3"/>
    <w:rsid w:val="0096198A"/>
    <w:rsid w:val="00961CDB"/>
    <w:rsid w:val="00961D41"/>
    <w:rsid w:val="00961FD3"/>
    <w:rsid w:val="009623A3"/>
    <w:rsid w:val="00962550"/>
    <w:rsid w:val="0096278F"/>
    <w:rsid w:val="00962E98"/>
    <w:rsid w:val="0096302F"/>
    <w:rsid w:val="0096322E"/>
    <w:rsid w:val="009639AF"/>
    <w:rsid w:val="00963AB1"/>
    <w:rsid w:val="00964565"/>
    <w:rsid w:val="00964768"/>
    <w:rsid w:val="00964923"/>
    <w:rsid w:val="00964E54"/>
    <w:rsid w:val="009658B4"/>
    <w:rsid w:val="00966A5C"/>
    <w:rsid w:val="00966C94"/>
    <w:rsid w:val="00966D76"/>
    <w:rsid w:val="0096727E"/>
    <w:rsid w:val="0096730E"/>
    <w:rsid w:val="009674FA"/>
    <w:rsid w:val="00970BEB"/>
    <w:rsid w:val="00970BF4"/>
    <w:rsid w:val="00970EF2"/>
    <w:rsid w:val="00971079"/>
    <w:rsid w:val="0097110A"/>
    <w:rsid w:val="00971C13"/>
    <w:rsid w:val="0097240D"/>
    <w:rsid w:val="009727C7"/>
    <w:rsid w:val="009728DE"/>
    <w:rsid w:val="00972AF7"/>
    <w:rsid w:val="00973788"/>
    <w:rsid w:val="00973F5E"/>
    <w:rsid w:val="0097408D"/>
    <w:rsid w:val="00974DE9"/>
    <w:rsid w:val="00974F44"/>
    <w:rsid w:val="009754C8"/>
    <w:rsid w:val="009756E9"/>
    <w:rsid w:val="00975CF9"/>
    <w:rsid w:val="00975D94"/>
    <w:rsid w:val="009761C8"/>
    <w:rsid w:val="0097666D"/>
    <w:rsid w:val="00976AAC"/>
    <w:rsid w:val="00976E70"/>
    <w:rsid w:val="00976FA5"/>
    <w:rsid w:val="00980371"/>
    <w:rsid w:val="0098052D"/>
    <w:rsid w:val="00980538"/>
    <w:rsid w:val="0098070F"/>
    <w:rsid w:val="00980A45"/>
    <w:rsid w:val="00980CA8"/>
    <w:rsid w:val="0098141E"/>
    <w:rsid w:val="00981820"/>
    <w:rsid w:val="009819DE"/>
    <w:rsid w:val="00981C8A"/>
    <w:rsid w:val="00981F48"/>
    <w:rsid w:val="00981FD0"/>
    <w:rsid w:val="00982BD2"/>
    <w:rsid w:val="00983C16"/>
    <w:rsid w:val="00983F8D"/>
    <w:rsid w:val="00984171"/>
    <w:rsid w:val="00984331"/>
    <w:rsid w:val="009843C0"/>
    <w:rsid w:val="0098463E"/>
    <w:rsid w:val="00984DAC"/>
    <w:rsid w:val="00984F70"/>
    <w:rsid w:val="00985194"/>
    <w:rsid w:val="00985DC2"/>
    <w:rsid w:val="00986153"/>
    <w:rsid w:val="0098677F"/>
    <w:rsid w:val="009868A3"/>
    <w:rsid w:val="00990DB3"/>
    <w:rsid w:val="009913D8"/>
    <w:rsid w:val="0099148A"/>
    <w:rsid w:val="00991492"/>
    <w:rsid w:val="009925F1"/>
    <w:rsid w:val="009932CF"/>
    <w:rsid w:val="009942C2"/>
    <w:rsid w:val="009945EF"/>
    <w:rsid w:val="00994931"/>
    <w:rsid w:val="0099548E"/>
    <w:rsid w:val="009955ED"/>
    <w:rsid w:val="00995ADB"/>
    <w:rsid w:val="0099644A"/>
    <w:rsid w:val="0099663F"/>
    <w:rsid w:val="00996814"/>
    <w:rsid w:val="00996FE2"/>
    <w:rsid w:val="009A02ED"/>
    <w:rsid w:val="009A06D6"/>
    <w:rsid w:val="009A07F1"/>
    <w:rsid w:val="009A0E0F"/>
    <w:rsid w:val="009A174A"/>
    <w:rsid w:val="009A21BB"/>
    <w:rsid w:val="009A270D"/>
    <w:rsid w:val="009A2B12"/>
    <w:rsid w:val="009A31BF"/>
    <w:rsid w:val="009A329D"/>
    <w:rsid w:val="009A4375"/>
    <w:rsid w:val="009A4568"/>
    <w:rsid w:val="009A4FE2"/>
    <w:rsid w:val="009A52F2"/>
    <w:rsid w:val="009A536C"/>
    <w:rsid w:val="009A546E"/>
    <w:rsid w:val="009A599F"/>
    <w:rsid w:val="009A5C2C"/>
    <w:rsid w:val="009A5EC0"/>
    <w:rsid w:val="009A6980"/>
    <w:rsid w:val="009A6AD2"/>
    <w:rsid w:val="009A7A7F"/>
    <w:rsid w:val="009B0516"/>
    <w:rsid w:val="009B12CB"/>
    <w:rsid w:val="009B1791"/>
    <w:rsid w:val="009B1992"/>
    <w:rsid w:val="009B23DD"/>
    <w:rsid w:val="009B2A55"/>
    <w:rsid w:val="009B2C84"/>
    <w:rsid w:val="009B369B"/>
    <w:rsid w:val="009B3F65"/>
    <w:rsid w:val="009B4467"/>
    <w:rsid w:val="009B467C"/>
    <w:rsid w:val="009B4767"/>
    <w:rsid w:val="009B47F5"/>
    <w:rsid w:val="009B481B"/>
    <w:rsid w:val="009B4C1B"/>
    <w:rsid w:val="009B4F7A"/>
    <w:rsid w:val="009B54C0"/>
    <w:rsid w:val="009B5F87"/>
    <w:rsid w:val="009B613A"/>
    <w:rsid w:val="009B66E6"/>
    <w:rsid w:val="009B6803"/>
    <w:rsid w:val="009B6FA4"/>
    <w:rsid w:val="009B701C"/>
    <w:rsid w:val="009B75C8"/>
    <w:rsid w:val="009B7618"/>
    <w:rsid w:val="009B7B6C"/>
    <w:rsid w:val="009B7CF8"/>
    <w:rsid w:val="009C02AC"/>
    <w:rsid w:val="009C08D3"/>
    <w:rsid w:val="009C0C2C"/>
    <w:rsid w:val="009C0DD3"/>
    <w:rsid w:val="009C0E69"/>
    <w:rsid w:val="009C14B9"/>
    <w:rsid w:val="009C17E7"/>
    <w:rsid w:val="009C1D52"/>
    <w:rsid w:val="009C1DD9"/>
    <w:rsid w:val="009C2F53"/>
    <w:rsid w:val="009C302E"/>
    <w:rsid w:val="009C303D"/>
    <w:rsid w:val="009C390C"/>
    <w:rsid w:val="009C40FF"/>
    <w:rsid w:val="009C4272"/>
    <w:rsid w:val="009C4796"/>
    <w:rsid w:val="009C4ADD"/>
    <w:rsid w:val="009C4C16"/>
    <w:rsid w:val="009C5057"/>
    <w:rsid w:val="009C560B"/>
    <w:rsid w:val="009C58EC"/>
    <w:rsid w:val="009C5E55"/>
    <w:rsid w:val="009C5F39"/>
    <w:rsid w:val="009C6128"/>
    <w:rsid w:val="009C6F10"/>
    <w:rsid w:val="009C7C8C"/>
    <w:rsid w:val="009C7DBD"/>
    <w:rsid w:val="009C7EFE"/>
    <w:rsid w:val="009D0A58"/>
    <w:rsid w:val="009D12E3"/>
    <w:rsid w:val="009D1329"/>
    <w:rsid w:val="009D17D2"/>
    <w:rsid w:val="009D1D54"/>
    <w:rsid w:val="009D1DFE"/>
    <w:rsid w:val="009D2B12"/>
    <w:rsid w:val="009D3170"/>
    <w:rsid w:val="009D31BC"/>
    <w:rsid w:val="009D32D5"/>
    <w:rsid w:val="009D4169"/>
    <w:rsid w:val="009D46A7"/>
    <w:rsid w:val="009D549C"/>
    <w:rsid w:val="009D5847"/>
    <w:rsid w:val="009D59B1"/>
    <w:rsid w:val="009D6D28"/>
    <w:rsid w:val="009D6D87"/>
    <w:rsid w:val="009D6DC5"/>
    <w:rsid w:val="009D7203"/>
    <w:rsid w:val="009D7471"/>
    <w:rsid w:val="009D7BFE"/>
    <w:rsid w:val="009E0362"/>
    <w:rsid w:val="009E11A8"/>
    <w:rsid w:val="009E11CE"/>
    <w:rsid w:val="009E17FC"/>
    <w:rsid w:val="009E1832"/>
    <w:rsid w:val="009E2209"/>
    <w:rsid w:val="009E2360"/>
    <w:rsid w:val="009E24C5"/>
    <w:rsid w:val="009E2F7A"/>
    <w:rsid w:val="009E3DF7"/>
    <w:rsid w:val="009E4664"/>
    <w:rsid w:val="009E5079"/>
    <w:rsid w:val="009E53B4"/>
    <w:rsid w:val="009E6798"/>
    <w:rsid w:val="009E6B2F"/>
    <w:rsid w:val="009E7270"/>
    <w:rsid w:val="009F0872"/>
    <w:rsid w:val="009F0E48"/>
    <w:rsid w:val="009F1518"/>
    <w:rsid w:val="009F18F1"/>
    <w:rsid w:val="009F1B57"/>
    <w:rsid w:val="009F1DA9"/>
    <w:rsid w:val="009F253F"/>
    <w:rsid w:val="009F2735"/>
    <w:rsid w:val="009F2816"/>
    <w:rsid w:val="009F2B9F"/>
    <w:rsid w:val="009F33B6"/>
    <w:rsid w:val="009F3DFD"/>
    <w:rsid w:val="009F3F2F"/>
    <w:rsid w:val="009F56CA"/>
    <w:rsid w:val="009F62CD"/>
    <w:rsid w:val="009F7080"/>
    <w:rsid w:val="009F7164"/>
    <w:rsid w:val="009F720F"/>
    <w:rsid w:val="009F73E0"/>
    <w:rsid w:val="009F7DB9"/>
    <w:rsid w:val="00A0009D"/>
    <w:rsid w:val="00A00282"/>
    <w:rsid w:val="00A00573"/>
    <w:rsid w:val="00A008A6"/>
    <w:rsid w:val="00A01015"/>
    <w:rsid w:val="00A010FE"/>
    <w:rsid w:val="00A01308"/>
    <w:rsid w:val="00A015AF"/>
    <w:rsid w:val="00A018D0"/>
    <w:rsid w:val="00A02B0A"/>
    <w:rsid w:val="00A0345E"/>
    <w:rsid w:val="00A03625"/>
    <w:rsid w:val="00A03D30"/>
    <w:rsid w:val="00A04308"/>
    <w:rsid w:val="00A04791"/>
    <w:rsid w:val="00A047C5"/>
    <w:rsid w:val="00A0498B"/>
    <w:rsid w:val="00A05193"/>
    <w:rsid w:val="00A053C9"/>
    <w:rsid w:val="00A0556F"/>
    <w:rsid w:val="00A059FD"/>
    <w:rsid w:val="00A072FE"/>
    <w:rsid w:val="00A07B82"/>
    <w:rsid w:val="00A07B8D"/>
    <w:rsid w:val="00A10079"/>
    <w:rsid w:val="00A10211"/>
    <w:rsid w:val="00A10FA5"/>
    <w:rsid w:val="00A1106A"/>
    <w:rsid w:val="00A1113E"/>
    <w:rsid w:val="00A11492"/>
    <w:rsid w:val="00A122EB"/>
    <w:rsid w:val="00A1354E"/>
    <w:rsid w:val="00A13F77"/>
    <w:rsid w:val="00A140DF"/>
    <w:rsid w:val="00A14543"/>
    <w:rsid w:val="00A14908"/>
    <w:rsid w:val="00A14E56"/>
    <w:rsid w:val="00A14F4A"/>
    <w:rsid w:val="00A156DA"/>
    <w:rsid w:val="00A15B5F"/>
    <w:rsid w:val="00A15BCE"/>
    <w:rsid w:val="00A164EA"/>
    <w:rsid w:val="00A16DAC"/>
    <w:rsid w:val="00A16DEA"/>
    <w:rsid w:val="00A1727F"/>
    <w:rsid w:val="00A20719"/>
    <w:rsid w:val="00A20D34"/>
    <w:rsid w:val="00A213CB"/>
    <w:rsid w:val="00A21771"/>
    <w:rsid w:val="00A21897"/>
    <w:rsid w:val="00A21B5B"/>
    <w:rsid w:val="00A21EF8"/>
    <w:rsid w:val="00A22469"/>
    <w:rsid w:val="00A22649"/>
    <w:rsid w:val="00A227D1"/>
    <w:rsid w:val="00A2297F"/>
    <w:rsid w:val="00A229A5"/>
    <w:rsid w:val="00A22C77"/>
    <w:rsid w:val="00A23B21"/>
    <w:rsid w:val="00A24232"/>
    <w:rsid w:val="00A24C2C"/>
    <w:rsid w:val="00A24FA1"/>
    <w:rsid w:val="00A253CC"/>
    <w:rsid w:val="00A25777"/>
    <w:rsid w:val="00A25EC5"/>
    <w:rsid w:val="00A2605B"/>
    <w:rsid w:val="00A2681C"/>
    <w:rsid w:val="00A27E9E"/>
    <w:rsid w:val="00A3056E"/>
    <w:rsid w:val="00A30A4F"/>
    <w:rsid w:val="00A31106"/>
    <w:rsid w:val="00A31161"/>
    <w:rsid w:val="00A3136B"/>
    <w:rsid w:val="00A31462"/>
    <w:rsid w:val="00A314ED"/>
    <w:rsid w:val="00A31D2E"/>
    <w:rsid w:val="00A31E52"/>
    <w:rsid w:val="00A324AA"/>
    <w:rsid w:val="00A324FA"/>
    <w:rsid w:val="00A32C01"/>
    <w:rsid w:val="00A3304B"/>
    <w:rsid w:val="00A3304C"/>
    <w:rsid w:val="00A33318"/>
    <w:rsid w:val="00A33B76"/>
    <w:rsid w:val="00A348E4"/>
    <w:rsid w:val="00A34B85"/>
    <w:rsid w:val="00A35422"/>
    <w:rsid w:val="00A3575C"/>
    <w:rsid w:val="00A3584F"/>
    <w:rsid w:val="00A35894"/>
    <w:rsid w:val="00A35CC0"/>
    <w:rsid w:val="00A360C1"/>
    <w:rsid w:val="00A36332"/>
    <w:rsid w:val="00A36914"/>
    <w:rsid w:val="00A3692A"/>
    <w:rsid w:val="00A3697A"/>
    <w:rsid w:val="00A36A68"/>
    <w:rsid w:val="00A37144"/>
    <w:rsid w:val="00A37388"/>
    <w:rsid w:val="00A4029D"/>
    <w:rsid w:val="00A4074D"/>
    <w:rsid w:val="00A40B5F"/>
    <w:rsid w:val="00A41034"/>
    <w:rsid w:val="00A41151"/>
    <w:rsid w:val="00A412D3"/>
    <w:rsid w:val="00A4148C"/>
    <w:rsid w:val="00A4185D"/>
    <w:rsid w:val="00A41D92"/>
    <w:rsid w:val="00A42038"/>
    <w:rsid w:val="00A42604"/>
    <w:rsid w:val="00A42704"/>
    <w:rsid w:val="00A42AA8"/>
    <w:rsid w:val="00A42B7C"/>
    <w:rsid w:val="00A42DB6"/>
    <w:rsid w:val="00A42FA3"/>
    <w:rsid w:val="00A43401"/>
    <w:rsid w:val="00A43701"/>
    <w:rsid w:val="00A442EF"/>
    <w:rsid w:val="00A44449"/>
    <w:rsid w:val="00A4469D"/>
    <w:rsid w:val="00A45488"/>
    <w:rsid w:val="00A456F7"/>
    <w:rsid w:val="00A45FED"/>
    <w:rsid w:val="00A4636D"/>
    <w:rsid w:val="00A46934"/>
    <w:rsid w:val="00A47115"/>
    <w:rsid w:val="00A47688"/>
    <w:rsid w:val="00A47DE1"/>
    <w:rsid w:val="00A47F34"/>
    <w:rsid w:val="00A47FF0"/>
    <w:rsid w:val="00A502C4"/>
    <w:rsid w:val="00A5078A"/>
    <w:rsid w:val="00A50AAC"/>
    <w:rsid w:val="00A510D7"/>
    <w:rsid w:val="00A52618"/>
    <w:rsid w:val="00A529C1"/>
    <w:rsid w:val="00A52B87"/>
    <w:rsid w:val="00A52F1F"/>
    <w:rsid w:val="00A533D7"/>
    <w:rsid w:val="00A53B10"/>
    <w:rsid w:val="00A540A7"/>
    <w:rsid w:val="00A541E1"/>
    <w:rsid w:val="00A5427F"/>
    <w:rsid w:val="00A54847"/>
    <w:rsid w:val="00A54F66"/>
    <w:rsid w:val="00A55028"/>
    <w:rsid w:val="00A55473"/>
    <w:rsid w:val="00A5553C"/>
    <w:rsid w:val="00A557BC"/>
    <w:rsid w:val="00A55C2A"/>
    <w:rsid w:val="00A55CC4"/>
    <w:rsid w:val="00A55DEE"/>
    <w:rsid w:val="00A55E87"/>
    <w:rsid w:val="00A56694"/>
    <w:rsid w:val="00A5672A"/>
    <w:rsid w:val="00A56AB5"/>
    <w:rsid w:val="00A5744D"/>
    <w:rsid w:val="00A57752"/>
    <w:rsid w:val="00A577D1"/>
    <w:rsid w:val="00A579AF"/>
    <w:rsid w:val="00A60308"/>
    <w:rsid w:val="00A6065F"/>
    <w:rsid w:val="00A608F1"/>
    <w:rsid w:val="00A60AD7"/>
    <w:rsid w:val="00A60CE2"/>
    <w:rsid w:val="00A6111F"/>
    <w:rsid w:val="00A6151A"/>
    <w:rsid w:val="00A61616"/>
    <w:rsid w:val="00A61885"/>
    <w:rsid w:val="00A61905"/>
    <w:rsid w:val="00A61D65"/>
    <w:rsid w:val="00A624EB"/>
    <w:rsid w:val="00A6251E"/>
    <w:rsid w:val="00A62B1F"/>
    <w:rsid w:val="00A62F20"/>
    <w:rsid w:val="00A63DCC"/>
    <w:rsid w:val="00A64F40"/>
    <w:rsid w:val="00A6504B"/>
    <w:rsid w:val="00A65234"/>
    <w:rsid w:val="00A65418"/>
    <w:rsid w:val="00A6557C"/>
    <w:rsid w:val="00A6586D"/>
    <w:rsid w:val="00A65FF2"/>
    <w:rsid w:val="00A662B0"/>
    <w:rsid w:val="00A666F0"/>
    <w:rsid w:val="00A66B25"/>
    <w:rsid w:val="00A66B45"/>
    <w:rsid w:val="00A67059"/>
    <w:rsid w:val="00A670EB"/>
    <w:rsid w:val="00A67154"/>
    <w:rsid w:val="00A67384"/>
    <w:rsid w:val="00A677A6"/>
    <w:rsid w:val="00A701D8"/>
    <w:rsid w:val="00A702C9"/>
    <w:rsid w:val="00A709DB"/>
    <w:rsid w:val="00A70C87"/>
    <w:rsid w:val="00A70CFB"/>
    <w:rsid w:val="00A7144D"/>
    <w:rsid w:val="00A71780"/>
    <w:rsid w:val="00A71AE7"/>
    <w:rsid w:val="00A7239A"/>
    <w:rsid w:val="00A72AEC"/>
    <w:rsid w:val="00A72CA5"/>
    <w:rsid w:val="00A733A8"/>
    <w:rsid w:val="00A738C0"/>
    <w:rsid w:val="00A73D63"/>
    <w:rsid w:val="00A74F2F"/>
    <w:rsid w:val="00A74F4B"/>
    <w:rsid w:val="00A752A0"/>
    <w:rsid w:val="00A75C85"/>
    <w:rsid w:val="00A760AE"/>
    <w:rsid w:val="00A760CD"/>
    <w:rsid w:val="00A76319"/>
    <w:rsid w:val="00A76542"/>
    <w:rsid w:val="00A76A7F"/>
    <w:rsid w:val="00A7742B"/>
    <w:rsid w:val="00A77512"/>
    <w:rsid w:val="00A7758C"/>
    <w:rsid w:val="00A77B43"/>
    <w:rsid w:val="00A800F3"/>
    <w:rsid w:val="00A806D2"/>
    <w:rsid w:val="00A807A9"/>
    <w:rsid w:val="00A80894"/>
    <w:rsid w:val="00A80F31"/>
    <w:rsid w:val="00A81029"/>
    <w:rsid w:val="00A81517"/>
    <w:rsid w:val="00A81644"/>
    <w:rsid w:val="00A82198"/>
    <w:rsid w:val="00A821EF"/>
    <w:rsid w:val="00A82F16"/>
    <w:rsid w:val="00A83AE7"/>
    <w:rsid w:val="00A848BA"/>
    <w:rsid w:val="00A84F8A"/>
    <w:rsid w:val="00A85DB8"/>
    <w:rsid w:val="00A8658F"/>
    <w:rsid w:val="00A86A1C"/>
    <w:rsid w:val="00A86CCB"/>
    <w:rsid w:val="00A87F12"/>
    <w:rsid w:val="00A90873"/>
    <w:rsid w:val="00A908BE"/>
    <w:rsid w:val="00A90A7B"/>
    <w:rsid w:val="00A90D6C"/>
    <w:rsid w:val="00A90FC2"/>
    <w:rsid w:val="00A91943"/>
    <w:rsid w:val="00A91D5C"/>
    <w:rsid w:val="00A92A24"/>
    <w:rsid w:val="00A93182"/>
    <w:rsid w:val="00A932C4"/>
    <w:rsid w:val="00A93328"/>
    <w:rsid w:val="00A93481"/>
    <w:rsid w:val="00A93517"/>
    <w:rsid w:val="00A9470F"/>
    <w:rsid w:val="00A948C3"/>
    <w:rsid w:val="00A94A5E"/>
    <w:rsid w:val="00A94FCD"/>
    <w:rsid w:val="00A95884"/>
    <w:rsid w:val="00A95A25"/>
    <w:rsid w:val="00A95AAD"/>
    <w:rsid w:val="00A95E63"/>
    <w:rsid w:val="00A96846"/>
    <w:rsid w:val="00A96C94"/>
    <w:rsid w:val="00A96DD5"/>
    <w:rsid w:val="00A976E6"/>
    <w:rsid w:val="00A9775B"/>
    <w:rsid w:val="00A97FEE"/>
    <w:rsid w:val="00AA0C7B"/>
    <w:rsid w:val="00AA1756"/>
    <w:rsid w:val="00AA1D92"/>
    <w:rsid w:val="00AA2C75"/>
    <w:rsid w:val="00AA2C9A"/>
    <w:rsid w:val="00AA2FDB"/>
    <w:rsid w:val="00AA3399"/>
    <w:rsid w:val="00AA3538"/>
    <w:rsid w:val="00AA3736"/>
    <w:rsid w:val="00AA3900"/>
    <w:rsid w:val="00AA3AE0"/>
    <w:rsid w:val="00AA3BC0"/>
    <w:rsid w:val="00AA455E"/>
    <w:rsid w:val="00AA5D60"/>
    <w:rsid w:val="00AA62BD"/>
    <w:rsid w:val="00AA6B1B"/>
    <w:rsid w:val="00AA6F7B"/>
    <w:rsid w:val="00AA7006"/>
    <w:rsid w:val="00AA7525"/>
    <w:rsid w:val="00AA7A8E"/>
    <w:rsid w:val="00AB015C"/>
    <w:rsid w:val="00AB051D"/>
    <w:rsid w:val="00AB0676"/>
    <w:rsid w:val="00AB112C"/>
    <w:rsid w:val="00AB1B01"/>
    <w:rsid w:val="00AB1E2C"/>
    <w:rsid w:val="00AB2242"/>
    <w:rsid w:val="00AB26CF"/>
    <w:rsid w:val="00AB2DC0"/>
    <w:rsid w:val="00AB2E1C"/>
    <w:rsid w:val="00AB3C17"/>
    <w:rsid w:val="00AB41A5"/>
    <w:rsid w:val="00AB44E8"/>
    <w:rsid w:val="00AB4AA1"/>
    <w:rsid w:val="00AB4E2F"/>
    <w:rsid w:val="00AB56F8"/>
    <w:rsid w:val="00AB59A1"/>
    <w:rsid w:val="00AB5FFB"/>
    <w:rsid w:val="00AB6152"/>
    <w:rsid w:val="00AB635A"/>
    <w:rsid w:val="00AB63E8"/>
    <w:rsid w:val="00AB69A8"/>
    <w:rsid w:val="00AB6B29"/>
    <w:rsid w:val="00AB6D67"/>
    <w:rsid w:val="00AB73DE"/>
    <w:rsid w:val="00AB74B7"/>
    <w:rsid w:val="00AB7993"/>
    <w:rsid w:val="00AB7AC2"/>
    <w:rsid w:val="00AB7F70"/>
    <w:rsid w:val="00AC0251"/>
    <w:rsid w:val="00AC0F07"/>
    <w:rsid w:val="00AC0FB9"/>
    <w:rsid w:val="00AC1D4C"/>
    <w:rsid w:val="00AC2240"/>
    <w:rsid w:val="00AC22BE"/>
    <w:rsid w:val="00AC2B5A"/>
    <w:rsid w:val="00AC2F23"/>
    <w:rsid w:val="00AC3077"/>
    <w:rsid w:val="00AC352E"/>
    <w:rsid w:val="00AC35C7"/>
    <w:rsid w:val="00AC3872"/>
    <w:rsid w:val="00AC428A"/>
    <w:rsid w:val="00AC428B"/>
    <w:rsid w:val="00AC45F7"/>
    <w:rsid w:val="00AC4B4C"/>
    <w:rsid w:val="00AC5D52"/>
    <w:rsid w:val="00AC5FA1"/>
    <w:rsid w:val="00AC60E4"/>
    <w:rsid w:val="00AC62E5"/>
    <w:rsid w:val="00AC6680"/>
    <w:rsid w:val="00AC6C0C"/>
    <w:rsid w:val="00AC7E27"/>
    <w:rsid w:val="00AD0A00"/>
    <w:rsid w:val="00AD0ECD"/>
    <w:rsid w:val="00AD0F39"/>
    <w:rsid w:val="00AD1287"/>
    <w:rsid w:val="00AD15B0"/>
    <w:rsid w:val="00AD16CE"/>
    <w:rsid w:val="00AD17FB"/>
    <w:rsid w:val="00AD1B58"/>
    <w:rsid w:val="00AD1E03"/>
    <w:rsid w:val="00AD1F1F"/>
    <w:rsid w:val="00AD21E9"/>
    <w:rsid w:val="00AD25EF"/>
    <w:rsid w:val="00AD29A0"/>
    <w:rsid w:val="00AD2D1B"/>
    <w:rsid w:val="00AD31F4"/>
    <w:rsid w:val="00AD32EB"/>
    <w:rsid w:val="00AD3871"/>
    <w:rsid w:val="00AD479D"/>
    <w:rsid w:val="00AD4A32"/>
    <w:rsid w:val="00AD4D62"/>
    <w:rsid w:val="00AD52CE"/>
    <w:rsid w:val="00AD5B9F"/>
    <w:rsid w:val="00AD6026"/>
    <w:rsid w:val="00AD6FF6"/>
    <w:rsid w:val="00AD73B8"/>
    <w:rsid w:val="00AD752C"/>
    <w:rsid w:val="00AD7D39"/>
    <w:rsid w:val="00AD7FEE"/>
    <w:rsid w:val="00AE075D"/>
    <w:rsid w:val="00AE087D"/>
    <w:rsid w:val="00AE0CD2"/>
    <w:rsid w:val="00AE11BE"/>
    <w:rsid w:val="00AE1375"/>
    <w:rsid w:val="00AE1918"/>
    <w:rsid w:val="00AE1E8A"/>
    <w:rsid w:val="00AE286B"/>
    <w:rsid w:val="00AE29FA"/>
    <w:rsid w:val="00AE2A69"/>
    <w:rsid w:val="00AE30D2"/>
    <w:rsid w:val="00AE30E7"/>
    <w:rsid w:val="00AE3543"/>
    <w:rsid w:val="00AE38D1"/>
    <w:rsid w:val="00AE46BF"/>
    <w:rsid w:val="00AE46DA"/>
    <w:rsid w:val="00AE5F36"/>
    <w:rsid w:val="00AE5F94"/>
    <w:rsid w:val="00AE63D4"/>
    <w:rsid w:val="00AE686B"/>
    <w:rsid w:val="00AE68F5"/>
    <w:rsid w:val="00AE6924"/>
    <w:rsid w:val="00AE6B57"/>
    <w:rsid w:val="00AE6CF1"/>
    <w:rsid w:val="00AE751D"/>
    <w:rsid w:val="00AE794C"/>
    <w:rsid w:val="00AF04CD"/>
    <w:rsid w:val="00AF07A2"/>
    <w:rsid w:val="00AF0C65"/>
    <w:rsid w:val="00AF17D2"/>
    <w:rsid w:val="00AF2365"/>
    <w:rsid w:val="00AF286A"/>
    <w:rsid w:val="00AF2BAA"/>
    <w:rsid w:val="00AF2D27"/>
    <w:rsid w:val="00AF3205"/>
    <w:rsid w:val="00AF33AF"/>
    <w:rsid w:val="00AF38F6"/>
    <w:rsid w:val="00AF3CD1"/>
    <w:rsid w:val="00AF3DF8"/>
    <w:rsid w:val="00AF3FEE"/>
    <w:rsid w:val="00AF5049"/>
    <w:rsid w:val="00AF5562"/>
    <w:rsid w:val="00AF5A91"/>
    <w:rsid w:val="00AF5B47"/>
    <w:rsid w:val="00AF5FBD"/>
    <w:rsid w:val="00AF69F2"/>
    <w:rsid w:val="00AF73CB"/>
    <w:rsid w:val="00AF75A2"/>
    <w:rsid w:val="00B00152"/>
    <w:rsid w:val="00B00475"/>
    <w:rsid w:val="00B00688"/>
    <w:rsid w:val="00B0088B"/>
    <w:rsid w:val="00B00D6D"/>
    <w:rsid w:val="00B00FB3"/>
    <w:rsid w:val="00B01B44"/>
    <w:rsid w:val="00B01D2A"/>
    <w:rsid w:val="00B01E46"/>
    <w:rsid w:val="00B01F6E"/>
    <w:rsid w:val="00B02CFA"/>
    <w:rsid w:val="00B03236"/>
    <w:rsid w:val="00B037B7"/>
    <w:rsid w:val="00B03987"/>
    <w:rsid w:val="00B03ABF"/>
    <w:rsid w:val="00B03B28"/>
    <w:rsid w:val="00B04283"/>
    <w:rsid w:val="00B04AAE"/>
    <w:rsid w:val="00B057BC"/>
    <w:rsid w:val="00B05E41"/>
    <w:rsid w:val="00B05EB2"/>
    <w:rsid w:val="00B061A8"/>
    <w:rsid w:val="00B067FE"/>
    <w:rsid w:val="00B06A32"/>
    <w:rsid w:val="00B06E3F"/>
    <w:rsid w:val="00B0717B"/>
    <w:rsid w:val="00B071DC"/>
    <w:rsid w:val="00B0758C"/>
    <w:rsid w:val="00B07720"/>
    <w:rsid w:val="00B07764"/>
    <w:rsid w:val="00B07909"/>
    <w:rsid w:val="00B07DE7"/>
    <w:rsid w:val="00B1098C"/>
    <w:rsid w:val="00B112DA"/>
    <w:rsid w:val="00B11367"/>
    <w:rsid w:val="00B11652"/>
    <w:rsid w:val="00B121F7"/>
    <w:rsid w:val="00B12495"/>
    <w:rsid w:val="00B1268B"/>
    <w:rsid w:val="00B127F6"/>
    <w:rsid w:val="00B129A4"/>
    <w:rsid w:val="00B12A6B"/>
    <w:rsid w:val="00B14992"/>
    <w:rsid w:val="00B15393"/>
    <w:rsid w:val="00B153F3"/>
    <w:rsid w:val="00B155B7"/>
    <w:rsid w:val="00B15626"/>
    <w:rsid w:val="00B15F5E"/>
    <w:rsid w:val="00B164D2"/>
    <w:rsid w:val="00B168FB"/>
    <w:rsid w:val="00B16C12"/>
    <w:rsid w:val="00B16D38"/>
    <w:rsid w:val="00B16DB1"/>
    <w:rsid w:val="00B20273"/>
    <w:rsid w:val="00B208B6"/>
    <w:rsid w:val="00B20A8A"/>
    <w:rsid w:val="00B20D3C"/>
    <w:rsid w:val="00B20D85"/>
    <w:rsid w:val="00B20F77"/>
    <w:rsid w:val="00B20F91"/>
    <w:rsid w:val="00B217CA"/>
    <w:rsid w:val="00B239D9"/>
    <w:rsid w:val="00B23CC2"/>
    <w:rsid w:val="00B23FF9"/>
    <w:rsid w:val="00B24135"/>
    <w:rsid w:val="00B242B2"/>
    <w:rsid w:val="00B246EC"/>
    <w:rsid w:val="00B24A42"/>
    <w:rsid w:val="00B2500D"/>
    <w:rsid w:val="00B25194"/>
    <w:rsid w:val="00B253FD"/>
    <w:rsid w:val="00B25532"/>
    <w:rsid w:val="00B25678"/>
    <w:rsid w:val="00B2577B"/>
    <w:rsid w:val="00B25951"/>
    <w:rsid w:val="00B269FA"/>
    <w:rsid w:val="00B26E7E"/>
    <w:rsid w:val="00B271AD"/>
    <w:rsid w:val="00B278EF"/>
    <w:rsid w:val="00B27B79"/>
    <w:rsid w:val="00B27C6E"/>
    <w:rsid w:val="00B304CE"/>
    <w:rsid w:val="00B30B87"/>
    <w:rsid w:val="00B30E29"/>
    <w:rsid w:val="00B31515"/>
    <w:rsid w:val="00B31B66"/>
    <w:rsid w:val="00B31C35"/>
    <w:rsid w:val="00B31E96"/>
    <w:rsid w:val="00B31EB5"/>
    <w:rsid w:val="00B32253"/>
    <w:rsid w:val="00B325FA"/>
    <w:rsid w:val="00B3264A"/>
    <w:rsid w:val="00B327FD"/>
    <w:rsid w:val="00B32C13"/>
    <w:rsid w:val="00B32CF5"/>
    <w:rsid w:val="00B32E84"/>
    <w:rsid w:val="00B344A3"/>
    <w:rsid w:val="00B3460F"/>
    <w:rsid w:val="00B34F8E"/>
    <w:rsid w:val="00B35116"/>
    <w:rsid w:val="00B36AFD"/>
    <w:rsid w:val="00B36F19"/>
    <w:rsid w:val="00B37006"/>
    <w:rsid w:val="00B37056"/>
    <w:rsid w:val="00B37480"/>
    <w:rsid w:val="00B37AF7"/>
    <w:rsid w:val="00B400ED"/>
    <w:rsid w:val="00B41DCC"/>
    <w:rsid w:val="00B428FB"/>
    <w:rsid w:val="00B42D3A"/>
    <w:rsid w:val="00B43064"/>
    <w:rsid w:val="00B4345B"/>
    <w:rsid w:val="00B434B9"/>
    <w:rsid w:val="00B435A7"/>
    <w:rsid w:val="00B44365"/>
    <w:rsid w:val="00B44396"/>
    <w:rsid w:val="00B44905"/>
    <w:rsid w:val="00B44AFC"/>
    <w:rsid w:val="00B44B7B"/>
    <w:rsid w:val="00B4593C"/>
    <w:rsid w:val="00B45A2A"/>
    <w:rsid w:val="00B45E63"/>
    <w:rsid w:val="00B46181"/>
    <w:rsid w:val="00B4628F"/>
    <w:rsid w:val="00B47D1D"/>
    <w:rsid w:val="00B50195"/>
    <w:rsid w:val="00B50DA1"/>
    <w:rsid w:val="00B5123D"/>
    <w:rsid w:val="00B5124A"/>
    <w:rsid w:val="00B51A2B"/>
    <w:rsid w:val="00B51A93"/>
    <w:rsid w:val="00B51E03"/>
    <w:rsid w:val="00B52497"/>
    <w:rsid w:val="00B5266D"/>
    <w:rsid w:val="00B52EF4"/>
    <w:rsid w:val="00B5376E"/>
    <w:rsid w:val="00B53B01"/>
    <w:rsid w:val="00B53BF7"/>
    <w:rsid w:val="00B54041"/>
    <w:rsid w:val="00B54780"/>
    <w:rsid w:val="00B54DFD"/>
    <w:rsid w:val="00B56C64"/>
    <w:rsid w:val="00B571C5"/>
    <w:rsid w:val="00B57E06"/>
    <w:rsid w:val="00B57E2B"/>
    <w:rsid w:val="00B61093"/>
    <w:rsid w:val="00B61A3B"/>
    <w:rsid w:val="00B61AE9"/>
    <w:rsid w:val="00B61D93"/>
    <w:rsid w:val="00B61E0C"/>
    <w:rsid w:val="00B62375"/>
    <w:rsid w:val="00B62BEE"/>
    <w:rsid w:val="00B6319D"/>
    <w:rsid w:val="00B63391"/>
    <w:rsid w:val="00B63A8D"/>
    <w:rsid w:val="00B63DBC"/>
    <w:rsid w:val="00B63E28"/>
    <w:rsid w:val="00B643A2"/>
    <w:rsid w:val="00B654EC"/>
    <w:rsid w:val="00B656CC"/>
    <w:rsid w:val="00B657DA"/>
    <w:rsid w:val="00B659AB"/>
    <w:rsid w:val="00B659D8"/>
    <w:rsid w:val="00B662B1"/>
    <w:rsid w:val="00B66918"/>
    <w:rsid w:val="00B66A2D"/>
    <w:rsid w:val="00B66CBF"/>
    <w:rsid w:val="00B66D7B"/>
    <w:rsid w:val="00B67271"/>
    <w:rsid w:val="00B678D2"/>
    <w:rsid w:val="00B67BBD"/>
    <w:rsid w:val="00B70271"/>
    <w:rsid w:val="00B706CC"/>
    <w:rsid w:val="00B70D23"/>
    <w:rsid w:val="00B71097"/>
    <w:rsid w:val="00B718A4"/>
    <w:rsid w:val="00B71F5F"/>
    <w:rsid w:val="00B7239E"/>
    <w:rsid w:val="00B724C4"/>
    <w:rsid w:val="00B72D96"/>
    <w:rsid w:val="00B72DAF"/>
    <w:rsid w:val="00B73188"/>
    <w:rsid w:val="00B73377"/>
    <w:rsid w:val="00B73484"/>
    <w:rsid w:val="00B73521"/>
    <w:rsid w:val="00B73630"/>
    <w:rsid w:val="00B73EB8"/>
    <w:rsid w:val="00B74136"/>
    <w:rsid w:val="00B74B2E"/>
    <w:rsid w:val="00B750FF"/>
    <w:rsid w:val="00B76196"/>
    <w:rsid w:val="00B76ADD"/>
    <w:rsid w:val="00B76E4F"/>
    <w:rsid w:val="00B804A1"/>
    <w:rsid w:val="00B80761"/>
    <w:rsid w:val="00B80B30"/>
    <w:rsid w:val="00B81D24"/>
    <w:rsid w:val="00B81D47"/>
    <w:rsid w:val="00B81E8C"/>
    <w:rsid w:val="00B82202"/>
    <w:rsid w:val="00B82805"/>
    <w:rsid w:val="00B82AC7"/>
    <w:rsid w:val="00B83238"/>
    <w:rsid w:val="00B83562"/>
    <w:rsid w:val="00B83AF9"/>
    <w:rsid w:val="00B83EE7"/>
    <w:rsid w:val="00B83F06"/>
    <w:rsid w:val="00B83F83"/>
    <w:rsid w:val="00B8504C"/>
    <w:rsid w:val="00B85129"/>
    <w:rsid w:val="00B85A09"/>
    <w:rsid w:val="00B864D4"/>
    <w:rsid w:val="00B869B8"/>
    <w:rsid w:val="00B86E5F"/>
    <w:rsid w:val="00B8787E"/>
    <w:rsid w:val="00B90223"/>
    <w:rsid w:val="00B9035C"/>
    <w:rsid w:val="00B9036D"/>
    <w:rsid w:val="00B9096A"/>
    <w:rsid w:val="00B90A6C"/>
    <w:rsid w:val="00B90EDB"/>
    <w:rsid w:val="00B913EB"/>
    <w:rsid w:val="00B91486"/>
    <w:rsid w:val="00B918CC"/>
    <w:rsid w:val="00B91A57"/>
    <w:rsid w:val="00B927EC"/>
    <w:rsid w:val="00B92E46"/>
    <w:rsid w:val="00B93FEB"/>
    <w:rsid w:val="00B946F3"/>
    <w:rsid w:val="00B94A27"/>
    <w:rsid w:val="00B94B0B"/>
    <w:rsid w:val="00B95090"/>
    <w:rsid w:val="00B9534D"/>
    <w:rsid w:val="00B954CA"/>
    <w:rsid w:val="00B955EF"/>
    <w:rsid w:val="00B95779"/>
    <w:rsid w:val="00B95A18"/>
    <w:rsid w:val="00B95BAD"/>
    <w:rsid w:val="00B95C76"/>
    <w:rsid w:val="00B95DA6"/>
    <w:rsid w:val="00B95EC3"/>
    <w:rsid w:val="00B96846"/>
    <w:rsid w:val="00B96CE9"/>
    <w:rsid w:val="00B9744F"/>
    <w:rsid w:val="00B9796E"/>
    <w:rsid w:val="00B97C9D"/>
    <w:rsid w:val="00BA00B6"/>
    <w:rsid w:val="00BA0C34"/>
    <w:rsid w:val="00BA120B"/>
    <w:rsid w:val="00BA14AC"/>
    <w:rsid w:val="00BA1D92"/>
    <w:rsid w:val="00BA1F8C"/>
    <w:rsid w:val="00BA22A4"/>
    <w:rsid w:val="00BA2637"/>
    <w:rsid w:val="00BA2E50"/>
    <w:rsid w:val="00BA31AF"/>
    <w:rsid w:val="00BA3E19"/>
    <w:rsid w:val="00BA4292"/>
    <w:rsid w:val="00BA4BEC"/>
    <w:rsid w:val="00BA4BF0"/>
    <w:rsid w:val="00BA4D9D"/>
    <w:rsid w:val="00BA519F"/>
    <w:rsid w:val="00BA53B5"/>
    <w:rsid w:val="00BA5C90"/>
    <w:rsid w:val="00BA6296"/>
    <w:rsid w:val="00BA6404"/>
    <w:rsid w:val="00BA6889"/>
    <w:rsid w:val="00BA688D"/>
    <w:rsid w:val="00BA75BA"/>
    <w:rsid w:val="00BA7A9E"/>
    <w:rsid w:val="00BA7C05"/>
    <w:rsid w:val="00BB020F"/>
    <w:rsid w:val="00BB0396"/>
    <w:rsid w:val="00BB048D"/>
    <w:rsid w:val="00BB0578"/>
    <w:rsid w:val="00BB06C9"/>
    <w:rsid w:val="00BB09C2"/>
    <w:rsid w:val="00BB0D77"/>
    <w:rsid w:val="00BB0ED9"/>
    <w:rsid w:val="00BB0FDB"/>
    <w:rsid w:val="00BB11B0"/>
    <w:rsid w:val="00BB186C"/>
    <w:rsid w:val="00BB2173"/>
    <w:rsid w:val="00BB28EB"/>
    <w:rsid w:val="00BB2D3E"/>
    <w:rsid w:val="00BB31C7"/>
    <w:rsid w:val="00BB324E"/>
    <w:rsid w:val="00BB39A3"/>
    <w:rsid w:val="00BB454F"/>
    <w:rsid w:val="00BB477F"/>
    <w:rsid w:val="00BB49D0"/>
    <w:rsid w:val="00BB4CD9"/>
    <w:rsid w:val="00BB540C"/>
    <w:rsid w:val="00BB5412"/>
    <w:rsid w:val="00BB72A1"/>
    <w:rsid w:val="00BB7559"/>
    <w:rsid w:val="00BB7A1D"/>
    <w:rsid w:val="00BB7D66"/>
    <w:rsid w:val="00BC0D10"/>
    <w:rsid w:val="00BC0DEA"/>
    <w:rsid w:val="00BC0EF7"/>
    <w:rsid w:val="00BC1090"/>
    <w:rsid w:val="00BC1C38"/>
    <w:rsid w:val="00BC246C"/>
    <w:rsid w:val="00BC2E15"/>
    <w:rsid w:val="00BC2FD9"/>
    <w:rsid w:val="00BC317E"/>
    <w:rsid w:val="00BC39C4"/>
    <w:rsid w:val="00BC3DA2"/>
    <w:rsid w:val="00BC40DC"/>
    <w:rsid w:val="00BC4586"/>
    <w:rsid w:val="00BC4E6A"/>
    <w:rsid w:val="00BC545C"/>
    <w:rsid w:val="00BC667B"/>
    <w:rsid w:val="00BC6B10"/>
    <w:rsid w:val="00BC6B35"/>
    <w:rsid w:val="00BC6D5A"/>
    <w:rsid w:val="00BD04DC"/>
    <w:rsid w:val="00BD0FAC"/>
    <w:rsid w:val="00BD11D5"/>
    <w:rsid w:val="00BD1294"/>
    <w:rsid w:val="00BD1AE0"/>
    <w:rsid w:val="00BD1B62"/>
    <w:rsid w:val="00BD20B8"/>
    <w:rsid w:val="00BD23C8"/>
    <w:rsid w:val="00BD2570"/>
    <w:rsid w:val="00BD28DA"/>
    <w:rsid w:val="00BD2986"/>
    <w:rsid w:val="00BD30CC"/>
    <w:rsid w:val="00BD33F5"/>
    <w:rsid w:val="00BD3808"/>
    <w:rsid w:val="00BD3D07"/>
    <w:rsid w:val="00BD4703"/>
    <w:rsid w:val="00BD4923"/>
    <w:rsid w:val="00BD529A"/>
    <w:rsid w:val="00BD5517"/>
    <w:rsid w:val="00BD55AE"/>
    <w:rsid w:val="00BD56E2"/>
    <w:rsid w:val="00BD57C3"/>
    <w:rsid w:val="00BD5860"/>
    <w:rsid w:val="00BD5A90"/>
    <w:rsid w:val="00BD606E"/>
    <w:rsid w:val="00BD65E6"/>
    <w:rsid w:val="00BD6724"/>
    <w:rsid w:val="00BD6B8F"/>
    <w:rsid w:val="00BD6D67"/>
    <w:rsid w:val="00BD6F1A"/>
    <w:rsid w:val="00BD7224"/>
    <w:rsid w:val="00BD75CE"/>
    <w:rsid w:val="00BD76EA"/>
    <w:rsid w:val="00BD77DF"/>
    <w:rsid w:val="00BE007D"/>
    <w:rsid w:val="00BE1105"/>
    <w:rsid w:val="00BE12F2"/>
    <w:rsid w:val="00BE1301"/>
    <w:rsid w:val="00BE157B"/>
    <w:rsid w:val="00BE1663"/>
    <w:rsid w:val="00BE1F27"/>
    <w:rsid w:val="00BE2D96"/>
    <w:rsid w:val="00BE2DF3"/>
    <w:rsid w:val="00BE320A"/>
    <w:rsid w:val="00BE351C"/>
    <w:rsid w:val="00BE3A0C"/>
    <w:rsid w:val="00BE3DE9"/>
    <w:rsid w:val="00BE4061"/>
    <w:rsid w:val="00BE4158"/>
    <w:rsid w:val="00BE4537"/>
    <w:rsid w:val="00BE4804"/>
    <w:rsid w:val="00BE4CF0"/>
    <w:rsid w:val="00BE51B3"/>
    <w:rsid w:val="00BE5252"/>
    <w:rsid w:val="00BE607D"/>
    <w:rsid w:val="00BE627F"/>
    <w:rsid w:val="00BE6460"/>
    <w:rsid w:val="00BE6752"/>
    <w:rsid w:val="00BE6E18"/>
    <w:rsid w:val="00BE7653"/>
    <w:rsid w:val="00BE7F9C"/>
    <w:rsid w:val="00BF07CB"/>
    <w:rsid w:val="00BF0880"/>
    <w:rsid w:val="00BF1494"/>
    <w:rsid w:val="00BF2484"/>
    <w:rsid w:val="00BF277D"/>
    <w:rsid w:val="00BF297A"/>
    <w:rsid w:val="00BF2ADD"/>
    <w:rsid w:val="00BF2CA3"/>
    <w:rsid w:val="00BF2CD1"/>
    <w:rsid w:val="00BF34B1"/>
    <w:rsid w:val="00BF36A0"/>
    <w:rsid w:val="00BF3EEC"/>
    <w:rsid w:val="00BF3FF2"/>
    <w:rsid w:val="00BF43A9"/>
    <w:rsid w:val="00BF503E"/>
    <w:rsid w:val="00BF521D"/>
    <w:rsid w:val="00BF5601"/>
    <w:rsid w:val="00BF57FE"/>
    <w:rsid w:val="00BF65EC"/>
    <w:rsid w:val="00BF68CB"/>
    <w:rsid w:val="00BF6BA3"/>
    <w:rsid w:val="00BF6D9D"/>
    <w:rsid w:val="00BF7228"/>
    <w:rsid w:val="00BF7426"/>
    <w:rsid w:val="00BF7733"/>
    <w:rsid w:val="00BF7848"/>
    <w:rsid w:val="00C0158C"/>
    <w:rsid w:val="00C01A02"/>
    <w:rsid w:val="00C01EC6"/>
    <w:rsid w:val="00C01EEA"/>
    <w:rsid w:val="00C02387"/>
    <w:rsid w:val="00C023D4"/>
    <w:rsid w:val="00C025CB"/>
    <w:rsid w:val="00C02B96"/>
    <w:rsid w:val="00C030B2"/>
    <w:rsid w:val="00C03930"/>
    <w:rsid w:val="00C03B89"/>
    <w:rsid w:val="00C03F9B"/>
    <w:rsid w:val="00C0411D"/>
    <w:rsid w:val="00C042AD"/>
    <w:rsid w:val="00C04E30"/>
    <w:rsid w:val="00C05096"/>
    <w:rsid w:val="00C0539C"/>
    <w:rsid w:val="00C056EC"/>
    <w:rsid w:val="00C058C9"/>
    <w:rsid w:val="00C06350"/>
    <w:rsid w:val="00C07D01"/>
    <w:rsid w:val="00C114D7"/>
    <w:rsid w:val="00C11D2B"/>
    <w:rsid w:val="00C12F88"/>
    <w:rsid w:val="00C13882"/>
    <w:rsid w:val="00C13C4A"/>
    <w:rsid w:val="00C14D78"/>
    <w:rsid w:val="00C14DF7"/>
    <w:rsid w:val="00C150F8"/>
    <w:rsid w:val="00C1520A"/>
    <w:rsid w:val="00C15B27"/>
    <w:rsid w:val="00C15D7B"/>
    <w:rsid w:val="00C16146"/>
    <w:rsid w:val="00C1623C"/>
    <w:rsid w:val="00C1634C"/>
    <w:rsid w:val="00C163D9"/>
    <w:rsid w:val="00C16D98"/>
    <w:rsid w:val="00C16DAE"/>
    <w:rsid w:val="00C16DF7"/>
    <w:rsid w:val="00C17DDA"/>
    <w:rsid w:val="00C17F95"/>
    <w:rsid w:val="00C204DD"/>
    <w:rsid w:val="00C20871"/>
    <w:rsid w:val="00C219FB"/>
    <w:rsid w:val="00C2251F"/>
    <w:rsid w:val="00C22E8A"/>
    <w:rsid w:val="00C23104"/>
    <w:rsid w:val="00C232EC"/>
    <w:rsid w:val="00C23651"/>
    <w:rsid w:val="00C23CE2"/>
    <w:rsid w:val="00C23F5F"/>
    <w:rsid w:val="00C246C4"/>
    <w:rsid w:val="00C2557A"/>
    <w:rsid w:val="00C25C5C"/>
    <w:rsid w:val="00C26707"/>
    <w:rsid w:val="00C270DE"/>
    <w:rsid w:val="00C27356"/>
    <w:rsid w:val="00C27592"/>
    <w:rsid w:val="00C2786A"/>
    <w:rsid w:val="00C27DC0"/>
    <w:rsid w:val="00C27F17"/>
    <w:rsid w:val="00C27F66"/>
    <w:rsid w:val="00C30068"/>
    <w:rsid w:val="00C3031E"/>
    <w:rsid w:val="00C3064C"/>
    <w:rsid w:val="00C30CE4"/>
    <w:rsid w:val="00C31170"/>
    <w:rsid w:val="00C3125A"/>
    <w:rsid w:val="00C313B4"/>
    <w:rsid w:val="00C316F2"/>
    <w:rsid w:val="00C31AE8"/>
    <w:rsid w:val="00C320B6"/>
    <w:rsid w:val="00C326D6"/>
    <w:rsid w:val="00C328A6"/>
    <w:rsid w:val="00C32B20"/>
    <w:rsid w:val="00C32B95"/>
    <w:rsid w:val="00C33614"/>
    <w:rsid w:val="00C3364F"/>
    <w:rsid w:val="00C34576"/>
    <w:rsid w:val="00C348CE"/>
    <w:rsid w:val="00C348ED"/>
    <w:rsid w:val="00C3613B"/>
    <w:rsid w:val="00C36412"/>
    <w:rsid w:val="00C372B5"/>
    <w:rsid w:val="00C374E5"/>
    <w:rsid w:val="00C37824"/>
    <w:rsid w:val="00C3796C"/>
    <w:rsid w:val="00C37DED"/>
    <w:rsid w:val="00C407A7"/>
    <w:rsid w:val="00C40911"/>
    <w:rsid w:val="00C40BAC"/>
    <w:rsid w:val="00C41334"/>
    <w:rsid w:val="00C41BA8"/>
    <w:rsid w:val="00C41C36"/>
    <w:rsid w:val="00C41C61"/>
    <w:rsid w:val="00C41E24"/>
    <w:rsid w:val="00C4276F"/>
    <w:rsid w:val="00C442A5"/>
    <w:rsid w:val="00C4441A"/>
    <w:rsid w:val="00C44564"/>
    <w:rsid w:val="00C446C8"/>
    <w:rsid w:val="00C44D85"/>
    <w:rsid w:val="00C45392"/>
    <w:rsid w:val="00C45CC9"/>
    <w:rsid w:val="00C4618F"/>
    <w:rsid w:val="00C46DC7"/>
    <w:rsid w:val="00C473EF"/>
    <w:rsid w:val="00C47C6C"/>
    <w:rsid w:val="00C5021C"/>
    <w:rsid w:val="00C50250"/>
    <w:rsid w:val="00C50C50"/>
    <w:rsid w:val="00C50DF1"/>
    <w:rsid w:val="00C50FB0"/>
    <w:rsid w:val="00C50FCA"/>
    <w:rsid w:val="00C51303"/>
    <w:rsid w:val="00C5276D"/>
    <w:rsid w:val="00C527FA"/>
    <w:rsid w:val="00C52BBF"/>
    <w:rsid w:val="00C531B6"/>
    <w:rsid w:val="00C532E1"/>
    <w:rsid w:val="00C53A77"/>
    <w:rsid w:val="00C53EE0"/>
    <w:rsid w:val="00C54216"/>
    <w:rsid w:val="00C54262"/>
    <w:rsid w:val="00C5457A"/>
    <w:rsid w:val="00C54B2B"/>
    <w:rsid w:val="00C54B9B"/>
    <w:rsid w:val="00C54C40"/>
    <w:rsid w:val="00C54C88"/>
    <w:rsid w:val="00C54EBF"/>
    <w:rsid w:val="00C55A3D"/>
    <w:rsid w:val="00C55C12"/>
    <w:rsid w:val="00C5650E"/>
    <w:rsid w:val="00C56EC4"/>
    <w:rsid w:val="00C57909"/>
    <w:rsid w:val="00C5791A"/>
    <w:rsid w:val="00C57A69"/>
    <w:rsid w:val="00C57BD6"/>
    <w:rsid w:val="00C57C1D"/>
    <w:rsid w:val="00C57D7D"/>
    <w:rsid w:val="00C60510"/>
    <w:rsid w:val="00C60784"/>
    <w:rsid w:val="00C60BE6"/>
    <w:rsid w:val="00C61697"/>
    <w:rsid w:val="00C62003"/>
    <w:rsid w:val="00C6231E"/>
    <w:rsid w:val="00C62634"/>
    <w:rsid w:val="00C635AC"/>
    <w:rsid w:val="00C639DD"/>
    <w:rsid w:val="00C64ADD"/>
    <w:rsid w:val="00C64AE4"/>
    <w:rsid w:val="00C65519"/>
    <w:rsid w:val="00C65A8E"/>
    <w:rsid w:val="00C65AFB"/>
    <w:rsid w:val="00C65B33"/>
    <w:rsid w:val="00C6637D"/>
    <w:rsid w:val="00C66406"/>
    <w:rsid w:val="00C66E09"/>
    <w:rsid w:val="00C66E5C"/>
    <w:rsid w:val="00C67184"/>
    <w:rsid w:val="00C673DB"/>
    <w:rsid w:val="00C676A2"/>
    <w:rsid w:val="00C679A5"/>
    <w:rsid w:val="00C67A78"/>
    <w:rsid w:val="00C70413"/>
    <w:rsid w:val="00C7130D"/>
    <w:rsid w:val="00C718EE"/>
    <w:rsid w:val="00C71DA4"/>
    <w:rsid w:val="00C7221D"/>
    <w:rsid w:val="00C726B4"/>
    <w:rsid w:val="00C72EDB"/>
    <w:rsid w:val="00C732D5"/>
    <w:rsid w:val="00C738D5"/>
    <w:rsid w:val="00C73943"/>
    <w:rsid w:val="00C73D6A"/>
    <w:rsid w:val="00C740D7"/>
    <w:rsid w:val="00C75466"/>
    <w:rsid w:val="00C75877"/>
    <w:rsid w:val="00C75E53"/>
    <w:rsid w:val="00C75F23"/>
    <w:rsid w:val="00C76642"/>
    <w:rsid w:val="00C76EAA"/>
    <w:rsid w:val="00C76FA5"/>
    <w:rsid w:val="00C77062"/>
    <w:rsid w:val="00C77283"/>
    <w:rsid w:val="00C80142"/>
    <w:rsid w:val="00C8040B"/>
    <w:rsid w:val="00C80523"/>
    <w:rsid w:val="00C80578"/>
    <w:rsid w:val="00C808AC"/>
    <w:rsid w:val="00C810A2"/>
    <w:rsid w:val="00C814F6"/>
    <w:rsid w:val="00C8179F"/>
    <w:rsid w:val="00C81F37"/>
    <w:rsid w:val="00C821C5"/>
    <w:rsid w:val="00C82775"/>
    <w:rsid w:val="00C827D1"/>
    <w:rsid w:val="00C835EE"/>
    <w:rsid w:val="00C841C8"/>
    <w:rsid w:val="00C843B6"/>
    <w:rsid w:val="00C84A3E"/>
    <w:rsid w:val="00C8593A"/>
    <w:rsid w:val="00C85A25"/>
    <w:rsid w:val="00C85E65"/>
    <w:rsid w:val="00C85F6E"/>
    <w:rsid w:val="00C863B5"/>
    <w:rsid w:val="00C86447"/>
    <w:rsid w:val="00C86C76"/>
    <w:rsid w:val="00C901B0"/>
    <w:rsid w:val="00C906F0"/>
    <w:rsid w:val="00C90994"/>
    <w:rsid w:val="00C909A6"/>
    <w:rsid w:val="00C90B91"/>
    <w:rsid w:val="00C90E60"/>
    <w:rsid w:val="00C91323"/>
    <w:rsid w:val="00C91344"/>
    <w:rsid w:val="00C918E8"/>
    <w:rsid w:val="00C9288B"/>
    <w:rsid w:val="00C929BB"/>
    <w:rsid w:val="00C92ACD"/>
    <w:rsid w:val="00C9300C"/>
    <w:rsid w:val="00C936FE"/>
    <w:rsid w:val="00C93790"/>
    <w:rsid w:val="00C9400E"/>
    <w:rsid w:val="00C9408C"/>
    <w:rsid w:val="00C94536"/>
    <w:rsid w:val="00C94608"/>
    <w:rsid w:val="00C94B8A"/>
    <w:rsid w:val="00C94EDA"/>
    <w:rsid w:val="00C9541D"/>
    <w:rsid w:val="00C95605"/>
    <w:rsid w:val="00C96165"/>
    <w:rsid w:val="00C96796"/>
    <w:rsid w:val="00C97342"/>
    <w:rsid w:val="00C9734F"/>
    <w:rsid w:val="00C97785"/>
    <w:rsid w:val="00C97C1C"/>
    <w:rsid w:val="00CA0131"/>
    <w:rsid w:val="00CA05DF"/>
    <w:rsid w:val="00CA0617"/>
    <w:rsid w:val="00CA0D29"/>
    <w:rsid w:val="00CA112D"/>
    <w:rsid w:val="00CA1C40"/>
    <w:rsid w:val="00CA1D68"/>
    <w:rsid w:val="00CA24DE"/>
    <w:rsid w:val="00CA252A"/>
    <w:rsid w:val="00CA28F4"/>
    <w:rsid w:val="00CA2B35"/>
    <w:rsid w:val="00CA35B6"/>
    <w:rsid w:val="00CA39B5"/>
    <w:rsid w:val="00CA437B"/>
    <w:rsid w:val="00CA4768"/>
    <w:rsid w:val="00CA4895"/>
    <w:rsid w:val="00CA4B63"/>
    <w:rsid w:val="00CA6373"/>
    <w:rsid w:val="00CA69E2"/>
    <w:rsid w:val="00CA6B3C"/>
    <w:rsid w:val="00CA6CF3"/>
    <w:rsid w:val="00CA6D45"/>
    <w:rsid w:val="00CA7035"/>
    <w:rsid w:val="00CA727B"/>
    <w:rsid w:val="00CB0235"/>
    <w:rsid w:val="00CB0321"/>
    <w:rsid w:val="00CB06DF"/>
    <w:rsid w:val="00CB0895"/>
    <w:rsid w:val="00CB0A21"/>
    <w:rsid w:val="00CB0B31"/>
    <w:rsid w:val="00CB167D"/>
    <w:rsid w:val="00CB1BBF"/>
    <w:rsid w:val="00CB21FF"/>
    <w:rsid w:val="00CB23B6"/>
    <w:rsid w:val="00CB260F"/>
    <w:rsid w:val="00CB3BDA"/>
    <w:rsid w:val="00CB3D45"/>
    <w:rsid w:val="00CB3EF9"/>
    <w:rsid w:val="00CB3F2D"/>
    <w:rsid w:val="00CB460C"/>
    <w:rsid w:val="00CB55BE"/>
    <w:rsid w:val="00CB59D6"/>
    <w:rsid w:val="00CB64B1"/>
    <w:rsid w:val="00CB74CD"/>
    <w:rsid w:val="00CB7931"/>
    <w:rsid w:val="00CB79D9"/>
    <w:rsid w:val="00CC05E9"/>
    <w:rsid w:val="00CC06F4"/>
    <w:rsid w:val="00CC0A1F"/>
    <w:rsid w:val="00CC0B6F"/>
    <w:rsid w:val="00CC0BBA"/>
    <w:rsid w:val="00CC0E2D"/>
    <w:rsid w:val="00CC0FBD"/>
    <w:rsid w:val="00CC12A3"/>
    <w:rsid w:val="00CC1515"/>
    <w:rsid w:val="00CC19FE"/>
    <w:rsid w:val="00CC25A2"/>
    <w:rsid w:val="00CC2616"/>
    <w:rsid w:val="00CC2A56"/>
    <w:rsid w:val="00CC2D24"/>
    <w:rsid w:val="00CC3259"/>
    <w:rsid w:val="00CC3646"/>
    <w:rsid w:val="00CC3776"/>
    <w:rsid w:val="00CC4175"/>
    <w:rsid w:val="00CC46D6"/>
    <w:rsid w:val="00CC47B5"/>
    <w:rsid w:val="00CC50B0"/>
    <w:rsid w:val="00CC5147"/>
    <w:rsid w:val="00CC5BFA"/>
    <w:rsid w:val="00CC5C1F"/>
    <w:rsid w:val="00CC62BD"/>
    <w:rsid w:val="00CC6310"/>
    <w:rsid w:val="00CC67C4"/>
    <w:rsid w:val="00CC67F7"/>
    <w:rsid w:val="00CC69E4"/>
    <w:rsid w:val="00CC6F7A"/>
    <w:rsid w:val="00CC71A3"/>
    <w:rsid w:val="00CC72CB"/>
    <w:rsid w:val="00CC77DE"/>
    <w:rsid w:val="00CC7854"/>
    <w:rsid w:val="00CC7BEE"/>
    <w:rsid w:val="00CD0701"/>
    <w:rsid w:val="00CD0F0C"/>
    <w:rsid w:val="00CD230A"/>
    <w:rsid w:val="00CD24D7"/>
    <w:rsid w:val="00CD2644"/>
    <w:rsid w:val="00CD2706"/>
    <w:rsid w:val="00CD2AC5"/>
    <w:rsid w:val="00CD2BF4"/>
    <w:rsid w:val="00CD3286"/>
    <w:rsid w:val="00CD37F8"/>
    <w:rsid w:val="00CD38CF"/>
    <w:rsid w:val="00CD3951"/>
    <w:rsid w:val="00CD3BA6"/>
    <w:rsid w:val="00CD3CD7"/>
    <w:rsid w:val="00CD3FC1"/>
    <w:rsid w:val="00CD47F8"/>
    <w:rsid w:val="00CD4C7F"/>
    <w:rsid w:val="00CD53E0"/>
    <w:rsid w:val="00CD54E8"/>
    <w:rsid w:val="00CD6646"/>
    <w:rsid w:val="00CD66D2"/>
    <w:rsid w:val="00CD71F1"/>
    <w:rsid w:val="00CD744A"/>
    <w:rsid w:val="00CD7887"/>
    <w:rsid w:val="00CD78C0"/>
    <w:rsid w:val="00CD798B"/>
    <w:rsid w:val="00CD7A4A"/>
    <w:rsid w:val="00CD7CE9"/>
    <w:rsid w:val="00CE06AF"/>
    <w:rsid w:val="00CE0B31"/>
    <w:rsid w:val="00CE1033"/>
    <w:rsid w:val="00CE156A"/>
    <w:rsid w:val="00CE18C9"/>
    <w:rsid w:val="00CE18DC"/>
    <w:rsid w:val="00CE1B77"/>
    <w:rsid w:val="00CE1CA3"/>
    <w:rsid w:val="00CE2229"/>
    <w:rsid w:val="00CE22D2"/>
    <w:rsid w:val="00CE24AB"/>
    <w:rsid w:val="00CE2620"/>
    <w:rsid w:val="00CE2921"/>
    <w:rsid w:val="00CE3093"/>
    <w:rsid w:val="00CE3106"/>
    <w:rsid w:val="00CE3194"/>
    <w:rsid w:val="00CE3342"/>
    <w:rsid w:val="00CE33CF"/>
    <w:rsid w:val="00CE3412"/>
    <w:rsid w:val="00CE39B8"/>
    <w:rsid w:val="00CE3D5C"/>
    <w:rsid w:val="00CE4917"/>
    <w:rsid w:val="00CE491D"/>
    <w:rsid w:val="00CE4A85"/>
    <w:rsid w:val="00CE4C8E"/>
    <w:rsid w:val="00CE5419"/>
    <w:rsid w:val="00CE55ED"/>
    <w:rsid w:val="00CE586F"/>
    <w:rsid w:val="00CE612E"/>
    <w:rsid w:val="00CE6D66"/>
    <w:rsid w:val="00CE7488"/>
    <w:rsid w:val="00CE7C79"/>
    <w:rsid w:val="00CF0076"/>
    <w:rsid w:val="00CF019B"/>
    <w:rsid w:val="00CF0D21"/>
    <w:rsid w:val="00CF17DD"/>
    <w:rsid w:val="00CF1B0E"/>
    <w:rsid w:val="00CF1BA3"/>
    <w:rsid w:val="00CF1D25"/>
    <w:rsid w:val="00CF224F"/>
    <w:rsid w:val="00CF2C32"/>
    <w:rsid w:val="00CF31FD"/>
    <w:rsid w:val="00CF3BCC"/>
    <w:rsid w:val="00CF3DE9"/>
    <w:rsid w:val="00CF3E32"/>
    <w:rsid w:val="00CF3F2A"/>
    <w:rsid w:val="00CF3F68"/>
    <w:rsid w:val="00CF4294"/>
    <w:rsid w:val="00CF49CC"/>
    <w:rsid w:val="00CF503B"/>
    <w:rsid w:val="00CF510B"/>
    <w:rsid w:val="00CF53D6"/>
    <w:rsid w:val="00CF55C0"/>
    <w:rsid w:val="00CF57D1"/>
    <w:rsid w:val="00CF6320"/>
    <w:rsid w:val="00CF6ACE"/>
    <w:rsid w:val="00CF6AD0"/>
    <w:rsid w:val="00CF7005"/>
    <w:rsid w:val="00CF70C8"/>
    <w:rsid w:val="00CF7769"/>
    <w:rsid w:val="00CF7AD1"/>
    <w:rsid w:val="00CF7DEE"/>
    <w:rsid w:val="00D001E9"/>
    <w:rsid w:val="00D004D9"/>
    <w:rsid w:val="00D0064C"/>
    <w:rsid w:val="00D0134D"/>
    <w:rsid w:val="00D0151C"/>
    <w:rsid w:val="00D02603"/>
    <w:rsid w:val="00D032C8"/>
    <w:rsid w:val="00D03505"/>
    <w:rsid w:val="00D03D9E"/>
    <w:rsid w:val="00D03EEF"/>
    <w:rsid w:val="00D04201"/>
    <w:rsid w:val="00D042EF"/>
    <w:rsid w:val="00D04538"/>
    <w:rsid w:val="00D04580"/>
    <w:rsid w:val="00D049AF"/>
    <w:rsid w:val="00D04A9F"/>
    <w:rsid w:val="00D04C0C"/>
    <w:rsid w:val="00D04D71"/>
    <w:rsid w:val="00D04E38"/>
    <w:rsid w:val="00D050FE"/>
    <w:rsid w:val="00D0577C"/>
    <w:rsid w:val="00D05AF6"/>
    <w:rsid w:val="00D05B08"/>
    <w:rsid w:val="00D05B61"/>
    <w:rsid w:val="00D0695C"/>
    <w:rsid w:val="00D06D9B"/>
    <w:rsid w:val="00D06E5A"/>
    <w:rsid w:val="00D07180"/>
    <w:rsid w:val="00D076BD"/>
    <w:rsid w:val="00D101FB"/>
    <w:rsid w:val="00D108EA"/>
    <w:rsid w:val="00D10A2A"/>
    <w:rsid w:val="00D10F77"/>
    <w:rsid w:val="00D11543"/>
    <w:rsid w:val="00D11C54"/>
    <w:rsid w:val="00D1338B"/>
    <w:rsid w:val="00D133E7"/>
    <w:rsid w:val="00D135C5"/>
    <w:rsid w:val="00D1374E"/>
    <w:rsid w:val="00D1419B"/>
    <w:rsid w:val="00D14246"/>
    <w:rsid w:val="00D149DA"/>
    <w:rsid w:val="00D154AD"/>
    <w:rsid w:val="00D15A0E"/>
    <w:rsid w:val="00D15C6C"/>
    <w:rsid w:val="00D16449"/>
    <w:rsid w:val="00D168BB"/>
    <w:rsid w:val="00D1725A"/>
    <w:rsid w:val="00D176B5"/>
    <w:rsid w:val="00D17726"/>
    <w:rsid w:val="00D178AF"/>
    <w:rsid w:val="00D17E21"/>
    <w:rsid w:val="00D20131"/>
    <w:rsid w:val="00D205C3"/>
    <w:rsid w:val="00D207A1"/>
    <w:rsid w:val="00D208C3"/>
    <w:rsid w:val="00D20AF4"/>
    <w:rsid w:val="00D21E71"/>
    <w:rsid w:val="00D22067"/>
    <w:rsid w:val="00D22799"/>
    <w:rsid w:val="00D22D8B"/>
    <w:rsid w:val="00D230A5"/>
    <w:rsid w:val="00D23A25"/>
    <w:rsid w:val="00D23F78"/>
    <w:rsid w:val="00D24773"/>
    <w:rsid w:val="00D2488E"/>
    <w:rsid w:val="00D24E0A"/>
    <w:rsid w:val="00D24EEA"/>
    <w:rsid w:val="00D2530E"/>
    <w:rsid w:val="00D25ECA"/>
    <w:rsid w:val="00D26413"/>
    <w:rsid w:val="00D26A99"/>
    <w:rsid w:val="00D26BD3"/>
    <w:rsid w:val="00D2775B"/>
    <w:rsid w:val="00D27A38"/>
    <w:rsid w:val="00D27AA0"/>
    <w:rsid w:val="00D27BA1"/>
    <w:rsid w:val="00D27CFE"/>
    <w:rsid w:val="00D30517"/>
    <w:rsid w:val="00D30C3A"/>
    <w:rsid w:val="00D30D92"/>
    <w:rsid w:val="00D30F06"/>
    <w:rsid w:val="00D31182"/>
    <w:rsid w:val="00D31585"/>
    <w:rsid w:val="00D3198F"/>
    <w:rsid w:val="00D32EC4"/>
    <w:rsid w:val="00D331E0"/>
    <w:rsid w:val="00D3333C"/>
    <w:rsid w:val="00D337BE"/>
    <w:rsid w:val="00D33F01"/>
    <w:rsid w:val="00D342E6"/>
    <w:rsid w:val="00D344FB"/>
    <w:rsid w:val="00D34879"/>
    <w:rsid w:val="00D350BC"/>
    <w:rsid w:val="00D35252"/>
    <w:rsid w:val="00D35E63"/>
    <w:rsid w:val="00D36C43"/>
    <w:rsid w:val="00D36E78"/>
    <w:rsid w:val="00D37261"/>
    <w:rsid w:val="00D376B7"/>
    <w:rsid w:val="00D37DF2"/>
    <w:rsid w:val="00D40209"/>
    <w:rsid w:val="00D407AA"/>
    <w:rsid w:val="00D40914"/>
    <w:rsid w:val="00D40A5A"/>
    <w:rsid w:val="00D40D03"/>
    <w:rsid w:val="00D40E51"/>
    <w:rsid w:val="00D4114B"/>
    <w:rsid w:val="00D41D6F"/>
    <w:rsid w:val="00D41DEC"/>
    <w:rsid w:val="00D41FF8"/>
    <w:rsid w:val="00D42A69"/>
    <w:rsid w:val="00D432D2"/>
    <w:rsid w:val="00D43522"/>
    <w:rsid w:val="00D435F1"/>
    <w:rsid w:val="00D43DB6"/>
    <w:rsid w:val="00D441A4"/>
    <w:rsid w:val="00D44EB9"/>
    <w:rsid w:val="00D45215"/>
    <w:rsid w:val="00D458AB"/>
    <w:rsid w:val="00D45B69"/>
    <w:rsid w:val="00D45C48"/>
    <w:rsid w:val="00D45D6E"/>
    <w:rsid w:val="00D46927"/>
    <w:rsid w:val="00D46F84"/>
    <w:rsid w:val="00D47358"/>
    <w:rsid w:val="00D476FA"/>
    <w:rsid w:val="00D479F0"/>
    <w:rsid w:val="00D47D12"/>
    <w:rsid w:val="00D47F19"/>
    <w:rsid w:val="00D50218"/>
    <w:rsid w:val="00D507FC"/>
    <w:rsid w:val="00D508FB"/>
    <w:rsid w:val="00D50A57"/>
    <w:rsid w:val="00D512D3"/>
    <w:rsid w:val="00D51377"/>
    <w:rsid w:val="00D5141E"/>
    <w:rsid w:val="00D515E2"/>
    <w:rsid w:val="00D51768"/>
    <w:rsid w:val="00D51D6C"/>
    <w:rsid w:val="00D51E66"/>
    <w:rsid w:val="00D522C3"/>
    <w:rsid w:val="00D525AE"/>
    <w:rsid w:val="00D53277"/>
    <w:rsid w:val="00D541B9"/>
    <w:rsid w:val="00D542DF"/>
    <w:rsid w:val="00D54696"/>
    <w:rsid w:val="00D54C9F"/>
    <w:rsid w:val="00D54E12"/>
    <w:rsid w:val="00D54EF1"/>
    <w:rsid w:val="00D55A4E"/>
    <w:rsid w:val="00D563C7"/>
    <w:rsid w:val="00D56471"/>
    <w:rsid w:val="00D56534"/>
    <w:rsid w:val="00D56905"/>
    <w:rsid w:val="00D56B3B"/>
    <w:rsid w:val="00D56CDE"/>
    <w:rsid w:val="00D56F3D"/>
    <w:rsid w:val="00D57F00"/>
    <w:rsid w:val="00D60334"/>
    <w:rsid w:val="00D605C7"/>
    <w:rsid w:val="00D6108B"/>
    <w:rsid w:val="00D61A9E"/>
    <w:rsid w:val="00D6244B"/>
    <w:rsid w:val="00D6296F"/>
    <w:rsid w:val="00D63084"/>
    <w:rsid w:val="00D63B35"/>
    <w:rsid w:val="00D64714"/>
    <w:rsid w:val="00D651A6"/>
    <w:rsid w:val="00D65225"/>
    <w:rsid w:val="00D65CC0"/>
    <w:rsid w:val="00D66072"/>
    <w:rsid w:val="00D6625E"/>
    <w:rsid w:val="00D6643D"/>
    <w:rsid w:val="00D66A78"/>
    <w:rsid w:val="00D66BBA"/>
    <w:rsid w:val="00D6774C"/>
    <w:rsid w:val="00D67947"/>
    <w:rsid w:val="00D67D88"/>
    <w:rsid w:val="00D702A1"/>
    <w:rsid w:val="00D702AA"/>
    <w:rsid w:val="00D70876"/>
    <w:rsid w:val="00D708C5"/>
    <w:rsid w:val="00D70B49"/>
    <w:rsid w:val="00D70CDA"/>
    <w:rsid w:val="00D7165D"/>
    <w:rsid w:val="00D71C47"/>
    <w:rsid w:val="00D71D06"/>
    <w:rsid w:val="00D722C7"/>
    <w:rsid w:val="00D72871"/>
    <w:rsid w:val="00D72EAB"/>
    <w:rsid w:val="00D73321"/>
    <w:rsid w:val="00D733B5"/>
    <w:rsid w:val="00D74927"/>
    <w:rsid w:val="00D74E1E"/>
    <w:rsid w:val="00D75037"/>
    <w:rsid w:val="00D75D89"/>
    <w:rsid w:val="00D75E59"/>
    <w:rsid w:val="00D75ED2"/>
    <w:rsid w:val="00D76A5F"/>
    <w:rsid w:val="00D77370"/>
    <w:rsid w:val="00D7770C"/>
    <w:rsid w:val="00D77CAD"/>
    <w:rsid w:val="00D77CF6"/>
    <w:rsid w:val="00D8029E"/>
    <w:rsid w:val="00D8043B"/>
    <w:rsid w:val="00D81585"/>
    <w:rsid w:val="00D817F7"/>
    <w:rsid w:val="00D81A77"/>
    <w:rsid w:val="00D820B1"/>
    <w:rsid w:val="00D824FF"/>
    <w:rsid w:val="00D8299E"/>
    <w:rsid w:val="00D83152"/>
    <w:rsid w:val="00D84593"/>
    <w:rsid w:val="00D84708"/>
    <w:rsid w:val="00D8471C"/>
    <w:rsid w:val="00D84FFA"/>
    <w:rsid w:val="00D85241"/>
    <w:rsid w:val="00D854AE"/>
    <w:rsid w:val="00D8562D"/>
    <w:rsid w:val="00D8563B"/>
    <w:rsid w:val="00D8609F"/>
    <w:rsid w:val="00D86C0B"/>
    <w:rsid w:val="00D877BF"/>
    <w:rsid w:val="00D87B9A"/>
    <w:rsid w:val="00D87DB1"/>
    <w:rsid w:val="00D900C9"/>
    <w:rsid w:val="00D903C1"/>
    <w:rsid w:val="00D91309"/>
    <w:rsid w:val="00D91705"/>
    <w:rsid w:val="00D91D25"/>
    <w:rsid w:val="00D920DD"/>
    <w:rsid w:val="00D9404C"/>
    <w:rsid w:val="00D9430C"/>
    <w:rsid w:val="00D946CA"/>
    <w:rsid w:val="00D949C5"/>
    <w:rsid w:val="00D94D98"/>
    <w:rsid w:val="00D9549B"/>
    <w:rsid w:val="00D954D6"/>
    <w:rsid w:val="00D96122"/>
    <w:rsid w:val="00D96321"/>
    <w:rsid w:val="00D96DFC"/>
    <w:rsid w:val="00D971AF"/>
    <w:rsid w:val="00D973FA"/>
    <w:rsid w:val="00D97E25"/>
    <w:rsid w:val="00DA02A6"/>
    <w:rsid w:val="00DA0E09"/>
    <w:rsid w:val="00DA1386"/>
    <w:rsid w:val="00DA15EE"/>
    <w:rsid w:val="00DA1E45"/>
    <w:rsid w:val="00DA244C"/>
    <w:rsid w:val="00DA2E26"/>
    <w:rsid w:val="00DA3604"/>
    <w:rsid w:val="00DA3A31"/>
    <w:rsid w:val="00DA3C98"/>
    <w:rsid w:val="00DA424A"/>
    <w:rsid w:val="00DA43D6"/>
    <w:rsid w:val="00DA4541"/>
    <w:rsid w:val="00DA4B80"/>
    <w:rsid w:val="00DA4BE9"/>
    <w:rsid w:val="00DA4CF4"/>
    <w:rsid w:val="00DA4D35"/>
    <w:rsid w:val="00DA5049"/>
    <w:rsid w:val="00DA5181"/>
    <w:rsid w:val="00DA53E3"/>
    <w:rsid w:val="00DA5546"/>
    <w:rsid w:val="00DA5EF4"/>
    <w:rsid w:val="00DA6BB8"/>
    <w:rsid w:val="00DA6F90"/>
    <w:rsid w:val="00DA70C9"/>
    <w:rsid w:val="00DA7724"/>
    <w:rsid w:val="00DA7B73"/>
    <w:rsid w:val="00DA7F72"/>
    <w:rsid w:val="00DB0DC4"/>
    <w:rsid w:val="00DB0F84"/>
    <w:rsid w:val="00DB1663"/>
    <w:rsid w:val="00DB223F"/>
    <w:rsid w:val="00DB28DE"/>
    <w:rsid w:val="00DB2B32"/>
    <w:rsid w:val="00DB2B86"/>
    <w:rsid w:val="00DB2BAA"/>
    <w:rsid w:val="00DB3254"/>
    <w:rsid w:val="00DB3285"/>
    <w:rsid w:val="00DB34B4"/>
    <w:rsid w:val="00DB388B"/>
    <w:rsid w:val="00DB41E3"/>
    <w:rsid w:val="00DB45AA"/>
    <w:rsid w:val="00DB4879"/>
    <w:rsid w:val="00DB5466"/>
    <w:rsid w:val="00DB5940"/>
    <w:rsid w:val="00DB5C06"/>
    <w:rsid w:val="00DB612E"/>
    <w:rsid w:val="00DB62F0"/>
    <w:rsid w:val="00DB6CBC"/>
    <w:rsid w:val="00DB701F"/>
    <w:rsid w:val="00DB703A"/>
    <w:rsid w:val="00DB729F"/>
    <w:rsid w:val="00DB750C"/>
    <w:rsid w:val="00DB7561"/>
    <w:rsid w:val="00DB7629"/>
    <w:rsid w:val="00DB7B18"/>
    <w:rsid w:val="00DB7CAA"/>
    <w:rsid w:val="00DC0998"/>
    <w:rsid w:val="00DC0D15"/>
    <w:rsid w:val="00DC1279"/>
    <w:rsid w:val="00DC1919"/>
    <w:rsid w:val="00DC2951"/>
    <w:rsid w:val="00DC3292"/>
    <w:rsid w:val="00DC3A13"/>
    <w:rsid w:val="00DC3A90"/>
    <w:rsid w:val="00DC3DEA"/>
    <w:rsid w:val="00DC3F15"/>
    <w:rsid w:val="00DC4373"/>
    <w:rsid w:val="00DC445C"/>
    <w:rsid w:val="00DC473E"/>
    <w:rsid w:val="00DC4B8B"/>
    <w:rsid w:val="00DC4D0F"/>
    <w:rsid w:val="00DC4F27"/>
    <w:rsid w:val="00DC4FC0"/>
    <w:rsid w:val="00DC5092"/>
    <w:rsid w:val="00DC52DD"/>
    <w:rsid w:val="00DC52EC"/>
    <w:rsid w:val="00DC5574"/>
    <w:rsid w:val="00DC5580"/>
    <w:rsid w:val="00DC59CC"/>
    <w:rsid w:val="00DC6D62"/>
    <w:rsid w:val="00DC6EBE"/>
    <w:rsid w:val="00DC74BF"/>
    <w:rsid w:val="00DD0693"/>
    <w:rsid w:val="00DD0F00"/>
    <w:rsid w:val="00DD10CB"/>
    <w:rsid w:val="00DD12B0"/>
    <w:rsid w:val="00DD14CD"/>
    <w:rsid w:val="00DD1D06"/>
    <w:rsid w:val="00DD1F74"/>
    <w:rsid w:val="00DD2364"/>
    <w:rsid w:val="00DD2A6D"/>
    <w:rsid w:val="00DD2AA7"/>
    <w:rsid w:val="00DD363E"/>
    <w:rsid w:val="00DD3CFA"/>
    <w:rsid w:val="00DD3D4B"/>
    <w:rsid w:val="00DD4B7B"/>
    <w:rsid w:val="00DD4FF7"/>
    <w:rsid w:val="00DD53E8"/>
    <w:rsid w:val="00DD561A"/>
    <w:rsid w:val="00DD5C6D"/>
    <w:rsid w:val="00DD667E"/>
    <w:rsid w:val="00DD6804"/>
    <w:rsid w:val="00DD6962"/>
    <w:rsid w:val="00DD6E21"/>
    <w:rsid w:val="00DD6F37"/>
    <w:rsid w:val="00DD7076"/>
    <w:rsid w:val="00DE0159"/>
    <w:rsid w:val="00DE03E4"/>
    <w:rsid w:val="00DE0637"/>
    <w:rsid w:val="00DE13AB"/>
    <w:rsid w:val="00DE188B"/>
    <w:rsid w:val="00DE1A8F"/>
    <w:rsid w:val="00DE21F5"/>
    <w:rsid w:val="00DE3371"/>
    <w:rsid w:val="00DE3419"/>
    <w:rsid w:val="00DE3A03"/>
    <w:rsid w:val="00DE4C00"/>
    <w:rsid w:val="00DE574B"/>
    <w:rsid w:val="00DE5AEB"/>
    <w:rsid w:val="00DE62A8"/>
    <w:rsid w:val="00DE6C08"/>
    <w:rsid w:val="00DE6DEA"/>
    <w:rsid w:val="00DE6E77"/>
    <w:rsid w:val="00DE70D4"/>
    <w:rsid w:val="00DE74AF"/>
    <w:rsid w:val="00DE760C"/>
    <w:rsid w:val="00DE795A"/>
    <w:rsid w:val="00DE7CB0"/>
    <w:rsid w:val="00DF0209"/>
    <w:rsid w:val="00DF0B41"/>
    <w:rsid w:val="00DF0D1F"/>
    <w:rsid w:val="00DF119A"/>
    <w:rsid w:val="00DF12E8"/>
    <w:rsid w:val="00DF1412"/>
    <w:rsid w:val="00DF14C3"/>
    <w:rsid w:val="00DF1907"/>
    <w:rsid w:val="00DF1A0D"/>
    <w:rsid w:val="00DF1DC5"/>
    <w:rsid w:val="00DF2255"/>
    <w:rsid w:val="00DF25D6"/>
    <w:rsid w:val="00DF26D1"/>
    <w:rsid w:val="00DF2852"/>
    <w:rsid w:val="00DF2D76"/>
    <w:rsid w:val="00DF34C6"/>
    <w:rsid w:val="00DF3646"/>
    <w:rsid w:val="00DF458A"/>
    <w:rsid w:val="00DF48A1"/>
    <w:rsid w:val="00DF4E7B"/>
    <w:rsid w:val="00DF617E"/>
    <w:rsid w:val="00DF6189"/>
    <w:rsid w:val="00DF63E5"/>
    <w:rsid w:val="00DF63EE"/>
    <w:rsid w:val="00DF6920"/>
    <w:rsid w:val="00DF699F"/>
    <w:rsid w:val="00DF6A87"/>
    <w:rsid w:val="00DF70F4"/>
    <w:rsid w:val="00DF7C49"/>
    <w:rsid w:val="00DF7F7F"/>
    <w:rsid w:val="00E0013D"/>
    <w:rsid w:val="00E002ED"/>
    <w:rsid w:val="00E00BDF"/>
    <w:rsid w:val="00E0128D"/>
    <w:rsid w:val="00E01B13"/>
    <w:rsid w:val="00E01C5F"/>
    <w:rsid w:val="00E01FDE"/>
    <w:rsid w:val="00E02972"/>
    <w:rsid w:val="00E02FF3"/>
    <w:rsid w:val="00E035B0"/>
    <w:rsid w:val="00E03E10"/>
    <w:rsid w:val="00E04017"/>
    <w:rsid w:val="00E0408C"/>
    <w:rsid w:val="00E0431F"/>
    <w:rsid w:val="00E04B44"/>
    <w:rsid w:val="00E05082"/>
    <w:rsid w:val="00E05B1B"/>
    <w:rsid w:val="00E06353"/>
    <w:rsid w:val="00E066E9"/>
    <w:rsid w:val="00E06DE3"/>
    <w:rsid w:val="00E0718A"/>
    <w:rsid w:val="00E07CEC"/>
    <w:rsid w:val="00E10044"/>
    <w:rsid w:val="00E1035C"/>
    <w:rsid w:val="00E10433"/>
    <w:rsid w:val="00E109C3"/>
    <w:rsid w:val="00E110EF"/>
    <w:rsid w:val="00E11135"/>
    <w:rsid w:val="00E1133F"/>
    <w:rsid w:val="00E1134E"/>
    <w:rsid w:val="00E11529"/>
    <w:rsid w:val="00E11670"/>
    <w:rsid w:val="00E11880"/>
    <w:rsid w:val="00E119EA"/>
    <w:rsid w:val="00E12577"/>
    <w:rsid w:val="00E12703"/>
    <w:rsid w:val="00E12B3E"/>
    <w:rsid w:val="00E1314C"/>
    <w:rsid w:val="00E1322E"/>
    <w:rsid w:val="00E134D2"/>
    <w:rsid w:val="00E13C00"/>
    <w:rsid w:val="00E14AB9"/>
    <w:rsid w:val="00E14C43"/>
    <w:rsid w:val="00E14DCA"/>
    <w:rsid w:val="00E14F6E"/>
    <w:rsid w:val="00E15297"/>
    <w:rsid w:val="00E16793"/>
    <w:rsid w:val="00E172D7"/>
    <w:rsid w:val="00E174B6"/>
    <w:rsid w:val="00E17551"/>
    <w:rsid w:val="00E17E66"/>
    <w:rsid w:val="00E17F45"/>
    <w:rsid w:val="00E17F83"/>
    <w:rsid w:val="00E2145B"/>
    <w:rsid w:val="00E225DC"/>
    <w:rsid w:val="00E2379D"/>
    <w:rsid w:val="00E23CE3"/>
    <w:rsid w:val="00E23FF1"/>
    <w:rsid w:val="00E25E65"/>
    <w:rsid w:val="00E26033"/>
    <w:rsid w:val="00E268F5"/>
    <w:rsid w:val="00E273C4"/>
    <w:rsid w:val="00E275E9"/>
    <w:rsid w:val="00E27998"/>
    <w:rsid w:val="00E27D0E"/>
    <w:rsid w:val="00E27DB2"/>
    <w:rsid w:val="00E30C43"/>
    <w:rsid w:val="00E30EA8"/>
    <w:rsid w:val="00E316DF"/>
    <w:rsid w:val="00E318DF"/>
    <w:rsid w:val="00E323E3"/>
    <w:rsid w:val="00E32CFE"/>
    <w:rsid w:val="00E32E9A"/>
    <w:rsid w:val="00E33E94"/>
    <w:rsid w:val="00E346AC"/>
    <w:rsid w:val="00E35003"/>
    <w:rsid w:val="00E36AF4"/>
    <w:rsid w:val="00E36D5B"/>
    <w:rsid w:val="00E3705B"/>
    <w:rsid w:val="00E406DE"/>
    <w:rsid w:val="00E4100A"/>
    <w:rsid w:val="00E41084"/>
    <w:rsid w:val="00E411C1"/>
    <w:rsid w:val="00E415DE"/>
    <w:rsid w:val="00E42735"/>
    <w:rsid w:val="00E42C0A"/>
    <w:rsid w:val="00E42E3D"/>
    <w:rsid w:val="00E42F25"/>
    <w:rsid w:val="00E43169"/>
    <w:rsid w:val="00E43448"/>
    <w:rsid w:val="00E43449"/>
    <w:rsid w:val="00E434C6"/>
    <w:rsid w:val="00E43A23"/>
    <w:rsid w:val="00E44408"/>
    <w:rsid w:val="00E44866"/>
    <w:rsid w:val="00E44D03"/>
    <w:rsid w:val="00E44F81"/>
    <w:rsid w:val="00E452BD"/>
    <w:rsid w:val="00E45398"/>
    <w:rsid w:val="00E45545"/>
    <w:rsid w:val="00E45907"/>
    <w:rsid w:val="00E46B41"/>
    <w:rsid w:val="00E4776C"/>
    <w:rsid w:val="00E47AAD"/>
    <w:rsid w:val="00E50228"/>
    <w:rsid w:val="00E50474"/>
    <w:rsid w:val="00E5069D"/>
    <w:rsid w:val="00E50FF7"/>
    <w:rsid w:val="00E51683"/>
    <w:rsid w:val="00E53270"/>
    <w:rsid w:val="00E5342F"/>
    <w:rsid w:val="00E53C30"/>
    <w:rsid w:val="00E53CA5"/>
    <w:rsid w:val="00E54039"/>
    <w:rsid w:val="00E54251"/>
    <w:rsid w:val="00E542AB"/>
    <w:rsid w:val="00E547E5"/>
    <w:rsid w:val="00E548C9"/>
    <w:rsid w:val="00E558CB"/>
    <w:rsid w:val="00E55D5B"/>
    <w:rsid w:val="00E56940"/>
    <w:rsid w:val="00E56DC5"/>
    <w:rsid w:val="00E57EC0"/>
    <w:rsid w:val="00E6049E"/>
    <w:rsid w:val="00E60949"/>
    <w:rsid w:val="00E61028"/>
    <w:rsid w:val="00E610E1"/>
    <w:rsid w:val="00E617EE"/>
    <w:rsid w:val="00E61EE9"/>
    <w:rsid w:val="00E62AF3"/>
    <w:rsid w:val="00E62D08"/>
    <w:rsid w:val="00E62D15"/>
    <w:rsid w:val="00E63753"/>
    <w:rsid w:val="00E63D6D"/>
    <w:rsid w:val="00E641E0"/>
    <w:rsid w:val="00E64CD4"/>
    <w:rsid w:val="00E6516D"/>
    <w:rsid w:val="00E65AD2"/>
    <w:rsid w:val="00E65E5C"/>
    <w:rsid w:val="00E66533"/>
    <w:rsid w:val="00E6695F"/>
    <w:rsid w:val="00E6706D"/>
    <w:rsid w:val="00E67582"/>
    <w:rsid w:val="00E67A3B"/>
    <w:rsid w:val="00E67C91"/>
    <w:rsid w:val="00E70897"/>
    <w:rsid w:val="00E71275"/>
    <w:rsid w:val="00E71453"/>
    <w:rsid w:val="00E7167C"/>
    <w:rsid w:val="00E723EC"/>
    <w:rsid w:val="00E72402"/>
    <w:rsid w:val="00E72D6E"/>
    <w:rsid w:val="00E737C0"/>
    <w:rsid w:val="00E74650"/>
    <w:rsid w:val="00E746B2"/>
    <w:rsid w:val="00E7480E"/>
    <w:rsid w:val="00E74BD2"/>
    <w:rsid w:val="00E7533F"/>
    <w:rsid w:val="00E753CA"/>
    <w:rsid w:val="00E7557B"/>
    <w:rsid w:val="00E756FA"/>
    <w:rsid w:val="00E75F56"/>
    <w:rsid w:val="00E76036"/>
    <w:rsid w:val="00E760B2"/>
    <w:rsid w:val="00E761E7"/>
    <w:rsid w:val="00E768E8"/>
    <w:rsid w:val="00E76A61"/>
    <w:rsid w:val="00E76E67"/>
    <w:rsid w:val="00E77235"/>
    <w:rsid w:val="00E774D3"/>
    <w:rsid w:val="00E779C4"/>
    <w:rsid w:val="00E805A5"/>
    <w:rsid w:val="00E80A18"/>
    <w:rsid w:val="00E80EF5"/>
    <w:rsid w:val="00E8138B"/>
    <w:rsid w:val="00E81B75"/>
    <w:rsid w:val="00E81FAC"/>
    <w:rsid w:val="00E822A0"/>
    <w:rsid w:val="00E827A9"/>
    <w:rsid w:val="00E828F9"/>
    <w:rsid w:val="00E829F5"/>
    <w:rsid w:val="00E82C22"/>
    <w:rsid w:val="00E83088"/>
    <w:rsid w:val="00E8380E"/>
    <w:rsid w:val="00E8381B"/>
    <w:rsid w:val="00E84C9D"/>
    <w:rsid w:val="00E84F08"/>
    <w:rsid w:val="00E853D0"/>
    <w:rsid w:val="00E858E6"/>
    <w:rsid w:val="00E859AF"/>
    <w:rsid w:val="00E85BB9"/>
    <w:rsid w:val="00E86107"/>
    <w:rsid w:val="00E86A0C"/>
    <w:rsid w:val="00E873FD"/>
    <w:rsid w:val="00E8748C"/>
    <w:rsid w:val="00E90019"/>
    <w:rsid w:val="00E90206"/>
    <w:rsid w:val="00E905F3"/>
    <w:rsid w:val="00E90658"/>
    <w:rsid w:val="00E90939"/>
    <w:rsid w:val="00E90AA9"/>
    <w:rsid w:val="00E90EC2"/>
    <w:rsid w:val="00E90F1E"/>
    <w:rsid w:val="00E90F89"/>
    <w:rsid w:val="00E915F7"/>
    <w:rsid w:val="00E924EE"/>
    <w:rsid w:val="00E92515"/>
    <w:rsid w:val="00E92C77"/>
    <w:rsid w:val="00E92F32"/>
    <w:rsid w:val="00E932DB"/>
    <w:rsid w:val="00E93571"/>
    <w:rsid w:val="00E9366E"/>
    <w:rsid w:val="00E936EC"/>
    <w:rsid w:val="00E93AC9"/>
    <w:rsid w:val="00E94951"/>
    <w:rsid w:val="00E94B81"/>
    <w:rsid w:val="00E94FCF"/>
    <w:rsid w:val="00E9595F"/>
    <w:rsid w:val="00E95F57"/>
    <w:rsid w:val="00E96DE2"/>
    <w:rsid w:val="00E96E70"/>
    <w:rsid w:val="00E96F5D"/>
    <w:rsid w:val="00E96F8D"/>
    <w:rsid w:val="00E9710C"/>
    <w:rsid w:val="00E97CFD"/>
    <w:rsid w:val="00EA024C"/>
    <w:rsid w:val="00EA02A4"/>
    <w:rsid w:val="00EA102D"/>
    <w:rsid w:val="00EA18CE"/>
    <w:rsid w:val="00EA1F66"/>
    <w:rsid w:val="00EA1FAE"/>
    <w:rsid w:val="00EA212D"/>
    <w:rsid w:val="00EA22F5"/>
    <w:rsid w:val="00EA278D"/>
    <w:rsid w:val="00EA30FE"/>
    <w:rsid w:val="00EA34C4"/>
    <w:rsid w:val="00EA480D"/>
    <w:rsid w:val="00EA4B35"/>
    <w:rsid w:val="00EA55E0"/>
    <w:rsid w:val="00EA5693"/>
    <w:rsid w:val="00EA5806"/>
    <w:rsid w:val="00EA62A7"/>
    <w:rsid w:val="00EA68B7"/>
    <w:rsid w:val="00EA6F54"/>
    <w:rsid w:val="00EA782E"/>
    <w:rsid w:val="00EA7E0F"/>
    <w:rsid w:val="00EB016B"/>
    <w:rsid w:val="00EB0471"/>
    <w:rsid w:val="00EB06CC"/>
    <w:rsid w:val="00EB0BF3"/>
    <w:rsid w:val="00EB0C2F"/>
    <w:rsid w:val="00EB0F52"/>
    <w:rsid w:val="00EB158A"/>
    <w:rsid w:val="00EB19FF"/>
    <w:rsid w:val="00EB2020"/>
    <w:rsid w:val="00EB21F1"/>
    <w:rsid w:val="00EB2686"/>
    <w:rsid w:val="00EB2A76"/>
    <w:rsid w:val="00EB2AF5"/>
    <w:rsid w:val="00EB2CBA"/>
    <w:rsid w:val="00EB32CC"/>
    <w:rsid w:val="00EB36A1"/>
    <w:rsid w:val="00EB3AC9"/>
    <w:rsid w:val="00EB3C36"/>
    <w:rsid w:val="00EB3E0F"/>
    <w:rsid w:val="00EB45F7"/>
    <w:rsid w:val="00EB47D9"/>
    <w:rsid w:val="00EB48A6"/>
    <w:rsid w:val="00EB49D4"/>
    <w:rsid w:val="00EB4B31"/>
    <w:rsid w:val="00EB4E3E"/>
    <w:rsid w:val="00EB4E52"/>
    <w:rsid w:val="00EB5490"/>
    <w:rsid w:val="00EB57C6"/>
    <w:rsid w:val="00EB595D"/>
    <w:rsid w:val="00EB5FAF"/>
    <w:rsid w:val="00EB5FB3"/>
    <w:rsid w:val="00EB5FFB"/>
    <w:rsid w:val="00EB65E6"/>
    <w:rsid w:val="00EB6B61"/>
    <w:rsid w:val="00EB6E45"/>
    <w:rsid w:val="00EB6EEF"/>
    <w:rsid w:val="00EB7268"/>
    <w:rsid w:val="00EB743C"/>
    <w:rsid w:val="00EB788C"/>
    <w:rsid w:val="00EB7CCC"/>
    <w:rsid w:val="00EB7CE8"/>
    <w:rsid w:val="00EC00DB"/>
    <w:rsid w:val="00EC04D0"/>
    <w:rsid w:val="00EC06D7"/>
    <w:rsid w:val="00EC0919"/>
    <w:rsid w:val="00EC0FA7"/>
    <w:rsid w:val="00EC1D07"/>
    <w:rsid w:val="00EC213D"/>
    <w:rsid w:val="00EC2A4C"/>
    <w:rsid w:val="00EC2B0B"/>
    <w:rsid w:val="00EC2CC3"/>
    <w:rsid w:val="00EC2CE6"/>
    <w:rsid w:val="00EC301E"/>
    <w:rsid w:val="00EC3E54"/>
    <w:rsid w:val="00EC4C22"/>
    <w:rsid w:val="00EC4E93"/>
    <w:rsid w:val="00EC4F0B"/>
    <w:rsid w:val="00EC54C2"/>
    <w:rsid w:val="00EC5872"/>
    <w:rsid w:val="00EC5CE8"/>
    <w:rsid w:val="00EC5F64"/>
    <w:rsid w:val="00EC65C1"/>
    <w:rsid w:val="00EC6628"/>
    <w:rsid w:val="00EC6E48"/>
    <w:rsid w:val="00EC74FC"/>
    <w:rsid w:val="00EC7A1D"/>
    <w:rsid w:val="00ED0270"/>
    <w:rsid w:val="00ED05D9"/>
    <w:rsid w:val="00ED067B"/>
    <w:rsid w:val="00ED0878"/>
    <w:rsid w:val="00ED0BD4"/>
    <w:rsid w:val="00ED11B1"/>
    <w:rsid w:val="00ED1216"/>
    <w:rsid w:val="00ED15E1"/>
    <w:rsid w:val="00ED16EF"/>
    <w:rsid w:val="00ED1A63"/>
    <w:rsid w:val="00ED3BE3"/>
    <w:rsid w:val="00ED3E90"/>
    <w:rsid w:val="00ED43F0"/>
    <w:rsid w:val="00ED46F6"/>
    <w:rsid w:val="00ED49C7"/>
    <w:rsid w:val="00ED52DC"/>
    <w:rsid w:val="00ED54DD"/>
    <w:rsid w:val="00ED6108"/>
    <w:rsid w:val="00ED631D"/>
    <w:rsid w:val="00ED6687"/>
    <w:rsid w:val="00ED6850"/>
    <w:rsid w:val="00ED694E"/>
    <w:rsid w:val="00ED7793"/>
    <w:rsid w:val="00ED77F4"/>
    <w:rsid w:val="00ED78C1"/>
    <w:rsid w:val="00ED78EF"/>
    <w:rsid w:val="00ED7908"/>
    <w:rsid w:val="00EE04F3"/>
    <w:rsid w:val="00EE0703"/>
    <w:rsid w:val="00EE0707"/>
    <w:rsid w:val="00EE0816"/>
    <w:rsid w:val="00EE0ECB"/>
    <w:rsid w:val="00EE1333"/>
    <w:rsid w:val="00EE14B3"/>
    <w:rsid w:val="00EE16C7"/>
    <w:rsid w:val="00EE189E"/>
    <w:rsid w:val="00EE1AAD"/>
    <w:rsid w:val="00EE1EF4"/>
    <w:rsid w:val="00EE2112"/>
    <w:rsid w:val="00EE305F"/>
    <w:rsid w:val="00EE420B"/>
    <w:rsid w:val="00EE4C60"/>
    <w:rsid w:val="00EE4FD0"/>
    <w:rsid w:val="00EE5028"/>
    <w:rsid w:val="00EE54A4"/>
    <w:rsid w:val="00EE5BAC"/>
    <w:rsid w:val="00EE5C13"/>
    <w:rsid w:val="00EE652C"/>
    <w:rsid w:val="00EE6A3A"/>
    <w:rsid w:val="00EE6DA7"/>
    <w:rsid w:val="00EE6F83"/>
    <w:rsid w:val="00EE70B3"/>
    <w:rsid w:val="00EE7590"/>
    <w:rsid w:val="00EE7C56"/>
    <w:rsid w:val="00EF0625"/>
    <w:rsid w:val="00EF08DD"/>
    <w:rsid w:val="00EF0AC7"/>
    <w:rsid w:val="00EF0FBD"/>
    <w:rsid w:val="00EF13A8"/>
    <w:rsid w:val="00EF1425"/>
    <w:rsid w:val="00EF149F"/>
    <w:rsid w:val="00EF15ED"/>
    <w:rsid w:val="00EF17F3"/>
    <w:rsid w:val="00EF4524"/>
    <w:rsid w:val="00EF46E0"/>
    <w:rsid w:val="00EF4908"/>
    <w:rsid w:val="00EF4F54"/>
    <w:rsid w:val="00EF50CA"/>
    <w:rsid w:val="00EF51AA"/>
    <w:rsid w:val="00EF56A1"/>
    <w:rsid w:val="00EF5CEE"/>
    <w:rsid w:val="00EF63F3"/>
    <w:rsid w:val="00EF6AED"/>
    <w:rsid w:val="00EF7137"/>
    <w:rsid w:val="00F0029A"/>
    <w:rsid w:val="00F00377"/>
    <w:rsid w:val="00F007CA"/>
    <w:rsid w:val="00F00844"/>
    <w:rsid w:val="00F009BA"/>
    <w:rsid w:val="00F00A7C"/>
    <w:rsid w:val="00F0110A"/>
    <w:rsid w:val="00F01E4D"/>
    <w:rsid w:val="00F01F5D"/>
    <w:rsid w:val="00F0207A"/>
    <w:rsid w:val="00F02156"/>
    <w:rsid w:val="00F02600"/>
    <w:rsid w:val="00F027C3"/>
    <w:rsid w:val="00F0280F"/>
    <w:rsid w:val="00F02831"/>
    <w:rsid w:val="00F02A22"/>
    <w:rsid w:val="00F0368A"/>
    <w:rsid w:val="00F0376D"/>
    <w:rsid w:val="00F03D99"/>
    <w:rsid w:val="00F0489B"/>
    <w:rsid w:val="00F04C01"/>
    <w:rsid w:val="00F05954"/>
    <w:rsid w:val="00F062D3"/>
    <w:rsid w:val="00F068C8"/>
    <w:rsid w:val="00F06985"/>
    <w:rsid w:val="00F0723E"/>
    <w:rsid w:val="00F07385"/>
    <w:rsid w:val="00F0752C"/>
    <w:rsid w:val="00F07ACF"/>
    <w:rsid w:val="00F07DB5"/>
    <w:rsid w:val="00F10459"/>
    <w:rsid w:val="00F10468"/>
    <w:rsid w:val="00F10737"/>
    <w:rsid w:val="00F10ECA"/>
    <w:rsid w:val="00F111EA"/>
    <w:rsid w:val="00F1198B"/>
    <w:rsid w:val="00F1207B"/>
    <w:rsid w:val="00F12156"/>
    <w:rsid w:val="00F12698"/>
    <w:rsid w:val="00F134CE"/>
    <w:rsid w:val="00F13968"/>
    <w:rsid w:val="00F13B0F"/>
    <w:rsid w:val="00F13D68"/>
    <w:rsid w:val="00F14483"/>
    <w:rsid w:val="00F14DD9"/>
    <w:rsid w:val="00F14E1E"/>
    <w:rsid w:val="00F14E6D"/>
    <w:rsid w:val="00F14F31"/>
    <w:rsid w:val="00F15037"/>
    <w:rsid w:val="00F151F7"/>
    <w:rsid w:val="00F15233"/>
    <w:rsid w:val="00F15275"/>
    <w:rsid w:val="00F153C2"/>
    <w:rsid w:val="00F1608A"/>
    <w:rsid w:val="00F16258"/>
    <w:rsid w:val="00F1628F"/>
    <w:rsid w:val="00F168A3"/>
    <w:rsid w:val="00F16C3F"/>
    <w:rsid w:val="00F16E7F"/>
    <w:rsid w:val="00F17D73"/>
    <w:rsid w:val="00F17E70"/>
    <w:rsid w:val="00F20A40"/>
    <w:rsid w:val="00F2117D"/>
    <w:rsid w:val="00F215E6"/>
    <w:rsid w:val="00F21663"/>
    <w:rsid w:val="00F218A2"/>
    <w:rsid w:val="00F219F7"/>
    <w:rsid w:val="00F21C7E"/>
    <w:rsid w:val="00F22096"/>
    <w:rsid w:val="00F22A84"/>
    <w:rsid w:val="00F22FC3"/>
    <w:rsid w:val="00F249FB"/>
    <w:rsid w:val="00F25413"/>
    <w:rsid w:val="00F257A7"/>
    <w:rsid w:val="00F25AEA"/>
    <w:rsid w:val="00F25CEE"/>
    <w:rsid w:val="00F25DFF"/>
    <w:rsid w:val="00F265CC"/>
    <w:rsid w:val="00F26FF3"/>
    <w:rsid w:val="00F27088"/>
    <w:rsid w:val="00F271AD"/>
    <w:rsid w:val="00F272AC"/>
    <w:rsid w:val="00F272AF"/>
    <w:rsid w:val="00F30140"/>
    <w:rsid w:val="00F30D26"/>
    <w:rsid w:val="00F318D2"/>
    <w:rsid w:val="00F32335"/>
    <w:rsid w:val="00F32CBC"/>
    <w:rsid w:val="00F332C2"/>
    <w:rsid w:val="00F33567"/>
    <w:rsid w:val="00F33947"/>
    <w:rsid w:val="00F34B71"/>
    <w:rsid w:val="00F3558D"/>
    <w:rsid w:val="00F355C8"/>
    <w:rsid w:val="00F359F4"/>
    <w:rsid w:val="00F35BA3"/>
    <w:rsid w:val="00F36883"/>
    <w:rsid w:val="00F37130"/>
    <w:rsid w:val="00F3765E"/>
    <w:rsid w:val="00F40066"/>
    <w:rsid w:val="00F40362"/>
    <w:rsid w:val="00F41191"/>
    <w:rsid w:val="00F41494"/>
    <w:rsid w:val="00F4194B"/>
    <w:rsid w:val="00F419DB"/>
    <w:rsid w:val="00F41D83"/>
    <w:rsid w:val="00F42926"/>
    <w:rsid w:val="00F42FAC"/>
    <w:rsid w:val="00F435E8"/>
    <w:rsid w:val="00F43B77"/>
    <w:rsid w:val="00F43E60"/>
    <w:rsid w:val="00F44598"/>
    <w:rsid w:val="00F44D75"/>
    <w:rsid w:val="00F4500D"/>
    <w:rsid w:val="00F450C4"/>
    <w:rsid w:val="00F45749"/>
    <w:rsid w:val="00F45BDC"/>
    <w:rsid w:val="00F45CD0"/>
    <w:rsid w:val="00F45DFC"/>
    <w:rsid w:val="00F47044"/>
    <w:rsid w:val="00F4708C"/>
    <w:rsid w:val="00F47347"/>
    <w:rsid w:val="00F4763A"/>
    <w:rsid w:val="00F478E1"/>
    <w:rsid w:val="00F50442"/>
    <w:rsid w:val="00F5090A"/>
    <w:rsid w:val="00F50DC2"/>
    <w:rsid w:val="00F5214A"/>
    <w:rsid w:val="00F52341"/>
    <w:rsid w:val="00F523E5"/>
    <w:rsid w:val="00F52617"/>
    <w:rsid w:val="00F53294"/>
    <w:rsid w:val="00F5345F"/>
    <w:rsid w:val="00F53516"/>
    <w:rsid w:val="00F53FF0"/>
    <w:rsid w:val="00F54157"/>
    <w:rsid w:val="00F542A6"/>
    <w:rsid w:val="00F542FA"/>
    <w:rsid w:val="00F54422"/>
    <w:rsid w:val="00F545C8"/>
    <w:rsid w:val="00F5501C"/>
    <w:rsid w:val="00F5664A"/>
    <w:rsid w:val="00F568B3"/>
    <w:rsid w:val="00F56C9C"/>
    <w:rsid w:val="00F571C3"/>
    <w:rsid w:val="00F575F8"/>
    <w:rsid w:val="00F576EB"/>
    <w:rsid w:val="00F60187"/>
    <w:rsid w:val="00F60759"/>
    <w:rsid w:val="00F6097E"/>
    <w:rsid w:val="00F60AB6"/>
    <w:rsid w:val="00F60BCE"/>
    <w:rsid w:val="00F60F61"/>
    <w:rsid w:val="00F6115D"/>
    <w:rsid w:val="00F614DF"/>
    <w:rsid w:val="00F616D8"/>
    <w:rsid w:val="00F617EC"/>
    <w:rsid w:val="00F61841"/>
    <w:rsid w:val="00F6197E"/>
    <w:rsid w:val="00F62052"/>
    <w:rsid w:val="00F621E1"/>
    <w:rsid w:val="00F623CE"/>
    <w:rsid w:val="00F63FAC"/>
    <w:rsid w:val="00F64213"/>
    <w:rsid w:val="00F64C42"/>
    <w:rsid w:val="00F6570C"/>
    <w:rsid w:val="00F65D16"/>
    <w:rsid w:val="00F65E95"/>
    <w:rsid w:val="00F6615C"/>
    <w:rsid w:val="00F66FE0"/>
    <w:rsid w:val="00F67487"/>
    <w:rsid w:val="00F6782B"/>
    <w:rsid w:val="00F70434"/>
    <w:rsid w:val="00F70485"/>
    <w:rsid w:val="00F704FA"/>
    <w:rsid w:val="00F706E2"/>
    <w:rsid w:val="00F70781"/>
    <w:rsid w:val="00F70B3A"/>
    <w:rsid w:val="00F70BCC"/>
    <w:rsid w:val="00F70E52"/>
    <w:rsid w:val="00F70ED9"/>
    <w:rsid w:val="00F70F33"/>
    <w:rsid w:val="00F71622"/>
    <w:rsid w:val="00F71AA5"/>
    <w:rsid w:val="00F72063"/>
    <w:rsid w:val="00F720F2"/>
    <w:rsid w:val="00F72762"/>
    <w:rsid w:val="00F72985"/>
    <w:rsid w:val="00F72BF3"/>
    <w:rsid w:val="00F72FEE"/>
    <w:rsid w:val="00F7313F"/>
    <w:rsid w:val="00F741F5"/>
    <w:rsid w:val="00F7426C"/>
    <w:rsid w:val="00F7436F"/>
    <w:rsid w:val="00F749A2"/>
    <w:rsid w:val="00F752A7"/>
    <w:rsid w:val="00F75818"/>
    <w:rsid w:val="00F75C48"/>
    <w:rsid w:val="00F75C80"/>
    <w:rsid w:val="00F76610"/>
    <w:rsid w:val="00F7667C"/>
    <w:rsid w:val="00F76764"/>
    <w:rsid w:val="00F767D9"/>
    <w:rsid w:val="00F76CC5"/>
    <w:rsid w:val="00F770F6"/>
    <w:rsid w:val="00F778EF"/>
    <w:rsid w:val="00F80F0B"/>
    <w:rsid w:val="00F813F3"/>
    <w:rsid w:val="00F81408"/>
    <w:rsid w:val="00F81B9B"/>
    <w:rsid w:val="00F81E00"/>
    <w:rsid w:val="00F828DC"/>
    <w:rsid w:val="00F8396F"/>
    <w:rsid w:val="00F83C15"/>
    <w:rsid w:val="00F854F2"/>
    <w:rsid w:val="00F857BD"/>
    <w:rsid w:val="00F85D5F"/>
    <w:rsid w:val="00F85E1B"/>
    <w:rsid w:val="00F8658C"/>
    <w:rsid w:val="00F8662F"/>
    <w:rsid w:val="00F86E95"/>
    <w:rsid w:val="00F86EC2"/>
    <w:rsid w:val="00F8724E"/>
    <w:rsid w:val="00F872CD"/>
    <w:rsid w:val="00F90655"/>
    <w:rsid w:val="00F91553"/>
    <w:rsid w:val="00F91DF5"/>
    <w:rsid w:val="00F91E4A"/>
    <w:rsid w:val="00F92AD6"/>
    <w:rsid w:val="00F92B59"/>
    <w:rsid w:val="00F931B2"/>
    <w:rsid w:val="00F93211"/>
    <w:rsid w:val="00F933F8"/>
    <w:rsid w:val="00F93A04"/>
    <w:rsid w:val="00F9413D"/>
    <w:rsid w:val="00F9496C"/>
    <w:rsid w:val="00F94F6F"/>
    <w:rsid w:val="00F951A1"/>
    <w:rsid w:val="00F95439"/>
    <w:rsid w:val="00F9556C"/>
    <w:rsid w:val="00F95919"/>
    <w:rsid w:val="00F9629E"/>
    <w:rsid w:val="00F96EC5"/>
    <w:rsid w:val="00F972DE"/>
    <w:rsid w:val="00FA098F"/>
    <w:rsid w:val="00FA0F43"/>
    <w:rsid w:val="00FA1E60"/>
    <w:rsid w:val="00FA209F"/>
    <w:rsid w:val="00FA2E45"/>
    <w:rsid w:val="00FA3B52"/>
    <w:rsid w:val="00FA3D8D"/>
    <w:rsid w:val="00FA45E8"/>
    <w:rsid w:val="00FA474B"/>
    <w:rsid w:val="00FA4E6B"/>
    <w:rsid w:val="00FA5009"/>
    <w:rsid w:val="00FA52A7"/>
    <w:rsid w:val="00FA5CB7"/>
    <w:rsid w:val="00FA6292"/>
    <w:rsid w:val="00FA6731"/>
    <w:rsid w:val="00FA7105"/>
    <w:rsid w:val="00FA7155"/>
    <w:rsid w:val="00FA7477"/>
    <w:rsid w:val="00FA760A"/>
    <w:rsid w:val="00FA7C44"/>
    <w:rsid w:val="00FA7E26"/>
    <w:rsid w:val="00FA7F84"/>
    <w:rsid w:val="00FB0207"/>
    <w:rsid w:val="00FB026C"/>
    <w:rsid w:val="00FB048D"/>
    <w:rsid w:val="00FB0559"/>
    <w:rsid w:val="00FB05BC"/>
    <w:rsid w:val="00FB0E4E"/>
    <w:rsid w:val="00FB0FC7"/>
    <w:rsid w:val="00FB1E36"/>
    <w:rsid w:val="00FB2076"/>
    <w:rsid w:val="00FB212B"/>
    <w:rsid w:val="00FB26DE"/>
    <w:rsid w:val="00FB2EDE"/>
    <w:rsid w:val="00FB307F"/>
    <w:rsid w:val="00FB387B"/>
    <w:rsid w:val="00FB3921"/>
    <w:rsid w:val="00FB393D"/>
    <w:rsid w:val="00FB3B26"/>
    <w:rsid w:val="00FB4C36"/>
    <w:rsid w:val="00FB50AF"/>
    <w:rsid w:val="00FB5111"/>
    <w:rsid w:val="00FB5BAF"/>
    <w:rsid w:val="00FB5E99"/>
    <w:rsid w:val="00FB6107"/>
    <w:rsid w:val="00FB6270"/>
    <w:rsid w:val="00FB654D"/>
    <w:rsid w:val="00FB6587"/>
    <w:rsid w:val="00FB6980"/>
    <w:rsid w:val="00FB7822"/>
    <w:rsid w:val="00FB78D4"/>
    <w:rsid w:val="00FC04F6"/>
    <w:rsid w:val="00FC0882"/>
    <w:rsid w:val="00FC098F"/>
    <w:rsid w:val="00FC2D1F"/>
    <w:rsid w:val="00FC348A"/>
    <w:rsid w:val="00FC3D7A"/>
    <w:rsid w:val="00FC4786"/>
    <w:rsid w:val="00FC4815"/>
    <w:rsid w:val="00FC4B11"/>
    <w:rsid w:val="00FC52A1"/>
    <w:rsid w:val="00FC52D6"/>
    <w:rsid w:val="00FC57E7"/>
    <w:rsid w:val="00FC5F74"/>
    <w:rsid w:val="00FC63C9"/>
    <w:rsid w:val="00FC63D7"/>
    <w:rsid w:val="00FC670C"/>
    <w:rsid w:val="00FC6F01"/>
    <w:rsid w:val="00FC6FE3"/>
    <w:rsid w:val="00FC7040"/>
    <w:rsid w:val="00FC7720"/>
    <w:rsid w:val="00FC7E97"/>
    <w:rsid w:val="00FD02B5"/>
    <w:rsid w:val="00FD0D69"/>
    <w:rsid w:val="00FD0F58"/>
    <w:rsid w:val="00FD0F59"/>
    <w:rsid w:val="00FD1230"/>
    <w:rsid w:val="00FD19D3"/>
    <w:rsid w:val="00FD227B"/>
    <w:rsid w:val="00FD3F4E"/>
    <w:rsid w:val="00FD4195"/>
    <w:rsid w:val="00FD42B7"/>
    <w:rsid w:val="00FD44F0"/>
    <w:rsid w:val="00FD4A1E"/>
    <w:rsid w:val="00FD5C4D"/>
    <w:rsid w:val="00FD6685"/>
    <w:rsid w:val="00FD7DF2"/>
    <w:rsid w:val="00FD7ECD"/>
    <w:rsid w:val="00FE0438"/>
    <w:rsid w:val="00FE0C9E"/>
    <w:rsid w:val="00FE12BC"/>
    <w:rsid w:val="00FE14F8"/>
    <w:rsid w:val="00FE1F82"/>
    <w:rsid w:val="00FE21B6"/>
    <w:rsid w:val="00FE3096"/>
    <w:rsid w:val="00FE346A"/>
    <w:rsid w:val="00FE3900"/>
    <w:rsid w:val="00FE3BB1"/>
    <w:rsid w:val="00FE3EF7"/>
    <w:rsid w:val="00FE4138"/>
    <w:rsid w:val="00FE4421"/>
    <w:rsid w:val="00FE46F6"/>
    <w:rsid w:val="00FE4835"/>
    <w:rsid w:val="00FE48A8"/>
    <w:rsid w:val="00FE49F5"/>
    <w:rsid w:val="00FE4C48"/>
    <w:rsid w:val="00FE4E85"/>
    <w:rsid w:val="00FE50BD"/>
    <w:rsid w:val="00FE512D"/>
    <w:rsid w:val="00FE527A"/>
    <w:rsid w:val="00FE5942"/>
    <w:rsid w:val="00FE60B3"/>
    <w:rsid w:val="00FE6992"/>
    <w:rsid w:val="00FE6B72"/>
    <w:rsid w:val="00FE70A2"/>
    <w:rsid w:val="00FE7309"/>
    <w:rsid w:val="00FE7454"/>
    <w:rsid w:val="00FE76BB"/>
    <w:rsid w:val="00FE7B09"/>
    <w:rsid w:val="00FE7B94"/>
    <w:rsid w:val="00FE7BB8"/>
    <w:rsid w:val="00FE7EE6"/>
    <w:rsid w:val="00FF013E"/>
    <w:rsid w:val="00FF069B"/>
    <w:rsid w:val="00FF0A93"/>
    <w:rsid w:val="00FF0D14"/>
    <w:rsid w:val="00FF119B"/>
    <w:rsid w:val="00FF1AA1"/>
    <w:rsid w:val="00FF21A2"/>
    <w:rsid w:val="00FF23DF"/>
    <w:rsid w:val="00FF3253"/>
    <w:rsid w:val="00FF3E6A"/>
    <w:rsid w:val="00FF5029"/>
    <w:rsid w:val="00FF50F1"/>
    <w:rsid w:val="00FF54E2"/>
    <w:rsid w:val="00FF5934"/>
    <w:rsid w:val="00FF5CC1"/>
    <w:rsid w:val="00FF7112"/>
    <w:rsid w:val="00FF7572"/>
    <w:rsid w:val="00FF76D7"/>
    <w:rsid w:val="00FF7996"/>
    <w:rsid w:val="00FF7AE1"/>
    <w:rsid w:val="01B1597C"/>
    <w:rsid w:val="366DB470"/>
    <w:rsid w:val="37099A5D"/>
    <w:rsid w:val="5C5DC361"/>
    <w:rsid w:val="5CF2F65A"/>
    <w:rsid w:val="6251340C"/>
    <w:rsid w:val="67D07B05"/>
    <w:rsid w:val="7ADE8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01437"/>
  <w15:chartTrackingRefBased/>
  <w15:docId w15:val="{19128D18-C241-45BA-A4D2-09A10BA3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44D"/>
    <w:rPr>
      <w:rFonts w:ascii="Tornado" w:hAnsi="Tornado"/>
      <w:sz w:val="24"/>
      <w:lang w:eastAsia="en-US"/>
    </w:rPr>
  </w:style>
  <w:style w:type="paragraph" w:styleId="Heading1">
    <w:name w:val="heading 1"/>
    <w:basedOn w:val="Normal"/>
    <w:next w:val="Normal"/>
    <w:qFormat/>
    <w:pPr>
      <w:keepNext/>
      <w:numPr>
        <w:numId w:val="9"/>
      </w:numPr>
      <w:tabs>
        <w:tab w:val="left" w:pos="720"/>
      </w:tabs>
      <w:jc w:val="right"/>
      <w:outlineLvl w:val="0"/>
    </w:pPr>
    <w:rPr>
      <w:rFonts w:ascii="Harrier" w:hAnsi="Harrier"/>
      <w:b/>
    </w:rPr>
  </w:style>
  <w:style w:type="paragraph" w:styleId="Heading2">
    <w:name w:val="heading 2"/>
    <w:basedOn w:val="Normal"/>
    <w:next w:val="Normal"/>
    <w:link w:val="Heading2Char"/>
    <w:semiHidden/>
    <w:unhideWhenUsed/>
    <w:qFormat/>
    <w:rsid w:val="00026F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Pagenumbers">
    <w:name w:val="Page numbers"/>
    <w:basedOn w:val="Normal"/>
    <w:next w:val="Normal"/>
    <w:pPr>
      <w:ind w:left="1134"/>
    </w:pPr>
  </w:style>
  <w:style w:type="paragraph" w:styleId="BodyTextIndent">
    <w:name w:val="Body Text Indent"/>
    <w:basedOn w:val="Normal"/>
    <w:pPr>
      <w:tabs>
        <w:tab w:val="left" w:pos="540"/>
        <w:tab w:val="left" w:pos="630"/>
      </w:tabs>
      <w:ind w:left="540"/>
      <w:jc w:val="both"/>
    </w:pPr>
    <w:rPr>
      <w:rFonts w:ascii="Harrier" w:hAnsi="Harrier"/>
    </w:rPr>
  </w:style>
  <w:style w:type="paragraph" w:styleId="BalloonText">
    <w:name w:val="Balloon Text"/>
    <w:basedOn w:val="Normal"/>
    <w:link w:val="BalloonTextChar"/>
    <w:rsid w:val="006A3104"/>
    <w:rPr>
      <w:rFonts w:ascii="Tahoma" w:hAnsi="Tahoma" w:cs="Tahoma"/>
      <w:sz w:val="16"/>
      <w:szCs w:val="16"/>
    </w:rPr>
  </w:style>
  <w:style w:type="character" w:customStyle="1" w:styleId="BalloonTextChar">
    <w:name w:val="Balloon Text Char"/>
    <w:link w:val="BalloonText"/>
    <w:rsid w:val="006A3104"/>
    <w:rPr>
      <w:rFonts w:ascii="Tahoma" w:hAnsi="Tahoma" w:cs="Tahoma"/>
      <w:sz w:val="16"/>
      <w:szCs w:val="16"/>
      <w:lang w:eastAsia="en-US"/>
    </w:rPr>
  </w:style>
  <w:style w:type="paragraph" w:styleId="ListParagraph">
    <w:name w:val="List Paragraph"/>
    <w:basedOn w:val="Normal"/>
    <w:uiPriority w:val="1"/>
    <w:qFormat/>
    <w:rsid w:val="00CA1C40"/>
    <w:pPr>
      <w:ind w:left="720"/>
    </w:pPr>
  </w:style>
  <w:style w:type="character" w:styleId="Emphasis">
    <w:name w:val="Emphasis"/>
    <w:qFormat/>
    <w:rsid w:val="00C82775"/>
    <w:rPr>
      <w:i/>
      <w:iCs/>
    </w:rPr>
  </w:style>
  <w:style w:type="table" w:styleId="TableGrid">
    <w:name w:val="Table Grid"/>
    <w:basedOn w:val="TableNormal"/>
    <w:rsid w:val="0001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7385A"/>
  </w:style>
  <w:style w:type="character" w:customStyle="1" w:styleId="eop">
    <w:name w:val="eop"/>
    <w:basedOn w:val="DefaultParagraphFont"/>
    <w:rsid w:val="0047385A"/>
  </w:style>
  <w:style w:type="character" w:styleId="CommentReference">
    <w:name w:val="annotation reference"/>
    <w:basedOn w:val="DefaultParagraphFont"/>
    <w:rsid w:val="00C26707"/>
    <w:rPr>
      <w:sz w:val="16"/>
      <w:szCs w:val="16"/>
    </w:rPr>
  </w:style>
  <w:style w:type="paragraph" w:styleId="CommentText">
    <w:name w:val="annotation text"/>
    <w:basedOn w:val="Normal"/>
    <w:link w:val="CommentTextChar"/>
    <w:rsid w:val="00C26707"/>
    <w:rPr>
      <w:sz w:val="20"/>
    </w:rPr>
  </w:style>
  <w:style w:type="character" w:customStyle="1" w:styleId="CommentTextChar">
    <w:name w:val="Comment Text Char"/>
    <w:basedOn w:val="DefaultParagraphFont"/>
    <w:link w:val="CommentText"/>
    <w:rsid w:val="00C26707"/>
    <w:rPr>
      <w:rFonts w:ascii="Tornado" w:hAnsi="Tornado"/>
      <w:lang w:eastAsia="en-US"/>
    </w:rPr>
  </w:style>
  <w:style w:type="paragraph" w:styleId="CommentSubject">
    <w:name w:val="annotation subject"/>
    <w:basedOn w:val="CommentText"/>
    <w:next w:val="CommentText"/>
    <w:link w:val="CommentSubjectChar"/>
    <w:rsid w:val="00C26707"/>
    <w:rPr>
      <w:b/>
      <w:bCs/>
    </w:rPr>
  </w:style>
  <w:style w:type="character" w:customStyle="1" w:styleId="CommentSubjectChar">
    <w:name w:val="Comment Subject Char"/>
    <w:basedOn w:val="CommentTextChar"/>
    <w:link w:val="CommentSubject"/>
    <w:rsid w:val="00C26707"/>
    <w:rPr>
      <w:rFonts w:ascii="Tornado" w:hAnsi="Tornado"/>
      <w:b/>
      <w:bCs/>
      <w:lang w:eastAsia="en-US"/>
    </w:rPr>
  </w:style>
  <w:style w:type="character" w:customStyle="1" w:styleId="Heading2Char">
    <w:name w:val="Heading 2 Char"/>
    <w:basedOn w:val="DefaultParagraphFont"/>
    <w:link w:val="Heading2"/>
    <w:semiHidden/>
    <w:rsid w:val="00026FE0"/>
    <w:rPr>
      <w:rFonts w:asciiTheme="majorHAnsi" w:eastAsiaTheme="majorEastAsia" w:hAnsiTheme="majorHAnsi" w:cstheme="majorBidi"/>
      <w:color w:val="2F5496" w:themeColor="accent1" w:themeShade="BF"/>
      <w:sz w:val="26"/>
      <w:szCs w:val="26"/>
      <w:lang w:eastAsia="en-US"/>
    </w:rPr>
  </w:style>
  <w:style w:type="paragraph" w:customStyle="1" w:styleId="DefinitionList">
    <w:name w:val="Definition List"/>
    <w:basedOn w:val="Normal"/>
    <w:next w:val="Normal"/>
    <w:rsid w:val="00026FE0"/>
    <w:pPr>
      <w:widowControl w:val="0"/>
      <w:ind w:left="360"/>
    </w:pPr>
    <w:rPr>
      <w:rFonts w:ascii="Times New Roman" w:eastAsia="Batang" w:hAnsi="Times New Roman"/>
      <w:snapToGrid w:val="0"/>
      <w:lang w:val="en-US"/>
    </w:rPr>
  </w:style>
  <w:style w:type="paragraph" w:styleId="BodyText2">
    <w:name w:val="Body Text 2"/>
    <w:basedOn w:val="Normal"/>
    <w:link w:val="BodyText2Char"/>
    <w:uiPriority w:val="99"/>
    <w:unhideWhenUsed/>
    <w:rsid w:val="00026FE0"/>
    <w:pPr>
      <w:spacing w:after="120" w:line="480" w:lineRule="auto"/>
    </w:pPr>
    <w:rPr>
      <w:rFonts w:ascii="Times New Roman" w:eastAsia="Batang" w:hAnsi="Times New Roman"/>
      <w:noProof/>
      <w:szCs w:val="24"/>
      <w:lang w:val="mt-MT"/>
    </w:rPr>
  </w:style>
  <w:style w:type="character" w:customStyle="1" w:styleId="BodyText2Char">
    <w:name w:val="Body Text 2 Char"/>
    <w:basedOn w:val="DefaultParagraphFont"/>
    <w:link w:val="BodyText2"/>
    <w:uiPriority w:val="99"/>
    <w:rsid w:val="00026FE0"/>
    <w:rPr>
      <w:rFonts w:eastAsia="Batang"/>
      <w:noProof/>
      <w:sz w:val="24"/>
      <w:szCs w:val="24"/>
      <w:lang w:val="mt-MT" w:eastAsia="en-US"/>
    </w:rPr>
  </w:style>
  <w:style w:type="paragraph" w:customStyle="1" w:styleId="Default">
    <w:name w:val="Default"/>
    <w:qFormat/>
    <w:rsid w:val="00DB28DE"/>
    <w:pPr>
      <w:autoSpaceDE w:val="0"/>
      <w:autoSpaceDN w:val="0"/>
      <w:adjustRightInd w:val="0"/>
    </w:pPr>
    <w:rPr>
      <w:rFonts w:ascii="Calibri Light" w:hAnsi="Calibri Light" w:cs="Calibri Light"/>
      <w:color w:val="000000"/>
      <w:sz w:val="24"/>
      <w:szCs w:val="24"/>
    </w:rPr>
  </w:style>
  <w:style w:type="paragraph" w:styleId="BodyText">
    <w:name w:val="Body Text"/>
    <w:basedOn w:val="Normal"/>
    <w:link w:val="BodyTextChar"/>
    <w:rsid w:val="006E0A54"/>
    <w:pPr>
      <w:spacing w:after="120"/>
    </w:pPr>
  </w:style>
  <w:style w:type="character" w:customStyle="1" w:styleId="BodyTextChar">
    <w:name w:val="Body Text Char"/>
    <w:basedOn w:val="DefaultParagraphFont"/>
    <w:link w:val="BodyText"/>
    <w:rsid w:val="006E0A54"/>
    <w:rPr>
      <w:rFonts w:ascii="Tornado" w:hAnsi="Tornado"/>
      <w:sz w:val="24"/>
      <w:lang w:eastAsia="en-US"/>
    </w:rPr>
  </w:style>
  <w:style w:type="character" w:styleId="Strong">
    <w:name w:val="Strong"/>
    <w:qFormat/>
    <w:rsid w:val="00F5214A"/>
    <w:rPr>
      <w:b/>
      <w:bCs/>
    </w:rPr>
  </w:style>
  <w:style w:type="paragraph" w:styleId="Revision">
    <w:name w:val="Revision"/>
    <w:hidden/>
    <w:uiPriority w:val="99"/>
    <w:semiHidden/>
    <w:rsid w:val="008B19E9"/>
    <w:rPr>
      <w:rFonts w:ascii="Tornado" w:hAnsi="Tornado"/>
      <w:sz w:val="24"/>
      <w:lang w:eastAsia="en-US"/>
    </w:rPr>
  </w:style>
  <w:style w:type="paragraph" w:styleId="PlainText">
    <w:name w:val="Plain Text"/>
    <w:basedOn w:val="Normal"/>
    <w:link w:val="PlainTextChar"/>
    <w:uiPriority w:val="99"/>
    <w:unhideWhenUsed/>
    <w:rsid w:val="00E11529"/>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E11529"/>
    <w:rPr>
      <w:rFonts w:ascii="Calibri" w:hAnsi="Calibri" w:cstheme="minorBidi"/>
      <w:kern w:val="2"/>
      <w:sz w:val="22"/>
      <w:szCs w:val="21"/>
      <w:lang w:eastAsia="en-US"/>
      <w14:ligatures w14:val="standardContextual"/>
    </w:rPr>
  </w:style>
  <w:style w:type="character" w:styleId="Hyperlink">
    <w:name w:val="Hyperlink"/>
    <w:basedOn w:val="DefaultParagraphFont"/>
    <w:rsid w:val="001D749E"/>
    <w:rPr>
      <w:color w:val="0563C1" w:themeColor="hyperlink"/>
      <w:u w:val="single"/>
    </w:rPr>
  </w:style>
  <w:style w:type="character" w:styleId="UnresolvedMention">
    <w:name w:val="Unresolved Mention"/>
    <w:basedOn w:val="DefaultParagraphFont"/>
    <w:uiPriority w:val="99"/>
    <w:semiHidden/>
    <w:unhideWhenUsed/>
    <w:rsid w:val="001D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274">
      <w:bodyDiv w:val="1"/>
      <w:marLeft w:val="0"/>
      <w:marRight w:val="0"/>
      <w:marTop w:val="0"/>
      <w:marBottom w:val="0"/>
      <w:divBdr>
        <w:top w:val="none" w:sz="0" w:space="0" w:color="auto"/>
        <w:left w:val="none" w:sz="0" w:space="0" w:color="auto"/>
        <w:bottom w:val="none" w:sz="0" w:space="0" w:color="auto"/>
        <w:right w:val="none" w:sz="0" w:space="0" w:color="auto"/>
      </w:divBdr>
      <w:divsChild>
        <w:div w:id="174422413">
          <w:marLeft w:val="0"/>
          <w:marRight w:val="0"/>
          <w:marTop w:val="0"/>
          <w:marBottom w:val="0"/>
          <w:divBdr>
            <w:top w:val="none" w:sz="0" w:space="0" w:color="auto"/>
            <w:left w:val="none" w:sz="0" w:space="0" w:color="auto"/>
            <w:bottom w:val="none" w:sz="0" w:space="0" w:color="auto"/>
            <w:right w:val="none" w:sz="0" w:space="0" w:color="auto"/>
          </w:divBdr>
        </w:div>
        <w:div w:id="180552944">
          <w:marLeft w:val="0"/>
          <w:marRight w:val="0"/>
          <w:marTop w:val="0"/>
          <w:marBottom w:val="0"/>
          <w:divBdr>
            <w:top w:val="none" w:sz="0" w:space="0" w:color="auto"/>
            <w:left w:val="none" w:sz="0" w:space="0" w:color="auto"/>
            <w:bottom w:val="none" w:sz="0" w:space="0" w:color="auto"/>
            <w:right w:val="none" w:sz="0" w:space="0" w:color="auto"/>
          </w:divBdr>
        </w:div>
        <w:div w:id="740951319">
          <w:marLeft w:val="0"/>
          <w:marRight w:val="0"/>
          <w:marTop w:val="0"/>
          <w:marBottom w:val="0"/>
          <w:divBdr>
            <w:top w:val="none" w:sz="0" w:space="0" w:color="auto"/>
            <w:left w:val="none" w:sz="0" w:space="0" w:color="auto"/>
            <w:bottom w:val="none" w:sz="0" w:space="0" w:color="auto"/>
            <w:right w:val="none" w:sz="0" w:space="0" w:color="auto"/>
          </w:divBdr>
        </w:div>
        <w:div w:id="1085766101">
          <w:marLeft w:val="0"/>
          <w:marRight w:val="0"/>
          <w:marTop w:val="0"/>
          <w:marBottom w:val="0"/>
          <w:divBdr>
            <w:top w:val="none" w:sz="0" w:space="0" w:color="auto"/>
            <w:left w:val="none" w:sz="0" w:space="0" w:color="auto"/>
            <w:bottom w:val="none" w:sz="0" w:space="0" w:color="auto"/>
            <w:right w:val="none" w:sz="0" w:space="0" w:color="auto"/>
          </w:divBdr>
        </w:div>
        <w:div w:id="1253928708">
          <w:marLeft w:val="0"/>
          <w:marRight w:val="0"/>
          <w:marTop w:val="0"/>
          <w:marBottom w:val="0"/>
          <w:divBdr>
            <w:top w:val="none" w:sz="0" w:space="0" w:color="auto"/>
            <w:left w:val="none" w:sz="0" w:space="0" w:color="auto"/>
            <w:bottom w:val="none" w:sz="0" w:space="0" w:color="auto"/>
            <w:right w:val="none" w:sz="0" w:space="0" w:color="auto"/>
          </w:divBdr>
        </w:div>
        <w:div w:id="1730809538">
          <w:marLeft w:val="0"/>
          <w:marRight w:val="0"/>
          <w:marTop w:val="0"/>
          <w:marBottom w:val="0"/>
          <w:divBdr>
            <w:top w:val="none" w:sz="0" w:space="0" w:color="auto"/>
            <w:left w:val="none" w:sz="0" w:space="0" w:color="auto"/>
            <w:bottom w:val="none" w:sz="0" w:space="0" w:color="auto"/>
            <w:right w:val="none" w:sz="0" w:space="0" w:color="auto"/>
          </w:divBdr>
        </w:div>
        <w:div w:id="2059429975">
          <w:marLeft w:val="0"/>
          <w:marRight w:val="0"/>
          <w:marTop w:val="0"/>
          <w:marBottom w:val="0"/>
          <w:divBdr>
            <w:top w:val="none" w:sz="0" w:space="0" w:color="auto"/>
            <w:left w:val="none" w:sz="0" w:space="0" w:color="auto"/>
            <w:bottom w:val="none" w:sz="0" w:space="0" w:color="auto"/>
            <w:right w:val="none" w:sz="0" w:space="0" w:color="auto"/>
          </w:divBdr>
        </w:div>
      </w:divsChild>
    </w:div>
    <w:div w:id="265230793">
      <w:bodyDiv w:val="1"/>
      <w:marLeft w:val="0"/>
      <w:marRight w:val="0"/>
      <w:marTop w:val="0"/>
      <w:marBottom w:val="0"/>
      <w:divBdr>
        <w:top w:val="none" w:sz="0" w:space="0" w:color="auto"/>
        <w:left w:val="none" w:sz="0" w:space="0" w:color="auto"/>
        <w:bottom w:val="none" w:sz="0" w:space="0" w:color="auto"/>
        <w:right w:val="none" w:sz="0" w:space="0" w:color="auto"/>
      </w:divBdr>
    </w:div>
    <w:div w:id="354118547">
      <w:bodyDiv w:val="1"/>
      <w:marLeft w:val="0"/>
      <w:marRight w:val="0"/>
      <w:marTop w:val="0"/>
      <w:marBottom w:val="0"/>
      <w:divBdr>
        <w:top w:val="none" w:sz="0" w:space="0" w:color="auto"/>
        <w:left w:val="none" w:sz="0" w:space="0" w:color="auto"/>
        <w:bottom w:val="none" w:sz="0" w:space="0" w:color="auto"/>
        <w:right w:val="none" w:sz="0" w:space="0" w:color="auto"/>
      </w:divBdr>
    </w:div>
    <w:div w:id="594216530">
      <w:bodyDiv w:val="1"/>
      <w:marLeft w:val="0"/>
      <w:marRight w:val="0"/>
      <w:marTop w:val="0"/>
      <w:marBottom w:val="0"/>
      <w:divBdr>
        <w:top w:val="none" w:sz="0" w:space="0" w:color="auto"/>
        <w:left w:val="none" w:sz="0" w:space="0" w:color="auto"/>
        <w:bottom w:val="none" w:sz="0" w:space="0" w:color="auto"/>
        <w:right w:val="none" w:sz="0" w:space="0" w:color="auto"/>
      </w:divBdr>
    </w:div>
    <w:div w:id="812718877">
      <w:bodyDiv w:val="1"/>
      <w:marLeft w:val="0"/>
      <w:marRight w:val="0"/>
      <w:marTop w:val="0"/>
      <w:marBottom w:val="0"/>
      <w:divBdr>
        <w:top w:val="none" w:sz="0" w:space="0" w:color="auto"/>
        <w:left w:val="none" w:sz="0" w:space="0" w:color="auto"/>
        <w:bottom w:val="none" w:sz="0" w:space="0" w:color="auto"/>
        <w:right w:val="none" w:sz="0" w:space="0" w:color="auto"/>
      </w:divBdr>
    </w:div>
    <w:div w:id="814840225">
      <w:bodyDiv w:val="1"/>
      <w:marLeft w:val="0"/>
      <w:marRight w:val="0"/>
      <w:marTop w:val="0"/>
      <w:marBottom w:val="0"/>
      <w:divBdr>
        <w:top w:val="none" w:sz="0" w:space="0" w:color="auto"/>
        <w:left w:val="none" w:sz="0" w:space="0" w:color="auto"/>
        <w:bottom w:val="none" w:sz="0" w:space="0" w:color="auto"/>
        <w:right w:val="none" w:sz="0" w:space="0" w:color="auto"/>
      </w:divBdr>
    </w:div>
    <w:div w:id="822432343">
      <w:bodyDiv w:val="1"/>
      <w:marLeft w:val="0"/>
      <w:marRight w:val="0"/>
      <w:marTop w:val="0"/>
      <w:marBottom w:val="0"/>
      <w:divBdr>
        <w:top w:val="none" w:sz="0" w:space="0" w:color="auto"/>
        <w:left w:val="none" w:sz="0" w:space="0" w:color="auto"/>
        <w:bottom w:val="none" w:sz="0" w:space="0" w:color="auto"/>
        <w:right w:val="none" w:sz="0" w:space="0" w:color="auto"/>
      </w:divBdr>
    </w:div>
    <w:div w:id="930893776">
      <w:bodyDiv w:val="1"/>
      <w:marLeft w:val="0"/>
      <w:marRight w:val="0"/>
      <w:marTop w:val="0"/>
      <w:marBottom w:val="0"/>
      <w:divBdr>
        <w:top w:val="none" w:sz="0" w:space="0" w:color="auto"/>
        <w:left w:val="none" w:sz="0" w:space="0" w:color="auto"/>
        <w:bottom w:val="none" w:sz="0" w:space="0" w:color="auto"/>
        <w:right w:val="none" w:sz="0" w:space="0" w:color="auto"/>
      </w:divBdr>
    </w:div>
    <w:div w:id="1130320326">
      <w:bodyDiv w:val="1"/>
      <w:marLeft w:val="0"/>
      <w:marRight w:val="0"/>
      <w:marTop w:val="0"/>
      <w:marBottom w:val="0"/>
      <w:divBdr>
        <w:top w:val="none" w:sz="0" w:space="0" w:color="auto"/>
        <w:left w:val="none" w:sz="0" w:space="0" w:color="auto"/>
        <w:bottom w:val="none" w:sz="0" w:space="0" w:color="auto"/>
        <w:right w:val="none" w:sz="0" w:space="0" w:color="auto"/>
      </w:divBdr>
    </w:div>
    <w:div w:id="1150558011">
      <w:bodyDiv w:val="1"/>
      <w:marLeft w:val="0"/>
      <w:marRight w:val="0"/>
      <w:marTop w:val="0"/>
      <w:marBottom w:val="0"/>
      <w:divBdr>
        <w:top w:val="none" w:sz="0" w:space="0" w:color="auto"/>
        <w:left w:val="none" w:sz="0" w:space="0" w:color="auto"/>
        <w:bottom w:val="none" w:sz="0" w:space="0" w:color="auto"/>
        <w:right w:val="none" w:sz="0" w:space="0" w:color="auto"/>
      </w:divBdr>
    </w:div>
    <w:div w:id="1255362732">
      <w:bodyDiv w:val="1"/>
      <w:marLeft w:val="0"/>
      <w:marRight w:val="0"/>
      <w:marTop w:val="0"/>
      <w:marBottom w:val="0"/>
      <w:divBdr>
        <w:top w:val="none" w:sz="0" w:space="0" w:color="auto"/>
        <w:left w:val="none" w:sz="0" w:space="0" w:color="auto"/>
        <w:bottom w:val="none" w:sz="0" w:space="0" w:color="auto"/>
        <w:right w:val="none" w:sz="0" w:space="0" w:color="auto"/>
      </w:divBdr>
    </w:div>
    <w:div w:id="1401829152">
      <w:bodyDiv w:val="1"/>
      <w:marLeft w:val="0"/>
      <w:marRight w:val="0"/>
      <w:marTop w:val="0"/>
      <w:marBottom w:val="0"/>
      <w:divBdr>
        <w:top w:val="none" w:sz="0" w:space="0" w:color="auto"/>
        <w:left w:val="none" w:sz="0" w:space="0" w:color="auto"/>
        <w:bottom w:val="none" w:sz="0" w:space="0" w:color="auto"/>
        <w:right w:val="none" w:sz="0" w:space="0" w:color="auto"/>
      </w:divBdr>
    </w:div>
    <w:div w:id="1609192198">
      <w:bodyDiv w:val="1"/>
      <w:marLeft w:val="0"/>
      <w:marRight w:val="0"/>
      <w:marTop w:val="0"/>
      <w:marBottom w:val="0"/>
      <w:divBdr>
        <w:top w:val="none" w:sz="0" w:space="0" w:color="auto"/>
        <w:left w:val="none" w:sz="0" w:space="0" w:color="auto"/>
        <w:bottom w:val="none" w:sz="0" w:space="0" w:color="auto"/>
        <w:right w:val="none" w:sz="0" w:space="0" w:color="auto"/>
      </w:divBdr>
    </w:div>
    <w:div w:id="1760515743">
      <w:bodyDiv w:val="1"/>
      <w:marLeft w:val="0"/>
      <w:marRight w:val="0"/>
      <w:marTop w:val="0"/>
      <w:marBottom w:val="0"/>
      <w:divBdr>
        <w:top w:val="none" w:sz="0" w:space="0" w:color="auto"/>
        <w:left w:val="none" w:sz="0" w:space="0" w:color="auto"/>
        <w:bottom w:val="none" w:sz="0" w:space="0" w:color="auto"/>
        <w:right w:val="none" w:sz="0" w:space="0" w:color="auto"/>
      </w:divBdr>
    </w:div>
    <w:div w:id="1816068854">
      <w:bodyDiv w:val="1"/>
      <w:marLeft w:val="0"/>
      <w:marRight w:val="0"/>
      <w:marTop w:val="0"/>
      <w:marBottom w:val="0"/>
      <w:divBdr>
        <w:top w:val="none" w:sz="0" w:space="0" w:color="auto"/>
        <w:left w:val="none" w:sz="0" w:space="0" w:color="auto"/>
        <w:bottom w:val="none" w:sz="0" w:space="0" w:color="auto"/>
        <w:right w:val="none" w:sz="0" w:space="0" w:color="auto"/>
      </w:divBdr>
    </w:div>
    <w:div w:id="1965915756">
      <w:bodyDiv w:val="1"/>
      <w:marLeft w:val="0"/>
      <w:marRight w:val="0"/>
      <w:marTop w:val="0"/>
      <w:marBottom w:val="0"/>
      <w:divBdr>
        <w:top w:val="none" w:sz="0" w:space="0" w:color="auto"/>
        <w:left w:val="none" w:sz="0" w:space="0" w:color="auto"/>
        <w:bottom w:val="none" w:sz="0" w:space="0" w:color="auto"/>
        <w:right w:val="none" w:sz="0" w:space="0" w:color="auto"/>
      </w:divBdr>
    </w:div>
    <w:div w:id="2021274641">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mesofmalta.com/article/watch-government-plans-buy-rent-private-land-public-gardens.1010130"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B79825872A147BCF4BC885D421505" ma:contentTypeVersion="15" ma:contentTypeDescription="Create a new document." ma:contentTypeScope="" ma:versionID="bcb7a56c4bbb512472c2e22e089e5d6e">
  <xsd:schema xmlns:xsd="http://www.w3.org/2001/XMLSchema" xmlns:xs="http://www.w3.org/2001/XMLSchema" xmlns:p="http://schemas.microsoft.com/office/2006/metadata/properties" xmlns:ns2="e1215a21-156f-47c5-a408-027178036e94" xmlns:ns3="5592863f-9940-4d72-ae25-2eae81a6b627" targetNamespace="http://schemas.microsoft.com/office/2006/metadata/properties" ma:root="true" ma:fieldsID="804ac9f03ed294a3728ca308f62e287d" ns2:_="" ns3:_="">
    <xsd:import namespace="e1215a21-156f-47c5-a408-027178036e94"/>
    <xsd:import namespace="5592863f-9940-4d72-ae25-2eae81a6b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15a21-156f-47c5-a408-027178036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2863f-9940-4d72-ae25-2eae81a6b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26dd30-046f-463c-bc05-f7b707cd432f}" ma:internalName="TaxCatchAll" ma:showField="CatchAllData" ma:web="5592863f-9940-4d72-ae25-2eae81a6b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215a21-156f-47c5-a408-027178036e94">
      <Terms xmlns="http://schemas.microsoft.com/office/infopath/2007/PartnerControls"/>
    </lcf76f155ced4ddcb4097134ff3c332f>
    <TaxCatchAll xmlns="5592863f-9940-4d72-ae25-2eae81a6b6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CBB3-23F0-473A-A498-67D0BB27B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15a21-156f-47c5-a408-027178036e94"/>
    <ds:schemaRef ds:uri="5592863f-9940-4d72-ae25-2eae81a6b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7DC8C-7955-4B10-AAC5-9E48E9246456}">
  <ds:schemaRefs>
    <ds:schemaRef ds:uri="http://schemas.microsoft.com/sharepoint/v3/contenttype/forms"/>
  </ds:schemaRefs>
</ds:datastoreItem>
</file>

<file path=customXml/itemProps3.xml><?xml version="1.0" encoding="utf-8"?>
<ds:datastoreItem xmlns:ds="http://schemas.openxmlformats.org/officeDocument/2006/customXml" ds:itemID="{32C6E3AB-5E4D-48E7-88DD-CB3824D571C8}">
  <ds:schemaRefs>
    <ds:schemaRef ds:uri="http://schemas.microsoft.com/office/2006/metadata/properties"/>
    <ds:schemaRef ds:uri="http://schemas.microsoft.com/office/infopath/2007/PartnerControls"/>
    <ds:schemaRef ds:uri="e1215a21-156f-47c5-a408-027178036e94"/>
    <ds:schemaRef ds:uri="5592863f-9940-4d72-ae25-2eae81a6b627"/>
  </ds:schemaRefs>
</ds:datastoreItem>
</file>

<file path=customXml/itemProps4.xml><?xml version="1.0" encoding="utf-8"?>
<ds:datastoreItem xmlns:ds="http://schemas.openxmlformats.org/officeDocument/2006/customXml" ds:itemID="{79BA2427-1054-41E4-BA3B-75780E2C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6</Pages>
  <Words>1810</Words>
  <Characters>10159</Characters>
  <Application>Microsoft Office Word</Application>
  <DocSecurity>0</DocSecurity>
  <Lines>298</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i</dc:subject>
  <dc:creator>SANTA LUCIJA LOCAL COUNCIL</dc:creator>
  <cp:keywords/>
  <cp:lastModifiedBy>Darmanin Bernice at Santa Lucija Local Council</cp:lastModifiedBy>
  <cp:revision>1342</cp:revision>
  <cp:lastPrinted>2025-02-17T08:10:00Z</cp:lastPrinted>
  <dcterms:created xsi:type="dcterms:W3CDTF">2024-11-29T10:56:00Z</dcterms:created>
  <dcterms:modified xsi:type="dcterms:W3CDTF">2025-03-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7B79825872A147BCF4BC885D42150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